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CE4" w:rsidRPr="00960694" w:rsidRDefault="00842CE4" w:rsidP="00842CE4">
      <w:pPr>
        <w:pStyle w:val="ae"/>
        <w:spacing w:line="276" w:lineRule="auto"/>
        <w:ind w:left="5529" w:right="-285"/>
        <w:rPr>
          <w:rFonts w:ascii="Times New Roman" w:hAnsi="Times New Roman"/>
          <w:sz w:val="24"/>
          <w:szCs w:val="24"/>
        </w:rPr>
      </w:pPr>
      <w:r w:rsidRPr="00960694">
        <w:rPr>
          <w:rFonts w:ascii="Times New Roman" w:hAnsi="Times New Roman"/>
          <w:sz w:val="24"/>
          <w:szCs w:val="24"/>
        </w:rPr>
        <w:t>УТВЕРЖДЕН</w:t>
      </w:r>
    </w:p>
    <w:p w:rsidR="00842CE4" w:rsidRPr="00960694" w:rsidRDefault="002F74C8" w:rsidP="00842CE4">
      <w:pPr>
        <w:pStyle w:val="ae"/>
        <w:spacing w:line="276" w:lineRule="auto"/>
        <w:ind w:left="5529" w:right="-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42CE4" w:rsidRPr="00960694">
        <w:rPr>
          <w:rFonts w:ascii="Times New Roman" w:hAnsi="Times New Roman"/>
          <w:sz w:val="24"/>
          <w:szCs w:val="24"/>
        </w:rPr>
        <w:t xml:space="preserve">остановлением Администрации </w:t>
      </w:r>
      <w:r w:rsidR="00842CE4">
        <w:rPr>
          <w:rFonts w:ascii="Times New Roman" w:hAnsi="Times New Roman"/>
          <w:sz w:val="24"/>
          <w:szCs w:val="24"/>
        </w:rPr>
        <w:t>муниципального образования</w:t>
      </w:r>
      <w:r w:rsidR="00842CE4" w:rsidRPr="00960694">
        <w:rPr>
          <w:rFonts w:ascii="Times New Roman" w:hAnsi="Times New Roman"/>
          <w:sz w:val="24"/>
          <w:szCs w:val="24"/>
        </w:rPr>
        <w:t xml:space="preserve"> «</w:t>
      </w:r>
      <w:r w:rsidR="00842CE4">
        <w:rPr>
          <w:rFonts w:ascii="Times New Roman" w:hAnsi="Times New Roman"/>
          <w:sz w:val="24"/>
          <w:szCs w:val="24"/>
        </w:rPr>
        <w:t xml:space="preserve">Муниципальный округ </w:t>
      </w:r>
      <w:r w:rsidR="00842CE4" w:rsidRPr="00960694">
        <w:rPr>
          <w:rFonts w:ascii="Times New Roman" w:hAnsi="Times New Roman"/>
          <w:sz w:val="24"/>
          <w:szCs w:val="24"/>
        </w:rPr>
        <w:t>Можгинский район</w:t>
      </w:r>
      <w:r w:rsidR="00842CE4">
        <w:rPr>
          <w:rFonts w:ascii="Times New Roman" w:hAnsi="Times New Roman"/>
          <w:sz w:val="24"/>
          <w:szCs w:val="24"/>
        </w:rPr>
        <w:t xml:space="preserve"> Удмуртской Республики</w:t>
      </w:r>
      <w:r w:rsidR="00842CE4" w:rsidRPr="00960694">
        <w:rPr>
          <w:rFonts w:ascii="Times New Roman" w:hAnsi="Times New Roman"/>
          <w:sz w:val="24"/>
          <w:szCs w:val="24"/>
        </w:rPr>
        <w:t>»</w:t>
      </w:r>
    </w:p>
    <w:p w:rsidR="00842CE4" w:rsidRPr="00960694" w:rsidRDefault="00842CE4" w:rsidP="00842CE4">
      <w:pPr>
        <w:pStyle w:val="ae"/>
        <w:spacing w:line="276" w:lineRule="auto"/>
        <w:ind w:left="5529" w:right="-285"/>
        <w:rPr>
          <w:rFonts w:ascii="Times New Roman" w:hAnsi="Times New Roman"/>
          <w:sz w:val="24"/>
          <w:szCs w:val="24"/>
        </w:rPr>
      </w:pPr>
      <w:r w:rsidRPr="00960694">
        <w:rPr>
          <w:rFonts w:ascii="Times New Roman" w:hAnsi="Times New Roman"/>
          <w:sz w:val="24"/>
          <w:szCs w:val="24"/>
        </w:rPr>
        <w:t>от «</w:t>
      </w:r>
      <w:r w:rsidR="00247ABD">
        <w:rPr>
          <w:rFonts w:ascii="Times New Roman" w:hAnsi="Times New Roman"/>
          <w:sz w:val="24"/>
          <w:szCs w:val="24"/>
        </w:rPr>
        <w:t>14</w:t>
      </w:r>
      <w:r w:rsidRPr="00960694">
        <w:rPr>
          <w:rFonts w:ascii="Times New Roman" w:hAnsi="Times New Roman"/>
          <w:sz w:val="24"/>
          <w:szCs w:val="24"/>
        </w:rPr>
        <w:t xml:space="preserve"> » </w:t>
      </w:r>
      <w:r w:rsidR="00EA589C">
        <w:rPr>
          <w:rFonts w:ascii="Times New Roman" w:hAnsi="Times New Roman"/>
          <w:sz w:val="24"/>
          <w:szCs w:val="24"/>
        </w:rPr>
        <w:t xml:space="preserve">июн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0694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960694">
        <w:rPr>
          <w:rFonts w:ascii="Times New Roman" w:hAnsi="Times New Roman"/>
          <w:sz w:val="24"/>
          <w:szCs w:val="24"/>
        </w:rPr>
        <w:t xml:space="preserve"> г. №</w:t>
      </w:r>
      <w:r w:rsidR="00247ABD">
        <w:rPr>
          <w:rFonts w:ascii="Times New Roman" w:hAnsi="Times New Roman"/>
          <w:sz w:val="24"/>
          <w:szCs w:val="24"/>
        </w:rPr>
        <w:t>525</w:t>
      </w:r>
    </w:p>
    <w:p w:rsidR="00955854" w:rsidRPr="00E67852" w:rsidRDefault="00955854" w:rsidP="0066167F">
      <w:pPr>
        <w:ind w:left="5400"/>
        <w:rPr>
          <w:highlight w:val="yellow"/>
        </w:rPr>
      </w:pPr>
    </w:p>
    <w:p w:rsidR="0066167F" w:rsidRPr="00E67852" w:rsidRDefault="0066167F" w:rsidP="0066167F">
      <w:pPr>
        <w:jc w:val="center"/>
        <w:rPr>
          <w:highlight w:val="yellow"/>
        </w:rPr>
      </w:pPr>
    </w:p>
    <w:p w:rsidR="0066167F" w:rsidRPr="00E67852" w:rsidRDefault="0066167F" w:rsidP="000F7200">
      <w:pPr>
        <w:rPr>
          <w:highlight w:val="yellow"/>
        </w:rPr>
      </w:pPr>
    </w:p>
    <w:p w:rsidR="0066167F" w:rsidRPr="00E67852" w:rsidRDefault="0066167F" w:rsidP="0066167F">
      <w:pPr>
        <w:jc w:val="center"/>
        <w:rPr>
          <w:highlight w:val="yellow"/>
        </w:rPr>
      </w:pPr>
    </w:p>
    <w:p w:rsidR="0066167F" w:rsidRPr="00327F0F" w:rsidRDefault="00EA589C" w:rsidP="0066167F">
      <w:pPr>
        <w:jc w:val="center"/>
        <w:rPr>
          <w:b/>
        </w:rPr>
      </w:pPr>
      <w:r>
        <w:rPr>
          <w:b/>
        </w:rPr>
        <w:t xml:space="preserve">АДМИНИСТРАТИВНЫЙ </w:t>
      </w:r>
      <w:r w:rsidR="0066167F" w:rsidRPr="00327F0F">
        <w:rPr>
          <w:b/>
        </w:rPr>
        <w:t xml:space="preserve"> РЕГЛАМЕНТ</w:t>
      </w:r>
    </w:p>
    <w:p w:rsidR="003D0390" w:rsidRPr="00327F0F" w:rsidRDefault="005309D8" w:rsidP="004A7126">
      <w:pPr>
        <w:jc w:val="center"/>
        <w:rPr>
          <w:b/>
        </w:rPr>
      </w:pPr>
      <w:r w:rsidRPr="00327F0F">
        <w:rPr>
          <w:b/>
        </w:rPr>
        <w:t>предоставления Администрацией муниципального образования</w:t>
      </w:r>
    </w:p>
    <w:p w:rsidR="003D0390" w:rsidRPr="00327F0F" w:rsidRDefault="005309D8" w:rsidP="003D0390">
      <w:pPr>
        <w:jc w:val="center"/>
        <w:rPr>
          <w:b/>
        </w:rPr>
      </w:pPr>
      <w:r w:rsidRPr="00327F0F">
        <w:rPr>
          <w:b/>
        </w:rPr>
        <w:t>«</w:t>
      </w:r>
      <w:r w:rsidR="004A7126" w:rsidRPr="00327F0F">
        <w:rPr>
          <w:b/>
        </w:rPr>
        <w:t xml:space="preserve">Муниципальный округ </w:t>
      </w:r>
      <w:r w:rsidR="00842CE4" w:rsidRPr="00327F0F">
        <w:rPr>
          <w:b/>
        </w:rPr>
        <w:t>Можгинский район</w:t>
      </w:r>
      <w:r w:rsidR="004A7126" w:rsidRPr="00327F0F">
        <w:rPr>
          <w:b/>
        </w:rPr>
        <w:t xml:space="preserve"> Удмуртской Республики</w:t>
      </w:r>
      <w:r w:rsidRPr="00327F0F">
        <w:rPr>
          <w:b/>
        </w:rPr>
        <w:t xml:space="preserve">» </w:t>
      </w:r>
    </w:p>
    <w:p w:rsidR="002F2E73" w:rsidRPr="00327F0F" w:rsidRDefault="00955854" w:rsidP="000F7200">
      <w:pPr>
        <w:jc w:val="center"/>
        <w:rPr>
          <w:b/>
          <w:bCs/>
          <w:spacing w:val="-11"/>
        </w:rPr>
      </w:pPr>
      <w:r w:rsidRPr="00327F0F">
        <w:rPr>
          <w:b/>
        </w:rPr>
        <w:t>муниципальной услуги</w:t>
      </w:r>
      <w:r w:rsidR="003D0390" w:rsidRPr="00327F0F">
        <w:rPr>
          <w:b/>
        </w:rPr>
        <w:t xml:space="preserve"> </w:t>
      </w:r>
      <w:r w:rsidRPr="00327F0F">
        <w:rPr>
          <w:b/>
        </w:rPr>
        <w:t>«</w:t>
      </w:r>
      <w:r w:rsidR="0080454B" w:rsidRPr="00327F0F">
        <w:rPr>
          <w:b/>
        </w:rPr>
        <w:t>При</w:t>
      </w:r>
      <w:r w:rsidR="004A7126" w:rsidRPr="00327F0F">
        <w:rPr>
          <w:b/>
        </w:rPr>
        <w:t>нятие</w:t>
      </w:r>
      <w:r w:rsidR="003D0390" w:rsidRPr="00327F0F">
        <w:rPr>
          <w:b/>
        </w:rPr>
        <w:t xml:space="preserve"> решения </w:t>
      </w:r>
      <w:r w:rsidR="0080454B" w:rsidRPr="00327F0F">
        <w:rPr>
          <w:b/>
        </w:rPr>
        <w:t>об организации и проведении</w:t>
      </w:r>
      <w:r w:rsidR="003D0390" w:rsidRPr="00327F0F">
        <w:rPr>
          <w:b/>
        </w:rPr>
        <w:t xml:space="preserve">, либо </w:t>
      </w:r>
      <w:r w:rsidR="00EC6E92">
        <w:rPr>
          <w:b/>
        </w:rPr>
        <w:t>об</w:t>
      </w:r>
      <w:r w:rsidR="003D0390" w:rsidRPr="00327F0F">
        <w:rPr>
          <w:b/>
        </w:rPr>
        <w:t xml:space="preserve"> отказе </w:t>
      </w:r>
      <w:r w:rsidR="007A0938">
        <w:rPr>
          <w:b/>
        </w:rPr>
        <w:t xml:space="preserve">в </w:t>
      </w:r>
      <w:r w:rsidR="003D0390" w:rsidRPr="00327F0F">
        <w:rPr>
          <w:b/>
        </w:rPr>
        <w:t>организации и проведении</w:t>
      </w:r>
      <w:r w:rsidR="0080454B" w:rsidRPr="00327F0F">
        <w:rPr>
          <w:b/>
        </w:rPr>
        <w:t xml:space="preserve"> ярмарки</w:t>
      </w:r>
      <w:r w:rsidRPr="00327F0F">
        <w:rPr>
          <w:b/>
          <w:bCs/>
          <w:spacing w:val="-11"/>
        </w:rPr>
        <w:t>»</w:t>
      </w:r>
    </w:p>
    <w:p w:rsidR="009415FB" w:rsidRDefault="009415FB" w:rsidP="00BC1209">
      <w:pPr>
        <w:tabs>
          <w:tab w:val="left" w:pos="709"/>
        </w:tabs>
        <w:jc w:val="center"/>
        <w:rPr>
          <w:b/>
        </w:rPr>
      </w:pPr>
    </w:p>
    <w:p w:rsidR="00EA7DF0" w:rsidRDefault="00EA7DF0" w:rsidP="00BC1209">
      <w:pPr>
        <w:tabs>
          <w:tab w:val="left" w:pos="709"/>
        </w:tabs>
        <w:jc w:val="center"/>
        <w:rPr>
          <w:b/>
        </w:rPr>
      </w:pPr>
    </w:p>
    <w:p w:rsidR="002E559D" w:rsidRPr="00AB27DC" w:rsidRDefault="002E559D" w:rsidP="00327F0F">
      <w:pPr>
        <w:tabs>
          <w:tab w:val="left" w:pos="709"/>
        </w:tabs>
        <w:jc w:val="center"/>
        <w:rPr>
          <w:b/>
          <w:sz w:val="26"/>
          <w:szCs w:val="26"/>
        </w:rPr>
      </w:pPr>
      <w:r w:rsidRPr="00AB27DC">
        <w:rPr>
          <w:b/>
          <w:sz w:val="26"/>
          <w:szCs w:val="26"/>
        </w:rPr>
        <w:t>1. Общие положения</w:t>
      </w:r>
    </w:p>
    <w:p w:rsidR="002E559D" w:rsidRPr="002F2E73" w:rsidRDefault="002E559D" w:rsidP="00327F0F">
      <w:pPr>
        <w:ind w:firstLine="708"/>
        <w:jc w:val="center"/>
        <w:rPr>
          <w:b/>
        </w:rPr>
      </w:pPr>
      <w:r w:rsidRPr="002F2E73">
        <w:rPr>
          <w:b/>
        </w:rPr>
        <w:t xml:space="preserve">1.1. Предмет регулирования </w:t>
      </w:r>
      <w:r w:rsidR="00735A39">
        <w:rPr>
          <w:b/>
        </w:rPr>
        <w:t xml:space="preserve">административного </w:t>
      </w:r>
      <w:r w:rsidRPr="002F2E73">
        <w:rPr>
          <w:b/>
        </w:rPr>
        <w:t>регламента</w:t>
      </w:r>
    </w:p>
    <w:p w:rsidR="002E559D" w:rsidRPr="002F2E73" w:rsidRDefault="002E559D" w:rsidP="002E559D">
      <w:r w:rsidRPr="002F2E73">
        <w:t xml:space="preserve"> </w:t>
      </w:r>
    </w:p>
    <w:p w:rsidR="002E559D" w:rsidRPr="002F2E73" w:rsidRDefault="003D0390" w:rsidP="00713903">
      <w:pPr>
        <w:ind w:firstLine="567"/>
        <w:jc w:val="both"/>
      </w:pPr>
      <w:proofErr w:type="gramStart"/>
      <w:r>
        <w:t>Насто</w:t>
      </w:r>
      <w:r w:rsidR="00327F0F">
        <w:t xml:space="preserve">ящий административный регламент </w:t>
      </w:r>
      <w:r>
        <w:t>муниципальной услуги «</w:t>
      </w:r>
      <w:r w:rsidRPr="003D0390">
        <w:t xml:space="preserve">Принятие решения об организации и проведении, либо </w:t>
      </w:r>
      <w:r w:rsidR="00EC6E92">
        <w:t>об</w:t>
      </w:r>
      <w:r w:rsidRPr="003D0390">
        <w:t xml:space="preserve"> отказе </w:t>
      </w:r>
      <w:r w:rsidR="00EC6E92">
        <w:t xml:space="preserve">в </w:t>
      </w:r>
      <w:r w:rsidRPr="003D0390">
        <w:t>организации и проведении ярмарки</w:t>
      </w:r>
      <w:r>
        <w:t xml:space="preserve">» (далее – </w:t>
      </w:r>
      <w:r w:rsidR="00327F0F">
        <w:t xml:space="preserve">административный регламент) определяет: стандарт предоставления муниципальной услуги, </w:t>
      </w:r>
      <w:r>
        <w:t xml:space="preserve">состав, сроки и последовательность административных процедур, </w:t>
      </w:r>
      <w:r w:rsidR="00327F0F">
        <w:t>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</w:t>
      </w:r>
      <w:proofErr w:type="gramEnd"/>
      <w:r w:rsidR="00327F0F">
        <w:t xml:space="preserve"> муниципальных услуг, </w:t>
      </w:r>
      <w:r>
        <w:t xml:space="preserve">формы </w:t>
      </w:r>
      <w:proofErr w:type="gramStart"/>
      <w:r>
        <w:t>контроля за</w:t>
      </w:r>
      <w:proofErr w:type="gramEnd"/>
      <w:r>
        <w:t xml:space="preserve"> исполнением </w:t>
      </w:r>
      <w:r w:rsidR="00713903">
        <w:t>административного регламента</w:t>
      </w:r>
      <w:r>
        <w:t>, досудебный</w:t>
      </w:r>
      <w:r w:rsidR="00713903">
        <w:t xml:space="preserve"> (внесудебный)</w:t>
      </w:r>
      <w:r>
        <w:t xml:space="preserve"> порядок обжалования решений и действий (бездействий)</w:t>
      </w:r>
      <w:r w:rsidR="00713903">
        <w:t xml:space="preserve"> структурного подразделения</w:t>
      </w:r>
      <w:r>
        <w:t xml:space="preserve">, </w:t>
      </w:r>
      <w:r w:rsidR="00713903">
        <w:t xml:space="preserve">предоставляющего муниципальную услугу, многофункционального центра предоставления государственных и муниципальных услуг, а также должностных лиц и муниципальных служащих. </w:t>
      </w:r>
      <w:r>
        <w:t>При предоставлении муниципальной услуги принимаются меры по обеспечению конфиденциальности персональных данных при их обработке, хранении и использовании.</w:t>
      </w:r>
      <w:r w:rsidR="002E559D" w:rsidRPr="002F2E73">
        <w:t xml:space="preserve"> </w:t>
      </w:r>
    </w:p>
    <w:p w:rsidR="00CD0309" w:rsidRDefault="003E092C" w:rsidP="003E092C">
      <w:pPr>
        <w:ind w:firstLine="708"/>
        <w:rPr>
          <w:b/>
        </w:rPr>
      </w:pPr>
      <w:r>
        <w:rPr>
          <w:b/>
        </w:rPr>
        <w:t xml:space="preserve">   </w:t>
      </w:r>
    </w:p>
    <w:p w:rsidR="003D0390" w:rsidRPr="003D0390" w:rsidRDefault="003D0390" w:rsidP="00E37225">
      <w:pPr>
        <w:ind w:firstLine="708"/>
        <w:jc w:val="center"/>
        <w:rPr>
          <w:b/>
        </w:rPr>
      </w:pPr>
      <w:r>
        <w:rPr>
          <w:b/>
        </w:rPr>
        <w:t xml:space="preserve">1.2. </w:t>
      </w:r>
      <w:r w:rsidRPr="003D0390">
        <w:rPr>
          <w:b/>
        </w:rPr>
        <w:t>Описание заявителей</w:t>
      </w:r>
    </w:p>
    <w:p w:rsidR="003D0390" w:rsidRPr="003D0390" w:rsidRDefault="003D0390" w:rsidP="003D0390">
      <w:pPr>
        <w:ind w:firstLine="708"/>
        <w:jc w:val="center"/>
        <w:rPr>
          <w:b/>
        </w:rPr>
      </w:pPr>
    </w:p>
    <w:p w:rsidR="009C48CA" w:rsidRDefault="002E559D" w:rsidP="002E559D">
      <w:pPr>
        <w:ind w:firstLine="708"/>
        <w:jc w:val="both"/>
      </w:pPr>
      <w:r w:rsidRPr="002F2E73">
        <w:t xml:space="preserve">Заявителями </w:t>
      </w:r>
      <w:r w:rsidR="00F61645">
        <w:t>муниципальной услуги (далее – Заявители)</w:t>
      </w:r>
      <w:r w:rsidR="00537A25">
        <w:t xml:space="preserve"> являются</w:t>
      </w:r>
      <w:r w:rsidR="00F61645">
        <w:t>:</w:t>
      </w:r>
      <w:r w:rsidRPr="002F2E73">
        <w:t xml:space="preserve"> </w:t>
      </w:r>
    </w:p>
    <w:p w:rsidR="009C48CA" w:rsidRDefault="009C48CA" w:rsidP="003E092C">
      <w:pPr>
        <w:jc w:val="both"/>
      </w:pPr>
      <w:r>
        <w:t xml:space="preserve">- </w:t>
      </w:r>
      <w:r w:rsidR="002E559D" w:rsidRPr="002F2E73">
        <w:t xml:space="preserve">юридические лица (организации) независимо от их организационно-правовой формы, </w:t>
      </w:r>
      <w:r>
        <w:t>зарегистрированные в установле</w:t>
      </w:r>
      <w:r w:rsidR="000C76D7">
        <w:t>нном законодательством порядке;</w:t>
      </w:r>
    </w:p>
    <w:p w:rsidR="002E559D" w:rsidRDefault="009C48CA" w:rsidP="003E092C">
      <w:pPr>
        <w:jc w:val="both"/>
      </w:pPr>
      <w:r>
        <w:t>- уполномоченные представители юридических лиц</w:t>
      </w:r>
      <w:r w:rsidR="000C76D7">
        <w:t>;</w:t>
      </w:r>
    </w:p>
    <w:p w:rsidR="000C76D7" w:rsidRPr="002F2E73" w:rsidRDefault="000C76D7" w:rsidP="003E092C">
      <w:pPr>
        <w:jc w:val="both"/>
      </w:pPr>
      <w:r>
        <w:t>- индивидуальные предприниматели.</w:t>
      </w:r>
    </w:p>
    <w:p w:rsidR="002E559D" w:rsidRPr="002F2E73" w:rsidRDefault="002E559D" w:rsidP="002E559D">
      <w:r w:rsidRPr="002F2E73">
        <w:t xml:space="preserve"> </w:t>
      </w:r>
    </w:p>
    <w:p w:rsidR="003D0390" w:rsidRPr="003D0390" w:rsidRDefault="003D0390" w:rsidP="00E37225">
      <w:pPr>
        <w:widowControl w:val="0"/>
        <w:autoSpaceDE w:val="0"/>
        <w:autoSpaceDN w:val="0"/>
        <w:adjustRightInd w:val="0"/>
        <w:ind w:left="709"/>
        <w:jc w:val="center"/>
        <w:rPr>
          <w:rFonts w:ascii="Times New Roman CYR" w:eastAsia="Calibri" w:hAnsi="Times New Roman CYR" w:cs="Times New Roman CYR"/>
          <w:b/>
          <w:bCs/>
        </w:rPr>
      </w:pPr>
      <w:r>
        <w:rPr>
          <w:rFonts w:ascii="Times New Roman CYR" w:eastAsia="Calibri" w:hAnsi="Times New Roman CYR" w:cs="Times New Roman CYR"/>
          <w:b/>
          <w:bCs/>
        </w:rPr>
        <w:t xml:space="preserve">1.3. </w:t>
      </w:r>
      <w:r w:rsidRPr="003D0390">
        <w:rPr>
          <w:rFonts w:ascii="Times New Roman CYR" w:eastAsia="Calibri" w:hAnsi="Times New Roman CYR" w:cs="Times New Roman CYR"/>
          <w:b/>
          <w:bCs/>
        </w:rPr>
        <w:t>Порядок информирования о предоставлении муниципальной услуги</w:t>
      </w:r>
    </w:p>
    <w:p w:rsidR="003D0390" w:rsidRPr="003D0390" w:rsidRDefault="003D0390" w:rsidP="003D0390">
      <w:pPr>
        <w:autoSpaceDE w:val="0"/>
        <w:autoSpaceDN w:val="0"/>
        <w:adjustRightInd w:val="0"/>
        <w:ind w:left="709"/>
        <w:rPr>
          <w:rFonts w:ascii="Times New Roman CYR" w:eastAsia="Calibri" w:hAnsi="Times New Roman CYR" w:cs="Times New Roman CYR"/>
          <w:bCs/>
        </w:rPr>
      </w:pPr>
    </w:p>
    <w:p w:rsidR="003D0390" w:rsidRPr="003D0390" w:rsidRDefault="00AB2127" w:rsidP="00AB2127">
      <w:pPr>
        <w:tabs>
          <w:tab w:val="left" w:pos="0"/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eastAsia="Calibri" w:hAnsi="Times New Roman CYR" w:cs="Times New Roman CYR"/>
        </w:rPr>
      </w:pPr>
      <w:r>
        <w:rPr>
          <w:rFonts w:ascii="Times New Roman CYR" w:eastAsia="Calibri" w:hAnsi="Times New Roman CYR" w:cs="Times New Roman CYR"/>
        </w:rPr>
        <w:t xml:space="preserve">1.3.1. </w:t>
      </w:r>
      <w:r w:rsidR="003D0390" w:rsidRPr="003D0390">
        <w:rPr>
          <w:rFonts w:ascii="Times New Roman CYR" w:eastAsia="Calibri" w:hAnsi="Times New Roman CYR" w:cs="Times New Roman CYR"/>
        </w:rPr>
        <w:t>Для получения информации по вопросам предоставления муниципальной услуги заявитель обращается:</w:t>
      </w:r>
    </w:p>
    <w:p w:rsidR="00842CE4" w:rsidRDefault="00CD0309" w:rsidP="00842CE4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</w:rPr>
      </w:pPr>
      <w:r>
        <w:rPr>
          <w:rFonts w:ascii="Times New Roman CYR" w:eastAsia="Calibri" w:hAnsi="Times New Roman CYR" w:cs="Times New Roman CYR"/>
        </w:rPr>
        <w:t xml:space="preserve">- </w:t>
      </w:r>
      <w:r w:rsidR="00411205" w:rsidRPr="008F78E9">
        <w:rPr>
          <w:rFonts w:eastAsia="Calibri"/>
        </w:rPr>
        <w:t xml:space="preserve">в </w:t>
      </w:r>
      <w:r w:rsidR="00DB7B40" w:rsidRPr="008F78E9">
        <w:rPr>
          <w:rFonts w:eastAsia="Calibri"/>
        </w:rPr>
        <w:t>Администраци</w:t>
      </w:r>
      <w:r w:rsidR="00411205" w:rsidRPr="008F78E9">
        <w:rPr>
          <w:rFonts w:eastAsia="Calibri"/>
        </w:rPr>
        <w:t>ю</w:t>
      </w:r>
      <w:r w:rsidR="00842CE4" w:rsidRPr="008F78E9">
        <w:rPr>
          <w:rFonts w:eastAsia="Calibri"/>
        </w:rPr>
        <w:t xml:space="preserve"> муниципального образования «Муниципальный округ Можгинский район Удмуртской Республики»</w:t>
      </w:r>
      <w:r w:rsidR="000C2DF4">
        <w:rPr>
          <w:rFonts w:eastAsia="Calibri"/>
        </w:rPr>
        <w:t xml:space="preserve">, в лице отдела экономики и проектной </w:t>
      </w:r>
      <w:r w:rsidR="000C2DF4">
        <w:rPr>
          <w:rFonts w:eastAsia="Calibri"/>
        </w:rPr>
        <w:lastRenderedPageBreak/>
        <w:t>деятельности (далее – Отдел)</w:t>
      </w:r>
      <w:r w:rsidR="00DB5F57" w:rsidRPr="008F78E9">
        <w:rPr>
          <w:rFonts w:eastAsia="Calibri"/>
        </w:rPr>
        <w:t xml:space="preserve">. </w:t>
      </w:r>
      <w:r w:rsidR="00842CE4" w:rsidRPr="008F78E9">
        <w:rPr>
          <w:rFonts w:eastAsia="Calibri"/>
        </w:rPr>
        <w:t>Сведения о месте нахождения, контактных телефонах и графиках работы Администрации</w:t>
      </w:r>
      <w:r w:rsidR="006F0A12">
        <w:rPr>
          <w:rFonts w:eastAsia="Calibri"/>
        </w:rPr>
        <w:t xml:space="preserve"> района</w:t>
      </w:r>
      <w:r w:rsidR="00842CE4" w:rsidRPr="008F78E9">
        <w:rPr>
          <w:rFonts w:eastAsia="Calibri"/>
        </w:rPr>
        <w:t xml:space="preserve"> размещены на официальном сайте муниципального образования  «Муниципальный округ Можгинский район Удмуртской Республики» </w:t>
      </w:r>
      <w:r w:rsidR="00842CE4" w:rsidRPr="008F78E9">
        <w:rPr>
          <w:rFonts w:eastAsia="Calibri"/>
          <w:b/>
        </w:rPr>
        <w:t>https://www.mozhga-rayon.ru/</w:t>
      </w:r>
    </w:p>
    <w:p w:rsidR="00EC1841" w:rsidRPr="008F78E9" w:rsidRDefault="00CD0309" w:rsidP="003D0390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color w:val="052635"/>
          <w:shd w:val="clear" w:color="auto" w:fill="FFFFFF"/>
        </w:rPr>
      </w:pPr>
      <w:r w:rsidRPr="008F78E9">
        <w:rPr>
          <w:color w:val="052635"/>
          <w:shd w:val="clear" w:color="auto" w:fill="FFFFFF"/>
        </w:rPr>
        <w:t xml:space="preserve">- </w:t>
      </w:r>
      <w:r w:rsidR="00DB5F57" w:rsidRPr="008F78E9">
        <w:rPr>
          <w:color w:val="052635"/>
          <w:shd w:val="clear" w:color="auto" w:fill="FFFFFF"/>
        </w:rPr>
        <w:t>в Автономное учреждение «Многофункциональный центр предоставления государственных и муниципальных услуг Удмуртской Республики»</w:t>
      </w:r>
      <w:r w:rsidR="000F7200" w:rsidRPr="008F78E9">
        <w:rPr>
          <w:color w:val="052635"/>
          <w:shd w:val="clear" w:color="auto" w:fill="FFFFFF"/>
        </w:rPr>
        <w:t xml:space="preserve"> (далее – МФЦ)</w:t>
      </w:r>
      <w:r w:rsidR="00EC1841" w:rsidRPr="008F78E9">
        <w:rPr>
          <w:color w:val="052635"/>
          <w:shd w:val="clear" w:color="auto" w:fill="FFFFFF"/>
        </w:rPr>
        <w:t>.</w:t>
      </w:r>
      <w:r w:rsidR="00EC1841" w:rsidRPr="008F78E9">
        <w:rPr>
          <w:rFonts w:eastAsia="Calibri"/>
        </w:rPr>
        <w:t xml:space="preserve"> Сведения о месте нахождения многофункционального центра, графике работы, почтовом и электронном адресах, контактных телефонах размещены на официальном сайте многофункционального центра предоставления государственных и муниципальных услуг в информационно-телекоммуникационной сети «Интернет» </w:t>
      </w:r>
      <w:r w:rsidR="00EC1841" w:rsidRPr="008F78E9">
        <w:rPr>
          <w:rFonts w:eastAsia="Calibri"/>
          <w:b/>
          <w:lang w:val="en-US"/>
        </w:rPr>
        <w:t>http</w:t>
      </w:r>
      <w:r w:rsidR="00EC1841" w:rsidRPr="008F78E9">
        <w:rPr>
          <w:rFonts w:eastAsia="Calibri"/>
          <w:b/>
        </w:rPr>
        <w:t>://</w:t>
      </w:r>
      <w:proofErr w:type="spellStart"/>
      <w:r w:rsidR="00EC1841" w:rsidRPr="008F78E9">
        <w:rPr>
          <w:rFonts w:eastAsia="Calibri"/>
          <w:b/>
          <w:lang w:val="en-US"/>
        </w:rPr>
        <w:t>mfcur</w:t>
      </w:r>
      <w:proofErr w:type="spellEnd"/>
      <w:r w:rsidR="00EC1841" w:rsidRPr="008F78E9">
        <w:rPr>
          <w:rFonts w:eastAsia="Calibri"/>
          <w:b/>
        </w:rPr>
        <w:t>.</w:t>
      </w:r>
      <w:proofErr w:type="spellStart"/>
      <w:r w:rsidR="00EC1841" w:rsidRPr="008F78E9">
        <w:rPr>
          <w:rFonts w:eastAsia="Calibri"/>
          <w:b/>
          <w:lang w:val="en-US"/>
        </w:rPr>
        <w:t>ru</w:t>
      </w:r>
      <w:proofErr w:type="spellEnd"/>
      <w:r w:rsidR="00EC1841" w:rsidRPr="008F78E9">
        <w:rPr>
          <w:rFonts w:eastAsia="Calibri"/>
          <w:b/>
        </w:rPr>
        <w:t>/</w:t>
      </w:r>
    </w:p>
    <w:p w:rsidR="003D0390" w:rsidRPr="008F78E9" w:rsidRDefault="00EC1841" w:rsidP="00EC1841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F78E9">
        <w:rPr>
          <w:color w:val="052635"/>
          <w:shd w:val="clear" w:color="auto" w:fill="FFFFFF"/>
        </w:rPr>
        <w:t xml:space="preserve">- </w:t>
      </w:r>
      <w:r w:rsidR="00411205" w:rsidRPr="008F78E9">
        <w:rPr>
          <w:color w:val="052635"/>
          <w:shd w:val="clear" w:color="auto" w:fill="FFFFFF"/>
        </w:rPr>
        <w:t xml:space="preserve">в </w:t>
      </w:r>
      <w:r w:rsidR="005E3A88" w:rsidRPr="008F78E9">
        <w:rPr>
          <w:color w:val="052635"/>
          <w:shd w:val="clear" w:color="auto" w:fill="FFFFFF"/>
        </w:rPr>
        <w:t>Территориаль</w:t>
      </w:r>
      <w:r w:rsidR="00B74278" w:rsidRPr="008F78E9">
        <w:rPr>
          <w:color w:val="052635"/>
          <w:shd w:val="clear" w:color="auto" w:fill="FFFFFF"/>
        </w:rPr>
        <w:t>ные</w:t>
      </w:r>
      <w:r w:rsidR="0080365A" w:rsidRPr="008F78E9">
        <w:rPr>
          <w:color w:val="052635"/>
          <w:shd w:val="clear" w:color="auto" w:fill="FFFFFF"/>
        </w:rPr>
        <w:t xml:space="preserve"> обособленные структурные подразделения</w:t>
      </w:r>
      <w:r w:rsidR="00B345AE" w:rsidRPr="008F78E9">
        <w:rPr>
          <w:color w:val="052635"/>
          <w:shd w:val="clear" w:color="auto" w:fill="FFFFFF"/>
        </w:rPr>
        <w:t xml:space="preserve"> МФЦ</w:t>
      </w:r>
      <w:r w:rsidR="00E44FE8">
        <w:rPr>
          <w:color w:val="052635"/>
          <w:shd w:val="clear" w:color="auto" w:fill="FFFFFF"/>
        </w:rPr>
        <w:t xml:space="preserve"> Удмуртской Республики – офисы «Мои документы»</w:t>
      </w:r>
      <w:r w:rsidR="0080365A" w:rsidRPr="008F78E9">
        <w:rPr>
          <w:color w:val="052635"/>
          <w:shd w:val="clear" w:color="auto" w:fill="FFFFFF"/>
        </w:rPr>
        <w:t xml:space="preserve"> (далее – ТОСП)</w:t>
      </w:r>
      <w:r w:rsidR="00E55152" w:rsidRPr="008F78E9">
        <w:rPr>
          <w:color w:val="052635"/>
          <w:shd w:val="clear" w:color="auto" w:fill="FFFFFF"/>
        </w:rPr>
        <w:t xml:space="preserve"> находящиеся на территории Можгинского района</w:t>
      </w:r>
      <w:r w:rsidR="0080365A" w:rsidRPr="008F78E9">
        <w:rPr>
          <w:color w:val="052635"/>
          <w:shd w:val="clear" w:color="auto" w:fill="FFFFFF"/>
        </w:rPr>
        <w:t>.</w:t>
      </w:r>
      <w:r w:rsidRPr="008F78E9">
        <w:rPr>
          <w:rFonts w:eastAsia="Calibri"/>
        </w:rPr>
        <w:t xml:space="preserve"> </w:t>
      </w:r>
      <w:r w:rsidR="00DB5F57" w:rsidRPr="008F78E9">
        <w:rPr>
          <w:rFonts w:eastAsia="Calibri"/>
        </w:rPr>
        <w:t>С</w:t>
      </w:r>
      <w:r w:rsidR="003D0390" w:rsidRPr="008F78E9">
        <w:rPr>
          <w:rFonts w:eastAsia="Calibri"/>
        </w:rPr>
        <w:t>ведения о месте нахождения</w:t>
      </w:r>
      <w:r w:rsidR="00DB5F57" w:rsidRPr="008F78E9">
        <w:rPr>
          <w:rFonts w:eastAsia="Calibri"/>
        </w:rPr>
        <w:t xml:space="preserve"> </w:t>
      </w:r>
      <w:r w:rsidR="00B74278" w:rsidRPr="008F78E9">
        <w:rPr>
          <w:rFonts w:eastAsia="Calibri"/>
        </w:rPr>
        <w:t xml:space="preserve">многофункционального центра, </w:t>
      </w:r>
      <w:r w:rsidR="0080365A" w:rsidRPr="008F78E9">
        <w:rPr>
          <w:rFonts w:eastAsia="Calibri"/>
        </w:rPr>
        <w:t>ТОСП</w:t>
      </w:r>
      <w:r w:rsidR="00DB5F57" w:rsidRPr="008F78E9">
        <w:rPr>
          <w:rFonts w:eastAsia="Calibri"/>
        </w:rPr>
        <w:t xml:space="preserve"> на территории Можгинского района </w:t>
      </w:r>
      <w:r w:rsidR="003D0390" w:rsidRPr="008F78E9">
        <w:rPr>
          <w:rFonts w:eastAsia="Calibri"/>
        </w:rPr>
        <w:t xml:space="preserve">и графике работы, почтовом и электронном адресах, контактных телефонах размещены на официальном сайте </w:t>
      </w:r>
      <w:r w:rsidR="00DB5F57" w:rsidRPr="008F78E9">
        <w:rPr>
          <w:rFonts w:eastAsia="Calibri"/>
          <w:b/>
        </w:rPr>
        <w:t>https://www.mozhga-rayon.ru/munserv/multifunctional-centers/</w:t>
      </w:r>
      <w:r w:rsidR="003D0390" w:rsidRPr="008F78E9">
        <w:rPr>
          <w:rFonts w:eastAsia="Calibri"/>
          <w:b/>
        </w:rPr>
        <w:t>;</w:t>
      </w:r>
    </w:p>
    <w:p w:rsidR="007531C0" w:rsidRDefault="00AB2127" w:rsidP="00AB2127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.3.2. </w:t>
      </w:r>
      <w:r w:rsidR="007531C0">
        <w:t>Информация о муниципальной услуге и порядке ее предоставления осуществляется путем:</w:t>
      </w:r>
    </w:p>
    <w:p w:rsidR="00271EC0" w:rsidRDefault="007531C0" w:rsidP="00271EC0">
      <w:pPr>
        <w:widowControl w:val="0"/>
        <w:autoSpaceDE w:val="0"/>
        <w:autoSpaceDN w:val="0"/>
        <w:adjustRightInd w:val="0"/>
        <w:ind w:firstLine="567"/>
        <w:jc w:val="both"/>
      </w:pPr>
      <w:r>
        <w:t>- размещения информации на официальном сайте муниципального образования «Муниципальный округ Можгинский район Удмуртской Республики»</w:t>
      </w:r>
      <w:r w:rsidR="00F17809">
        <w:t xml:space="preserve">. </w:t>
      </w:r>
      <w:r w:rsidR="00271EC0">
        <w:t xml:space="preserve"> </w:t>
      </w:r>
    </w:p>
    <w:p w:rsidR="00AB2127" w:rsidRPr="00AB2127" w:rsidRDefault="00AB2127" w:rsidP="00AB2127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>
        <w:t xml:space="preserve">- размещения информации в федеральной информационной системе «Единый портал государственных и муниципальных услуг (функций)» (далее – ЕПГУ), размещенный по адресу: </w:t>
      </w:r>
      <w:hyperlink r:id="rId8" w:history="1">
        <w:r w:rsidRPr="00F411C2">
          <w:rPr>
            <w:rStyle w:val="a9"/>
            <w:lang w:val="en-US"/>
          </w:rPr>
          <w:t>www</w:t>
        </w:r>
        <w:r w:rsidRPr="00F411C2">
          <w:rPr>
            <w:rStyle w:val="a9"/>
          </w:rPr>
          <w:t>.</w:t>
        </w:r>
        <w:r w:rsidRPr="00F411C2">
          <w:rPr>
            <w:rStyle w:val="a9"/>
            <w:lang w:val="en-US"/>
          </w:rPr>
          <w:t>gosuslugi</w:t>
        </w:r>
        <w:r w:rsidRPr="00F411C2">
          <w:rPr>
            <w:rStyle w:val="a9"/>
          </w:rPr>
          <w:t>.</w:t>
        </w:r>
        <w:r w:rsidRPr="00F411C2">
          <w:rPr>
            <w:rStyle w:val="a9"/>
            <w:lang w:val="en-US"/>
          </w:rPr>
          <w:t>ru</w:t>
        </w:r>
      </w:hyperlink>
      <w:r w:rsidRPr="00AB2127">
        <w:t xml:space="preserve">) </w:t>
      </w:r>
      <w:r>
        <w:t>–</w:t>
      </w:r>
      <w:r w:rsidRPr="00AB2127">
        <w:t xml:space="preserve"> </w:t>
      </w:r>
      <w:r>
        <w:t xml:space="preserve">и (или)  государственной информационной системе Удмуртской Республики «Портал государственных и муниципальных услуг (функций)» (далее – РПГУ), по адресу: </w:t>
      </w:r>
      <w:hyperlink r:id="rId9" w:history="1">
        <w:r w:rsidRPr="00F411C2">
          <w:rPr>
            <w:rStyle w:val="a9"/>
            <w:lang w:val="en-US"/>
          </w:rPr>
          <w:t>www</w:t>
        </w:r>
        <w:r w:rsidRPr="00F411C2">
          <w:rPr>
            <w:rStyle w:val="a9"/>
          </w:rPr>
          <w:t>.</w:t>
        </w:r>
        <w:r w:rsidRPr="00F411C2">
          <w:rPr>
            <w:rStyle w:val="a9"/>
            <w:lang w:val="en-US"/>
          </w:rPr>
          <w:t>uslugi</w:t>
        </w:r>
        <w:r w:rsidRPr="00F411C2">
          <w:rPr>
            <w:rStyle w:val="a9"/>
          </w:rPr>
          <w:t>.</w:t>
        </w:r>
        <w:r w:rsidRPr="00F411C2">
          <w:rPr>
            <w:rStyle w:val="a9"/>
            <w:lang w:val="en-US"/>
          </w:rPr>
          <w:t>udmurt</w:t>
        </w:r>
        <w:r w:rsidRPr="00F411C2">
          <w:rPr>
            <w:rStyle w:val="a9"/>
          </w:rPr>
          <w:t>.</w:t>
        </w:r>
        <w:r w:rsidRPr="00F411C2">
          <w:rPr>
            <w:rStyle w:val="a9"/>
            <w:lang w:val="en-US"/>
          </w:rPr>
          <w:t>ru</w:t>
        </w:r>
      </w:hyperlink>
      <w:r w:rsidRPr="00AB2127">
        <w:t>)</w:t>
      </w:r>
      <w:r>
        <w:t>;</w:t>
      </w:r>
      <w:proofErr w:type="gramEnd"/>
    </w:p>
    <w:p w:rsidR="007531C0" w:rsidRDefault="007531C0" w:rsidP="00E55152">
      <w:pPr>
        <w:widowControl w:val="0"/>
        <w:autoSpaceDE w:val="0"/>
        <w:autoSpaceDN w:val="0"/>
        <w:adjustRightInd w:val="0"/>
        <w:ind w:firstLine="567"/>
        <w:jc w:val="both"/>
      </w:pPr>
      <w:r>
        <w:t>- размещения информационных материалов в средствах массовой информации;</w:t>
      </w:r>
    </w:p>
    <w:p w:rsidR="004274FE" w:rsidRDefault="004274FE" w:rsidP="004274FE">
      <w:pPr>
        <w:widowControl w:val="0"/>
        <w:autoSpaceDE w:val="0"/>
        <w:autoSpaceDN w:val="0"/>
        <w:adjustRightInd w:val="0"/>
        <w:ind w:firstLine="567"/>
        <w:jc w:val="both"/>
      </w:pPr>
      <w:r>
        <w:t>-</w:t>
      </w:r>
      <w:r w:rsidRPr="008F78E9">
        <w:t xml:space="preserve"> </w:t>
      </w:r>
      <w:r>
        <w:t>обращения заявителя за консультацией по получению муниципальной услуги лично</w:t>
      </w:r>
      <w:r w:rsidRPr="008F78E9">
        <w:t>, посредством телефона, электронной почты, интернет-сайта муниципального образования «Муниципальный округ Можгинский район Удмуртской Республики».</w:t>
      </w:r>
    </w:p>
    <w:p w:rsidR="004274FE" w:rsidRDefault="00AB2127" w:rsidP="004274FE">
      <w:pPr>
        <w:widowControl w:val="0"/>
        <w:autoSpaceDE w:val="0"/>
        <w:autoSpaceDN w:val="0"/>
        <w:adjustRightInd w:val="0"/>
        <w:ind w:firstLine="567"/>
        <w:jc w:val="both"/>
      </w:pPr>
      <w:r>
        <w:t>- размещения информационных материалов на информационных стендах в местах пред</w:t>
      </w:r>
      <w:r w:rsidR="004274FE">
        <w:t>оставления муниципальной услуги.</w:t>
      </w:r>
    </w:p>
    <w:p w:rsidR="00C717D3" w:rsidRDefault="002540B7" w:rsidP="002540B7">
      <w:pPr>
        <w:widowControl w:val="0"/>
        <w:autoSpaceDE w:val="0"/>
        <w:autoSpaceDN w:val="0"/>
        <w:adjustRightInd w:val="0"/>
        <w:ind w:firstLine="567"/>
        <w:jc w:val="both"/>
      </w:pPr>
      <w:r w:rsidRPr="008F78E9">
        <w:t>1.3.</w:t>
      </w:r>
      <w:r w:rsidR="000C2DF4">
        <w:t>3</w:t>
      </w:r>
      <w:r w:rsidRPr="008F78E9">
        <w:t xml:space="preserve">. В случае поступления от гражданина запроса на получение письменной консультации о предоставлении муниципальной услуги работник </w:t>
      </w:r>
      <w:r w:rsidR="00C3151F" w:rsidRPr="008F78E9">
        <w:t>Отдела</w:t>
      </w:r>
      <w:r w:rsidRPr="008F78E9">
        <w:t xml:space="preserve"> обязан ответить на него в течение </w:t>
      </w:r>
      <w:r w:rsidR="00844549" w:rsidRPr="008F78E9">
        <w:t>30</w:t>
      </w:r>
      <w:r w:rsidRPr="008F78E9">
        <w:t xml:space="preserve"> дней со дня получения запроса. Ответы на письменные обращения направляются в письменном виде и содержат: ответ на поставленные вопросы, фамилию, инициалы и номер телефона исполнителя. Ответ подписывается заместителем главы Администраци</w:t>
      </w:r>
      <w:r w:rsidR="00C717D3" w:rsidRPr="008F78E9">
        <w:t>и района по сельскому хозяйству, экономике и проектной деятельности.</w:t>
      </w:r>
    </w:p>
    <w:p w:rsidR="002540B7" w:rsidRPr="008F78E9" w:rsidRDefault="000C2DF4" w:rsidP="000C2DF4">
      <w:pPr>
        <w:widowControl w:val="0"/>
        <w:autoSpaceDE w:val="0"/>
        <w:autoSpaceDN w:val="0"/>
        <w:adjustRightInd w:val="0"/>
        <w:ind w:firstLine="567"/>
        <w:jc w:val="both"/>
      </w:pPr>
      <w:r>
        <w:t>1.3.4</w:t>
      </w:r>
      <w:r w:rsidRPr="008F78E9">
        <w:t xml:space="preserve">. </w:t>
      </w:r>
      <w:r w:rsidR="002540B7" w:rsidRPr="008F78E9">
        <w:t>Консультирование получателей муниципальной услуги о порядке ее предоставления проводится в рабочее время.</w:t>
      </w:r>
    </w:p>
    <w:p w:rsidR="002540B7" w:rsidRPr="008F78E9" w:rsidRDefault="002540B7" w:rsidP="002540B7">
      <w:pPr>
        <w:widowControl w:val="0"/>
        <w:autoSpaceDE w:val="0"/>
        <w:autoSpaceDN w:val="0"/>
        <w:adjustRightInd w:val="0"/>
        <w:ind w:firstLine="567"/>
        <w:jc w:val="both"/>
      </w:pPr>
      <w:r w:rsidRPr="008F78E9">
        <w:t>1.3.</w:t>
      </w:r>
      <w:r w:rsidR="000C2DF4">
        <w:t>5</w:t>
      </w:r>
      <w:r w:rsidRPr="008F78E9">
        <w:t xml:space="preserve">. Все консультации, а также предоставляемые работниками </w:t>
      </w:r>
      <w:r w:rsidR="00C717D3" w:rsidRPr="008F78E9">
        <w:t>ТОСП</w:t>
      </w:r>
      <w:r w:rsidR="00E55152" w:rsidRPr="008F78E9">
        <w:t>,</w:t>
      </w:r>
      <w:r w:rsidR="00C717D3" w:rsidRPr="008F78E9">
        <w:t xml:space="preserve"> </w:t>
      </w:r>
      <w:r w:rsidR="00B67A42" w:rsidRPr="008F78E9">
        <w:t>МФЦ</w:t>
      </w:r>
      <w:r w:rsidRPr="008F78E9">
        <w:t xml:space="preserve"> или </w:t>
      </w:r>
      <w:r w:rsidR="000C2DF4">
        <w:t>служащими</w:t>
      </w:r>
      <w:r w:rsidRPr="008F78E9">
        <w:t xml:space="preserve"> </w:t>
      </w:r>
      <w:r w:rsidR="00E37225" w:rsidRPr="008F78E9">
        <w:t>Отдела</w:t>
      </w:r>
      <w:r w:rsidRPr="008F78E9">
        <w:t xml:space="preserve"> в ходе консультации документы, предоставляются безвозмездно.</w:t>
      </w:r>
    </w:p>
    <w:p w:rsidR="002540B7" w:rsidRPr="008F78E9" w:rsidRDefault="002540B7" w:rsidP="002540B7">
      <w:pPr>
        <w:widowControl w:val="0"/>
        <w:autoSpaceDE w:val="0"/>
        <w:autoSpaceDN w:val="0"/>
        <w:adjustRightInd w:val="0"/>
        <w:ind w:firstLine="567"/>
        <w:jc w:val="both"/>
      </w:pPr>
      <w:r w:rsidRPr="008F78E9">
        <w:t>1.3.12. Заявитель получает личную консультацию в режиме общей очереди или по телефону. Время ожидания заявителя для консультации в общей очереди не должно превышать 15 минут.</w:t>
      </w:r>
    </w:p>
    <w:p w:rsidR="002540B7" w:rsidRPr="008F78E9" w:rsidRDefault="002540B7" w:rsidP="002540B7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F78E9">
        <w:t>1.3.13. Время консультирования – до 15 минут.</w:t>
      </w:r>
    </w:p>
    <w:p w:rsidR="004074EC" w:rsidRDefault="004074EC" w:rsidP="00154E25">
      <w:pPr>
        <w:jc w:val="center"/>
        <w:rPr>
          <w:b/>
        </w:rPr>
      </w:pPr>
    </w:p>
    <w:p w:rsidR="000C2DF4" w:rsidRDefault="000C2DF4" w:rsidP="001A66F8">
      <w:pPr>
        <w:jc w:val="center"/>
        <w:rPr>
          <w:b/>
        </w:rPr>
      </w:pPr>
    </w:p>
    <w:p w:rsidR="000C2DF4" w:rsidRDefault="000C2DF4" w:rsidP="001A66F8">
      <w:pPr>
        <w:jc w:val="center"/>
        <w:rPr>
          <w:b/>
        </w:rPr>
      </w:pPr>
    </w:p>
    <w:p w:rsidR="000C2DF4" w:rsidRDefault="000C2DF4" w:rsidP="001A66F8">
      <w:pPr>
        <w:jc w:val="center"/>
        <w:rPr>
          <w:b/>
        </w:rPr>
      </w:pPr>
    </w:p>
    <w:p w:rsidR="000C2DF4" w:rsidRDefault="000C2DF4" w:rsidP="001A66F8">
      <w:pPr>
        <w:jc w:val="center"/>
        <w:rPr>
          <w:b/>
        </w:rPr>
      </w:pPr>
    </w:p>
    <w:p w:rsidR="002E559D" w:rsidRPr="00AB27DC" w:rsidRDefault="005B254A" w:rsidP="001A66F8">
      <w:pPr>
        <w:jc w:val="center"/>
        <w:rPr>
          <w:b/>
          <w:sz w:val="26"/>
          <w:szCs w:val="26"/>
        </w:rPr>
      </w:pPr>
      <w:r w:rsidRPr="00AB27DC">
        <w:rPr>
          <w:b/>
          <w:sz w:val="26"/>
          <w:szCs w:val="26"/>
        </w:rPr>
        <w:lastRenderedPageBreak/>
        <w:t>2</w:t>
      </w:r>
      <w:r w:rsidR="002E559D" w:rsidRPr="00AB27DC">
        <w:rPr>
          <w:b/>
          <w:sz w:val="26"/>
          <w:szCs w:val="26"/>
        </w:rPr>
        <w:t>. Стандарт предоставления муниципальной услуги</w:t>
      </w:r>
    </w:p>
    <w:p w:rsidR="002E559D" w:rsidRPr="002F2E73" w:rsidRDefault="002E559D" w:rsidP="001A66F8">
      <w:pPr>
        <w:jc w:val="center"/>
        <w:rPr>
          <w:b/>
        </w:rPr>
      </w:pPr>
    </w:p>
    <w:p w:rsidR="002E559D" w:rsidRPr="002F2E73" w:rsidRDefault="002E559D" w:rsidP="001A66F8">
      <w:pPr>
        <w:ind w:firstLine="708"/>
        <w:jc w:val="center"/>
        <w:rPr>
          <w:b/>
        </w:rPr>
      </w:pPr>
      <w:r w:rsidRPr="002F2E73">
        <w:rPr>
          <w:b/>
        </w:rPr>
        <w:t>2.1. Наименование муниципальной услуги</w:t>
      </w:r>
    </w:p>
    <w:p w:rsidR="00287A21" w:rsidRPr="002F2E73" w:rsidRDefault="00287A21" w:rsidP="001A66F8">
      <w:pPr>
        <w:ind w:firstLine="708"/>
        <w:jc w:val="center"/>
      </w:pPr>
    </w:p>
    <w:p w:rsidR="002E559D" w:rsidRPr="002F2E73" w:rsidRDefault="00136C9C" w:rsidP="00136C9C">
      <w:pPr>
        <w:ind w:firstLine="708"/>
        <w:jc w:val="both"/>
      </w:pPr>
      <w:r>
        <w:t>Муниципальная услуга «</w:t>
      </w:r>
      <w:r w:rsidR="009A3428">
        <w:t xml:space="preserve">Принятие решения об организации и проведении, либо </w:t>
      </w:r>
      <w:r w:rsidR="007A0938">
        <w:t xml:space="preserve">об </w:t>
      </w:r>
      <w:r w:rsidR="009A3428">
        <w:t>отказе в организации и проведении</w:t>
      </w:r>
      <w:r w:rsidR="00BB2D34">
        <w:t xml:space="preserve"> </w:t>
      </w:r>
      <w:r w:rsidR="008C62BF">
        <w:t>ярмарки»</w:t>
      </w:r>
      <w:r w:rsidR="002E559D" w:rsidRPr="002F2E73">
        <w:t>.</w:t>
      </w:r>
    </w:p>
    <w:p w:rsidR="00E105DD" w:rsidRDefault="00E105DD" w:rsidP="00B00BFE">
      <w:pPr>
        <w:ind w:firstLine="708"/>
        <w:jc w:val="center"/>
        <w:rPr>
          <w:b/>
        </w:rPr>
      </w:pPr>
    </w:p>
    <w:p w:rsidR="00E01D84" w:rsidRDefault="002E559D" w:rsidP="00B00BFE">
      <w:pPr>
        <w:ind w:firstLine="708"/>
        <w:jc w:val="center"/>
        <w:rPr>
          <w:b/>
        </w:rPr>
      </w:pPr>
      <w:r w:rsidRPr="00B85349">
        <w:rPr>
          <w:b/>
        </w:rPr>
        <w:t xml:space="preserve">2.2. </w:t>
      </w:r>
      <w:r w:rsidR="00B85349" w:rsidRPr="00B85349">
        <w:rPr>
          <w:b/>
        </w:rPr>
        <w:t>Наименование структурн</w:t>
      </w:r>
      <w:r w:rsidR="00327F0F">
        <w:rPr>
          <w:b/>
        </w:rPr>
        <w:t>ого подразделения</w:t>
      </w:r>
      <w:r w:rsidR="00B85349" w:rsidRPr="00B85349">
        <w:rPr>
          <w:b/>
        </w:rPr>
        <w:t xml:space="preserve">, </w:t>
      </w:r>
      <w:r w:rsidR="00327F0F">
        <w:rPr>
          <w:b/>
        </w:rPr>
        <w:t>непосредственно предоставляющего муниципальную услугу</w:t>
      </w:r>
    </w:p>
    <w:p w:rsidR="00E01D84" w:rsidRDefault="00E01D84" w:rsidP="00B00BFE">
      <w:pPr>
        <w:ind w:firstLine="708"/>
        <w:jc w:val="center"/>
        <w:rPr>
          <w:b/>
        </w:rPr>
      </w:pPr>
    </w:p>
    <w:p w:rsidR="00E24737" w:rsidRDefault="00E44FE8" w:rsidP="00A17CDB">
      <w:pPr>
        <w:ind w:firstLine="709"/>
        <w:jc w:val="both"/>
      </w:pPr>
      <w:r>
        <w:t>2.2.1. Муниципальную услугу предоставляет Администрация муниципального образования «Муниципальный округ Можгинский район Удмуртской Республики»</w:t>
      </w:r>
      <w:r w:rsidR="00E24737">
        <w:t>, в лице О</w:t>
      </w:r>
      <w:r>
        <w:t>тдела</w:t>
      </w:r>
      <w:r w:rsidR="00E24737">
        <w:t>.</w:t>
      </w:r>
    </w:p>
    <w:p w:rsidR="00E24737" w:rsidRDefault="00E24737" w:rsidP="00A17CDB">
      <w:pPr>
        <w:ind w:firstLine="709"/>
        <w:jc w:val="both"/>
      </w:pPr>
      <w:r>
        <w:t xml:space="preserve">2.2.2. </w:t>
      </w:r>
      <w:proofErr w:type="gramStart"/>
      <w:r>
        <w:t>В соответствии с требованиями пункта 3 части 1 статьи 7 Федерального закона от 27</w:t>
      </w:r>
      <w:r w:rsidR="001E0053">
        <w:t xml:space="preserve"> июля </w:t>
      </w:r>
      <w:r>
        <w:t>2010 года №210-ФЗ «Об организации предоставления государственных и муниципальных услуг Отдел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структурные подразделения, органы местного самоуправления, организации, за исключением получения услуг и получения</w:t>
      </w:r>
      <w:proofErr w:type="gramEnd"/>
      <w:r>
        <w:t xml:space="preserve"> документов и информации, предоставляемых в результате предоставления таких услуг, включенных в перечни указанные в части 1 статьи 9 Федерального закона.</w:t>
      </w:r>
    </w:p>
    <w:p w:rsidR="00DE22BC" w:rsidRDefault="00DE22BC" w:rsidP="00A17CDB">
      <w:pPr>
        <w:ind w:firstLine="709"/>
        <w:jc w:val="both"/>
      </w:pPr>
    </w:p>
    <w:p w:rsidR="00DE22BC" w:rsidRPr="008F78E9" w:rsidRDefault="00735A39" w:rsidP="00735A39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2.3</w:t>
      </w:r>
      <w:r w:rsidR="00DE22BC" w:rsidRPr="00DE22BC">
        <w:rPr>
          <w:rFonts w:eastAsia="Calibri"/>
          <w:b/>
          <w:bCs/>
        </w:rPr>
        <w:t xml:space="preserve">. </w:t>
      </w:r>
      <w:r>
        <w:rPr>
          <w:rFonts w:eastAsia="Calibri"/>
          <w:b/>
          <w:bCs/>
        </w:rPr>
        <w:t>Результат предоставления муниципальной услуги</w:t>
      </w:r>
    </w:p>
    <w:p w:rsidR="00DE22BC" w:rsidRPr="00DE22BC" w:rsidRDefault="00DE22BC" w:rsidP="00DE22BC">
      <w:pPr>
        <w:autoSpaceDE w:val="0"/>
        <w:autoSpaceDN w:val="0"/>
        <w:adjustRightInd w:val="0"/>
        <w:ind w:firstLine="709"/>
        <w:jc w:val="center"/>
        <w:rPr>
          <w:rFonts w:ascii="Times New Roman CYR" w:eastAsia="Calibri" w:hAnsi="Times New Roman CYR" w:cs="Times New Roman CYR"/>
          <w:b/>
          <w:bCs/>
        </w:rPr>
      </w:pPr>
    </w:p>
    <w:p w:rsidR="00430997" w:rsidRPr="008F78E9" w:rsidRDefault="00DE22BC" w:rsidP="00E2473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F78E9">
        <w:rPr>
          <w:rFonts w:eastAsia="Calibri"/>
        </w:rPr>
        <w:t>Результатом предоставления муниципальной услуги является</w:t>
      </w:r>
      <w:r w:rsidR="00430997" w:rsidRPr="008F78E9">
        <w:rPr>
          <w:rFonts w:eastAsia="Calibri"/>
        </w:rPr>
        <w:t>:</w:t>
      </w:r>
    </w:p>
    <w:p w:rsidR="00430997" w:rsidRPr="008F78E9" w:rsidRDefault="00E24737" w:rsidP="00C71902">
      <w:pPr>
        <w:jc w:val="both"/>
        <w:rPr>
          <w:b/>
          <w:szCs w:val="20"/>
        </w:rPr>
      </w:pPr>
      <w:r>
        <w:t xml:space="preserve">           </w:t>
      </w:r>
      <w:r w:rsidR="00C71902" w:rsidRPr="008F78E9">
        <w:t xml:space="preserve"> </w:t>
      </w:r>
      <w:r w:rsidR="001E0053">
        <w:t>-</w:t>
      </w:r>
      <w:r w:rsidR="00C71902" w:rsidRPr="008F78E9">
        <w:t xml:space="preserve"> Р</w:t>
      </w:r>
      <w:r w:rsidR="00430997" w:rsidRPr="008F78E9">
        <w:t xml:space="preserve">ешение (постановление Администрации) о </w:t>
      </w:r>
      <w:r w:rsidR="006E1C8A" w:rsidRPr="008F78E9">
        <w:t xml:space="preserve">назначении Заявителя организатором ярмарки </w:t>
      </w:r>
      <w:r w:rsidR="00430997" w:rsidRPr="008F78E9">
        <w:rPr>
          <w:szCs w:val="20"/>
        </w:rPr>
        <w:t>для возможной организации и проведения ярмар</w:t>
      </w:r>
      <w:r w:rsidR="00C71902" w:rsidRPr="008F78E9">
        <w:rPr>
          <w:szCs w:val="20"/>
        </w:rPr>
        <w:t>ки</w:t>
      </w:r>
      <w:r w:rsidR="00430997" w:rsidRPr="008F78E9">
        <w:rPr>
          <w:szCs w:val="20"/>
        </w:rPr>
        <w:t xml:space="preserve"> на территории муниципального образования «Муниципальный округ </w:t>
      </w:r>
      <w:r w:rsidR="00E37225" w:rsidRPr="008F78E9">
        <w:rPr>
          <w:szCs w:val="20"/>
        </w:rPr>
        <w:t>Можгинский</w:t>
      </w:r>
      <w:r w:rsidR="00430997" w:rsidRPr="008F78E9">
        <w:rPr>
          <w:szCs w:val="20"/>
        </w:rPr>
        <w:t xml:space="preserve"> район Удмуртской Республики»</w:t>
      </w:r>
      <w:r w:rsidR="00430997" w:rsidRPr="008F78E9">
        <w:rPr>
          <w:b/>
          <w:szCs w:val="20"/>
        </w:rPr>
        <w:t xml:space="preserve"> </w:t>
      </w:r>
      <w:r w:rsidR="00430997" w:rsidRPr="008F78E9">
        <w:t>(далее - постановление Администрации);</w:t>
      </w:r>
    </w:p>
    <w:p w:rsidR="00430997" w:rsidRPr="008F78E9" w:rsidRDefault="00E24737" w:rsidP="00C71902">
      <w:pPr>
        <w:jc w:val="both"/>
      </w:pPr>
      <w:r>
        <w:t xml:space="preserve">           </w:t>
      </w:r>
      <w:r w:rsidR="001E0053">
        <w:t>-</w:t>
      </w:r>
      <w:r w:rsidR="00C71902" w:rsidRPr="008F78E9">
        <w:t xml:space="preserve"> Р</w:t>
      </w:r>
      <w:r w:rsidR="00430997" w:rsidRPr="008F78E9">
        <w:t>ешение (</w:t>
      </w:r>
      <w:r w:rsidR="00327CD3" w:rsidRPr="008F78E9">
        <w:t>письмо Администрации</w:t>
      </w:r>
      <w:r w:rsidR="00430997" w:rsidRPr="008F78E9">
        <w:t xml:space="preserve">) об отказе </w:t>
      </w:r>
      <w:r w:rsidR="00327CD3" w:rsidRPr="008F78E9">
        <w:t>в организации и проведении ярмарки</w:t>
      </w:r>
      <w:r w:rsidR="00430997" w:rsidRPr="008F78E9">
        <w:t xml:space="preserve"> (далее – письмо Администрации об отказе).</w:t>
      </w:r>
    </w:p>
    <w:p w:rsidR="009723C5" w:rsidRPr="008F78E9" w:rsidRDefault="00DE22BC" w:rsidP="00DE22B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8F78E9">
        <w:rPr>
          <w:rFonts w:eastAsia="Calibri"/>
          <w:color w:val="FF0000"/>
        </w:rPr>
        <w:t xml:space="preserve"> </w:t>
      </w:r>
      <w:r w:rsidRPr="008F78E9">
        <w:rPr>
          <w:rFonts w:eastAsia="Calibri"/>
        </w:rPr>
        <w:t>Указанные документы выдаются (направляются) заявителю по его выбору в бумажной форме при личном приеме, путем почтового отправления или в форме электронного документа с использованием информационной сети «Интернет</w:t>
      </w:r>
      <w:r w:rsidRPr="008F78E9">
        <w:rPr>
          <w:rFonts w:eastAsia="Calibri"/>
          <w:color w:val="000000"/>
        </w:rPr>
        <w:t>»</w:t>
      </w:r>
      <w:r w:rsidR="009723C5" w:rsidRPr="008F78E9">
        <w:rPr>
          <w:rFonts w:eastAsia="Calibri"/>
          <w:color w:val="000000"/>
        </w:rPr>
        <w:t>.</w:t>
      </w:r>
    </w:p>
    <w:p w:rsidR="00E24737" w:rsidRDefault="00E24737" w:rsidP="00E24737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E24737" w:rsidRPr="008F78E9" w:rsidRDefault="00E24737" w:rsidP="00E24737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2.4</w:t>
      </w:r>
      <w:r w:rsidRPr="00DE22BC">
        <w:rPr>
          <w:rFonts w:eastAsia="Calibri"/>
          <w:b/>
          <w:bCs/>
        </w:rPr>
        <w:t xml:space="preserve">. </w:t>
      </w:r>
      <w:r>
        <w:rPr>
          <w:rFonts w:eastAsia="Calibri"/>
          <w:b/>
          <w:bCs/>
        </w:rPr>
        <w:t>Срок предоставления муниципальной услуги</w:t>
      </w:r>
    </w:p>
    <w:p w:rsidR="00BE4D03" w:rsidRPr="008F78E9" w:rsidRDefault="00BE4D03" w:rsidP="0015085E">
      <w:pPr>
        <w:ind w:firstLine="708"/>
        <w:jc w:val="both"/>
      </w:pPr>
    </w:p>
    <w:p w:rsidR="006120CE" w:rsidRDefault="00E24737" w:rsidP="00E2473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8F78E9">
        <w:rPr>
          <w:rFonts w:eastAsia="Calibri"/>
        </w:rPr>
        <w:t>Срок предоставления муниципальной услуги</w:t>
      </w:r>
      <w:r>
        <w:rPr>
          <w:rFonts w:eastAsia="Calibri"/>
        </w:rPr>
        <w:t xml:space="preserve"> - </w:t>
      </w:r>
      <w:r w:rsidRPr="008F78E9">
        <w:rPr>
          <w:rFonts w:eastAsia="Calibri"/>
        </w:rPr>
        <w:t xml:space="preserve"> не позднее 30 календарных дней со дня поступления и регистрации заявления в</w:t>
      </w:r>
      <w:r w:rsidRPr="008F78E9">
        <w:rPr>
          <w:rFonts w:eastAsia="Calibri"/>
          <w:color w:val="000000"/>
        </w:rPr>
        <w:t xml:space="preserve"> Администрацию</w:t>
      </w:r>
      <w:r w:rsidR="006F0A12">
        <w:rPr>
          <w:rFonts w:eastAsia="Calibri"/>
          <w:color w:val="000000"/>
        </w:rPr>
        <w:t xml:space="preserve"> района</w:t>
      </w:r>
      <w:r w:rsidR="006120CE">
        <w:rPr>
          <w:rFonts w:eastAsia="Calibri"/>
          <w:color w:val="000000"/>
        </w:rPr>
        <w:t xml:space="preserve">. </w:t>
      </w:r>
    </w:p>
    <w:p w:rsidR="006120CE" w:rsidRDefault="006120CE" w:rsidP="00E2473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Срок приостановления предоставления муниципальной услуги законодательством не предусмотрен. </w:t>
      </w:r>
    </w:p>
    <w:p w:rsidR="00E24737" w:rsidRPr="008F78E9" w:rsidRDefault="00E24737" w:rsidP="00E2473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8F78E9">
        <w:rPr>
          <w:rFonts w:eastAsia="Calibri"/>
          <w:color w:val="000000"/>
        </w:rPr>
        <w:t>По мотивированному обращению органов государственной власти Российской Федерации, Удмуртской Республики срок подачи для заявителей, в интересах которых они выступают, сокращается до 15 рабочих дней до планируемых сроков использования воздушного пространства.</w:t>
      </w:r>
    </w:p>
    <w:p w:rsidR="00E24737" w:rsidRPr="001E0053" w:rsidRDefault="00E24737" w:rsidP="001E005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F78E9">
        <w:rPr>
          <w:rFonts w:eastAsia="Calibri"/>
          <w:color w:val="000000"/>
        </w:rPr>
        <w:t>Если окончание срока рассмотрения заявления приходится на нерабочий день, то днем окончания этого срока считается последующий за ним рабочий день.</w:t>
      </w:r>
      <w:r w:rsidR="001E0053" w:rsidRPr="001E0053">
        <w:rPr>
          <w:rFonts w:eastAsia="Calibri"/>
          <w:color w:val="000000"/>
        </w:rPr>
        <w:t xml:space="preserve"> </w:t>
      </w:r>
      <w:r w:rsidR="001E0053" w:rsidRPr="008F78E9">
        <w:rPr>
          <w:rFonts w:eastAsia="Calibri"/>
          <w:color w:val="000000"/>
        </w:rPr>
        <w:t xml:space="preserve">Срок выдачи результата муниципальной услуги составляет </w:t>
      </w:r>
      <w:r w:rsidR="001E0053" w:rsidRPr="008F78E9">
        <w:rPr>
          <w:rFonts w:eastAsia="Calibri"/>
        </w:rPr>
        <w:t xml:space="preserve">30 календарных </w:t>
      </w:r>
      <w:r w:rsidR="001E0053" w:rsidRPr="008F78E9">
        <w:rPr>
          <w:rFonts w:eastAsia="Calibri"/>
          <w:color w:val="000000"/>
        </w:rPr>
        <w:t>дней.</w:t>
      </w:r>
    </w:p>
    <w:p w:rsidR="00E24737" w:rsidRDefault="00E24737" w:rsidP="00D47137">
      <w:pPr>
        <w:jc w:val="center"/>
        <w:rPr>
          <w:b/>
        </w:rPr>
      </w:pPr>
    </w:p>
    <w:p w:rsidR="00E24737" w:rsidRDefault="00E24737" w:rsidP="00D47137">
      <w:pPr>
        <w:jc w:val="center"/>
        <w:rPr>
          <w:b/>
        </w:rPr>
      </w:pPr>
    </w:p>
    <w:p w:rsidR="00D47137" w:rsidRPr="008F78E9" w:rsidRDefault="00701834" w:rsidP="00D47137">
      <w:pPr>
        <w:jc w:val="center"/>
        <w:rPr>
          <w:rFonts w:eastAsia="Calibri"/>
          <w:b/>
          <w:bCs/>
        </w:rPr>
      </w:pPr>
      <w:r w:rsidRPr="008F78E9">
        <w:rPr>
          <w:b/>
        </w:rPr>
        <w:t>2</w:t>
      </w:r>
      <w:r w:rsidR="002E559D" w:rsidRPr="008F78E9">
        <w:rPr>
          <w:b/>
        </w:rPr>
        <w:t xml:space="preserve">.5. </w:t>
      </w:r>
      <w:r w:rsidR="00D47137" w:rsidRPr="008F78E9">
        <w:rPr>
          <w:rFonts w:eastAsia="Calibri"/>
          <w:b/>
          <w:bCs/>
        </w:rPr>
        <w:t xml:space="preserve">Правовое основание для предоставления муниципальной услуги </w:t>
      </w:r>
    </w:p>
    <w:p w:rsidR="00287A21" w:rsidRPr="008F78E9" w:rsidRDefault="00287A21" w:rsidP="00331E9A">
      <w:pPr>
        <w:ind w:firstLine="708"/>
        <w:jc w:val="both"/>
      </w:pPr>
    </w:p>
    <w:p w:rsidR="004E350C" w:rsidRDefault="00C72FFC" w:rsidP="004E350C">
      <w:pPr>
        <w:ind w:firstLine="709"/>
        <w:jc w:val="both"/>
        <w:rPr>
          <w:rFonts w:eastAsia="Calibri"/>
        </w:rPr>
      </w:pPr>
      <w:r w:rsidRPr="008F78E9">
        <w:lastRenderedPageBreak/>
        <w:t>Предоставление муниципальной услуги</w:t>
      </w:r>
      <w:r w:rsidR="00D47137" w:rsidRPr="008F78E9">
        <w:t xml:space="preserve"> осуществляется в соответствии</w:t>
      </w:r>
      <w:r w:rsidR="00D47137" w:rsidRPr="008F78E9">
        <w:rPr>
          <w:rFonts w:eastAsia="Calibri"/>
        </w:rPr>
        <w:t xml:space="preserve"> со следующими нормативными правовыми актами:</w:t>
      </w:r>
    </w:p>
    <w:p w:rsidR="004E350C" w:rsidRDefault="004E350C" w:rsidP="004E350C">
      <w:pPr>
        <w:ind w:firstLine="709"/>
        <w:jc w:val="both"/>
        <w:rPr>
          <w:rFonts w:eastAsia="Calibri"/>
        </w:rPr>
      </w:pPr>
      <w:r>
        <w:t xml:space="preserve">- </w:t>
      </w:r>
      <w:r w:rsidR="00AE1C4C" w:rsidRPr="008F78E9">
        <w:t>К</w:t>
      </w:r>
      <w:r w:rsidR="001E0053">
        <w:t>онституцией Российской Федерации</w:t>
      </w:r>
      <w:r w:rsidR="00AE1C4C" w:rsidRPr="008F78E9">
        <w:t>;</w:t>
      </w:r>
    </w:p>
    <w:p w:rsidR="004E350C" w:rsidRDefault="004E350C" w:rsidP="004E350C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AE1C4C" w:rsidRPr="008F78E9">
        <w:t> Гражданским кодексом Российской Федерации</w:t>
      </w:r>
      <w:r w:rsidR="00C72FFC" w:rsidRPr="008F78E9">
        <w:t xml:space="preserve">; </w:t>
      </w:r>
    </w:p>
    <w:p w:rsidR="004E350C" w:rsidRDefault="004E350C" w:rsidP="004E350C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AE1C4C" w:rsidRPr="008F78E9">
        <w:t>Ф</w:t>
      </w:r>
      <w:r w:rsidR="000F6260" w:rsidRPr="008F78E9">
        <w:t>едеральным законом от 06</w:t>
      </w:r>
      <w:r w:rsidR="001E0053">
        <w:t xml:space="preserve"> октября </w:t>
      </w:r>
      <w:r w:rsidR="00AE1C4C" w:rsidRPr="008F78E9">
        <w:t xml:space="preserve">2003 </w:t>
      </w:r>
      <w:r w:rsidR="001E0053">
        <w:t xml:space="preserve">года </w:t>
      </w:r>
      <w:r w:rsidR="00AE1C4C" w:rsidRPr="008F78E9">
        <w:t>№  131-ФЗ «Об общих принципах организации местного самоуправления в Российской Федерации</w:t>
      </w:r>
      <w:r w:rsidR="001E0053">
        <w:t>»;</w:t>
      </w:r>
    </w:p>
    <w:p w:rsidR="004E350C" w:rsidRDefault="004E350C" w:rsidP="004E350C">
      <w:pPr>
        <w:ind w:firstLine="709"/>
        <w:jc w:val="both"/>
      </w:pPr>
      <w:r>
        <w:rPr>
          <w:rFonts w:eastAsia="Calibri"/>
        </w:rPr>
        <w:t xml:space="preserve">- </w:t>
      </w:r>
      <w:r w:rsidR="00C72FFC" w:rsidRPr="008F78E9">
        <w:t>Федеральным законом от 02</w:t>
      </w:r>
      <w:r w:rsidR="001E0053">
        <w:t xml:space="preserve"> мая </w:t>
      </w:r>
      <w:r w:rsidR="00C72FFC" w:rsidRPr="008F78E9">
        <w:t xml:space="preserve">2006 № 59–ФЗ «О порядке рассмотрения </w:t>
      </w:r>
      <w:r w:rsidR="005C5D76" w:rsidRPr="008F78E9">
        <w:t xml:space="preserve">обращения </w:t>
      </w:r>
      <w:r w:rsidR="00C72FFC" w:rsidRPr="008F78E9">
        <w:t>граждан Российской Федерации»;</w:t>
      </w:r>
    </w:p>
    <w:p w:rsidR="004E350C" w:rsidRDefault="004E350C" w:rsidP="004E350C">
      <w:pPr>
        <w:ind w:firstLine="709"/>
        <w:jc w:val="both"/>
        <w:rPr>
          <w:rFonts w:eastAsia="Calibri"/>
        </w:rPr>
      </w:pPr>
      <w:r>
        <w:t xml:space="preserve">- </w:t>
      </w:r>
      <w:r w:rsidR="00E116AB" w:rsidRPr="008F78E9">
        <w:t>Федеральным законом от 24</w:t>
      </w:r>
      <w:r w:rsidR="001E0053">
        <w:t xml:space="preserve"> июля </w:t>
      </w:r>
      <w:r w:rsidR="00E116AB" w:rsidRPr="008F78E9">
        <w:t xml:space="preserve">2007 </w:t>
      </w:r>
      <w:r w:rsidR="001E0053">
        <w:t xml:space="preserve">года </w:t>
      </w:r>
      <w:r w:rsidR="00E116AB" w:rsidRPr="008F78E9">
        <w:t>№ 209-ФЗ «О развитии малого и среднего предпринимательства в Российской Федерации»;</w:t>
      </w:r>
    </w:p>
    <w:p w:rsidR="004E350C" w:rsidRDefault="004E350C" w:rsidP="004E350C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696639" w:rsidRPr="008F78E9">
        <w:t>Федеральным законом от 02</w:t>
      </w:r>
      <w:r w:rsidR="001E0053">
        <w:t xml:space="preserve"> марта </w:t>
      </w:r>
      <w:r w:rsidR="00696639" w:rsidRPr="008F78E9">
        <w:t>2007</w:t>
      </w:r>
      <w:r w:rsidR="001E0053">
        <w:t xml:space="preserve"> года</w:t>
      </w:r>
      <w:r w:rsidR="00696639" w:rsidRPr="008F78E9">
        <w:t xml:space="preserve"> №  </w:t>
      </w:r>
      <w:r>
        <w:t xml:space="preserve">25-ФЗ «О муниципальной службе в </w:t>
      </w:r>
      <w:r w:rsidR="00696639" w:rsidRPr="008F78E9">
        <w:t>Российской Федерации»;</w:t>
      </w:r>
    </w:p>
    <w:p w:rsidR="004E350C" w:rsidRDefault="004E350C" w:rsidP="004E350C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696639" w:rsidRPr="008F78E9">
        <w:t>Федеральным законом от 28</w:t>
      </w:r>
      <w:r w:rsidR="001E0053">
        <w:t xml:space="preserve"> декабря </w:t>
      </w:r>
      <w:r w:rsidR="00696639" w:rsidRPr="008F78E9">
        <w:t>2009</w:t>
      </w:r>
      <w:r w:rsidR="001E0053">
        <w:t xml:space="preserve"> года </w:t>
      </w:r>
      <w:r w:rsidR="00696639" w:rsidRPr="008F78E9">
        <w:t>№ 381-ФЗ «Об основах государственного регулирования торговой деятельности в Российской Федерации»;</w:t>
      </w:r>
    </w:p>
    <w:p w:rsidR="004E350C" w:rsidRDefault="004E350C" w:rsidP="004E350C">
      <w:pPr>
        <w:ind w:firstLine="709"/>
        <w:jc w:val="both"/>
      </w:pPr>
      <w:r>
        <w:rPr>
          <w:rFonts w:eastAsia="Calibri"/>
        </w:rPr>
        <w:t xml:space="preserve">- </w:t>
      </w:r>
      <w:r w:rsidR="00C72FFC" w:rsidRPr="008F78E9">
        <w:t>Федеральным законом от 27</w:t>
      </w:r>
      <w:r w:rsidR="001E0053">
        <w:t xml:space="preserve"> июля </w:t>
      </w:r>
      <w:r w:rsidR="00C72FFC" w:rsidRPr="008F78E9">
        <w:t>2010 № 210-ФЗ «</w:t>
      </w:r>
      <w:r w:rsidR="00544A0D" w:rsidRPr="008F78E9">
        <w:t xml:space="preserve">Об организации </w:t>
      </w:r>
      <w:r w:rsidR="000F6260" w:rsidRPr="008F78E9">
        <w:t>предоставления</w:t>
      </w:r>
      <w:r w:rsidR="00544A0D" w:rsidRPr="008F78E9">
        <w:t xml:space="preserve"> государственных и муниципальных услуг</w:t>
      </w:r>
      <w:r w:rsidR="00C72FFC" w:rsidRPr="008F78E9">
        <w:t>»</w:t>
      </w:r>
      <w:r w:rsidR="00D47137" w:rsidRPr="008F78E9">
        <w:t>;</w:t>
      </w:r>
    </w:p>
    <w:p w:rsidR="004E350C" w:rsidRDefault="004E350C" w:rsidP="004E350C">
      <w:pPr>
        <w:ind w:firstLine="709"/>
        <w:jc w:val="both"/>
        <w:rPr>
          <w:rFonts w:eastAsia="Calibri"/>
        </w:rPr>
      </w:pPr>
      <w:r>
        <w:t xml:space="preserve">- </w:t>
      </w:r>
      <w:r w:rsidR="00E116AB" w:rsidRPr="008F78E9">
        <w:t>Федеральным законом от 26</w:t>
      </w:r>
      <w:r w:rsidR="001E0053">
        <w:t xml:space="preserve"> июля </w:t>
      </w:r>
      <w:r w:rsidR="00E116AB" w:rsidRPr="008F78E9">
        <w:t>2006 № 135-ФЗ «О защите конкуренции»;</w:t>
      </w:r>
    </w:p>
    <w:p w:rsidR="004E350C" w:rsidRDefault="004E350C" w:rsidP="004E350C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D47137" w:rsidRPr="008F78E9">
        <w:rPr>
          <w:rFonts w:eastAsia="Calibri"/>
        </w:rPr>
        <w:t>Федеральным законом от 27</w:t>
      </w:r>
      <w:r w:rsidR="001E0053">
        <w:rPr>
          <w:rFonts w:eastAsia="Calibri"/>
        </w:rPr>
        <w:t xml:space="preserve"> июля </w:t>
      </w:r>
      <w:r w:rsidR="00D47137" w:rsidRPr="008F78E9">
        <w:rPr>
          <w:rFonts w:eastAsia="Calibri"/>
        </w:rPr>
        <w:t>2006 № 152-ФЗ «О персональных данных»;</w:t>
      </w:r>
    </w:p>
    <w:p w:rsidR="004E350C" w:rsidRDefault="004E350C" w:rsidP="004E350C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D47137" w:rsidRPr="008F78E9">
        <w:rPr>
          <w:rFonts w:eastAsia="Calibri"/>
        </w:rPr>
        <w:t>Федеральным законом от 09</w:t>
      </w:r>
      <w:r w:rsidR="001E0053">
        <w:rPr>
          <w:rFonts w:eastAsia="Calibri"/>
        </w:rPr>
        <w:t xml:space="preserve"> февраля </w:t>
      </w:r>
      <w:r w:rsidR="00D47137" w:rsidRPr="008F78E9">
        <w:rPr>
          <w:rFonts w:eastAsia="Calibri"/>
        </w:rPr>
        <w:t>2009</w:t>
      </w:r>
      <w:r w:rsidR="001E0053">
        <w:rPr>
          <w:rFonts w:eastAsia="Calibri"/>
        </w:rPr>
        <w:t xml:space="preserve"> года</w:t>
      </w:r>
      <w:r w:rsidR="00D47137" w:rsidRPr="008F78E9">
        <w:rPr>
          <w:rFonts w:eastAsia="Calibri"/>
        </w:rPr>
        <w:t xml:space="preserve"> № 8–ФЗ «Об обеспечении доступа к информации о деятельности государственных органов и органов местного самоуправления»;</w:t>
      </w:r>
    </w:p>
    <w:p w:rsidR="004E350C" w:rsidRDefault="004E350C" w:rsidP="004E350C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D47137" w:rsidRPr="008F78E9">
        <w:rPr>
          <w:rFonts w:eastAsia="Calibri"/>
        </w:rPr>
        <w:t>Федеральным законом от 06</w:t>
      </w:r>
      <w:r w:rsidR="001E0053">
        <w:rPr>
          <w:rFonts w:eastAsia="Calibri"/>
        </w:rPr>
        <w:t xml:space="preserve"> апреля </w:t>
      </w:r>
      <w:r w:rsidR="00D47137" w:rsidRPr="008F78E9">
        <w:rPr>
          <w:rFonts w:eastAsia="Calibri"/>
        </w:rPr>
        <w:t xml:space="preserve">2011 </w:t>
      </w:r>
      <w:r w:rsidR="001E0053">
        <w:rPr>
          <w:rFonts w:eastAsia="Calibri"/>
        </w:rPr>
        <w:t xml:space="preserve">года </w:t>
      </w:r>
      <w:r w:rsidR="00D47137" w:rsidRPr="008F78E9">
        <w:rPr>
          <w:rFonts w:eastAsia="Calibri"/>
        </w:rPr>
        <w:t>№ 63-ФЗ «Об электронной подписи»;</w:t>
      </w:r>
    </w:p>
    <w:p w:rsidR="004E350C" w:rsidRDefault="004E350C" w:rsidP="004E350C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D47137" w:rsidRPr="008F78E9">
        <w:rPr>
          <w:rFonts w:eastAsia="Calibri"/>
        </w:rPr>
        <w:t>постановлением Правительства Российской Федерации от 07</w:t>
      </w:r>
      <w:r w:rsidR="001E0053">
        <w:rPr>
          <w:rFonts w:eastAsia="Calibri"/>
        </w:rPr>
        <w:t xml:space="preserve"> июля </w:t>
      </w:r>
      <w:r w:rsidR="00D47137" w:rsidRPr="008F78E9">
        <w:rPr>
          <w:rFonts w:eastAsia="Calibri"/>
        </w:rPr>
        <w:t>2011</w:t>
      </w:r>
      <w:r w:rsidR="001E0053">
        <w:rPr>
          <w:rFonts w:eastAsia="Calibri"/>
        </w:rPr>
        <w:t xml:space="preserve"> года № 553 </w:t>
      </w:r>
      <w:r w:rsidR="00D47137" w:rsidRPr="008F78E9">
        <w:rPr>
          <w:rFonts w:eastAsia="Calibri"/>
        </w:rPr>
        <w:t xml:space="preserve">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 </w:t>
      </w:r>
    </w:p>
    <w:p w:rsidR="004E350C" w:rsidRDefault="004E350C" w:rsidP="004E350C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AE1C4C" w:rsidRPr="008F78E9">
        <w:t>Конституцией Удмуртской Республики;</w:t>
      </w:r>
    </w:p>
    <w:p w:rsidR="004E350C" w:rsidRDefault="004E350C" w:rsidP="004E350C">
      <w:pPr>
        <w:ind w:firstLine="709"/>
        <w:jc w:val="both"/>
      </w:pPr>
      <w:r>
        <w:rPr>
          <w:rFonts w:eastAsia="Calibri"/>
        </w:rPr>
        <w:t xml:space="preserve">- </w:t>
      </w:r>
      <w:r w:rsidR="00544A0D" w:rsidRPr="008F78E9">
        <w:t>Закон</w:t>
      </w:r>
      <w:r w:rsidR="001E0053">
        <w:t xml:space="preserve">ом Удмуртской Республики от 13 июля </w:t>
      </w:r>
      <w:r w:rsidR="00544A0D" w:rsidRPr="008F78E9">
        <w:t>2005</w:t>
      </w:r>
      <w:r w:rsidR="001E0053">
        <w:t xml:space="preserve"> года</w:t>
      </w:r>
      <w:r w:rsidR="00544A0D" w:rsidRPr="008F78E9">
        <w:t xml:space="preserve"> № 42-РЗ «О местном самоуправлении в Удмуртской Республике»;</w:t>
      </w:r>
    </w:p>
    <w:p w:rsidR="004E350C" w:rsidRDefault="004E350C" w:rsidP="004E350C">
      <w:pPr>
        <w:ind w:firstLine="709"/>
        <w:jc w:val="both"/>
      </w:pPr>
      <w:r>
        <w:t xml:space="preserve">- </w:t>
      </w:r>
      <w:r w:rsidR="009A1B62" w:rsidRPr="008F78E9">
        <w:t>Законом Удмуртской Республики от 08</w:t>
      </w:r>
      <w:r w:rsidR="001E0053">
        <w:t xml:space="preserve"> октября </w:t>
      </w:r>
      <w:r w:rsidR="009A1B62" w:rsidRPr="008F78E9">
        <w:t>2008</w:t>
      </w:r>
      <w:r w:rsidR="001E0053">
        <w:t xml:space="preserve"> года</w:t>
      </w:r>
      <w:r w:rsidR="009A1B62" w:rsidRPr="008F78E9">
        <w:t xml:space="preserve"> № 34-РЗ «О развитии малого и среднего предпринимательства в Удмуртской Республике»;</w:t>
      </w:r>
    </w:p>
    <w:p w:rsidR="004E350C" w:rsidRDefault="004E350C" w:rsidP="004E350C">
      <w:pPr>
        <w:ind w:firstLine="709"/>
        <w:jc w:val="both"/>
      </w:pPr>
      <w:r>
        <w:t xml:space="preserve">- </w:t>
      </w:r>
      <w:r w:rsidR="00F167F0" w:rsidRPr="008F78E9">
        <w:t xml:space="preserve">постановлением Правительства Удмуртской Республики от </w:t>
      </w:r>
      <w:r w:rsidR="009A1B62" w:rsidRPr="008F78E9">
        <w:t>27</w:t>
      </w:r>
      <w:r w:rsidR="001E0053">
        <w:t xml:space="preserve"> мая </w:t>
      </w:r>
      <w:r w:rsidR="009A1B62" w:rsidRPr="008F78E9">
        <w:t>2020</w:t>
      </w:r>
      <w:r w:rsidR="00F167F0" w:rsidRPr="008F78E9">
        <w:t xml:space="preserve"> </w:t>
      </w:r>
      <w:r w:rsidR="003E0549" w:rsidRPr="008F78E9">
        <w:t>№</w:t>
      </w:r>
      <w:r w:rsidR="00F167F0" w:rsidRPr="008F78E9">
        <w:t xml:space="preserve"> </w:t>
      </w:r>
      <w:r w:rsidR="009A1B62" w:rsidRPr="008F78E9">
        <w:t>228</w:t>
      </w:r>
      <w:r w:rsidR="00F167F0" w:rsidRPr="008F78E9">
        <w:t xml:space="preserve"> «Об утверждении Порядка организации ярмарок </w:t>
      </w:r>
      <w:r w:rsidR="009A4C13" w:rsidRPr="008F78E9">
        <w:t xml:space="preserve">и продажи товаров (выполнения работ, оказания услуг) на них </w:t>
      </w:r>
      <w:r w:rsidR="00F167F0" w:rsidRPr="008F78E9">
        <w:t>на территории Удмуртской Республики»</w:t>
      </w:r>
      <w:r w:rsidR="000D461B" w:rsidRPr="008F78E9">
        <w:t>;</w:t>
      </w:r>
    </w:p>
    <w:p w:rsidR="00AB27DC" w:rsidRDefault="00AB27DC" w:rsidP="00AB27DC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8F78E9">
        <w:t>Уставом муниципального образования «Муниципальный округ Можгинский район Удмуртской Республики»;</w:t>
      </w:r>
    </w:p>
    <w:p w:rsidR="00AB27DC" w:rsidRDefault="00AB27DC" w:rsidP="00AB27DC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8F78E9">
        <w:rPr>
          <w:rFonts w:eastAsia="Calibri"/>
        </w:rPr>
        <w:t xml:space="preserve">постановлением Администрации муниципального образования «Муниципальный округ Можгинский район Удмуртской Республики» </w:t>
      </w:r>
      <w:r w:rsidRPr="00AB27DC">
        <w:rPr>
          <w:rFonts w:eastAsia="Calibri"/>
        </w:rPr>
        <w:t xml:space="preserve">от </w:t>
      </w:r>
      <w:r>
        <w:rPr>
          <w:rFonts w:eastAsia="Calibri"/>
        </w:rPr>
        <w:t>04</w:t>
      </w:r>
      <w:r w:rsidRPr="00AB27DC">
        <w:rPr>
          <w:rFonts w:eastAsia="Calibri"/>
        </w:rPr>
        <w:t xml:space="preserve"> марта 2022 года №</w:t>
      </w:r>
      <w:r>
        <w:rPr>
          <w:rFonts w:eastAsia="Calibri"/>
        </w:rPr>
        <w:t>171</w:t>
      </w:r>
      <w:r w:rsidRPr="00AB27DC">
        <w:rPr>
          <w:rFonts w:eastAsia="Calibri"/>
        </w:rPr>
        <w:t xml:space="preserve">  «Об утверждении </w:t>
      </w:r>
      <w:r>
        <w:rPr>
          <w:rFonts w:eastAsia="Calibri"/>
        </w:rPr>
        <w:t>порядка разработки и утверждения административных регламентов предоставления муниципальных услуг»</w:t>
      </w:r>
      <w:r w:rsidRPr="008F78E9">
        <w:rPr>
          <w:rFonts w:eastAsia="Calibri"/>
        </w:rPr>
        <w:t>;</w:t>
      </w:r>
    </w:p>
    <w:p w:rsidR="004E350C" w:rsidRDefault="004E350C" w:rsidP="004E350C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B34CD9" w:rsidRPr="008F78E9">
        <w:rPr>
          <w:rFonts w:eastAsia="Calibri"/>
        </w:rPr>
        <w:t xml:space="preserve">постановлением Администрации муниципального образования «Муниципальный округ </w:t>
      </w:r>
      <w:r w:rsidR="00512E52" w:rsidRPr="008F78E9">
        <w:rPr>
          <w:rFonts w:eastAsia="Calibri"/>
        </w:rPr>
        <w:t>Можгинский</w:t>
      </w:r>
      <w:r w:rsidR="00B34CD9" w:rsidRPr="008F78E9">
        <w:rPr>
          <w:rFonts w:eastAsia="Calibri"/>
        </w:rPr>
        <w:t xml:space="preserve"> район Удмуртской Республики» </w:t>
      </w:r>
      <w:r w:rsidR="00B34CD9" w:rsidRPr="00AB27DC">
        <w:rPr>
          <w:rFonts w:eastAsia="Calibri"/>
        </w:rPr>
        <w:t xml:space="preserve">от </w:t>
      </w:r>
      <w:r w:rsidR="00AB27DC" w:rsidRPr="00AB27DC">
        <w:rPr>
          <w:rFonts w:eastAsia="Calibri"/>
        </w:rPr>
        <w:t>17 марта 2022 года</w:t>
      </w:r>
      <w:r w:rsidR="002D09B9" w:rsidRPr="00AB27DC">
        <w:rPr>
          <w:rFonts w:eastAsia="Calibri"/>
        </w:rPr>
        <w:t xml:space="preserve"> </w:t>
      </w:r>
      <w:r w:rsidR="00B34CD9" w:rsidRPr="00AB27DC">
        <w:rPr>
          <w:rFonts w:eastAsia="Calibri"/>
        </w:rPr>
        <w:t>№</w:t>
      </w:r>
      <w:r w:rsidR="00AB27DC" w:rsidRPr="00AB27DC">
        <w:rPr>
          <w:rFonts w:eastAsia="Calibri"/>
        </w:rPr>
        <w:t>224</w:t>
      </w:r>
      <w:r w:rsidR="00B34CD9" w:rsidRPr="00AB27DC">
        <w:rPr>
          <w:rFonts w:eastAsia="Calibri"/>
        </w:rPr>
        <w:t xml:space="preserve"> </w:t>
      </w:r>
      <w:r w:rsidR="002D09B9" w:rsidRPr="00AB27DC">
        <w:rPr>
          <w:rFonts w:eastAsia="Calibri"/>
        </w:rPr>
        <w:t xml:space="preserve"> </w:t>
      </w:r>
      <w:r w:rsidR="00B34CD9" w:rsidRPr="00AB27DC">
        <w:rPr>
          <w:rFonts w:eastAsia="Calibri"/>
        </w:rPr>
        <w:t xml:space="preserve">«Об утверждении </w:t>
      </w:r>
      <w:r w:rsidR="00EC6E92">
        <w:rPr>
          <w:rFonts w:eastAsia="Calibri"/>
        </w:rPr>
        <w:t>Перечня</w:t>
      </w:r>
      <w:r w:rsidR="00B34CD9" w:rsidRPr="00AB27DC">
        <w:rPr>
          <w:rFonts w:eastAsia="Calibri"/>
        </w:rPr>
        <w:t xml:space="preserve"> муниципальных услуг, предоставляемых </w:t>
      </w:r>
      <w:r w:rsidR="00512E52" w:rsidRPr="00AB27DC">
        <w:rPr>
          <w:rFonts w:eastAsia="Calibri"/>
        </w:rPr>
        <w:t xml:space="preserve">территориальными отделами (секторами) </w:t>
      </w:r>
      <w:r w:rsidR="00B34CD9" w:rsidRPr="00AB27DC">
        <w:rPr>
          <w:rFonts w:eastAsia="Calibri"/>
        </w:rPr>
        <w:t>Администрац</w:t>
      </w:r>
      <w:r w:rsidR="00EC6E92">
        <w:rPr>
          <w:rFonts w:eastAsia="Calibri"/>
        </w:rPr>
        <w:t>ии</w:t>
      </w:r>
      <w:r w:rsidR="00B34CD9" w:rsidRPr="00AB27DC">
        <w:rPr>
          <w:rFonts w:eastAsia="Calibri"/>
        </w:rPr>
        <w:t xml:space="preserve"> муниципал</w:t>
      </w:r>
      <w:r w:rsidR="00B34CD9" w:rsidRPr="008F78E9">
        <w:rPr>
          <w:rFonts w:eastAsia="Calibri"/>
        </w:rPr>
        <w:t xml:space="preserve">ьного образования «Муниципальный округ </w:t>
      </w:r>
      <w:r w:rsidR="00512E52" w:rsidRPr="008F78E9">
        <w:rPr>
          <w:rFonts w:eastAsia="Calibri"/>
        </w:rPr>
        <w:t>Можгинский</w:t>
      </w:r>
      <w:r w:rsidR="002D09B9" w:rsidRPr="008F78E9">
        <w:rPr>
          <w:rFonts w:eastAsia="Calibri"/>
        </w:rPr>
        <w:t xml:space="preserve"> район Удмуртской Республики»</w:t>
      </w:r>
      <w:r w:rsidR="00512E52" w:rsidRPr="008F78E9">
        <w:rPr>
          <w:rFonts w:eastAsia="Calibri"/>
        </w:rPr>
        <w:t>, которые организуются в МФЦ района и ТОСП</w:t>
      </w:r>
      <w:r w:rsidR="00D73544">
        <w:rPr>
          <w:rFonts w:eastAsia="Calibri"/>
        </w:rPr>
        <w:t>»</w:t>
      </w:r>
      <w:r w:rsidR="00B34CD9" w:rsidRPr="008F78E9">
        <w:rPr>
          <w:rFonts w:eastAsia="Calibri"/>
        </w:rPr>
        <w:t>;</w:t>
      </w:r>
    </w:p>
    <w:p w:rsidR="00AE1C4C" w:rsidRPr="004E350C" w:rsidRDefault="004E350C" w:rsidP="004E350C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B67A42" w:rsidRPr="008F78E9">
        <w:t xml:space="preserve">настоящим </w:t>
      </w:r>
      <w:r w:rsidR="001E0053">
        <w:t>административным регламентом</w:t>
      </w:r>
      <w:r w:rsidR="00AE1C4C" w:rsidRPr="008F78E9">
        <w:t>.</w:t>
      </w:r>
      <w:r w:rsidR="009A1B62" w:rsidRPr="008F78E9">
        <w:t xml:space="preserve"> </w:t>
      </w:r>
    </w:p>
    <w:p w:rsidR="00F167F0" w:rsidRPr="008F78E9" w:rsidRDefault="00F167F0" w:rsidP="00B00BFE">
      <w:pPr>
        <w:ind w:firstLine="708"/>
        <w:jc w:val="center"/>
        <w:rPr>
          <w:b/>
        </w:rPr>
      </w:pPr>
    </w:p>
    <w:p w:rsidR="005A1F85" w:rsidRDefault="00843515" w:rsidP="007531C0">
      <w:pPr>
        <w:jc w:val="center"/>
        <w:rPr>
          <w:rFonts w:eastAsia="Calibri"/>
          <w:b/>
          <w:color w:val="000000"/>
        </w:rPr>
      </w:pPr>
      <w:r w:rsidRPr="008F78E9">
        <w:rPr>
          <w:b/>
        </w:rPr>
        <w:t xml:space="preserve">2.6. </w:t>
      </w:r>
      <w:r w:rsidR="00DA25FD" w:rsidRPr="008F78E9">
        <w:rPr>
          <w:rFonts w:eastAsia="Calibri"/>
          <w:b/>
          <w:color w:val="000000"/>
        </w:rPr>
        <w:t xml:space="preserve">Исчерпывающий перечень документов, необходимых в соответствии с </w:t>
      </w:r>
      <w:r w:rsidR="001E0053">
        <w:rPr>
          <w:rFonts w:eastAsia="Calibri"/>
          <w:b/>
          <w:color w:val="000000"/>
        </w:rPr>
        <w:t xml:space="preserve">законодательством или иными нормативными </w:t>
      </w:r>
      <w:r w:rsidR="007531C0">
        <w:rPr>
          <w:rFonts w:eastAsia="Calibri"/>
          <w:b/>
          <w:color w:val="000000"/>
        </w:rPr>
        <w:t>правовыми актами</w:t>
      </w:r>
      <w:r w:rsidR="00DA25FD" w:rsidRPr="008F78E9">
        <w:rPr>
          <w:rFonts w:eastAsia="Calibri"/>
          <w:b/>
          <w:color w:val="000000"/>
        </w:rPr>
        <w:t xml:space="preserve"> для предоставления муниципальной услуги </w:t>
      </w:r>
    </w:p>
    <w:p w:rsidR="007531C0" w:rsidRPr="008F78E9" w:rsidRDefault="007531C0" w:rsidP="007531C0">
      <w:pPr>
        <w:jc w:val="center"/>
      </w:pPr>
    </w:p>
    <w:p w:rsidR="002067ED" w:rsidRPr="008F78E9" w:rsidRDefault="002067ED" w:rsidP="000C5262">
      <w:pPr>
        <w:widowControl w:val="0"/>
        <w:autoSpaceDE w:val="0"/>
        <w:autoSpaceDN w:val="0"/>
        <w:adjustRightInd w:val="0"/>
        <w:ind w:firstLine="709"/>
        <w:jc w:val="both"/>
      </w:pPr>
      <w:r w:rsidRPr="008F78E9">
        <w:t xml:space="preserve">2.6.1. Юридическое лицо или индивидуальный предприниматель, имеющие намерение организовать ярмарку, </w:t>
      </w:r>
      <w:r w:rsidR="00BE69FB" w:rsidRPr="008F78E9">
        <w:t xml:space="preserve">в срок </w:t>
      </w:r>
      <w:r w:rsidR="004E0ED9" w:rsidRPr="008F78E9">
        <w:t>не ранее</w:t>
      </w:r>
      <w:r w:rsidR="00813748">
        <w:t xml:space="preserve"> 30</w:t>
      </w:r>
      <w:r w:rsidR="004E0ED9" w:rsidRPr="008F78E9">
        <w:t xml:space="preserve"> календарных дней и не позднее 30 календарных дней </w:t>
      </w:r>
      <w:r w:rsidRPr="008F78E9">
        <w:t xml:space="preserve">до начала проведения ярмарки направляют в Администрацию </w:t>
      </w:r>
      <w:r w:rsidR="006F0A12">
        <w:t xml:space="preserve">района </w:t>
      </w:r>
      <w:r w:rsidR="00BE69FB" w:rsidRPr="008F78E9">
        <w:t>заявление</w:t>
      </w:r>
      <w:r w:rsidR="00DD0DC7" w:rsidRPr="008F78E9">
        <w:t>, по форме</w:t>
      </w:r>
      <w:r w:rsidR="003E0549" w:rsidRPr="008F78E9">
        <w:t>,</w:t>
      </w:r>
      <w:r w:rsidR="00DD0DC7" w:rsidRPr="008F78E9">
        <w:t xml:space="preserve"> согласно приложени</w:t>
      </w:r>
      <w:r w:rsidR="003E0549" w:rsidRPr="008F78E9">
        <w:t>ю</w:t>
      </w:r>
      <w:r w:rsidR="00DD0DC7" w:rsidRPr="008F78E9">
        <w:t xml:space="preserve"> 1 к </w:t>
      </w:r>
      <w:r w:rsidR="006D2805">
        <w:t>административному р</w:t>
      </w:r>
      <w:r w:rsidR="00DD0DC7" w:rsidRPr="008F78E9">
        <w:t>егламенту, к которому прилагаются</w:t>
      </w:r>
      <w:r w:rsidR="003E0549" w:rsidRPr="008F78E9">
        <w:t>:</w:t>
      </w:r>
    </w:p>
    <w:p w:rsidR="00A77B7C" w:rsidRPr="008F78E9" w:rsidRDefault="00DD0DC7" w:rsidP="00C23529">
      <w:pPr>
        <w:ind w:firstLine="708"/>
        <w:jc w:val="both"/>
      </w:pPr>
      <w:r w:rsidRPr="008F78E9">
        <w:t xml:space="preserve">- </w:t>
      </w:r>
      <w:r w:rsidR="00A77B7C" w:rsidRPr="008F78E9">
        <w:t xml:space="preserve">копия утверждённого плана мероприятий по организации ярмарки и продажи товаров </w:t>
      </w:r>
      <w:r w:rsidR="0043611C" w:rsidRPr="008F78E9">
        <w:t xml:space="preserve">(выполнения работ, </w:t>
      </w:r>
      <w:r w:rsidR="00D3465C" w:rsidRPr="008F78E9">
        <w:t>оказания услуг</w:t>
      </w:r>
      <w:r w:rsidR="00BE69FB" w:rsidRPr="008F78E9">
        <w:t>)</w:t>
      </w:r>
      <w:r w:rsidR="0043611C" w:rsidRPr="008F78E9">
        <w:t>;</w:t>
      </w:r>
      <w:r w:rsidR="005E4962" w:rsidRPr="008F78E9">
        <w:t xml:space="preserve">   </w:t>
      </w:r>
    </w:p>
    <w:p w:rsidR="00BE69FB" w:rsidRPr="008F78E9" w:rsidRDefault="00DD0DC7" w:rsidP="00BE69FB">
      <w:pPr>
        <w:autoSpaceDE w:val="0"/>
        <w:autoSpaceDN w:val="0"/>
        <w:adjustRightInd w:val="0"/>
        <w:ind w:firstLine="709"/>
        <w:jc w:val="both"/>
      </w:pPr>
      <w:r w:rsidRPr="008F78E9">
        <w:t xml:space="preserve">- </w:t>
      </w:r>
      <w:r w:rsidR="00BE69FB" w:rsidRPr="008F78E9">
        <w:t>согласие собственника (землепользователя, землевладельца) земельного участка (объекта недвижимости) на проведение ярмарки или копии документов, подтверждающих право собственности (пользования, владения) заявителя на земельный участок (объект недвижимости), в пределах территории которого предполагается проведение ярмарки</w:t>
      </w:r>
      <w:r w:rsidR="009723C5" w:rsidRPr="008F78E9">
        <w:t>.</w:t>
      </w:r>
      <w:r w:rsidR="00BE69FB" w:rsidRPr="008F78E9">
        <w:t xml:space="preserve"> </w:t>
      </w:r>
    </w:p>
    <w:p w:rsidR="00321D86" w:rsidRPr="008F78E9" w:rsidRDefault="00321D86" w:rsidP="00F452F2">
      <w:pPr>
        <w:autoSpaceDE w:val="0"/>
        <w:autoSpaceDN w:val="0"/>
        <w:adjustRightInd w:val="0"/>
        <w:ind w:firstLine="709"/>
        <w:jc w:val="both"/>
      </w:pPr>
      <w:r w:rsidRPr="008F78E9">
        <w:t>2.6.2. Документы, которые заявитель вправе предоставить по собственной инициативе:</w:t>
      </w:r>
    </w:p>
    <w:p w:rsidR="00F452F2" w:rsidRPr="008F78E9" w:rsidRDefault="00F452F2" w:rsidP="00F452F2">
      <w:pPr>
        <w:autoSpaceDE w:val="0"/>
        <w:autoSpaceDN w:val="0"/>
        <w:adjustRightInd w:val="0"/>
        <w:ind w:firstLine="709"/>
        <w:jc w:val="both"/>
      </w:pPr>
      <w:r w:rsidRPr="008F78E9">
        <w:t>1) выписку из Единого государственного реестра юридических лиц в случае, если заявителем является юридическое лицо;</w:t>
      </w:r>
    </w:p>
    <w:p w:rsidR="00F452F2" w:rsidRPr="008F78E9" w:rsidRDefault="00F452F2" w:rsidP="00F452F2">
      <w:pPr>
        <w:autoSpaceDE w:val="0"/>
        <w:autoSpaceDN w:val="0"/>
        <w:adjustRightInd w:val="0"/>
        <w:ind w:firstLine="709"/>
        <w:jc w:val="both"/>
      </w:pPr>
      <w:r w:rsidRPr="008F78E9">
        <w:t>2) выписку из Единого государственного реестра индивидуальных предпринимателей в случае, если заявителем является индивидуальный предприниматель;</w:t>
      </w:r>
    </w:p>
    <w:p w:rsidR="0099241F" w:rsidRPr="008F78E9" w:rsidRDefault="00F452F2" w:rsidP="0099241F">
      <w:pPr>
        <w:autoSpaceDE w:val="0"/>
        <w:autoSpaceDN w:val="0"/>
        <w:adjustRightInd w:val="0"/>
        <w:ind w:firstLine="709"/>
        <w:jc w:val="both"/>
      </w:pPr>
      <w:r w:rsidRPr="008F78E9">
        <w:t>3) сведения из Единого государственного реестра недвижимости, подтверждающие права заявителя на земельный участок (объект недвижимости), в пределах территории которого предполагается проведение ярмарки, если данные права зарегистрированы в Едином государственном реестре недвижимости;</w:t>
      </w:r>
    </w:p>
    <w:p w:rsidR="00F452F2" w:rsidRPr="008F78E9" w:rsidRDefault="0099241F" w:rsidP="00F452F2">
      <w:pPr>
        <w:autoSpaceDE w:val="0"/>
        <w:autoSpaceDN w:val="0"/>
        <w:adjustRightInd w:val="0"/>
        <w:ind w:firstLine="709"/>
        <w:jc w:val="both"/>
      </w:pPr>
      <w:r w:rsidRPr="008F78E9">
        <w:t>4</w:t>
      </w:r>
      <w:r w:rsidR="00F452F2" w:rsidRPr="008F78E9">
        <w:t>) сведения о градостроительном зонировании и (или) разрешенном использовании земельного участка.</w:t>
      </w:r>
    </w:p>
    <w:p w:rsidR="00321D86" w:rsidRPr="008F78E9" w:rsidRDefault="00321D86" w:rsidP="00321D8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proofErr w:type="spellStart"/>
      <w:r w:rsidRPr="008F78E9">
        <w:rPr>
          <w:rFonts w:eastAsia="Calibri"/>
          <w:color w:val="000000"/>
        </w:rPr>
        <w:t>Непредоставление</w:t>
      </w:r>
      <w:proofErr w:type="spellEnd"/>
      <w:r w:rsidRPr="008F78E9">
        <w:rPr>
          <w:rFonts w:eastAsia="Calibri"/>
          <w:color w:val="000000"/>
        </w:rPr>
        <w:t xml:space="preserve"> заявителем указанных документов не является основанием для отказа заявителю в предоставлении услуги.</w:t>
      </w:r>
    </w:p>
    <w:p w:rsidR="00321D86" w:rsidRPr="008F78E9" w:rsidRDefault="00321D86" w:rsidP="00321D86">
      <w:pPr>
        <w:autoSpaceDE w:val="0"/>
        <w:autoSpaceDN w:val="0"/>
        <w:adjustRightInd w:val="0"/>
        <w:ind w:firstLine="709"/>
        <w:jc w:val="both"/>
      </w:pPr>
      <w:r w:rsidRPr="008F78E9">
        <w:t>В сл</w:t>
      </w:r>
      <w:r w:rsidR="009723C5" w:rsidRPr="008F78E9">
        <w:t xml:space="preserve">учае непредставления документов, </w:t>
      </w:r>
      <w:r w:rsidRPr="008F78E9">
        <w:t>Администрация</w:t>
      </w:r>
      <w:r w:rsidR="006F0A12">
        <w:t xml:space="preserve"> района</w:t>
      </w:r>
      <w:r w:rsidRPr="008F78E9">
        <w:t xml:space="preserve"> в рамках межведомственного взаимодействия в течение </w:t>
      </w:r>
      <w:r w:rsidR="009723C5" w:rsidRPr="008F78E9">
        <w:t>5</w:t>
      </w:r>
      <w:r w:rsidRPr="008F78E9">
        <w:t xml:space="preserve"> рабочих дней со дня регистрации заявления самостоятельно запрашивает документы (сведения). </w:t>
      </w:r>
    </w:p>
    <w:p w:rsidR="00946B6C" w:rsidRPr="008F78E9" w:rsidRDefault="00946B6C" w:rsidP="00946B6C">
      <w:pPr>
        <w:ind w:firstLine="708"/>
        <w:jc w:val="both"/>
      </w:pPr>
      <w:r w:rsidRPr="008F78E9">
        <w:t>2.6.</w:t>
      </w:r>
      <w:r w:rsidR="00411808" w:rsidRPr="008F78E9">
        <w:t>3</w:t>
      </w:r>
      <w:r w:rsidRPr="008F78E9">
        <w:t xml:space="preserve">. Запрещается требовать от </w:t>
      </w:r>
      <w:r w:rsidR="007415DF" w:rsidRPr="008F78E9">
        <w:t>З</w:t>
      </w:r>
      <w:r w:rsidRPr="008F78E9">
        <w:t>аявителя:</w:t>
      </w:r>
    </w:p>
    <w:p w:rsidR="00321D86" w:rsidRPr="008F78E9" w:rsidRDefault="00321D86" w:rsidP="00321D8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8F78E9">
        <w:rPr>
          <w:rFonts w:eastAsia="Calibri"/>
          <w:color w:val="000000"/>
        </w:rPr>
        <w:t>- предоставления документов,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шие в связи с предоставлением муниципальной услуги;</w:t>
      </w:r>
    </w:p>
    <w:p w:rsidR="00321D86" w:rsidRPr="008F78E9" w:rsidRDefault="00321D86" w:rsidP="00321D8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8F78E9">
        <w:rPr>
          <w:rFonts w:eastAsia="Calibri"/>
          <w:color w:val="000000"/>
        </w:rPr>
        <w:t xml:space="preserve">- предоставления документов и информации, которые находятся в распоряжении органов, предоставляющих муниципальные услуги, государственных органов, иных органов местного самоуправления, организаций, в соответствии с нормативными правовыми актами Российской Федерации, нормативными правовыми актами Удмуртской Республики, муниципальными правовыми актами; </w:t>
      </w:r>
    </w:p>
    <w:p w:rsidR="00321D86" w:rsidRPr="008F78E9" w:rsidRDefault="00321D86" w:rsidP="00321D8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8F78E9">
        <w:rPr>
          <w:rFonts w:eastAsia="Calibri"/>
          <w:color w:val="000000"/>
        </w:rPr>
        <w:t xml:space="preserve">- 2.6.4. Заявители </w:t>
      </w:r>
      <w:proofErr w:type="gramStart"/>
      <w:r w:rsidRPr="008F78E9">
        <w:rPr>
          <w:rFonts w:eastAsia="Calibri"/>
          <w:color w:val="000000"/>
        </w:rPr>
        <w:t>предоставляют документы</w:t>
      </w:r>
      <w:proofErr w:type="gramEnd"/>
      <w:r w:rsidRPr="008F78E9">
        <w:rPr>
          <w:rFonts w:eastAsia="Calibri"/>
          <w:color w:val="000000"/>
        </w:rPr>
        <w:t xml:space="preserve"> для оказания муниципальной услуги:</w:t>
      </w:r>
    </w:p>
    <w:p w:rsidR="00321D86" w:rsidRPr="008F78E9" w:rsidRDefault="00321D86" w:rsidP="00321D8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8F78E9">
        <w:rPr>
          <w:rFonts w:eastAsia="Calibri"/>
          <w:color w:val="000000"/>
        </w:rPr>
        <w:t xml:space="preserve">- лично – по месту нахождения Администрации, </w:t>
      </w:r>
      <w:r w:rsidR="00D12306" w:rsidRPr="008F78E9">
        <w:rPr>
          <w:rFonts w:eastAsia="Calibri"/>
          <w:color w:val="000000"/>
        </w:rPr>
        <w:t>МФЦ</w:t>
      </w:r>
      <w:r w:rsidR="0015110F" w:rsidRPr="008F78E9">
        <w:rPr>
          <w:rFonts w:eastAsia="Calibri"/>
          <w:color w:val="000000"/>
        </w:rPr>
        <w:t>, ТОСП</w:t>
      </w:r>
      <w:r w:rsidRPr="008F78E9">
        <w:rPr>
          <w:rFonts w:eastAsia="Calibri"/>
          <w:color w:val="000000"/>
        </w:rPr>
        <w:t>;</w:t>
      </w:r>
    </w:p>
    <w:p w:rsidR="00B65FE2" w:rsidRDefault="00321D86" w:rsidP="00B65FE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8F78E9">
        <w:rPr>
          <w:rFonts w:eastAsia="Calibri"/>
          <w:color w:val="000000"/>
        </w:rPr>
        <w:t xml:space="preserve">- почтовым отправлением – в адрес Администрации, </w:t>
      </w:r>
      <w:r w:rsidR="00D12306" w:rsidRPr="008F78E9">
        <w:rPr>
          <w:rFonts w:eastAsia="Calibri"/>
          <w:color w:val="000000"/>
        </w:rPr>
        <w:t>МФЦ</w:t>
      </w:r>
      <w:r w:rsidR="00B65FE2">
        <w:rPr>
          <w:rFonts w:eastAsia="Calibri"/>
          <w:color w:val="000000"/>
        </w:rPr>
        <w:t>, ТОСП;</w:t>
      </w:r>
    </w:p>
    <w:p w:rsidR="00B65FE2" w:rsidRPr="008F78E9" w:rsidRDefault="00B65FE2" w:rsidP="00B65FE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- по электронным каналам связи (ЕПГУ, РПГУ).</w:t>
      </w:r>
    </w:p>
    <w:p w:rsidR="004074EC" w:rsidRPr="008F78E9" w:rsidRDefault="004074EC" w:rsidP="00B00BF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1D86" w:rsidRDefault="00411070" w:rsidP="00B65FE2">
      <w:pPr>
        <w:jc w:val="center"/>
        <w:rPr>
          <w:rFonts w:eastAsia="Calibri"/>
          <w:b/>
        </w:rPr>
      </w:pPr>
      <w:r w:rsidRPr="008F78E9">
        <w:rPr>
          <w:b/>
          <w:bCs/>
        </w:rPr>
        <w:t>2.7</w:t>
      </w:r>
      <w:r w:rsidR="003E0BE7" w:rsidRPr="008F78E9">
        <w:rPr>
          <w:b/>
          <w:bCs/>
        </w:rPr>
        <w:t>.</w:t>
      </w:r>
      <w:r w:rsidRPr="008F78E9">
        <w:rPr>
          <w:b/>
          <w:bCs/>
        </w:rPr>
        <w:t xml:space="preserve"> </w:t>
      </w:r>
      <w:r w:rsidR="00321D86" w:rsidRPr="008F78E9">
        <w:rPr>
          <w:rFonts w:eastAsia="Calibri"/>
          <w:b/>
        </w:rPr>
        <w:t xml:space="preserve">Исчерпывающий перечень </w:t>
      </w:r>
      <w:r w:rsidR="00B65FE2">
        <w:rPr>
          <w:rFonts w:eastAsia="Calibri"/>
          <w:b/>
        </w:rPr>
        <w:t xml:space="preserve">оснований для отказа в приеме документов, необходимых для предоставления муниципальной услуги </w:t>
      </w:r>
    </w:p>
    <w:p w:rsidR="001D4BDC" w:rsidRPr="008F78E9" w:rsidRDefault="001D4BDC" w:rsidP="00B65FE2">
      <w:pPr>
        <w:jc w:val="center"/>
        <w:rPr>
          <w:rFonts w:eastAsia="Calibri"/>
          <w:b/>
        </w:rPr>
      </w:pPr>
    </w:p>
    <w:p w:rsidR="00321D86" w:rsidRDefault="00B65FE2" w:rsidP="00321D86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- непредставление документов согласно перечню, определенному пунктом 2.6.1. </w:t>
      </w:r>
      <w:r w:rsidR="005267C8">
        <w:rPr>
          <w:rFonts w:eastAsia="Calibri"/>
        </w:rPr>
        <w:t>настоящего административного регламента;</w:t>
      </w:r>
    </w:p>
    <w:p w:rsidR="005267C8" w:rsidRDefault="005267C8" w:rsidP="005267C8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- несоответствие предоставленных документов </w:t>
      </w:r>
      <w:r w:rsidR="00813748">
        <w:rPr>
          <w:rFonts w:eastAsia="Calibri"/>
        </w:rPr>
        <w:t>требованиям, указанным в пункте</w:t>
      </w:r>
      <w:r>
        <w:rPr>
          <w:rFonts w:eastAsia="Calibri"/>
        </w:rPr>
        <w:t xml:space="preserve"> 2.6.1. настоящего административного регламента.</w:t>
      </w:r>
    </w:p>
    <w:p w:rsidR="0015110F" w:rsidRPr="008F78E9" w:rsidRDefault="0015110F" w:rsidP="001D4BDC">
      <w:pPr>
        <w:rPr>
          <w:b/>
        </w:rPr>
      </w:pPr>
    </w:p>
    <w:p w:rsidR="0015110F" w:rsidRPr="008F78E9" w:rsidRDefault="0015110F" w:rsidP="00B00BFE">
      <w:pPr>
        <w:ind w:firstLine="708"/>
        <w:jc w:val="center"/>
        <w:rPr>
          <w:b/>
        </w:rPr>
      </w:pPr>
    </w:p>
    <w:p w:rsidR="0015110F" w:rsidRPr="008F78E9" w:rsidRDefault="0015110F" w:rsidP="00B00BFE">
      <w:pPr>
        <w:ind w:firstLine="708"/>
        <w:jc w:val="center"/>
        <w:rPr>
          <w:b/>
        </w:rPr>
      </w:pPr>
    </w:p>
    <w:p w:rsidR="002E559D" w:rsidRPr="008F78E9" w:rsidRDefault="002E559D" w:rsidP="00B00BFE">
      <w:pPr>
        <w:ind w:firstLine="708"/>
        <w:jc w:val="center"/>
        <w:rPr>
          <w:b/>
        </w:rPr>
      </w:pPr>
      <w:r w:rsidRPr="008F78E9">
        <w:rPr>
          <w:b/>
        </w:rPr>
        <w:t>2.</w:t>
      </w:r>
      <w:r w:rsidR="001D4BDC">
        <w:rPr>
          <w:b/>
        </w:rPr>
        <w:t>8</w:t>
      </w:r>
      <w:r w:rsidRPr="008F78E9">
        <w:rPr>
          <w:b/>
        </w:rPr>
        <w:t>.</w:t>
      </w:r>
      <w:r w:rsidR="003B6899" w:rsidRPr="008F78E9">
        <w:rPr>
          <w:b/>
        </w:rPr>
        <w:t xml:space="preserve"> </w:t>
      </w:r>
      <w:r w:rsidR="00813748">
        <w:rPr>
          <w:b/>
        </w:rPr>
        <w:t>Исче</w:t>
      </w:r>
      <w:r w:rsidR="001D4BDC">
        <w:rPr>
          <w:b/>
        </w:rPr>
        <w:t>рпывающий п</w:t>
      </w:r>
      <w:r w:rsidRPr="008F78E9">
        <w:rPr>
          <w:b/>
        </w:rPr>
        <w:t xml:space="preserve">еречень оснований для приостановления </w:t>
      </w:r>
      <w:r w:rsidR="001D4BDC">
        <w:rPr>
          <w:b/>
        </w:rPr>
        <w:t xml:space="preserve">и (или) </w:t>
      </w:r>
      <w:r w:rsidRPr="008F78E9">
        <w:rPr>
          <w:b/>
        </w:rPr>
        <w:t>отказа</w:t>
      </w:r>
      <w:r w:rsidR="00C23529" w:rsidRPr="008F78E9">
        <w:rPr>
          <w:b/>
        </w:rPr>
        <w:t xml:space="preserve"> </w:t>
      </w:r>
      <w:r w:rsidRPr="008F78E9">
        <w:rPr>
          <w:b/>
        </w:rPr>
        <w:t xml:space="preserve">в </w:t>
      </w:r>
      <w:r w:rsidR="00701834" w:rsidRPr="008F78E9">
        <w:rPr>
          <w:b/>
        </w:rPr>
        <w:t>пр</w:t>
      </w:r>
      <w:r w:rsidRPr="008F78E9">
        <w:rPr>
          <w:b/>
        </w:rPr>
        <w:t>едоставлении муниципальной услуги</w:t>
      </w:r>
    </w:p>
    <w:p w:rsidR="00966370" w:rsidRPr="008F78E9" w:rsidRDefault="00966370" w:rsidP="00AC6C22">
      <w:pPr>
        <w:ind w:firstLine="708"/>
        <w:rPr>
          <w:b/>
        </w:rPr>
      </w:pPr>
    </w:p>
    <w:p w:rsidR="000F04AD" w:rsidRPr="008F78E9" w:rsidRDefault="000F04AD" w:rsidP="000F04AD">
      <w:pPr>
        <w:suppressAutoHyphens/>
        <w:ind w:firstLine="708"/>
        <w:jc w:val="both"/>
        <w:rPr>
          <w:lang w:eastAsia="ar-SA"/>
        </w:rPr>
      </w:pPr>
      <w:r w:rsidRPr="008F78E9">
        <w:rPr>
          <w:lang w:eastAsia="ar-SA"/>
        </w:rPr>
        <w:t>2.</w:t>
      </w:r>
      <w:r w:rsidR="001D4BDC">
        <w:rPr>
          <w:lang w:eastAsia="ar-SA"/>
        </w:rPr>
        <w:t>8</w:t>
      </w:r>
      <w:r w:rsidRPr="008F78E9">
        <w:rPr>
          <w:lang w:eastAsia="ar-SA"/>
        </w:rPr>
        <w:t>.1. Оснований для приостановления предоставления муниципальной услуги не предусмотрено.</w:t>
      </w:r>
    </w:p>
    <w:p w:rsidR="000F04AD" w:rsidRPr="008F78E9" w:rsidRDefault="000F04AD" w:rsidP="000F04AD">
      <w:pPr>
        <w:suppressAutoHyphens/>
        <w:ind w:firstLine="708"/>
        <w:jc w:val="both"/>
        <w:rPr>
          <w:lang w:eastAsia="ar-SA"/>
        </w:rPr>
      </w:pPr>
      <w:r w:rsidRPr="008F78E9">
        <w:rPr>
          <w:lang w:eastAsia="ar-SA"/>
        </w:rPr>
        <w:t>2.</w:t>
      </w:r>
      <w:r w:rsidR="001D4BDC">
        <w:rPr>
          <w:lang w:eastAsia="ar-SA"/>
        </w:rPr>
        <w:t>8</w:t>
      </w:r>
      <w:r w:rsidRPr="008F78E9">
        <w:rPr>
          <w:lang w:eastAsia="ar-SA"/>
        </w:rPr>
        <w:t>.2. В предоставлении муниципальной услуги может быть отказано, если:</w:t>
      </w:r>
    </w:p>
    <w:p w:rsidR="000F04AD" w:rsidRPr="008F78E9" w:rsidRDefault="000F04AD" w:rsidP="000F04AD">
      <w:pPr>
        <w:suppressAutoHyphens/>
        <w:ind w:firstLine="708"/>
        <w:jc w:val="both"/>
        <w:rPr>
          <w:lang w:eastAsia="ar-SA"/>
        </w:rPr>
      </w:pPr>
      <w:r w:rsidRPr="008F78E9">
        <w:rPr>
          <w:lang w:eastAsia="ar-SA"/>
        </w:rPr>
        <w:t>-</w:t>
      </w:r>
      <w:r w:rsidR="0015110F" w:rsidRPr="008F78E9">
        <w:rPr>
          <w:lang w:eastAsia="ar-SA"/>
        </w:rPr>
        <w:t xml:space="preserve"> </w:t>
      </w:r>
      <w:r w:rsidRPr="008F78E9">
        <w:rPr>
          <w:lang w:eastAsia="ar-SA"/>
        </w:rPr>
        <w:t xml:space="preserve"> письменное обращение не подлежит прочтению;</w:t>
      </w:r>
    </w:p>
    <w:p w:rsidR="000F04AD" w:rsidRPr="008F78E9" w:rsidRDefault="000F04AD" w:rsidP="000F04AD">
      <w:pPr>
        <w:suppressAutoHyphens/>
        <w:ind w:firstLine="708"/>
        <w:jc w:val="both"/>
        <w:rPr>
          <w:lang w:eastAsia="ar-SA"/>
        </w:rPr>
      </w:pPr>
      <w:r w:rsidRPr="008F78E9">
        <w:rPr>
          <w:lang w:eastAsia="ar-SA"/>
        </w:rPr>
        <w:t>- в обращении заявителя содержится вопрос, на который давались ответы по существу в связи с ранее направленными обращениями, и при этом в обращении не приводятся новые доводы или обстоятельства;</w:t>
      </w:r>
    </w:p>
    <w:p w:rsidR="000F04AD" w:rsidRPr="008F78E9" w:rsidRDefault="000F04AD" w:rsidP="000F04AD">
      <w:pPr>
        <w:suppressAutoHyphens/>
        <w:ind w:firstLine="708"/>
        <w:jc w:val="both"/>
        <w:rPr>
          <w:lang w:eastAsia="ar-SA"/>
        </w:rPr>
      </w:pPr>
      <w:r w:rsidRPr="008F78E9">
        <w:rPr>
          <w:lang w:eastAsia="ar-SA"/>
        </w:rPr>
        <w:t>- в обращении содержатся нецензурные либо оскорбительные выражения, угрозы жизни, здоровью и имуществу должностного</w:t>
      </w:r>
      <w:r w:rsidR="00C82FEB" w:rsidRPr="008F78E9">
        <w:rPr>
          <w:lang w:eastAsia="ar-SA"/>
        </w:rPr>
        <w:t xml:space="preserve"> лица, а также членов его семьи;</w:t>
      </w:r>
    </w:p>
    <w:p w:rsidR="00966370" w:rsidRPr="008F78E9" w:rsidRDefault="00C82FEB" w:rsidP="00410457">
      <w:pPr>
        <w:ind w:firstLine="709"/>
        <w:jc w:val="both"/>
        <w:rPr>
          <w:lang w:eastAsia="ar-SA"/>
        </w:rPr>
      </w:pPr>
      <w:r w:rsidRPr="008F78E9">
        <w:rPr>
          <w:lang w:eastAsia="ar-SA"/>
        </w:rPr>
        <w:t>- в обращении, отсутствуют сведения и документы, необходимые для предоставления муниципальной услуги и указанные в пунктах 2.6.1. - 2.6.3.</w:t>
      </w:r>
      <w:r w:rsidR="00CD19F4">
        <w:rPr>
          <w:lang w:eastAsia="ar-SA"/>
        </w:rPr>
        <w:t xml:space="preserve"> административного</w:t>
      </w:r>
      <w:r w:rsidRPr="008F78E9">
        <w:rPr>
          <w:lang w:eastAsia="ar-SA"/>
        </w:rPr>
        <w:t xml:space="preserve"> регламента</w:t>
      </w:r>
      <w:r w:rsidR="00410457" w:rsidRPr="008F78E9">
        <w:rPr>
          <w:lang w:eastAsia="ar-SA"/>
        </w:rPr>
        <w:t>.</w:t>
      </w:r>
    </w:p>
    <w:p w:rsidR="001D4BDC" w:rsidRDefault="001D4BDC" w:rsidP="00505642">
      <w:pPr>
        <w:jc w:val="center"/>
        <w:rPr>
          <w:b/>
        </w:rPr>
      </w:pPr>
    </w:p>
    <w:p w:rsidR="001D4BDC" w:rsidRDefault="001D4BDC" w:rsidP="00505642">
      <w:pPr>
        <w:jc w:val="center"/>
        <w:rPr>
          <w:b/>
        </w:rPr>
      </w:pPr>
    </w:p>
    <w:p w:rsidR="00505642" w:rsidRPr="008F78E9" w:rsidRDefault="00C75B3D" w:rsidP="00505642">
      <w:pPr>
        <w:jc w:val="center"/>
        <w:rPr>
          <w:rFonts w:eastAsia="Calibri"/>
          <w:b/>
        </w:rPr>
      </w:pPr>
      <w:r w:rsidRPr="008F78E9">
        <w:rPr>
          <w:b/>
        </w:rPr>
        <w:t>2.</w:t>
      </w:r>
      <w:r w:rsidR="001D4BDC">
        <w:rPr>
          <w:b/>
        </w:rPr>
        <w:t>9</w:t>
      </w:r>
      <w:r w:rsidRPr="008F78E9">
        <w:rPr>
          <w:b/>
        </w:rPr>
        <w:t xml:space="preserve">. </w:t>
      </w:r>
      <w:r w:rsidR="00505642" w:rsidRPr="008F78E9">
        <w:rPr>
          <w:rFonts w:eastAsia="Calibri"/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05642" w:rsidRPr="008F78E9" w:rsidRDefault="00505642" w:rsidP="00505642">
      <w:pPr>
        <w:autoSpaceDE w:val="0"/>
        <w:autoSpaceDN w:val="0"/>
        <w:adjustRightInd w:val="0"/>
        <w:ind w:firstLine="708"/>
        <w:jc w:val="both"/>
        <w:rPr>
          <w:rFonts w:eastAsia="Calibri"/>
          <w:b/>
        </w:rPr>
      </w:pPr>
    </w:p>
    <w:p w:rsidR="00505642" w:rsidRPr="008F78E9" w:rsidRDefault="00505642" w:rsidP="00505642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8F78E9">
        <w:rPr>
          <w:rFonts w:eastAsia="Calibri"/>
        </w:rPr>
        <w:t>Перечень необходимых и обязательных услуг для предоставления Администрацией</w:t>
      </w:r>
      <w:r w:rsidR="006F0A12">
        <w:rPr>
          <w:rFonts w:eastAsia="Calibri"/>
        </w:rPr>
        <w:t xml:space="preserve"> района</w:t>
      </w:r>
      <w:r w:rsidRPr="008F78E9">
        <w:rPr>
          <w:rFonts w:eastAsia="Calibri"/>
        </w:rPr>
        <w:t xml:space="preserve"> муниципальной услуги законодательством не установлен.</w:t>
      </w:r>
    </w:p>
    <w:p w:rsidR="00C75B3D" w:rsidRPr="008F78E9" w:rsidRDefault="00C75B3D" w:rsidP="00505642">
      <w:pPr>
        <w:ind w:firstLine="708"/>
        <w:jc w:val="center"/>
      </w:pPr>
    </w:p>
    <w:p w:rsidR="00505642" w:rsidRPr="008F78E9" w:rsidRDefault="00C75B3D" w:rsidP="001D4BDC">
      <w:pPr>
        <w:jc w:val="center"/>
        <w:rPr>
          <w:rFonts w:eastAsia="Calibri"/>
          <w:b/>
        </w:rPr>
      </w:pPr>
      <w:r w:rsidRPr="008F78E9">
        <w:rPr>
          <w:b/>
        </w:rPr>
        <w:t>2.</w:t>
      </w:r>
      <w:r w:rsidR="001D4BDC">
        <w:rPr>
          <w:b/>
        </w:rPr>
        <w:t>10</w:t>
      </w:r>
      <w:r w:rsidRPr="008F78E9">
        <w:rPr>
          <w:b/>
        </w:rPr>
        <w:t xml:space="preserve">. </w:t>
      </w:r>
      <w:r w:rsidR="001D4BDC">
        <w:rPr>
          <w:rFonts w:eastAsia="Calibri"/>
          <w:b/>
        </w:rPr>
        <w:t>Размер государственной пошлины или платы, взимаемой с заявителя при предоставлении муниципальной услуги</w:t>
      </w:r>
      <w:r w:rsidR="0094581F">
        <w:rPr>
          <w:rFonts w:eastAsia="Calibri"/>
          <w:b/>
        </w:rPr>
        <w:t xml:space="preserve">, </w:t>
      </w:r>
      <w:r w:rsidR="001D4BDC">
        <w:rPr>
          <w:rFonts w:eastAsia="Calibri"/>
          <w:b/>
        </w:rPr>
        <w:t xml:space="preserve">способы ее взимания в случаях, </w:t>
      </w:r>
      <w:r w:rsidR="0094581F">
        <w:rPr>
          <w:rFonts w:eastAsia="Calibri"/>
          <w:b/>
        </w:rPr>
        <w:t>предусмотренных федеральными законами, принимаемыми в соответствии с ними иными нормативными правовыми актами Российской Федерации и нормативными актами Удмуртской Республики</w:t>
      </w:r>
    </w:p>
    <w:p w:rsidR="00505642" w:rsidRPr="008F78E9" w:rsidRDefault="00505642" w:rsidP="00505642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</w:p>
    <w:p w:rsidR="00505642" w:rsidRPr="008F78E9" w:rsidRDefault="00505642" w:rsidP="0050564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F78E9">
        <w:rPr>
          <w:rFonts w:eastAsia="Calibri"/>
        </w:rPr>
        <w:t>Муниципальная услуга предоставляется бесплатно.</w:t>
      </w:r>
    </w:p>
    <w:p w:rsidR="00505642" w:rsidRPr="008F78E9" w:rsidRDefault="00505642" w:rsidP="0094581F">
      <w:pPr>
        <w:rPr>
          <w:rFonts w:eastAsia="Calibri"/>
        </w:rPr>
      </w:pPr>
    </w:p>
    <w:p w:rsidR="00711BD2" w:rsidRPr="008F78E9" w:rsidRDefault="00711BD2" w:rsidP="00505642">
      <w:pPr>
        <w:autoSpaceDE w:val="0"/>
        <w:autoSpaceDN w:val="0"/>
        <w:adjustRightInd w:val="0"/>
        <w:ind w:firstLine="708"/>
        <w:jc w:val="center"/>
        <w:outlineLvl w:val="1"/>
        <w:rPr>
          <w:bCs/>
        </w:rPr>
      </w:pPr>
    </w:p>
    <w:p w:rsidR="00505642" w:rsidRPr="008F78E9" w:rsidRDefault="002E559D" w:rsidP="00505642">
      <w:pPr>
        <w:ind w:firstLine="709"/>
        <w:jc w:val="center"/>
        <w:rPr>
          <w:rFonts w:eastAsia="Calibri"/>
          <w:b/>
          <w:bCs/>
        </w:rPr>
      </w:pPr>
      <w:r w:rsidRPr="008F78E9">
        <w:rPr>
          <w:b/>
        </w:rPr>
        <w:t>2.1</w:t>
      </w:r>
      <w:r w:rsidR="0094581F">
        <w:rPr>
          <w:b/>
        </w:rPr>
        <w:t>1</w:t>
      </w:r>
      <w:r w:rsidRPr="008F78E9">
        <w:rPr>
          <w:b/>
        </w:rPr>
        <w:t xml:space="preserve">. </w:t>
      </w:r>
      <w:r w:rsidR="00505642" w:rsidRPr="008F78E9">
        <w:rPr>
          <w:rFonts w:eastAsia="Calibri"/>
          <w:b/>
          <w:bCs/>
        </w:rPr>
        <w:t>Максимальный срок ожидания в очереди при подаче запроса о предоставлении муниципальной услуги</w:t>
      </w:r>
      <w:r w:rsidR="0094581F">
        <w:rPr>
          <w:rFonts w:eastAsia="Calibri"/>
          <w:b/>
          <w:bCs/>
        </w:rPr>
        <w:t xml:space="preserve"> </w:t>
      </w:r>
      <w:r w:rsidR="00505642" w:rsidRPr="008F78E9">
        <w:rPr>
          <w:rFonts w:eastAsia="Calibri"/>
          <w:b/>
          <w:bCs/>
        </w:rPr>
        <w:t xml:space="preserve">и при получении результата предоставления </w:t>
      </w:r>
      <w:r w:rsidR="0094581F">
        <w:rPr>
          <w:rFonts w:eastAsia="Calibri"/>
          <w:b/>
          <w:bCs/>
        </w:rPr>
        <w:t>муниципальной услуги</w:t>
      </w:r>
    </w:p>
    <w:p w:rsidR="00505642" w:rsidRPr="008F78E9" w:rsidRDefault="00505642" w:rsidP="00505642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</w:p>
    <w:p w:rsidR="00505642" w:rsidRPr="008F78E9" w:rsidRDefault="00505642" w:rsidP="0050564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F78E9">
        <w:rPr>
          <w:rFonts w:eastAsia="Calibri"/>
        </w:rP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заявителем не должно превышать 15 минут.</w:t>
      </w:r>
    </w:p>
    <w:p w:rsidR="006247D4" w:rsidRPr="008F78E9" w:rsidRDefault="006247D4" w:rsidP="00505642">
      <w:pPr>
        <w:jc w:val="center"/>
        <w:rPr>
          <w:b/>
        </w:rPr>
      </w:pPr>
    </w:p>
    <w:p w:rsidR="00505642" w:rsidRPr="008F78E9" w:rsidRDefault="00127069" w:rsidP="00505642">
      <w:pPr>
        <w:ind w:firstLine="708"/>
        <w:jc w:val="center"/>
        <w:rPr>
          <w:rFonts w:eastAsia="Calibri"/>
          <w:b/>
        </w:rPr>
      </w:pPr>
      <w:r w:rsidRPr="008F78E9">
        <w:rPr>
          <w:b/>
        </w:rPr>
        <w:t>2.1</w:t>
      </w:r>
      <w:r w:rsidR="0094581F">
        <w:rPr>
          <w:b/>
        </w:rPr>
        <w:t>2</w:t>
      </w:r>
      <w:r w:rsidR="00E32BBB" w:rsidRPr="008F78E9">
        <w:rPr>
          <w:b/>
        </w:rPr>
        <w:t xml:space="preserve">. </w:t>
      </w:r>
      <w:r w:rsidR="00505642" w:rsidRPr="008F78E9">
        <w:rPr>
          <w:rFonts w:eastAsia="Calibri"/>
          <w:b/>
        </w:rPr>
        <w:t xml:space="preserve">Срок регистрации запроса заявителя о предоставлении </w:t>
      </w:r>
    </w:p>
    <w:p w:rsidR="00505642" w:rsidRPr="008F78E9" w:rsidRDefault="00505642" w:rsidP="0094581F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8F78E9">
        <w:rPr>
          <w:rFonts w:eastAsia="Calibri"/>
          <w:b/>
        </w:rPr>
        <w:t xml:space="preserve">муниципальной услуги </w:t>
      </w:r>
    </w:p>
    <w:p w:rsidR="00505642" w:rsidRPr="008F78E9" w:rsidRDefault="00505642" w:rsidP="00505642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</w:p>
    <w:p w:rsidR="00505642" w:rsidRPr="008F78E9" w:rsidRDefault="00505642" w:rsidP="0050564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F78E9">
        <w:rPr>
          <w:rFonts w:eastAsia="Calibri"/>
        </w:rPr>
        <w:lastRenderedPageBreak/>
        <w:t>Регистрация запроса заявителя о предоставлении муниципальной услуги осуществляется в течение одного дня со дня поступления письменного обращения, письменной корреспонденции по почте, поступления запроса в электронном виде.</w:t>
      </w:r>
    </w:p>
    <w:p w:rsidR="003208E4" w:rsidRPr="008F78E9" w:rsidRDefault="003208E4" w:rsidP="00320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D21036" w:rsidRPr="008F78E9" w:rsidRDefault="00127069" w:rsidP="00D21036">
      <w:pPr>
        <w:jc w:val="center"/>
        <w:rPr>
          <w:rFonts w:eastAsia="Calibri"/>
          <w:b/>
          <w:bCs/>
        </w:rPr>
      </w:pPr>
      <w:r w:rsidRPr="008F78E9">
        <w:rPr>
          <w:b/>
        </w:rPr>
        <w:t>2.1</w:t>
      </w:r>
      <w:r w:rsidR="00E6705D">
        <w:rPr>
          <w:b/>
        </w:rPr>
        <w:t>3</w:t>
      </w:r>
      <w:r w:rsidR="002E559D" w:rsidRPr="008F78E9">
        <w:rPr>
          <w:b/>
        </w:rPr>
        <w:t xml:space="preserve">. </w:t>
      </w:r>
      <w:r w:rsidR="00D21036" w:rsidRPr="008F78E9">
        <w:rPr>
          <w:rFonts w:eastAsia="Calibri"/>
          <w:b/>
          <w:bCs/>
        </w:rPr>
        <w:t xml:space="preserve">Требования к помещениям, в которых предоставляется </w:t>
      </w:r>
    </w:p>
    <w:p w:rsidR="00D21036" w:rsidRPr="008F78E9" w:rsidRDefault="00D21036" w:rsidP="00D21036">
      <w:pPr>
        <w:jc w:val="center"/>
        <w:rPr>
          <w:rFonts w:eastAsia="Calibri"/>
          <w:b/>
          <w:bCs/>
        </w:rPr>
      </w:pPr>
      <w:r w:rsidRPr="008F78E9">
        <w:rPr>
          <w:rFonts w:eastAsia="Calibri"/>
          <w:b/>
          <w:bCs/>
        </w:rPr>
        <w:t xml:space="preserve">муниципальная услуга, </w:t>
      </w:r>
      <w:r w:rsidR="00E6705D">
        <w:rPr>
          <w:rFonts w:eastAsia="Calibri"/>
          <w:b/>
          <w:bCs/>
        </w:rPr>
        <w:t xml:space="preserve">к залу ожидания, местам для заполнения запросов о </w:t>
      </w:r>
      <w:r w:rsidRPr="008F78E9">
        <w:rPr>
          <w:rFonts w:eastAsia="Calibri"/>
          <w:b/>
          <w:bCs/>
        </w:rPr>
        <w:t xml:space="preserve">предоставлении муниципальной услуги, </w:t>
      </w:r>
      <w:r w:rsidR="00E6705D">
        <w:rPr>
          <w:rFonts w:eastAsia="Calibri"/>
          <w:b/>
          <w:bCs/>
        </w:rPr>
        <w:t>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21036" w:rsidRPr="008F78E9" w:rsidRDefault="00D21036" w:rsidP="00D21036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</w:p>
    <w:p w:rsidR="00472E3B" w:rsidRPr="008F78E9" w:rsidRDefault="00D21036" w:rsidP="00472E3B">
      <w:pPr>
        <w:tabs>
          <w:tab w:val="left" w:pos="540"/>
        </w:tabs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8F78E9">
        <w:rPr>
          <w:rFonts w:eastAsia="Calibri"/>
        </w:rPr>
        <w:t>2.1</w:t>
      </w:r>
      <w:r w:rsidR="00472E3B">
        <w:rPr>
          <w:rFonts w:eastAsia="Calibri"/>
        </w:rPr>
        <w:t>3</w:t>
      </w:r>
      <w:r w:rsidRPr="008F78E9">
        <w:rPr>
          <w:rFonts w:eastAsia="Calibri"/>
        </w:rPr>
        <w:t xml:space="preserve">.1. </w:t>
      </w:r>
      <w:r w:rsidR="00472E3B">
        <w:rPr>
          <w:rFonts w:eastAsia="Calibri"/>
        </w:rPr>
        <w:t>Помещения органа, предоставляющего муниципальную услугу, должны соответствовать санитарным правилам СП 2.2.3670-20 «Санитарно-эпидемиологические требования к условиям труда».</w:t>
      </w:r>
    </w:p>
    <w:p w:rsidR="00D21036" w:rsidRPr="008F78E9" w:rsidRDefault="00D21036" w:rsidP="00D21036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8F78E9">
        <w:rPr>
          <w:rFonts w:eastAsia="Calibri"/>
        </w:rPr>
        <w:t>2.1</w:t>
      </w:r>
      <w:r w:rsidR="00472E3B">
        <w:rPr>
          <w:rFonts w:eastAsia="Calibri"/>
        </w:rPr>
        <w:t>3</w:t>
      </w:r>
      <w:r w:rsidRPr="008F78E9">
        <w:rPr>
          <w:rFonts w:eastAsia="Calibri"/>
        </w:rPr>
        <w:t xml:space="preserve">.2. На территории, прилегающей к месту, где </w:t>
      </w:r>
      <w:r w:rsidR="00472E3B">
        <w:rPr>
          <w:rFonts w:eastAsia="Calibri"/>
        </w:rPr>
        <w:t>оказывается муниципальная</w:t>
      </w:r>
      <w:r w:rsidRPr="008F78E9">
        <w:rPr>
          <w:rFonts w:eastAsia="Calibri"/>
        </w:rPr>
        <w:t xml:space="preserve"> услуга, </w:t>
      </w:r>
      <w:r w:rsidR="00472E3B">
        <w:rPr>
          <w:rFonts w:eastAsia="Calibri"/>
        </w:rPr>
        <w:t xml:space="preserve">оборудуются места для парковки не менее пяти автотранспортных средств, в том числе не менее трех – для транспортных средств инвалидов. Доступ граждан </w:t>
      </w:r>
      <w:proofErr w:type="gramStart"/>
      <w:r w:rsidR="00472E3B">
        <w:rPr>
          <w:rFonts w:eastAsia="Calibri"/>
        </w:rPr>
        <w:t>в</w:t>
      </w:r>
      <w:proofErr w:type="gramEnd"/>
      <w:r w:rsidR="00472E3B">
        <w:rPr>
          <w:rFonts w:eastAsia="Calibri"/>
        </w:rPr>
        <w:t xml:space="preserve"> парковочным местам является бесплатным</w:t>
      </w:r>
      <w:r w:rsidRPr="008F78E9">
        <w:rPr>
          <w:rFonts w:eastAsia="Calibri"/>
        </w:rPr>
        <w:t>.</w:t>
      </w:r>
    </w:p>
    <w:p w:rsidR="00D21036" w:rsidRPr="008F78E9" w:rsidRDefault="00D21036" w:rsidP="00D21036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8F78E9">
        <w:rPr>
          <w:rFonts w:eastAsia="Calibri"/>
        </w:rPr>
        <w:t>2.1</w:t>
      </w:r>
      <w:r w:rsidR="00472E3B">
        <w:rPr>
          <w:rFonts w:eastAsia="Calibri"/>
        </w:rPr>
        <w:t>3</w:t>
      </w:r>
      <w:r w:rsidRPr="008F78E9">
        <w:rPr>
          <w:rFonts w:eastAsia="Calibri"/>
        </w:rPr>
        <w:t xml:space="preserve">.3. </w:t>
      </w:r>
      <w:proofErr w:type="gramStart"/>
      <w:r w:rsidRPr="008F78E9">
        <w:rPr>
          <w:rFonts w:eastAsia="Calibri"/>
        </w:rPr>
        <w:t>Вход в здание и</w:t>
      </w:r>
      <w:r w:rsidRPr="008F78E9">
        <w:rPr>
          <w:rFonts w:eastAsia="Calibri"/>
          <w:i/>
          <w:iCs/>
        </w:rPr>
        <w:t xml:space="preserve"> </w:t>
      </w:r>
      <w:r w:rsidRPr="008F78E9">
        <w:rPr>
          <w:rFonts w:eastAsia="Calibri"/>
        </w:rPr>
        <w:t>выход из него должны быть оборудованы информационной табличкой (вывеской), содержащей наименование</w:t>
      </w:r>
      <w:r w:rsidRPr="008F78E9">
        <w:rPr>
          <w:rFonts w:eastAsia="Calibri"/>
          <w:i/>
          <w:iCs/>
        </w:rPr>
        <w:t xml:space="preserve"> </w:t>
      </w:r>
      <w:r w:rsidRPr="008F78E9">
        <w:rPr>
          <w:rFonts w:eastAsia="Calibri"/>
        </w:rPr>
        <w:t>структурного подразделения, пандусом и расширенным проходом, позволяющим обеспечить беспрепятственный доступ гражданам, в том числе инвалидам, использующим кресла-коляски.</w:t>
      </w:r>
      <w:proofErr w:type="gramEnd"/>
    </w:p>
    <w:p w:rsidR="00D21036" w:rsidRPr="008F78E9" w:rsidRDefault="00D21036" w:rsidP="00D21036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8F78E9">
        <w:rPr>
          <w:rFonts w:eastAsia="Calibri"/>
        </w:rPr>
        <w:t>2.1</w:t>
      </w:r>
      <w:r w:rsidR="00472E3B">
        <w:rPr>
          <w:rFonts w:eastAsia="Calibri"/>
        </w:rPr>
        <w:t>3</w:t>
      </w:r>
      <w:r w:rsidRPr="008F78E9">
        <w:rPr>
          <w:rFonts w:eastAsia="Calibri"/>
        </w:rPr>
        <w:t>.</w:t>
      </w:r>
      <w:r w:rsidR="005C40DF" w:rsidRPr="008F78E9">
        <w:rPr>
          <w:rFonts w:eastAsia="Calibri"/>
        </w:rPr>
        <w:t>4</w:t>
      </w:r>
      <w:r w:rsidRPr="008F78E9">
        <w:rPr>
          <w:rFonts w:eastAsia="Calibri"/>
        </w:rPr>
        <w:t xml:space="preserve">. Помещения и рабочие места для предоставления муниципальной услуги должны соответствовать санитарно-эпидемиологическим правилам и нормативам. </w:t>
      </w:r>
    </w:p>
    <w:p w:rsidR="00D21036" w:rsidRPr="008F78E9" w:rsidRDefault="00D21036" w:rsidP="00472E3B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8F78E9">
        <w:rPr>
          <w:rFonts w:eastAsia="Calibri"/>
        </w:rPr>
        <w:t>2.1</w:t>
      </w:r>
      <w:r w:rsidR="00472E3B">
        <w:rPr>
          <w:rFonts w:eastAsia="Calibri"/>
        </w:rPr>
        <w:t>3</w:t>
      </w:r>
      <w:r w:rsidRPr="008F78E9">
        <w:rPr>
          <w:rFonts w:eastAsia="Calibri"/>
        </w:rPr>
        <w:t>.</w:t>
      </w:r>
      <w:r w:rsidR="005C40DF" w:rsidRPr="008F78E9">
        <w:rPr>
          <w:rFonts w:eastAsia="Calibri"/>
        </w:rPr>
        <w:t>5</w:t>
      </w:r>
      <w:r w:rsidRPr="008F78E9">
        <w:rPr>
          <w:rFonts w:eastAsia="Calibri"/>
        </w:rPr>
        <w:t>. Помещения для приема заявителе</w:t>
      </w:r>
      <w:r w:rsidR="00472E3B">
        <w:rPr>
          <w:rFonts w:eastAsia="Calibri"/>
        </w:rPr>
        <w:t xml:space="preserve">й и ожидания приема должны быть оборудованы противопожарной системой, </w:t>
      </w:r>
      <w:r w:rsidR="00CF4F3E" w:rsidRPr="008F78E9">
        <w:rPr>
          <w:rFonts w:eastAsia="Calibri"/>
        </w:rPr>
        <w:t>средствами п</w:t>
      </w:r>
      <w:r w:rsidR="00472E3B">
        <w:rPr>
          <w:rFonts w:eastAsia="Calibri"/>
        </w:rPr>
        <w:t xml:space="preserve">ожаротушения, </w:t>
      </w:r>
      <w:r w:rsidRPr="008F78E9">
        <w:rPr>
          <w:rFonts w:eastAsia="Calibri"/>
        </w:rPr>
        <w:t>системой оповещения о возн</w:t>
      </w:r>
      <w:r w:rsidR="00472E3B">
        <w:rPr>
          <w:rFonts w:eastAsia="Calibri"/>
        </w:rPr>
        <w:t>икновении чрезвычайной ситуации.</w:t>
      </w:r>
    </w:p>
    <w:p w:rsidR="00D21036" w:rsidRPr="008F78E9" w:rsidRDefault="00D21036" w:rsidP="00D21036">
      <w:pPr>
        <w:autoSpaceDE w:val="0"/>
        <w:autoSpaceDN w:val="0"/>
        <w:adjustRightInd w:val="0"/>
        <w:ind w:firstLine="708"/>
        <w:jc w:val="both"/>
        <w:rPr>
          <w:rFonts w:eastAsia="Calibri"/>
          <w:color w:val="FF0000"/>
        </w:rPr>
      </w:pPr>
      <w:r w:rsidRPr="008F78E9">
        <w:rPr>
          <w:rFonts w:eastAsia="Calibri"/>
        </w:rPr>
        <w:t>2.1</w:t>
      </w:r>
      <w:r w:rsidR="008A488E">
        <w:rPr>
          <w:rFonts w:eastAsia="Calibri"/>
        </w:rPr>
        <w:t>3</w:t>
      </w:r>
      <w:r w:rsidRPr="008F78E9">
        <w:rPr>
          <w:rFonts w:eastAsia="Calibri"/>
        </w:rPr>
        <w:t>.</w:t>
      </w:r>
      <w:r w:rsidR="005C40DF" w:rsidRPr="008F78E9">
        <w:rPr>
          <w:rFonts w:eastAsia="Calibri"/>
        </w:rPr>
        <w:t>6</w:t>
      </w:r>
      <w:r w:rsidRPr="008F78E9">
        <w:rPr>
          <w:rFonts w:eastAsia="Calibri"/>
        </w:rPr>
        <w:t>. Места для ожидания должны соответствовать комфортным условиям для граждан, в том числе для инвалидов, использующим кресла-коляски, и оптимальным условиям работы должностных лиц.</w:t>
      </w:r>
    </w:p>
    <w:p w:rsidR="00D21036" w:rsidRPr="008F78E9" w:rsidRDefault="008A488E" w:rsidP="00D21036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2.13.7. </w:t>
      </w:r>
      <w:r w:rsidR="00D21036" w:rsidRPr="008F78E9">
        <w:rPr>
          <w:rFonts w:eastAsia="Calibri"/>
        </w:rPr>
        <w:t xml:space="preserve">Места для ожидания должны быть обеспечены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</w:t>
      </w:r>
      <w:r w:rsidR="00951A44" w:rsidRPr="008F78E9">
        <w:rPr>
          <w:rFonts w:eastAsia="Calibri"/>
        </w:rPr>
        <w:t>трех</w:t>
      </w:r>
      <w:r w:rsidR="00D21036" w:rsidRPr="008F78E9">
        <w:rPr>
          <w:rFonts w:eastAsia="Calibri"/>
        </w:rPr>
        <w:t xml:space="preserve"> мест.</w:t>
      </w:r>
    </w:p>
    <w:p w:rsidR="00D21036" w:rsidRPr="008F78E9" w:rsidRDefault="00D21036" w:rsidP="00D21036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8F78E9">
        <w:rPr>
          <w:rFonts w:eastAsia="Calibri"/>
        </w:rPr>
        <w:t>2.1</w:t>
      </w:r>
      <w:r w:rsidR="008A488E">
        <w:rPr>
          <w:rFonts w:eastAsia="Calibri"/>
        </w:rPr>
        <w:t>3</w:t>
      </w:r>
      <w:r w:rsidRPr="008F78E9">
        <w:rPr>
          <w:rFonts w:eastAsia="Calibri"/>
        </w:rPr>
        <w:t>.</w:t>
      </w:r>
      <w:r w:rsidR="008A488E">
        <w:rPr>
          <w:rFonts w:eastAsia="Calibri"/>
        </w:rPr>
        <w:t>8</w:t>
      </w:r>
      <w:r w:rsidRPr="008F78E9">
        <w:rPr>
          <w:rFonts w:eastAsia="Calibri"/>
        </w:rPr>
        <w:t>. Места для заполнения запросов (заявлений) о предоставлении муниципальной услуги, предназначенные для ознакомления граждан с информационными материалами, должны быть оборудованы:</w:t>
      </w:r>
    </w:p>
    <w:p w:rsidR="00D21036" w:rsidRPr="008F78E9" w:rsidRDefault="00D21036" w:rsidP="00D21036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8F78E9">
        <w:rPr>
          <w:rFonts w:eastAsia="Calibri"/>
        </w:rPr>
        <w:t>визуальной, текстовой информацией, размещаемой на информационных стендах, обновляемой по мере изменения законодательных и иных нормативных правовых актов, регулирующих предоставление муниципальной услуги, изменения справочных сведений;</w:t>
      </w:r>
    </w:p>
    <w:p w:rsidR="00D21036" w:rsidRPr="008F78E9" w:rsidRDefault="00D21036" w:rsidP="00D21036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8F78E9">
        <w:rPr>
          <w:rFonts w:eastAsia="Calibri"/>
        </w:rPr>
        <w:t>стульями, столами (стойками), бланками заявлений и письменными принадлежностями.</w:t>
      </w:r>
    </w:p>
    <w:p w:rsidR="00D21036" w:rsidRPr="008F78E9" w:rsidRDefault="005C40DF" w:rsidP="00D21036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8F78E9">
        <w:rPr>
          <w:rFonts w:eastAsia="Calibri"/>
        </w:rPr>
        <w:t>2.1</w:t>
      </w:r>
      <w:r w:rsidR="008A488E">
        <w:rPr>
          <w:rFonts w:eastAsia="Calibri"/>
        </w:rPr>
        <w:t>3</w:t>
      </w:r>
      <w:r w:rsidRPr="008F78E9">
        <w:rPr>
          <w:rFonts w:eastAsia="Calibri"/>
        </w:rPr>
        <w:t>.</w:t>
      </w:r>
      <w:r w:rsidR="008A488E">
        <w:rPr>
          <w:rFonts w:eastAsia="Calibri"/>
        </w:rPr>
        <w:t>9</w:t>
      </w:r>
      <w:r w:rsidR="00D21036" w:rsidRPr="008F78E9">
        <w:rPr>
          <w:rFonts w:eastAsia="Calibri"/>
        </w:rPr>
        <w:t>. Информационные стенды должны быть максимально заметны, хорошо просматриваемы и функциональны. Они должны оборудоваться карманами формата А</w:t>
      </w:r>
      <w:proofErr w:type="gramStart"/>
      <w:r w:rsidR="00D21036" w:rsidRPr="008F78E9">
        <w:rPr>
          <w:rFonts w:eastAsia="Calibri"/>
        </w:rPr>
        <w:t>4</w:t>
      </w:r>
      <w:proofErr w:type="gramEnd"/>
      <w:r w:rsidR="00D21036" w:rsidRPr="008F78E9">
        <w:rPr>
          <w:rFonts w:eastAsia="Calibri"/>
        </w:rPr>
        <w:t>, в которых размещаются информационные листки, образцы заполнения форм бланков, типовые формы документов.</w:t>
      </w:r>
    </w:p>
    <w:p w:rsidR="00D21036" w:rsidRPr="008F78E9" w:rsidRDefault="00D21036" w:rsidP="00D21036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8F78E9">
        <w:rPr>
          <w:rFonts w:eastAsia="Calibri"/>
        </w:rPr>
        <w:t>Тексты материалов печатаются удобным для чтения шрифтом, без исправлений, наиболее важные места выделяются полужирным начертанием либо подчёркиваются.</w:t>
      </w:r>
    </w:p>
    <w:p w:rsidR="00D21036" w:rsidRPr="008F78E9" w:rsidRDefault="008A488E" w:rsidP="00D21036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lastRenderedPageBreak/>
        <w:t>2.13</w:t>
      </w:r>
      <w:r w:rsidR="00D21036" w:rsidRPr="008F78E9">
        <w:rPr>
          <w:rFonts w:eastAsia="Calibri"/>
        </w:rPr>
        <w:t>.</w:t>
      </w:r>
      <w:r>
        <w:rPr>
          <w:rFonts w:eastAsia="Calibri"/>
        </w:rPr>
        <w:t>10</w:t>
      </w:r>
      <w:r w:rsidR="00D21036" w:rsidRPr="008F78E9">
        <w:rPr>
          <w:rFonts w:eastAsia="Calibri"/>
        </w:rPr>
        <w:t>. Информационные стенды, а также столы (стойки) для оформления документов должны быть размещены в местах, обеспечивающих свободный доступ к ним граждан, в том числе инвалидов, использующим кресла-коляски.</w:t>
      </w:r>
    </w:p>
    <w:p w:rsidR="00D21036" w:rsidRPr="008F78E9" w:rsidRDefault="00D21036" w:rsidP="00D21036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8F78E9">
        <w:rPr>
          <w:rFonts w:eastAsia="Calibri"/>
        </w:rPr>
        <w:t>2.1</w:t>
      </w:r>
      <w:r w:rsidR="008A488E">
        <w:rPr>
          <w:rFonts w:eastAsia="Calibri"/>
        </w:rPr>
        <w:t>3</w:t>
      </w:r>
      <w:r w:rsidRPr="008F78E9">
        <w:rPr>
          <w:rFonts w:eastAsia="Calibri"/>
        </w:rPr>
        <w:t>.1</w:t>
      </w:r>
      <w:r w:rsidR="008A488E">
        <w:rPr>
          <w:rFonts w:eastAsia="Calibri"/>
        </w:rPr>
        <w:t>1</w:t>
      </w:r>
      <w:r w:rsidRPr="008F78E9">
        <w:rPr>
          <w:rFonts w:eastAsia="Calibri"/>
        </w:rPr>
        <w:t>. Кабинет для приёма заявителей должны быть оборудованы информационными табличками (вывесками) с указанием номера кабинета, фамилии, имени и отчества (при наличии) должностного лица, дней и часов приёма, времени перерыва на обед, технического перерыва.</w:t>
      </w:r>
    </w:p>
    <w:p w:rsidR="00D21036" w:rsidRPr="008F78E9" w:rsidRDefault="008A488E" w:rsidP="00D21036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2.13.12. </w:t>
      </w:r>
      <w:r w:rsidR="00D21036" w:rsidRPr="008F78E9">
        <w:rPr>
          <w:rFonts w:eastAsia="Calibri"/>
        </w:rPr>
        <w:t>Места для приёма граждан должны быть оборудованы стульями и столами для возможности оформления документов.</w:t>
      </w:r>
    </w:p>
    <w:p w:rsidR="008A488E" w:rsidRDefault="008A488E" w:rsidP="00D21036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2.13.13. В </w:t>
      </w:r>
      <w:r w:rsidR="001417DB">
        <w:rPr>
          <w:rFonts w:eastAsia="Calibri"/>
        </w:rPr>
        <w:t>ц</w:t>
      </w:r>
      <w:r>
        <w:rPr>
          <w:rFonts w:eastAsia="Calibri"/>
        </w:rPr>
        <w:t>елях соблюдения прав инвалидов на беспрепятственный доступ к объектам социальной инфраструктуры при предоставлении муниципальной услуги обеспечивает инвалидам (включая инвалидов, использующих кресла-коляски и собак проводников):</w:t>
      </w:r>
    </w:p>
    <w:p w:rsidR="008A488E" w:rsidRDefault="008A488E" w:rsidP="00D21036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>-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7048DB" w:rsidRDefault="007048DB" w:rsidP="00D21036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rPr>
          <w:rFonts w:eastAsia="Calibri"/>
        </w:rPr>
        <w:t>сурдопереводчика</w:t>
      </w:r>
      <w:proofErr w:type="spell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тифлосурдопереводчика</w:t>
      </w:r>
      <w:proofErr w:type="spellEnd"/>
      <w:r>
        <w:rPr>
          <w:rFonts w:eastAsia="Calibri"/>
        </w:rPr>
        <w:t>;</w:t>
      </w:r>
    </w:p>
    <w:p w:rsidR="00773D4C" w:rsidRDefault="007048DB" w:rsidP="00D21036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>- допуск собаки-проводника при наличии</w:t>
      </w:r>
      <w:r w:rsidR="00773D4C">
        <w:rPr>
          <w:rFonts w:eastAsia="Calibri"/>
        </w:rPr>
        <w:t xml:space="preserve"> документа, подтверждающего ее специальное обучение и выдаваемого по форме и в порядке, и в порядке, которые определяются Министерством труда и социальной защиты Российской Федерации;</w:t>
      </w:r>
    </w:p>
    <w:p w:rsidR="007048DB" w:rsidRDefault="00773D4C" w:rsidP="00D21036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>- оказание помощи инвалидам в преодолении барьеров, мешающих получению ими муниципальной услуги наравне с другими.</w:t>
      </w:r>
      <w:r w:rsidR="007048DB">
        <w:rPr>
          <w:rFonts w:eastAsia="Calibri"/>
        </w:rPr>
        <w:t xml:space="preserve"> </w:t>
      </w:r>
    </w:p>
    <w:p w:rsidR="00D21036" w:rsidRPr="008F78E9" w:rsidRDefault="00951A44" w:rsidP="00D21036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8F78E9">
        <w:rPr>
          <w:rFonts w:eastAsia="Calibri"/>
        </w:rPr>
        <w:t>2.1</w:t>
      </w:r>
      <w:r w:rsidR="00773D4C">
        <w:rPr>
          <w:rFonts w:eastAsia="Calibri"/>
        </w:rPr>
        <w:t>3</w:t>
      </w:r>
      <w:r w:rsidRPr="008F78E9">
        <w:rPr>
          <w:rFonts w:eastAsia="Calibri"/>
        </w:rPr>
        <w:t>.1</w:t>
      </w:r>
      <w:r w:rsidR="00773D4C">
        <w:rPr>
          <w:rFonts w:eastAsia="Calibri"/>
        </w:rPr>
        <w:t>4</w:t>
      </w:r>
      <w:r w:rsidR="00D21036" w:rsidRPr="008F78E9">
        <w:rPr>
          <w:rFonts w:eastAsia="Calibri"/>
        </w:rPr>
        <w:t>. Приём граждан ведётся специалистом в порядке общей очереди либо по предварительной записи.</w:t>
      </w:r>
    </w:p>
    <w:p w:rsidR="00D21036" w:rsidRPr="008F78E9" w:rsidRDefault="00951A44" w:rsidP="00D21036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8F78E9">
        <w:rPr>
          <w:rFonts w:eastAsia="Calibri"/>
        </w:rPr>
        <w:t>2.1</w:t>
      </w:r>
      <w:r w:rsidR="00773D4C">
        <w:rPr>
          <w:rFonts w:eastAsia="Calibri"/>
        </w:rPr>
        <w:t>3</w:t>
      </w:r>
      <w:r w:rsidRPr="008F78E9">
        <w:rPr>
          <w:rFonts w:eastAsia="Calibri"/>
        </w:rPr>
        <w:t>.</w:t>
      </w:r>
      <w:r w:rsidR="00633852" w:rsidRPr="008F78E9">
        <w:rPr>
          <w:rFonts w:eastAsia="Calibri"/>
        </w:rPr>
        <w:t>1</w:t>
      </w:r>
      <w:r w:rsidR="00773D4C">
        <w:rPr>
          <w:rFonts w:eastAsia="Calibri"/>
        </w:rPr>
        <w:t>5</w:t>
      </w:r>
      <w:r w:rsidR="00D21036" w:rsidRPr="008F78E9">
        <w:rPr>
          <w:rFonts w:eastAsia="Calibri"/>
        </w:rPr>
        <w:t>. Работник по приему населения обеспечивается личной нагрудной карточкой (</w:t>
      </w:r>
      <w:proofErr w:type="spellStart"/>
      <w:r w:rsidR="00D21036" w:rsidRPr="008F78E9">
        <w:rPr>
          <w:rFonts w:eastAsia="Calibri"/>
        </w:rPr>
        <w:t>бейджем</w:t>
      </w:r>
      <w:proofErr w:type="spellEnd"/>
      <w:r w:rsidR="00D21036" w:rsidRPr="008F78E9">
        <w:rPr>
          <w:rFonts w:eastAsia="Calibri"/>
        </w:rPr>
        <w:t xml:space="preserve">) с указанием фамилии, имени, отчества (при наличии) и должности. </w:t>
      </w:r>
    </w:p>
    <w:p w:rsidR="00D21036" w:rsidRDefault="00D21036" w:rsidP="00D21036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8F78E9">
        <w:rPr>
          <w:rFonts w:eastAsia="Calibri"/>
        </w:rPr>
        <w:t>В целях настоящего пункта под работником, осуществляющим прием населения, понимается работник Администрации</w:t>
      </w:r>
      <w:r w:rsidR="006F0A12">
        <w:rPr>
          <w:rFonts w:eastAsia="Calibri"/>
        </w:rPr>
        <w:t xml:space="preserve"> района</w:t>
      </w:r>
      <w:r w:rsidRPr="008F78E9">
        <w:rPr>
          <w:rFonts w:eastAsia="Calibri"/>
        </w:rPr>
        <w:t xml:space="preserve">, </w:t>
      </w:r>
      <w:r w:rsidR="00633852" w:rsidRPr="008F78E9">
        <w:rPr>
          <w:rFonts w:eastAsia="Calibri"/>
        </w:rPr>
        <w:t>ТОСП</w:t>
      </w:r>
      <w:r w:rsidRPr="008F78E9">
        <w:rPr>
          <w:rFonts w:eastAsia="Calibri"/>
        </w:rPr>
        <w:t xml:space="preserve"> или </w:t>
      </w:r>
      <w:r w:rsidR="00CF4F3E" w:rsidRPr="008F78E9">
        <w:rPr>
          <w:rFonts w:eastAsia="Calibri"/>
        </w:rPr>
        <w:t>МФЦ</w:t>
      </w:r>
      <w:r w:rsidRPr="008F78E9">
        <w:rPr>
          <w:rFonts w:eastAsia="Calibri"/>
        </w:rPr>
        <w:t>, к должностным обязанностям которого отнесено выполнение таких действий в соответствии с должностной инструкцией.</w:t>
      </w:r>
    </w:p>
    <w:p w:rsidR="00773D4C" w:rsidRPr="008F78E9" w:rsidRDefault="00773D4C" w:rsidP="00D21036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>2.13.16. Рабочее место специалиста по приему населения должно быть оборудовано персональным компьютером с возможностью доступа к необходимым информационным базам данных и печатающим устройствам (принтером).</w:t>
      </w:r>
    </w:p>
    <w:p w:rsidR="00D21036" w:rsidRPr="008F78E9" w:rsidRDefault="00D21036" w:rsidP="00CF4F3E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F78E9">
        <w:rPr>
          <w:rFonts w:eastAsia="Calibri"/>
        </w:rPr>
        <w:t>2.1</w:t>
      </w:r>
      <w:r w:rsidR="00773D4C">
        <w:rPr>
          <w:rFonts w:eastAsia="Calibri"/>
        </w:rPr>
        <w:t>3</w:t>
      </w:r>
      <w:r w:rsidRPr="008F78E9">
        <w:rPr>
          <w:rFonts w:eastAsia="Calibri"/>
        </w:rPr>
        <w:t>.1</w:t>
      </w:r>
      <w:r w:rsidR="00773D4C">
        <w:rPr>
          <w:rFonts w:eastAsia="Calibri"/>
        </w:rPr>
        <w:t>7</w:t>
      </w:r>
      <w:r w:rsidRPr="008F78E9">
        <w:rPr>
          <w:rFonts w:eastAsia="Calibri"/>
        </w:rPr>
        <w:t xml:space="preserve">. Гражданам предоставляется возможность осуществить предварительную запись на приём по телефону </w:t>
      </w:r>
      <w:r w:rsidR="00CF4F3E" w:rsidRPr="008F78E9">
        <w:rPr>
          <w:rFonts w:eastAsia="Calibri"/>
        </w:rPr>
        <w:t>указанному на сайте по адресу:</w:t>
      </w:r>
      <w:r w:rsidR="00CF4F3E" w:rsidRPr="008F78E9">
        <w:rPr>
          <w:rFonts w:eastAsia="Calibri"/>
          <w:b/>
        </w:rPr>
        <w:t xml:space="preserve"> https://www.mozhga-rayon.ru/.</w:t>
      </w:r>
      <w:r w:rsidRPr="008F78E9">
        <w:rPr>
          <w:rFonts w:eastAsia="Calibri"/>
        </w:rPr>
        <w:t xml:space="preserve"> При предварительной записи гражданин сообщает специалисту по приёму населения желаемое время приёма.</w:t>
      </w:r>
    </w:p>
    <w:p w:rsidR="00D21036" w:rsidRPr="008F78E9" w:rsidRDefault="00D21036" w:rsidP="00D21036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8F78E9">
        <w:rPr>
          <w:rFonts w:eastAsia="Calibri"/>
        </w:rPr>
        <w:t>При определении времени приёма по телефону специалист по приёму населения назначает время на основании графика уже запланированного времени приёма граждан и времени, удобного гражданину.</w:t>
      </w:r>
    </w:p>
    <w:p w:rsidR="001870BF" w:rsidRPr="008F78E9" w:rsidRDefault="001870BF" w:rsidP="00AB27DC">
      <w:pPr>
        <w:tabs>
          <w:tab w:val="left" w:pos="567"/>
          <w:tab w:val="left" w:pos="851"/>
        </w:tabs>
        <w:rPr>
          <w:b/>
        </w:rPr>
      </w:pPr>
    </w:p>
    <w:p w:rsidR="00616685" w:rsidRPr="008F78E9" w:rsidRDefault="00C23529" w:rsidP="00616685">
      <w:pPr>
        <w:tabs>
          <w:tab w:val="left" w:pos="567"/>
          <w:tab w:val="left" w:pos="851"/>
        </w:tabs>
        <w:jc w:val="center"/>
        <w:rPr>
          <w:rFonts w:eastAsia="Calibri"/>
          <w:b/>
        </w:rPr>
      </w:pPr>
      <w:r w:rsidRPr="008F78E9">
        <w:rPr>
          <w:b/>
        </w:rPr>
        <w:t>2</w:t>
      </w:r>
      <w:r w:rsidR="002E559D" w:rsidRPr="008F78E9">
        <w:rPr>
          <w:b/>
        </w:rPr>
        <w:t>.1</w:t>
      </w:r>
      <w:r w:rsidR="00773D4C">
        <w:rPr>
          <w:b/>
        </w:rPr>
        <w:t>4</w:t>
      </w:r>
      <w:r w:rsidR="002E559D" w:rsidRPr="008F78E9">
        <w:rPr>
          <w:b/>
        </w:rPr>
        <w:t xml:space="preserve">. </w:t>
      </w:r>
      <w:r w:rsidR="00616685" w:rsidRPr="008F78E9">
        <w:rPr>
          <w:rFonts w:eastAsia="Calibri"/>
          <w:b/>
        </w:rPr>
        <w:t xml:space="preserve">Показатели доступности </w:t>
      </w:r>
      <w:r w:rsidR="00773D4C">
        <w:rPr>
          <w:rFonts w:eastAsia="Calibri"/>
          <w:b/>
        </w:rPr>
        <w:t>и качества муниципальной услуги</w:t>
      </w:r>
      <w:r w:rsidR="00616685" w:rsidRPr="008F78E9">
        <w:rPr>
          <w:rFonts w:eastAsia="Calibri"/>
          <w:b/>
        </w:rPr>
        <w:t xml:space="preserve"> </w:t>
      </w:r>
    </w:p>
    <w:p w:rsidR="00773D4C" w:rsidRDefault="00773D4C" w:rsidP="0061668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616685" w:rsidRPr="008F78E9" w:rsidRDefault="00616685" w:rsidP="0061668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F78E9">
        <w:rPr>
          <w:rFonts w:eastAsia="Calibri"/>
        </w:rPr>
        <w:t>Муниципальная услуга определяется двумя основными характеристиками: доступностью и качеством, предоставляющими собой совокупность количественных и качественных параметров.</w:t>
      </w:r>
    </w:p>
    <w:p w:rsidR="00616685" w:rsidRPr="008F78E9" w:rsidRDefault="00616685" w:rsidP="0061668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F78E9">
        <w:rPr>
          <w:rFonts w:eastAsia="Calibri"/>
        </w:rPr>
        <w:t>2.1</w:t>
      </w:r>
      <w:r w:rsidR="00773D4C">
        <w:rPr>
          <w:rFonts w:eastAsia="Calibri"/>
        </w:rPr>
        <w:t>4</w:t>
      </w:r>
      <w:r w:rsidR="001417DB">
        <w:rPr>
          <w:rFonts w:eastAsia="Calibri"/>
        </w:rPr>
        <w:t>.1</w:t>
      </w:r>
      <w:r w:rsidRPr="008F78E9">
        <w:rPr>
          <w:rFonts w:eastAsia="Calibri"/>
        </w:rPr>
        <w:t>. Показателями доступности муниципальной услуги считаются:</w:t>
      </w:r>
    </w:p>
    <w:p w:rsidR="00616685" w:rsidRPr="008F78E9" w:rsidRDefault="00616685" w:rsidP="0061668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F78E9">
        <w:rPr>
          <w:rFonts w:eastAsia="Calibri"/>
        </w:rPr>
        <w:lastRenderedPageBreak/>
        <w:t>- равные права и возможности на получение муниципальной услуги для заявителей;</w:t>
      </w:r>
    </w:p>
    <w:p w:rsidR="00616685" w:rsidRPr="008F78E9" w:rsidRDefault="00616685" w:rsidP="0061668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F78E9">
        <w:rPr>
          <w:rFonts w:eastAsia="Calibri"/>
        </w:rPr>
        <w:t>- комфортность ожидания в очереди при подаче заявления;</w:t>
      </w:r>
    </w:p>
    <w:p w:rsidR="00616685" w:rsidRPr="008F78E9" w:rsidRDefault="00616685" w:rsidP="0061668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F78E9">
        <w:rPr>
          <w:rFonts w:eastAsia="Calibri"/>
        </w:rPr>
        <w:t>- наличие регламента предоставления муниципальной услуги;</w:t>
      </w:r>
    </w:p>
    <w:p w:rsidR="00616685" w:rsidRPr="008F78E9" w:rsidRDefault="00852B53" w:rsidP="0061668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F78E9">
        <w:rPr>
          <w:rFonts w:eastAsia="Calibri"/>
        </w:rPr>
        <w:t>-</w:t>
      </w:r>
      <w:r w:rsidR="00616685" w:rsidRPr="008F78E9">
        <w:rPr>
          <w:rFonts w:eastAsia="Calibri"/>
        </w:rPr>
        <w:t>полнота и достоверность информации о муниципальной услуге, о порядке и стандарте предоставления муниципальной услуги, об образцах оформления документов, необходимых для предоставления муниципальной услуги, размещенных на информационных стендах, в сети «Интернет», в СМИ, по телефону, по почте, в т.ч. электронной;</w:t>
      </w:r>
    </w:p>
    <w:p w:rsidR="00616685" w:rsidRPr="008F78E9" w:rsidRDefault="00616685" w:rsidP="0061668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F78E9">
        <w:rPr>
          <w:rFonts w:eastAsia="Calibri"/>
        </w:rPr>
        <w:t>-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616685" w:rsidRPr="008F78E9" w:rsidRDefault="00616685" w:rsidP="0061668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F78E9">
        <w:rPr>
          <w:rFonts w:eastAsia="Calibri"/>
        </w:rPr>
        <w:t xml:space="preserve">- возможность и доступность получения услуги через </w:t>
      </w:r>
      <w:r w:rsidR="00773D4C">
        <w:rPr>
          <w:rFonts w:eastAsia="Calibri"/>
        </w:rPr>
        <w:t>МФЦ, ТОСП</w:t>
      </w:r>
      <w:r w:rsidRPr="008F78E9">
        <w:rPr>
          <w:rFonts w:eastAsia="Calibri"/>
        </w:rPr>
        <w:t xml:space="preserve"> или в электронной форме посредством автоматизированной информационной системы или </w:t>
      </w:r>
      <w:r w:rsidR="00773D4C">
        <w:rPr>
          <w:rFonts w:eastAsia="Calibri"/>
        </w:rPr>
        <w:t>ЕПГУ, РПГУ</w:t>
      </w:r>
      <w:r w:rsidR="00CF4F3E" w:rsidRPr="008F78E9">
        <w:rPr>
          <w:rFonts w:eastAsia="Calibri"/>
        </w:rPr>
        <w:t>;</w:t>
      </w:r>
    </w:p>
    <w:p w:rsidR="00616685" w:rsidRPr="008F78E9" w:rsidRDefault="00864FF7" w:rsidP="0061668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F78E9">
        <w:rPr>
          <w:rFonts w:eastAsia="Calibri"/>
        </w:rPr>
        <w:t>2.1</w:t>
      </w:r>
      <w:r w:rsidR="00773D4C">
        <w:rPr>
          <w:rFonts w:eastAsia="Calibri"/>
        </w:rPr>
        <w:t>4</w:t>
      </w:r>
      <w:r w:rsidR="001417DB">
        <w:rPr>
          <w:rFonts w:eastAsia="Calibri"/>
        </w:rPr>
        <w:t>.2</w:t>
      </w:r>
      <w:r w:rsidRPr="008F78E9">
        <w:rPr>
          <w:rFonts w:eastAsia="Calibri"/>
        </w:rPr>
        <w:t>. Показателями</w:t>
      </w:r>
      <w:r w:rsidR="00616685" w:rsidRPr="008F78E9">
        <w:rPr>
          <w:rFonts w:eastAsia="Calibri"/>
        </w:rPr>
        <w:t xml:space="preserve"> качества предоставления муниципальной услуги являются:</w:t>
      </w:r>
    </w:p>
    <w:p w:rsidR="00616685" w:rsidRPr="008F78E9" w:rsidRDefault="00616685" w:rsidP="0061668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F78E9">
        <w:rPr>
          <w:rFonts w:eastAsia="Calibri"/>
        </w:rPr>
        <w:t>- информирование о ходе предоставления муниципальной услуги;</w:t>
      </w:r>
    </w:p>
    <w:p w:rsidR="00616685" w:rsidRPr="008F78E9" w:rsidRDefault="00864FF7" w:rsidP="0061668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F78E9">
        <w:rPr>
          <w:rFonts w:eastAsia="Calibri"/>
        </w:rPr>
        <w:t>-</w:t>
      </w:r>
      <w:r w:rsidR="00616685" w:rsidRPr="008F78E9">
        <w:rPr>
          <w:rFonts w:eastAsia="Calibri"/>
        </w:rPr>
        <w:t>предоставление муниципальной услуги в соответствии со стандартом предоставления муниципальной услуги;</w:t>
      </w:r>
    </w:p>
    <w:p w:rsidR="00616685" w:rsidRPr="008F78E9" w:rsidRDefault="00616685" w:rsidP="0061668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F78E9">
        <w:rPr>
          <w:rFonts w:eastAsia="Calibri"/>
        </w:rPr>
        <w:t>- соблюдение сроков предоставления муниципальной услуги;</w:t>
      </w:r>
    </w:p>
    <w:p w:rsidR="00616685" w:rsidRPr="008F78E9" w:rsidRDefault="00616685" w:rsidP="0061668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F78E9">
        <w:rPr>
          <w:rFonts w:eastAsia="Calibri"/>
        </w:rPr>
        <w:t>- возможность досудебного (внесудебного) рассмотрения жалоб в процессе получения муниципальной услуги;</w:t>
      </w:r>
    </w:p>
    <w:p w:rsidR="00616685" w:rsidRPr="008F78E9" w:rsidRDefault="00616685" w:rsidP="0061668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F78E9">
        <w:rPr>
          <w:rFonts w:eastAsia="Calibri"/>
        </w:rPr>
        <w:t>- возможность получения муниципальной услуги в электронной форме;</w:t>
      </w:r>
    </w:p>
    <w:p w:rsidR="00616685" w:rsidRPr="008F78E9" w:rsidRDefault="00ED463F" w:rsidP="0061668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F78E9">
        <w:rPr>
          <w:rFonts w:eastAsia="Calibri"/>
        </w:rPr>
        <w:t>-</w:t>
      </w:r>
      <w:r w:rsidR="00616685" w:rsidRPr="008F78E9">
        <w:rPr>
          <w:rFonts w:eastAsia="Calibri"/>
        </w:rPr>
        <w:t>отсутствие обоснованных жалоб на нарушения положений настоящего регламента.</w:t>
      </w:r>
    </w:p>
    <w:p w:rsidR="000F18F6" w:rsidRPr="008F78E9" w:rsidRDefault="000F18F6" w:rsidP="00616685">
      <w:pPr>
        <w:ind w:firstLine="708"/>
        <w:jc w:val="center"/>
        <w:rPr>
          <w:b/>
        </w:rPr>
      </w:pPr>
    </w:p>
    <w:p w:rsidR="00616685" w:rsidRPr="008F78E9" w:rsidRDefault="002E559D" w:rsidP="00616685">
      <w:pPr>
        <w:jc w:val="center"/>
        <w:rPr>
          <w:rFonts w:eastAsia="Calibri"/>
          <w:b/>
        </w:rPr>
      </w:pPr>
      <w:r w:rsidRPr="008F78E9">
        <w:rPr>
          <w:b/>
        </w:rPr>
        <w:t>2.1</w:t>
      </w:r>
      <w:r w:rsidR="00773D4C">
        <w:rPr>
          <w:b/>
        </w:rPr>
        <w:t>5</w:t>
      </w:r>
      <w:r w:rsidRPr="008F78E9">
        <w:rPr>
          <w:b/>
        </w:rPr>
        <w:t xml:space="preserve">. </w:t>
      </w:r>
      <w:r w:rsidR="00616685" w:rsidRPr="008F78E9">
        <w:rPr>
          <w:rFonts w:eastAsia="Calibri"/>
          <w:b/>
        </w:rPr>
        <w:t xml:space="preserve">Иные требования, в том числе учитывающие особенности </w:t>
      </w:r>
    </w:p>
    <w:p w:rsidR="00616685" w:rsidRPr="008F78E9" w:rsidRDefault="00616685" w:rsidP="00616685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8F78E9">
        <w:rPr>
          <w:rFonts w:eastAsia="Calibri"/>
          <w:b/>
        </w:rPr>
        <w:t>предоставления муниципальной услуги в многофункциональн</w:t>
      </w:r>
      <w:r w:rsidR="00864FF7" w:rsidRPr="008F78E9">
        <w:rPr>
          <w:rFonts w:eastAsia="Calibri"/>
          <w:b/>
        </w:rPr>
        <w:t xml:space="preserve">ых центрах </w:t>
      </w:r>
      <w:r w:rsidRPr="008F78E9">
        <w:rPr>
          <w:rFonts w:eastAsia="Calibri"/>
          <w:b/>
        </w:rPr>
        <w:t>предоставления государственных и муниципальных услуг</w:t>
      </w:r>
      <w:r w:rsidR="00773D4C">
        <w:rPr>
          <w:rFonts w:eastAsia="Calibri"/>
          <w:b/>
        </w:rPr>
        <w:t xml:space="preserve"> и особенности предоставления муниципальной услуги в электронной форме</w:t>
      </w:r>
      <w:r w:rsidRPr="008F78E9">
        <w:rPr>
          <w:rFonts w:eastAsia="Calibri"/>
          <w:b/>
        </w:rPr>
        <w:t xml:space="preserve"> </w:t>
      </w:r>
    </w:p>
    <w:p w:rsidR="00F00872" w:rsidRDefault="00F00872" w:rsidP="0061668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616685" w:rsidRDefault="00F00872" w:rsidP="00F0087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В электронной форме муниципальная услуга предоставляется с использованием информационно-телекоммуникационных технологий, включая использование ЕПГУ, РПГУ. При предоставлении муниципальной услуги в электронной форме для заявителей обеспечены следующие возможности:</w:t>
      </w:r>
    </w:p>
    <w:p w:rsidR="00F00872" w:rsidRDefault="00F00872" w:rsidP="00F0087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- доступ к сведениям о муниципальной услуге;</w:t>
      </w:r>
    </w:p>
    <w:p w:rsidR="00F00872" w:rsidRDefault="00F00872" w:rsidP="00F0087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- доступность для копирования и заполнения в электронной форме заявления о предоставлении муниципальной услуги;</w:t>
      </w:r>
    </w:p>
    <w:p w:rsidR="0053509F" w:rsidRDefault="00F00872" w:rsidP="00F0087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53509F">
        <w:rPr>
          <w:rFonts w:eastAsia="Calibri"/>
        </w:rPr>
        <w:t>возможность подачи с использованием информационно-телекоммуникационных технологий заявления о предоставлении муниципальной услуги и иных документов, необходимых для получения муниципальной услуги;</w:t>
      </w:r>
    </w:p>
    <w:p w:rsidR="00F00872" w:rsidRPr="008F78E9" w:rsidRDefault="0053509F" w:rsidP="00F0087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возможность получения сведений о ходе выполнения запроса о предоставлении муниципальной услуги. </w:t>
      </w:r>
    </w:p>
    <w:p w:rsidR="0080554B" w:rsidRPr="008F78E9" w:rsidRDefault="0080554B" w:rsidP="00616685">
      <w:pPr>
        <w:ind w:firstLine="708"/>
        <w:jc w:val="center"/>
        <w:rPr>
          <w:b/>
        </w:rPr>
      </w:pPr>
    </w:p>
    <w:p w:rsidR="0053509F" w:rsidRDefault="0053509F" w:rsidP="000B7B95">
      <w:pPr>
        <w:pStyle w:val="ae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C0FB5" w:rsidRPr="00AB27DC" w:rsidRDefault="008C0FB5" w:rsidP="000B7B95">
      <w:pPr>
        <w:pStyle w:val="ae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8F78E9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AB27DC">
        <w:rPr>
          <w:rFonts w:ascii="Times New Roman" w:hAnsi="Times New Roman"/>
          <w:b/>
          <w:sz w:val="26"/>
          <w:szCs w:val="26"/>
          <w:lang w:eastAsia="ru-RU"/>
        </w:rPr>
        <w:t xml:space="preserve">. Состав, последовательность и сроки выполнения </w:t>
      </w:r>
      <w:proofErr w:type="gramStart"/>
      <w:r w:rsidRPr="00AB27DC">
        <w:rPr>
          <w:rFonts w:ascii="Times New Roman" w:hAnsi="Times New Roman"/>
          <w:b/>
          <w:sz w:val="26"/>
          <w:szCs w:val="26"/>
          <w:lang w:eastAsia="ru-RU"/>
        </w:rPr>
        <w:t>административных</w:t>
      </w:r>
      <w:proofErr w:type="gramEnd"/>
    </w:p>
    <w:p w:rsidR="008C0FB5" w:rsidRPr="00AB27DC" w:rsidRDefault="003E0BE7" w:rsidP="00476F8E">
      <w:pPr>
        <w:pStyle w:val="ae"/>
        <w:tabs>
          <w:tab w:val="left" w:pos="426"/>
          <w:tab w:val="left" w:pos="709"/>
        </w:tabs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AB27DC">
        <w:rPr>
          <w:rFonts w:ascii="Times New Roman" w:hAnsi="Times New Roman"/>
          <w:b/>
          <w:sz w:val="26"/>
          <w:szCs w:val="26"/>
          <w:lang w:eastAsia="ru-RU"/>
        </w:rPr>
        <w:t>п</w:t>
      </w:r>
      <w:r w:rsidR="008C0FB5" w:rsidRPr="00AB27DC">
        <w:rPr>
          <w:rFonts w:ascii="Times New Roman" w:hAnsi="Times New Roman"/>
          <w:b/>
          <w:sz w:val="26"/>
          <w:szCs w:val="26"/>
          <w:lang w:eastAsia="ru-RU"/>
        </w:rPr>
        <w:t>роцедур, требования к порядку их выполнения, в том числе особенности выполнения административных процедур в электронной форме</w:t>
      </w:r>
      <w:r w:rsidR="00476F8E" w:rsidRPr="00AB27DC">
        <w:rPr>
          <w:rFonts w:ascii="Times New Roman" w:hAnsi="Times New Roman"/>
          <w:b/>
          <w:sz w:val="26"/>
          <w:szCs w:val="26"/>
          <w:lang w:eastAsia="ru-RU"/>
        </w:rPr>
        <w:t xml:space="preserve">, а также особенности выполнения в </w:t>
      </w:r>
      <w:r w:rsidR="00735A39" w:rsidRPr="00AB27DC">
        <w:rPr>
          <w:rFonts w:ascii="Times New Roman" w:hAnsi="Times New Roman"/>
          <w:b/>
          <w:sz w:val="26"/>
          <w:szCs w:val="26"/>
          <w:lang w:eastAsia="ru-RU"/>
        </w:rPr>
        <w:t>многофункциональных центрах предоставления государственных и муниципальных услуг</w:t>
      </w:r>
      <w:r w:rsidR="00864FF7" w:rsidRPr="00AB27DC">
        <w:rPr>
          <w:rFonts w:ascii="Times New Roman" w:hAnsi="Times New Roman"/>
          <w:b/>
          <w:sz w:val="26"/>
          <w:szCs w:val="26"/>
          <w:lang w:eastAsia="ru-RU"/>
        </w:rPr>
        <w:t>.</w:t>
      </w:r>
    </w:p>
    <w:p w:rsidR="00C9668B" w:rsidRPr="008F78E9" w:rsidRDefault="00C9668B" w:rsidP="00270282">
      <w:pPr>
        <w:ind w:firstLine="708"/>
      </w:pPr>
    </w:p>
    <w:p w:rsidR="005730B0" w:rsidRPr="008F78E9" w:rsidRDefault="005730B0" w:rsidP="00270282">
      <w:pPr>
        <w:ind w:firstLine="708"/>
      </w:pPr>
    </w:p>
    <w:p w:rsidR="003954EE" w:rsidRPr="008F78E9" w:rsidRDefault="00270282" w:rsidP="006E1BDA">
      <w:pPr>
        <w:tabs>
          <w:tab w:val="left" w:pos="1134"/>
        </w:tabs>
        <w:jc w:val="center"/>
        <w:rPr>
          <w:rFonts w:eastAsia="Calibri"/>
          <w:b/>
        </w:rPr>
      </w:pPr>
      <w:r w:rsidRPr="008F78E9">
        <w:rPr>
          <w:b/>
        </w:rPr>
        <w:lastRenderedPageBreak/>
        <w:t xml:space="preserve">3.1. </w:t>
      </w:r>
      <w:r w:rsidR="006E1BDA">
        <w:rPr>
          <w:rFonts w:eastAsia="Calibri"/>
          <w:b/>
        </w:rPr>
        <w:t>Юридические факты, являющиеся основанием для начала административной процедуры</w:t>
      </w:r>
    </w:p>
    <w:p w:rsidR="006E1BDA" w:rsidRDefault="006E1BDA" w:rsidP="003954E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3.1.1. Прием и регистрация заявления и документов, необходимых для предоставления муниципальной услуги;</w:t>
      </w:r>
    </w:p>
    <w:p w:rsidR="006E1BDA" w:rsidRDefault="006E1BDA" w:rsidP="003954E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3.1.2. Рассмотрение материалов (документов), необходимых для предоставления муниципальной услуги, принятие решения о предоставлении (отказе в предоставлении) муниципальной услуги и оформление результата;</w:t>
      </w:r>
    </w:p>
    <w:p w:rsidR="003954EE" w:rsidRPr="008F78E9" w:rsidRDefault="006E1BDA" w:rsidP="003954E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3.1.3. Выдача (направление) заявителю результата предоставления муниципальной услуги. </w:t>
      </w:r>
    </w:p>
    <w:p w:rsidR="00844CA9" w:rsidRPr="008F78E9" w:rsidRDefault="00844CA9" w:rsidP="003954EE">
      <w:pPr>
        <w:ind w:firstLine="708"/>
        <w:jc w:val="center"/>
      </w:pPr>
    </w:p>
    <w:p w:rsidR="00A75400" w:rsidRPr="008F78E9" w:rsidRDefault="00A75400" w:rsidP="00C53539">
      <w:pPr>
        <w:ind w:firstLine="709"/>
        <w:jc w:val="both"/>
        <w:rPr>
          <w:b/>
        </w:rPr>
      </w:pPr>
    </w:p>
    <w:p w:rsidR="00C9668B" w:rsidRDefault="00B239A5" w:rsidP="00C3500D">
      <w:pPr>
        <w:ind w:firstLine="708"/>
        <w:jc w:val="center"/>
        <w:rPr>
          <w:b/>
        </w:rPr>
      </w:pPr>
      <w:r w:rsidRPr="008F78E9">
        <w:rPr>
          <w:b/>
        </w:rPr>
        <w:t>3.</w:t>
      </w:r>
      <w:r w:rsidR="00C3500D">
        <w:rPr>
          <w:b/>
        </w:rPr>
        <w:t>2</w:t>
      </w:r>
      <w:r w:rsidRPr="008F78E9">
        <w:rPr>
          <w:b/>
        </w:rPr>
        <w:t xml:space="preserve">. </w:t>
      </w:r>
      <w:r w:rsidR="00C3500D">
        <w:rPr>
          <w:b/>
        </w:rPr>
        <w:t>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</w:t>
      </w:r>
    </w:p>
    <w:p w:rsidR="00C3500D" w:rsidRPr="008F78E9" w:rsidRDefault="00C3500D" w:rsidP="00C3500D">
      <w:pPr>
        <w:ind w:firstLine="708"/>
        <w:jc w:val="center"/>
        <w:rPr>
          <w:b/>
        </w:rPr>
      </w:pPr>
    </w:p>
    <w:p w:rsidR="002D7F77" w:rsidRPr="008F78E9" w:rsidRDefault="002D7F77" w:rsidP="002D7F77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</w:rPr>
      </w:pPr>
      <w:r w:rsidRPr="008F78E9">
        <w:t>3.</w:t>
      </w:r>
      <w:r w:rsidR="00C3500D">
        <w:t>2</w:t>
      </w:r>
      <w:r w:rsidRPr="008F78E9">
        <w:t>.1. Прием и регистрация обращения о пред</w:t>
      </w:r>
      <w:r w:rsidR="00D66CEB">
        <w:t>оставлении муниципальной услуги включает в себя следующие административные процедуры:</w:t>
      </w:r>
    </w:p>
    <w:p w:rsidR="002D7F77" w:rsidRPr="008F78E9" w:rsidRDefault="002D7F77" w:rsidP="002D7F77">
      <w:pPr>
        <w:widowControl w:val="0"/>
        <w:autoSpaceDE w:val="0"/>
        <w:autoSpaceDN w:val="0"/>
        <w:adjustRightInd w:val="0"/>
        <w:ind w:firstLine="720"/>
        <w:jc w:val="both"/>
      </w:pPr>
      <w:r w:rsidRPr="008F78E9">
        <w:t>3.</w:t>
      </w:r>
      <w:r w:rsidR="00C3500D">
        <w:t>2</w:t>
      </w:r>
      <w:r w:rsidRPr="008F78E9">
        <w:t>.1.1. Основанием для начала административной процедуры является поступление обращения о предоставлении муниципальной услуги.</w:t>
      </w:r>
    </w:p>
    <w:p w:rsidR="002D7F77" w:rsidRPr="008F78E9" w:rsidRDefault="002D7F77" w:rsidP="002D7F77">
      <w:pPr>
        <w:widowControl w:val="0"/>
        <w:autoSpaceDE w:val="0"/>
        <w:autoSpaceDN w:val="0"/>
        <w:adjustRightInd w:val="0"/>
        <w:ind w:firstLine="720"/>
        <w:jc w:val="both"/>
      </w:pPr>
      <w:r w:rsidRPr="008F78E9">
        <w:t>3.</w:t>
      </w:r>
      <w:r w:rsidR="00C3500D">
        <w:t>2</w:t>
      </w:r>
      <w:r w:rsidRPr="008F78E9">
        <w:t xml:space="preserve">.1.2. Прием и регистрация письменного заявления, поступившего через </w:t>
      </w:r>
      <w:r w:rsidR="00ED463F" w:rsidRPr="008F78E9">
        <w:t>МФЦ, ТОСП</w:t>
      </w:r>
      <w:r w:rsidRPr="008F78E9">
        <w:t xml:space="preserve">, осуществляется работником </w:t>
      </w:r>
      <w:r w:rsidR="00ED463F" w:rsidRPr="008F78E9">
        <w:t>МФЦ и территориальных отделов (секторов)</w:t>
      </w:r>
      <w:r w:rsidRPr="008F78E9">
        <w:t xml:space="preserve">, ответственным за прием и регистрацию документов, в течение 1 дня с момента обращения заявителя. </w:t>
      </w:r>
    </w:p>
    <w:p w:rsidR="002D7F77" w:rsidRPr="008F78E9" w:rsidRDefault="002D7F77" w:rsidP="002D7F77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8F78E9">
        <w:t xml:space="preserve">Работник </w:t>
      </w:r>
      <w:r w:rsidR="000D1246" w:rsidRPr="008F78E9">
        <w:t>ТОСП</w:t>
      </w:r>
      <w:r w:rsidR="00C3500D">
        <w:t xml:space="preserve"> или</w:t>
      </w:r>
      <w:r w:rsidR="000D1246" w:rsidRPr="008F78E9">
        <w:t xml:space="preserve"> </w:t>
      </w:r>
      <w:r w:rsidR="00ED463F" w:rsidRPr="008F78E9">
        <w:t>МФЦ</w:t>
      </w:r>
      <w:r w:rsidRPr="008F78E9">
        <w:t xml:space="preserve">, ответственный за прием и регистрацию документов, проверяет правильность оформления заявления и соответствие его подразделу 2.6. настоящего Регламента. </w:t>
      </w:r>
    </w:p>
    <w:p w:rsidR="002D7F77" w:rsidRPr="008F78E9" w:rsidRDefault="002D7F77" w:rsidP="002D7F77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8F78E9">
        <w:t>3.</w:t>
      </w:r>
      <w:r w:rsidR="00C3500D">
        <w:t>2</w:t>
      </w:r>
      <w:r w:rsidRPr="008F78E9">
        <w:t xml:space="preserve">.1.3. В случае подачи письменного заявления и документов через приемную Администрации </w:t>
      </w:r>
      <w:r w:rsidR="006F0A12">
        <w:t xml:space="preserve">района </w:t>
      </w:r>
      <w:r w:rsidRPr="008F78E9">
        <w:t>прием и регистрация заявления для предоставления муниципальной услуги осуществляется работником Администрации</w:t>
      </w:r>
      <w:r w:rsidR="006F0A12">
        <w:t xml:space="preserve"> района</w:t>
      </w:r>
      <w:r w:rsidRPr="008F78E9">
        <w:t>, ответственным за прием и регистрацию документов</w:t>
      </w:r>
      <w:r w:rsidR="00D66CEB">
        <w:t xml:space="preserve"> </w:t>
      </w:r>
      <w:r w:rsidRPr="008F78E9">
        <w:t>в течение 1 дня с момента обращения заявителя.</w:t>
      </w:r>
    </w:p>
    <w:p w:rsidR="002D7F77" w:rsidRPr="008F78E9" w:rsidRDefault="002D7F77" w:rsidP="002D7F77">
      <w:pPr>
        <w:autoSpaceDE w:val="0"/>
        <w:autoSpaceDN w:val="0"/>
        <w:adjustRightInd w:val="0"/>
        <w:ind w:firstLine="720"/>
        <w:jc w:val="both"/>
      </w:pPr>
      <w:r w:rsidRPr="008F78E9">
        <w:t>3.</w:t>
      </w:r>
      <w:r w:rsidR="00C3500D">
        <w:t>2</w:t>
      </w:r>
      <w:r w:rsidRPr="008F78E9">
        <w:t xml:space="preserve">.1.4. По желанию заявителя, при приеме и регистрации письменного заявления, на втором экземпляре работник </w:t>
      </w:r>
      <w:r w:rsidR="009E3CAB" w:rsidRPr="008F78E9">
        <w:t>МФЦ, ТОСП</w:t>
      </w:r>
      <w:r w:rsidRPr="008F78E9">
        <w:t xml:space="preserve"> или Администрации</w:t>
      </w:r>
      <w:r w:rsidR="006F0A12">
        <w:t xml:space="preserve"> района</w:t>
      </w:r>
      <w:r w:rsidRPr="008F78E9">
        <w:t xml:space="preserve">, осуществляющий прием и регистрацию документов, проставляет отметку о принятии письменного заявления с указанием даты принятия. </w:t>
      </w:r>
    </w:p>
    <w:p w:rsidR="002D7F77" w:rsidRPr="008F78E9" w:rsidRDefault="002D7F77" w:rsidP="002D7F77">
      <w:pPr>
        <w:autoSpaceDE w:val="0"/>
        <w:autoSpaceDN w:val="0"/>
        <w:adjustRightInd w:val="0"/>
        <w:ind w:firstLine="720"/>
        <w:jc w:val="both"/>
      </w:pPr>
      <w:r w:rsidRPr="008F78E9">
        <w:t>3.</w:t>
      </w:r>
      <w:r w:rsidR="00C3500D">
        <w:t>2</w:t>
      </w:r>
      <w:r w:rsidRPr="008F78E9">
        <w:t xml:space="preserve">.1.5. Время приема заявления и документов, поданных лично, осуществляется работником </w:t>
      </w:r>
      <w:r w:rsidR="009E3CAB" w:rsidRPr="008F78E9">
        <w:t>МФЦ, ТОСП</w:t>
      </w:r>
      <w:r w:rsidRPr="008F78E9">
        <w:t xml:space="preserve"> или Администрации</w:t>
      </w:r>
      <w:r w:rsidR="006F0A12">
        <w:t xml:space="preserve"> района</w:t>
      </w:r>
      <w:r w:rsidRPr="008F78E9">
        <w:t xml:space="preserve">, осуществляющим прием заявления и документов, не более </w:t>
      </w:r>
      <w:r w:rsidR="00D66CEB">
        <w:t>20</w:t>
      </w:r>
      <w:r w:rsidRPr="008F78E9">
        <w:t xml:space="preserve"> минут.</w:t>
      </w:r>
    </w:p>
    <w:p w:rsidR="002D7F77" w:rsidRPr="008F78E9" w:rsidRDefault="002D7F77" w:rsidP="002D7F77">
      <w:pPr>
        <w:autoSpaceDE w:val="0"/>
        <w:autoSpaceDN w:val="0"/>
        <w:adjustRightInd w:val="0"/>
        <w:ind w:firstLine="720"/>
        <w:jc w:val="both"/>
      </w:pPr>
      <w:r w:rsidRPr="008F78E9">
        <w:t>3.</w:t>
      </w:r>
      <w:r w:rsidR="00C3500D">
        <w:t>2</w:t>
      </w:r>
      <w:r w:rsidRPr="008F78E9">
        <w:t xml:space="preserve">.1.6. Обращение, направленное почтовым отправлением или с использованием электронной связи, принимается, проверяется и регистрируется соответственно работником </w:t>
      </w:r>
      <w:r w:rsidR="009E3CAB" w:rsidRPr="008F78E9">
        <w:t>МФЦ</w:t>
      </w:r>
      <w:r w:rsidR="00894302" w:rsidRPr="008F78E9">
        <w:t>, ТОСП</w:t>
      </w:r>
      <w:r w:rsidRPr="008F78E9">
        <w:t xml:space="preserve"> или Администрации</w:t>
      </w:r>
      <w:r w:rsidR="006F0A12">
        <w:t xml:space="preserve"> района</w:t>
      </w:r>
      <w:r w:rsidRPr="008F78E9">
        <w:t>, осуществляющи</w:t>
      </w:r>
      <w:r w:rsidR="00D66CEB">
        <w:t xml:space="preserve">м прием и регистрацию документов </w:t>
      </w:r>
      <w:r w:rsidRPr="008F78E9">
        <w:t xml:space="preserve">в день его поступления с проставлением входящего номера и даты поступления на письменном заявлении, сведений о приложенных документах. </w:t>
      </w:r>
    </w:p>
    <w:p w:rsidR="002D7F77" w:rsidRDefault="002D7F77" w:rsidP="002D7F77">
      <w:pPr>
        <w:widowControl w:val="0"/>
        <w:autoSpaceDE w:val="0"/>
        <w:autoSpaceDN w:val="0"/>
        <w:adjustRightInd w:val="0"/>
        <w:ind w:firstLine="720"/>
        <w:jc w:val="both"/>
      </w:pPr>
      <w:r w:rsidRPr="008F78E9">
        <w:t>3.</w:t>
      </w:r>
      <w:r w:rsidR="00C3500D">
        <w:t>2</w:t>
      </w:r>
      <w:r w:rsidRPr="008F78E9">
        <w:t>.1.</w:t>
      </w:r>
      <w:r w:rsidR="00894302" w:rsidRPr="008F78E9">
        <w:t>7</w:t>
      </w:r>
      <w:r w:rsidRPr="008F78E9">
        <w:t>. Результатом административной процедуры является регистрация поступи</w:t>
      </w:r>
      <w:r w:rsidR="00D66CEB">
        <w:t>вшего заявления.</w:t>
      </w:r>
    </w:p>
    <w:p w:rsidR="00980489" w:rsidRPr="00980489" w:rsidRDefault="00980489" w:rsidP="00980489">
      <w:pPr>
        <w:autoSpaceDE w:val="0"/>
        <w:autoSpaceDN w:val="0"/>
        <w:adjustRightInd w:val="0"/>
        <w:ind w:firstLine="709"/>
        <w:jc w:val="both"/>
      </w:pPr>
      <w:r w:rsidRPr="00980489">
        <w:t>3.</w:t>
      </w:r>
      <w:r w:rsidR="00C43762">
        <w:t>2</w:t>
      </w:r>
      <w:r w:rsidRPr="00980489">
        <w:t>.</w:t>
      </w:r>
      <w:r w:rsidR="00C43762">
        <w:t>2</w:t>
      </w:r>
      <w:r w:rsidRPr="00980489">
        <w:t>. Рассмотрение обращения и оформление результата предоставления муниципальной услуги.</w:t>
      </w:r>
    </w:p>
    <w:p w:rsidR="00980489" w:rsidRPr="008F78E9" w:rsidRDefault="00980489" w:rsidP="00980489">
      <w:pPr>
        <w:autoSpaceDE w:val="0"/>
        <w:autoSpaceDN w:val="0"/>
        <w:adjustRightInd w:val="0"/>
        <w:ind w:firstLine="709"/>
        <w:jc w:val="both"/>
      </w:pPr>
      <w:r w:rsidRPr="008F78E9">
        <w:t>3.</w:t>
      </w:r>
      <w:r w:rsidR="00C43762">
        <w:t>2</w:t>
      </w:r>
      <w:r w:rsidRPr="008F78E9">
        <w:t>.</w:t>
      </w:r>
      <w:r w:rsidR="00C43762">
        <w:t>2</w:t>
      </w:r>
      <w:r w:rsidRPr="008F78E9">
        <w:t>.1. Основанием для начала административных действий является получение работником Отдела, ответственным за исполнение муниципальной услуги, заявления и приложенных документов.</w:t>
      </w:r>
    </w:p>
    <w:p w:rsidR="00980489" w:rsidRPr="008F78E9" w:rsidRDefault="00980489" w:rsidP="00980489">
      <w:pPr>
        <w:autoSpaceDE w:val="0"/>
        <w:autoSpaceDN w:val="0"/>
        <w:adjustRightInd w:val="0"/>
        <w:ind w:firstLine="709"/>
        <w:jc w:val="both"/>
      </w:pPr>
      <w:r w:rsidRPr="008F78E9">
        <w:lastRenderedPageBreak/>
        <w:t>3.</w:t>
      </w:r>
      <w:r w:rsidR="00C43762">
        <w:t>2</w:t>
      </w:r>
      <w:r w:rsidRPr="008F78E9">
        <w:t>.</w:t>
      </w:r>
      <w:r w:rsidR="00C43762">
        <w:t>2</w:t>
      </w:r>
      <w:r w:rsidRPr="008F78E9">
        <w:t>.2. Работник Отдела, ответственный за исполнение муниципальной услуги, при рассмотрении письменного обращения в течение 5 рабочих дней обеспечивает:</w:t>
      </w:r>
    </w:p>
    <w:p w:rsidR="00980489" w:rsidRPr="008F78E9" w:rsidRDefault="00980489" w:rsidP="00980489">
      <w:pPr>
        <w:autoSpaceDE w:val="0"/>
        <w:autoSpaceDN w:val="0"/>
        <w:adjustRightInd w:val="0"/>
        <w:ind w:firstLine="709"/>
        <w:jc w:val="both"/>
      </w:pPr>
      <w:r w:rsidRPr="008F78E9">
        <w:t>- объективное, полное, всестороннее и своевременное рассмотрение обращения;</w:t>
      </w:r>
    </w:p>
    <w:p w:rsidR="00980489" w:rsidRPr="008F78E9" w:rsidRDefault="00980489" w:rsidP="00980489">
      <w:pPr>
        <w:autoSpaceDE w:val="0"/>
        <w:autoSpaceDN w:val="0"/>
        <w:adjustRightInd w:val="0"/>
        <w:ind w:firstLine="709"/>
        <w:jc w:val="both"/>
      </w:pPr>
      <w:r w:rsidRPr="008F78E9">
        <w:t>- получение в установленном порядке необходимых для рассмотрения обращения документов и материалов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980489" w:rsidRPr="008F78E9" w:rsidRDefault="00980489" w:rsidP="00980489">
      <w:pPr>
        <w:autoSpaceDE w:val="0"/>
        <w:autoSpaceDN w:val="0"/>
        <w:adjustRightInd w:val="0"/>
        <w:ind w:firstLine="709"/>
        <w:jc w:val="both"/>
      </w:pPr>
      <w:r w:rsidRPr="008F78E9">
        <w:t>3.</w:t>
      </w:r>
      <w:r w:rsidR="00C43762">
        <w:t>2</w:t>
      </w:r>
      <w:r w:rsidRPr="008F78E9">
        <w:t>.</w:t>
      </w:r>
      <w:r w:rsidR="00C43762">
        <w:t>2</w:t>
      </w:r>
      <w:r w:rsidRPr="008F78E9">
        <w:t xml:space="preserve">.3. Заявителю подготавливается письменный ответ в порядке, установленном настоящим </w:t>
      </w:r>
      <w:r>
        <w:t>административным р</w:t>
      </w:r>
      <w:r w:rsidRPr="008F78E9">
        <w:t>егламентом.</w:t>
      </w:r>
    </w:p>
    <w:p w:rsidR="00980489" w:rsidRPr="00D66CEB" w:rsidRDefault="00980489" w:rsidP="00980489">
      <w:pPr>
        <w:autoSpaceDE w:val="0"/>
        <w:autoSpaceDN w:val="0"/>
        <w:adjustRightInd w:val="0"/>
        <w:ind w:firstLine="709"/>
        <w:jc w:val="both"/>
      </w:pPr>
      <w:r w:rsidRPr="008F78E9">
        <w:t xml:space="preserve">Административные действия осуществляются в пределах срока, установленного </w:t>
      </w:r>
      <w:r>
        <w:t>пунктом 2.4. настоящего административного р</w:t>
      </w:r>
      <w:r w:rsidRPr="00D66CEB">
        <w:t>егламента.</w:t>
      </w:r>
    </w:p>
    <w:p w:rsidR="00980489" w:rsidRPr="008F78E9" w:rsidRDefault="00980489" w:rsidP="00980489">
      <w:pPr>
        <w:autoSpaceDE w:val="0"/>
        <w:autoSpaceDN w:val="0"/>
        <w:adjustRightInd w:val="0"/>
        <w:ind w:firstLine="709"/>
        <w:jc w:val="both"/>
      </w:pPr>
      <w:r w:rsidRPr="008F78E9">
        <w:t>3.</w:t>
      </w:r>
      <w:r w:rsidR="00C43762">
        <w:t>2</w:t>
      </w:r>
      <w:r w:rsidRPr="008F78E9">
        <w:t>.</w:t>
      </w:r>
      <w:r w:rsidR="00C43762">
        <w:t>2</w:t>
      </w:r>
      <w:r w:rsidRPr="008F78E9">
        <w:t xml:space="preserve">.4. </w:t>
      </w:r>
      <w:proofErr w:type="gramStart"/>
      <w:r w:rsidRPr="008F78E9">
        <w:t>При задержке исполнения документа работник Отдела, ответственный за исполнение муниципальной услуги, за 3 дня до истечения срока предоставляет на имя заместителя главы Администрации района по сельскому хозяйству, экономике и проектной деятельности служебную записку с просьбой о продлении срока исполнения документа с указанием причин и конкретного срока исполнения (не превышающего 30 дней), информирует об этом работника, ответственного за прием  и регистрацию</w:t>
      </w:r>
      <w:proofErr w:type="gramEnd"/>
      <w:r w:rsidRPr="008F78E9">
        <w:t xml:space="preserve"> обращений, а также подготавливает письмо об уведомлении заявителя о продлении срока рассмотрения обращения.</w:t>
      </w:r>
    </w:p>
    <w:p w:rsidR="00980489" w:rsidRPr="008F78E9" w:rsidRDefault="00980489" w:rsidP="00980489">
      <w:pPr>
        <w:autoSpaceDE w:val="0"/>
        <w:autoSpaceDN w:val="0"/>
        <w:adjustRightInd w:val="0"/>
        <w:ind w:firstLine="709"/>
        <w:jc w:val="both"/>
      </w:pPr>
      <w:r w:rsidRPr="008F78E9">
        <w:t>3.</w:t>
      </w:r>
      <w:r w:rsidR="00C43762">
        <w:t>2</w:t>
      </w:r>
      <w:r w:rsidRPr="008F78E9">
        <w:t>.</w:t>
      </w:r>
      <w:r w:rsidR="00C43762">
        <w:t>2</w:t>
      </w:r>
      <w:r w:rsidRPr="008F78E9">
        <w:t>.5. По результатам рассмотрения обращения работник Отдела, ответственный за исполнение муниципальной услуги, подготавливает проект письма Администрации, содержащий отказ в предоставлении муниципальной услуги по основаниям, установленным подпунктом 2.9. настоящего Регламента, либо ответ заявителю по существу поставленных в обращении вопросов.</w:t>
      </w:r>
    </w:p>
    <w:p w:rsidR="00980489" w:rsidRPr="008F78E9" w:rsidRDefault="00980489" w:rsidP="00980489">
      <w:pPr>
        <w:autoSpaceDE w:val="0"/>
        <w:autoSpaceDN w:val="0"/>
        <w:adjustRightInd w:val="0"/>
        <w:ind w:firstLine="709"/>
        <w:jc w:val="both"/>
      </w:pPr>
      <w:r w:rsidRPr="008F78E9">
        <w:t>В случае отказа в предоставлении муниципальной услуги заявителю сообщаются причины отказа, а также, в слу</w:t>
      </w:r>
      <w:r w:rsidR="00665743">
        <w:t xml:space="preserve">чае необходимости, разъясняется, </w:t>
      </w:r>
      <w:r w:rsidRPr="008F78E9">
        <w:t>куда и в каком порядке ему следует обратиться.</w:t>
      </w:r>
    </w:p>
    <w:p w:rsidR="00980489" w:rsidRPr="008F78E9" w:rsidRDefault="00980489" w:rsidP="00980489">
      <w:pPr>
        <w:autoSpaceDE w:val="0"/>
        <w:autoSpaceDN w:val="0"/>
        <w:adjustRightInd w:val="0"/>
        <w:ind w:firstLine="709"/>
        <w:jc w:val="both"/>
      </w:pPr>
      <w:r w:rsidRPr="008F78E9">
        <w:t>3.</w:t>
      </w:r>
      <w:r w:rsidR="00C43762">
        <w:t>2</w:t>
      </w:r>
      <w:r w:rsidRPr="008F78E9">
        <w:t>.</w:t>
      </w:r>
      <w:r w:rsidR="00C43762">
        <w:t>2</w:t>
      </w:r>
      <w:r w:rsidRPr="008F78E9">
        <w:t>.6. После подготовки одного из проектов ответов, указанных в подпункте 3.</w:t>
      </w:r>
      <w:r w:rsidR="00C43762">
        <w:t>2</w:t>
      </w:r>
      <w:r w:rsidRPr="008F78E9">
        <w:t>.</w:t>
      </w:r>
      <w:r w:rsidR="00C43762">
        <w:t>2</w:t>
      </w:r>
      <w:r w:rsidRPr="008F78E9">
        <w:t xml:space="preserve">.5. настоящего </w:t>
      </w:r>
      <w:r w:rsidR="00665743">
        <w:t>административного р</w:t>
      </w:r>
      <w:r w:rsidRPr="008F78E9">
        <w:t xml:space="preserve">егламента, работник Отдела, ответственный за исполнение муниципальной услуги, в тот же день, передает проект соответствующего письма либо постановления на подпись, либо согласование заместителю главы Администрации по сельскому хозяйству, экономике и проектной деятельности. </w:t>
      </w:r>
    </w:p>
    <w:p w:rsidR="00980489" w:rsidRPr="008F78E9" w:rsidRDefault="00980489" w:rsidP="00980489">
      <w:pPr>
        <w:autoSpaceDE w:val="0"/>
        <w:autoSpaceDN w:val="0"/>
        <w:adjustRightInd w:val="0"/>
        <w:ind w:firstLine="709"/>
        <w:jc w:val="both"/>
      </w:pPr>
      <w:r w:rsidRPr="008F78E9">
        <w:t>3.</w:t>
      </w:r>
      <w:r w:rsidR="00C43762">
        <w:t>2.2</w:t>
      </w:r>
      <w:r w:rsidRPr="008F78E9">
        <w:t>.7. Заместитель главы Администрации по сельскому хозяйству, экономике и проектной деятельности в течение двух рабочих дней подписывает либо согласовывает проект соответствующего письма либо постановления или возвращает его на доработку.</w:t>
      </w:r>
    </w:p>
    <w:p w:rsidR="00980489" w:rsidRPr="008F78E9" w:rsidRDefault="00980489" w:rsidP="00980489">
      <w:pPr>
        <w:autoSpaceDE w:val="0"/>
        <w:autoSpaceDN w:val="0"/>
        <w:adjustRightInd w:val="0"/>
        <w:ind w:firstLine="709"/>
        <w:jc w:val="both"/>
      </w:pPr>
      <w:r w:rsidRPr="008F78E9">
        <w:t>Работник Отдела ответственный за исполнение муниципальной услуги, обеспечивает доработку проекта письма либо постановления Администрации и предоставляет его на подпись либо согласование в течение 1 дня с момента его возврата на доработку.</w:t>
      </w:r>
    </w:p>
    <w:p w:rsidR="00980489" w:rsidRPr="008F78E9" w:rsidRDefault="00980489" w:rsidP="00980489">
      <w:pPr>
        <w:widowControl w:val="0"/>
        <w:autoSpaceDE w:val="0"/>
        <w:autoSpaceDN w:val="0"/>
        <w:adjustRightInd w:val="0"/>
        <w:ind w:firstLine="720"/>
        <w:jc w:val="both"/>
      </w:pPr>
      <w:r w:rsidRPr="008F78E9">
        <w:t>3.</w:t>
      </w:r>
      <w:r w:rsidR="00C43762">
        <w:t>2</w:t>
      </w:r>
      <w:r w:rsidRPr="008F78E9">
        <w:t>.</w:t>
      </w:r>
      <w:r w:rsidR="00C43762">
        <w:t>2</w:t>
      </w:r>
      <w:r w:rsidRPr="008F78E9">
        <w:t>.8. Результатом административной процедуры является подписанное письмо Администрации о предоставлении объективной и достоверной информации по интересующему заявителя вопросу.</w:t>
      </w:r>
    </w:p>
    <w:p w:rsidR="00980489" w:rsidRPr="008F78E9" w:rsidRDefault="00980489" w:rsidP="00980489">
      <w:pPr>
        <w:autoSpaceDE w:val="0"/>
        <w:autoSpaceDN w:val="0"/>
        <w:adjustRightInd w:val="0"/>
        <w:ind w:firstLine="709"/>
        <w:jc w:val="both"/>
      </w:pPr>
      <w:r w:rsidRPr="008F78E9">
        <w:t>3.</w:t>
      </w:r>
      <w:r w:rsidR="00C43762">
        <w:t>2</w:t>
      </w:r>
      <w:r w:rsidRPr="008F78E9">
        <w:t>.</w:t>
      </w:r>
      <w:r w:rsidR="00C43762">
        <w:t>2</w:t>
      </w:r>
      <w:r w:rsidRPr="008F78E9">
        <w:t>.9. В день подписания соответствующего письма Администрации, оно регистрируется и направляется в МФЦ, ТОСП для выдачи (направлению) заявителю.</w:t>
      </w:r>
    </w:p>
    <w:p w:rsidR="00980489" w:rsidRPr="008F78E9" w:rsidRDefault="00980489" w:rsidP="002D7F77">
      <w:pPr>
        <w:widowControl w:val="0"/>
        <w:autoSpaceDE w:val="0"/>
        <w:autoSpaceDN w:val="0"/>
        <w:adjustRightInd w:val="0"/>
        <w:ind w:firstLine="720"/>
        <w:jc w:val="both"/>
      </w:pPr>
    </w:p>
    <w:p w:rsidR="0088748D" w:rsidRDefault="0088748D" w:rsidP="002D7F77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88748D" w:rsidRDefault="0088748D" w:rsidP="0088748D">
      <w:pPr>
        <w:ind w:firstLine="708"/>
        <w:jc w:val="center"/>
        <w:rPr>
          <w:b/>
        </w:rPr>
      </w:pPr>
      <w:r w:rsidRPr="008F78E9">
        <w:rPr>
          <w:b/>
        </w:rPr>
        <w:t>3.</w:t>
      </w:r>
      <w:r>
        <w:rPr>
          <w:b/>
        </w:rPr>
        <w:t>3</w:t>
      </w:r>
      <w:r w:rsidRPr="008F78E9">
        <w:rPr>
          <w:b/>
        </w:rPr>
        <w:t xml:space="preserve">. </w:t>
      </w:r>
      <w:r>
        <w:rPr>
          <w:b/>
        </w:rPr>
        <w:t>Сведения о должностном лице, ответственном за выполнение каждого административного действия, входящего в состав административной процедуры</w:t>
      </w:r>
    </w:p>
    <w:p w:rsidR="0088748D" w:rsidRDefault="0088748D" w:rsidP="0088748D">
      <w:pPr>
        <w:ind w:firstLine="708"/>
        <w:jc w:val="both"/>
        <w:rPr>
          <w:b/>
        </w:rPr>
      </w:pPr>
    </w:p>
    <w:p w:rsidR="0088748D" w:rsidRPr="008F78E9" w:rsidRDefault="00665743" w:rsidP="00665743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>
        <w:t>Зарегистрированное заявление и приложенные документы</w:t>
      </w:r>
      <w:r w:rsidRPr="00665743">
        <w:t xml:space="preserve"> </w:t>
      </w:r>
      <w:r>
        <w:t>направляется в Администрацию ра</w:t>
      </w:r>
      <w:r w:rsidRPr="008F78E9">
        <w:t xml:space="preserve">ботником МФЦ, ТОСП, ответственным за прием и регистрацию </w:t>
      </w:r>
      <w:r w:rsidRPr="008F78E9">
        <w:lastRenderedPageBreak/>
        <w:t>документов</w:t>
      </w:r>
      <w:r>
        <w:t xml:space="preserve">.  </w:t>
      </w:r>
      <w:r w:rsidR="0088748D" w:rsidRPr="008F78E9">
        <w:t>Заявление, поступившее, в Администрацию, направляется на исполнение в Отдел. Определение исполнителя муниципальной услуги осуществляется исходя из должностных обязанностей работника.</w:t>
      </w:r>
    </w:p>
    <w:p w:rsidR="0088748D" w:rsidRDefault="0088748D" w:rsidP="002D7F77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88748D" w:rsidRDefault="0088748D" w:rsidP="002D7F77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88748D" w:rsidRDefault="0088748D" w:rsidP="0088748D">
      <w:pPr>
        <w:ind w:firstLine="708"/>
        <w:jc w:val="center"/>
        <w:rPr>
          <w:b/>
        </w:rPr>
      </w:pPr>
      <w:r w:rsidRPr="008F78E9">
        <w:rPr>
          <w:b/>
        </w:rPr>
        <w:t>3.</w:t>
      </w:r>
      <w:r>
        <w:rPr>
          <w:b/>
        </w:rPr>
        <w:t>4</w:t>
      </w:r>
      <w:r w:rsidRPr="008F78E9">
        <w:rPr>
          <w:b/>
        </w:rPr>
        <w:t xml:space="preserve">. </w:t>
      </w:r>
      <w:r>
        <w:rPr>
          <w:b/>
        </w:rPr>
        <w:t>Критерии принятия решений</w:t>
      </w:r>
    </w:p>
    <w:p w:rsidR="0088748D" w:rsidRDefault="0088748D" w:rsidP="0088748D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</w:p>
    <w:p w:rsidR="0088748D" w:rsidRPr="008F78E9" w:rsidRDefault="00980489" w:rsidP="0088748D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>
        <w:rPr>
          <w:rFonts w:eastAsia="Calibri"/>
          <w:bCs/>
        </w:rPr>
        <w:t>На основании принятых документов заявителя специалист Отдела готовит проект решения:</w:t>
      </w:r>
    </w:p>
    <w:p w:rsidR="0088748D" w:rsidRPr="008F78E9" w:rsidRDefault="00980489" w:rsidP="0088748D">
      <w:pPr>
        <w:autoSpaceDE w:val="0"/>
        <w:autoSpaceDN w:val="0"/>
        <w:adjustRightInd w:val="0"/>
        <w:ind w:firstLine="709"/>
        <w:jc w:val="both"/>
        <w:rPr>
          <w:b/>
          <w:color w:val="000000"/>
          <w:szCs w:val="20"/>
        </w:rPr>
      </w:pPr>
      <w:r>
        <w:rPr>
          <w:rFonts w:eastAsia="Calibri"/>
        </w:rPr>
        <w:t xml:space="preserve">3.4.1. </w:t>
      </w:r>
      <w:r w:rsidR="0088748D" w:rsidRPr="008F78E9">
        <w:rPr>
          <w:rFonts w:eastAsia="Calibri"/>
        </w:rPr>
        <w:t xml:space="preserve">Если в соответствии с перечнем поступили все необходимые для предоставления муниципальной услуги документы, их содержание соответствует действующему законодательству, принимается решение – </w:t>
      </w:r>
      <w:r w:rsidR="0088748D" w:rsidRPr="008F78E9">
        <w:rPr>
          <w:rFonts w:eastAsia="Calibri"/>
          <w:color w:val="000000"/>
        </w:rPr>
        <w:t xml:space="preserve">издается </w:t>
      </w:r>
      <w:r w:rsidR="0088748D" w:rsidRPr="008F78E9">
        <w:rPr>
          <w:color w:val="000000"/>
        </w:rPr>
        <w:t>постановление Администрации.</w:t>
      </w:r>
    </w:p>
    <w:p w:rsidR="0088748D" w:rsidRDefault="00980489" w:rsidP="0088748D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 xml:space="preserve">3.4.2. </w:t>
      </w:r>
      <w:r w:rsidR="0088748D" w:rsidRPr="008F78E9">
        <w:rPr>
          <w:rFonts w:eastAsia="Calibri"/>
        </w:rPr>
        <w:t>В случае наличия основания для отказа в принятии решения об организации и проведении ярмарки, установленного п. 2.9</w:t>
      </w:r>
      <w:hyperlink r:id="rId10" w:history="1"/>
      <w:r w:rsidR="007336EF">
        <w:rPr>
          <w:rFonts w:eastAsia="Calibri"/>
        </w:rPr>
        <w:t>. настоящего административного р</w:t>
      </w:r>
      <w:r w:rsidR="0088748D" w:rsidRPr="008F78E9">
        <w:rPr>
          <w:rFonts w:eastAsia="Calibri"/>
        </w:rPr>
        <w:t>егламента, принимается решение об отказе в</w:t>
      </w:r>
      <w:r w:rsidR="0088748D" w:rsidRPr="008F78E9">
        <w:rPr>
          <w:rFonts w:eastAsia="Calibri"/>
          <w:bCs/>
          <w:color w:val="FF0000"/>
        </w:rPr>
        <w:t xml:space="preserve"> </w:t>
      </w:r>
      <w:r w:rsidR="0088748D" w:rsidRPr="008F78E9">
        <w:rPr>
          <w:rFonts w:eastAsia="Calibri"/>
          <w:bCs/>
        </w:rPr>
        <w:t>организации и проведении ярмарки</w:t>
      </w:r>
      <w:r w:rsidR="0088748D" w:rsidRPr="008F78E9">
        <w:rPr>
          <w:rFonts w:eastAsia="Calibri"/>
        </w:rPr>
        <w:t xml:space="preserve"> и готовится </w:t>
      </w:r>
      <w:r w:rsidR="0088748D" w:rsidRPr="008F78E9">
        <w:t>письмо Администрации об отказе.</w:t>
      </w:r>
    </w:p>
    <w:p w:rsidR="00980489" w:rsidRDefault="00980489" w:rsidP="0088748D">
      <w:pPr>
        <w:autoSpaceDE w:val="0"/>
        <w:autoSpaceDN w:val="0"/>
        <w:adjustRightInd w:val="0"/>
        <w:ind w:firstLine="709"/>
        <w:jc w:val="both"/>
      </w:pPr>
    </w:p>
    <w:p w:rsidR="00665743" w:rsidRDefault="00665743" w:rsidP="00665743">
      <w:pPr>
        <w:ind w:firstLine="708"/>
        <w:jc w:val="center"/>
        <w:rPr>
          <w:b/>
        </w:rPr>
      </w:pPr>
      <w:r w:rsidRPr="008F78E9">
        <w:rPr>
          <w:b/>
        </w:rPr>
        <w:t>3.</w:t>
      </w:r>
      <w:r>
        <w:rPr>
          <w:b/>
        </w:rPr>
        <w:t>5</w:t>
      </w:r>
      <w:r w:rsidRPr="008F78E9">
        <w:rPr>
          <w:b/>
        </w:rPr>
        <w:t xml:space="preserve">. </w:t>
      </w:r>
      <w:r>
        <w:rPr>
          <w:b/>
        </w:rPr>
        <w:t>Результат административной процедуры и порядок передачи результата, который может совпадать с юридическим фактом, являющимся основанием для начала исполнения следующей административной процедуры</w:t>
      </w:r>
    </w:p>
    <w:p w:rsidR="00665743" w:rsidRDefault="00665743" w:rsidP="00665743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</w:p>
    <w:p w:rsidR="00665743" w:rsidRPr="008F78E9" w:rsidRDefault="00665743" w:rsidP="00AB27DC">
      <w:pPr>
        <w:widowControl w:val="0"/>
        <w:autoSpaceDE w:val="0"/>
        <w:autoSpaceDN w:val="0"/>
        <w:adjustRightInd w:val="0"/>
        <w:ind w:firstLine="709"/>
        <w:jc w:val="both"/>
      </w:pPr>
      <w:r w:rsidRPr="008F78E9">
        <w:t>3.</w:t>
      </w:r>
      <w:r w:rsidR="00AB27DC">
        <w:t>5.1.</w:t>
      </w:r>
      <w:r w:rsidRPr="008F78E9">
        <w:t xml:space="preserve"> Основанием для начала административных действий является поступление в МФЦ или ТОСП подписанного постановления Администрации или письма Администрации о предоставлении объективной и достоверной информации по интересующему заявителя вопросу.  </w:t>
      </w:r>
    </w:p>
    <w:p w:rsidR="00665743" w:rsidRPr="008F78E9" w:rsidRDefault="00665743" w:rsidP="00665743">
      <w:pPr>
        <w:widowControl w:val="0"/>
        <w:autoSpaceDE w:val="0"/>
        <w:autoSpaceDN w:val="0"/>
        <w:adjustRightInd w:val="0"/>
        <w:ind w:firstLine="720"/>
        <w:jc w:val="both"/>
      </w:pPr>
      <w:r w:rsidRPr="008F78E9">
        <w:t>3.</w:t>
      </w:r>
      <w:r w:rsidR="00AB27DC">
        <w:t>5.2</w:t>
      </w:r>
      <w:r w:rsidRPr="008F78E9">
        <w:t xml:space="preserve">. Работник МФЦ или ТОСП в течение одного дня с момента поступления соответствующего постановления или письма, обеспечивает выдачу или направление его заявителю по почте, а в случае, если заявитель в своем обращении сообщил о необходимости направления по электронной почте - на указанный заявителем электронный адрес. </w:t>
      </w:r>
    </w:p>
    <w:p w:rsidR="00665743" w:rsidRPr="008F78E9" w:rsidRDefault="00665743" w:rsidP="00665743">
      <w:pPr>
        <w:autoSpaceDE w:val="0"/>
        <w:autoSpaceDN w:val="0"/>
        <w:adjustRightInd w:val="0"/>
        <w:ind w:firstLine="709"/>
        <w:jc w:val="both"/>
      </w:pPr>
      <w:r w:rsidRPr="008F78E9">
        <w:t>3.</w:t>
      </w:r>
      <w:r w:rsidR="00AB27DC">
        <w:t>5.3</w:t>
      </w:r>
      <w:r w:rsidRPr="008F78E9">
        <w:t>. Результатом выполнения административной процедуры является выдача или направление заявителю результата муниципальной услуги.</w:t>
      </w:r>
    </w:p>
    <w:p w:rsidR="00C3500D" w:rsidRPr="008F78E9" w:rsidRDefault="00C3500D" w:rsidP="00AB27DC">
      <w:pPr>
        <w:tabs>
          <w:tab w:val="left" w:pos="709"/>
        </w:tabs>
        <w:jc w:val="both"/>
      </w:pPr>
    </w:p>
    <w:p w:rsidR="006247D4" w:rsidRPr="008F78E9" w:rsidRDefault="006247D4" w:rsidP="004D3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D35F9" w:rsidRPr="00AB27DC" w:rsidRDefault="004D35F9" w:rsidP="004D3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AB27DC">
        <w:rPr>
          <w:b/>
          <w:sz w:val="26"/>
          <w:szCs w:val="26"/>
        </w:rPr>
        <w:t xml:space="preserve">4. Формы </w:t>
      </w:r>
      <w:proofErr w:type="gramStart"/>
      <w:r w:rsidRPr="00AB27DC">
        <w:rPr>
          <w:b/>
          <w:sz w:val="26"/>
          <w:szCs w:val="26"/>
        </w:rPr>
        <w:t>контроля за</w:t>
      </w:r>
      <w:proofErr w:type="gramEnd"/>
      <w:r w:rsidRPr="00AB27DC">
        <w:rPr>
          <w:b/>
          <w:sz w:val="26"/>
          <w:szCs w:val="26"/>
        </w:rPr>
        <w:t xml:space="preserve"> исполнением административного регламента</w:t>
      </w:r>
    </w:p>
    <w:p w:rsidR="00BE4D03" w:rsidRPr="008F78E9" w:rsidRDefault="00BE4D03" w:rsidP="004D3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72F76" w:rsidRPr="008F78E9" w:rsidRDefault="00956A56" w:rsidP="00272F76">
      <w:pPr>
        <w:jc w:val="center"/>
        <w:rPr>
          <w:b/>
        </w:rPr>
      </w:pPr>
      <w:r w:rsidRPr="008F78E9">
        <w:rPr>
          <w:b/>
        </w:rPr>
        <w:t xml:space="preserve"> </w:t>
      </w:r>
      <w:r w:rsidR="00272F76" w:rsidRPr="008F78E9">
        <w:rPr>
          <w:b/>
        </w:rPr>
        <w:t xml:space="preserve">4.1. Порядок осуществления текущего </w:t>
      </w:r>
      <w:proofErr w:type="gramStart"/>
      <w:r w:rsidR="00272F76" w:rsidRPr="008F78E9">
        <w:rPr>
          <w:b/>
        </w:rPr>
        <w:t>контроля за</w:t>
      </w:r>
      <w:proofErr w:type="gramEnd"/>
      <w:r w:rsidR="00272F76" w:rsidRPr="008F78E9">
        <w:rPr>
          <w:b/>
        </w:rPr>
        <w:t xml:space="preserve"> соблюдением и </w:t>
      </w:r>
    </w:p>
    <w:p w:rsidR="00272F76" w:rsidRPr="008F78E9" w:rsidRDefault="00272F76" w:rsidP="00272F7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F78E9">
        <w:rPr>
          <w:b/>
        </w:rPr>
        <w:t xml:space="preserve">исполнением ответственными должностными лицами </w:t>
      </w:r>
      <w:r w:rsidR="007336EF">
        <w:rPr>
          <w:b/>
        </w:rPr>
        <w:t xml:space="preserve">и (или) работниками </w:t>
      </w:r>
      <w:r w:rsidRPr="008F78E9">
        <w:rPr>
          <w:b/>
        </w:rPr>
        <w:t xml:space="preserve">положений регламента и иных нормативных актов, устанавливающих требования к предоставлению муниципальной услуги, а также принятием ими решений </w:t>
      </w:r>
    </w:p>
    <w:p w:rsidR="00272F76" w:rsidRPr="008F78E9" w:rsidRDefault="00272F76" w:rsidP="00272F76">
      <w:pPr>
        <w:widowControl w:val="0"/>
        <w:autoSpaceDE w:val="0"/>
        <w:autoSpaceDN w:val="0"/>
        <w:adjustRightInd w:val="0"/>
        <w:ind w:firstLine="540"/>
        <w:jc w:val="both"/>
        <w:outlineLvl w:val="2"/>
      </w:pPr>
    </w:p>
    <w:p w:rsidR="00272F76" w:rsidRPr="008F78E9" w:rsidRDefault="00272F76" w:rsidP="00272F76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8F78E9">
        <w:t xml:space="preserve">4.1.1. Текущий </w:t>
      </w:r>
      <w:proofErr w:type="gramStart"/>
      <w:r w:rsidRPr="008F78E9">
        <w:t>контроль за</w:t>
      </w:r>
      <w:proofErr w:type="gramEnd"/>
      <w:r w:rsidRPr="008F78E9">
        <w:t xml:space="preserve"> соблюдением и исполнением ответственными должностными лицами и (или) работниками положений настоящего регламента и иных нормативных правовых актов, устанавливающих требования к предоставлению муниципальной услуги, проводится в отношении:</w:t>
      </w:r>
    </w:p>
    <w:p w:rsidR="00272F76" w:rsidRPr="008F78E9" w:rsidRDefault="00272F76" w:rsidP="00272F76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8F78E9">
        <w:t xml:space="preserve">- сроков приема и выдачи документов </w:t>
      </w:r>
      <w:r w:rsidR="00E12B22" w:rsidRPr="008F78E9">
        <w:t xml:space="preserve">ТОСП, </w:t>
      </w:r>
      <w:r w:rsidR="009E3CAB" w:rsidRPr="008F78E9">
        <w:t>МФЦ</w:t>
      </w:r>
      <w:r w:rsidRPr="008F78E9">
        <w:t xml:space="preserve">, соблюдения работниками последовательности действий, определенных административными процедурами по предоставлению муниципальной услуги, обоснованности решений работников </w:t>
      </w:r>
      <w:r w:rsidR="00E12B22" w:rsidRPr="008F78E9">
        <w:t xml:space="preserve">ТОСП или </w:t>
      </w:r>
      <w:r w:rsidR="009E3CAB" w:rsidRPr="008F78E9">
        <w:t xml:space="preserve">МФЦ </w:t>
      </w:r>
      <w:r w:rsidRPr="008F78E9">
        <w:t>путем проведения соответствующих проверок с периодичностью, определяется его руководителем;</w:t>
      </w:r>
    </w:p>
    <w:p w:rsidR="00272F76" w:rsidRPr="008F78E9" w:rsidRDefault="00272F76" w:rsidP="00272F76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proofErr w:type="gramStart"/>
      <w:r w:rsidRPr="008F78E9">
        <w:t xml:space="preserve">- соблюдения последовательности действий, определенных административными </w:t>
      </w:r>
      <w:r w:rsidRPr="008F78E9">
        <w:lastRenderedPageBreak/>
        <w:t xml:space="preserve">процедурами по предоставлению муниципальной услуги, исполнителем муниципальной услуги – заместителем главы Администрации </w:t>
      </w:r>
      <w:r w:rsidR="00E12B22" w:rsidRPr="008F78E9">
        <w:t>муниципального образования «Муниципальный округ Можгинский район Удмуртской Республики» по сельскому хозяйству, экономики и проектной деятельности</w:t>
      </w:r>
      <w:r w:rsidRPr="008F78E9">
        <w:t xml:space="preserve"> при осуществлении проверки переданного ему проекта</w:t>
      </w:r>
      <w:r w:rsidR="00AC6EBC" w:rsidRPr="008F78E9">
        <w:t xml:space="preserve"> постановления или</w:t>
      </w:r>
      <w:r w:rsidRPr="008F78E9">
        <w:t xml:space="preserve"> письма о результате предоставления муниципальной услуги;</w:t>
      </w:r>
      <w:proofErr w:type="gramEnd"/>
    </w:p>
    <w:p w:rsidR="00272F76" w:rsidRPr="008F78E9" w:rsidRDefault="00272F76" w:rsidP="00272F76">
      <w:pPr>
        <w:suppressAutoHyphens/>
        <w:autoSpaceDE w:val="0"/>
        <w:autoSpaceDN w:val="0"/>
        <w:adjustRightInd w:val="0"/>
        <w:ind w:firstLine="540"/>
        <w:jc w:val="both"/>
        <w:outlineLvl w:val="2"/>
        <w:rPr>
          <w:lang w:eastAsia="ar-SA"/>
        </w:rPr>
      </w:pPr>
      <w:r w:rsidRPr="008F78E9">
        <w:rPr>
          <w:lang w:eastAsia="ar-SA"/>
        </w:rPr>
        <w:t>- законности и обоснованности решений об отказе в предоставлении муниципальной услуги, принятых исполнителем муниципальной услуги;</w:t>
      </w:r>
    </w:p>
    <w:p w:rsidR="009E3CAB" w:rsidRPr="008F78E9" w:rsidRDefault="00272F76" w:rsidP="009E3CAB">
      <w:pPr>
        <w:suppressAutoHyphens/>
        <w:autoSpaceDE w:val="0"/>
        <w:autoSpaceDN w:val="0"/>
        <w:adjustRightInd w:val="0"/>
        <w:ind w:firstLine="540"/>
        <w:jc w:val="both"/>
        <w:outlineLvl w:val="2"/>
        <w:rPr>
          <w:lang w:eastAsia="ar-SA"/>
        </w:rPr>
      </w:pPr>
      <w:r w:rsidRPr="008F78E9">
        <w:rPr>
          <w:lang w:eastAsia="ar-SA"/>
        </w:rPr>
        <w:t xml:space="preserve">- законности и обоснованности решений об отказе в предоставлении муниципальной услуги, принятых работниками </w:t>
      </w:r>
      <w:r w:rsidR="00E12B22" w:rsidRPr="008F78E9">
        <w:rPr>
          <w:lang w:eastAsia="ar-SA"/>
        </w:rPr>
        <w:t xml:space="preserve">ТОСП, </w:t>
      </w:r>
      <w:r w:rsidR="009E3CAB" w:rsidRPr="008F78E9">
        <w:rPr>
          <w:lang w:eastAsia="ar-SA"/>
        </w:rPr>
        <w:t>МФЦ</w:t>
      </w:r>
      <w:r w:rsidRPr="008F78E9">
        <w:rPr>
          <w:lang w:eastAsia="ar-SA"/>
        </w:rPr>
        <w:t xml:space="preserve"> </w:t>
      </w:r>
      <w:r w:rsidR="00AC6EBC" w:rsidRPr="008F78E9">
        <w:rPr>
          <w:lang w:eastAsia="ar-SA"/>
        </w:rPr>
        <w:t>–</w:t>
      </w:r>
      <w:r w:rsidRPr="008F78E9">
        <w:rPr>
          <w:lang w:eastAsia="ar-SA"/>
        </w:rPr>
        <w:t xml:space="preserve"> </w:t>
      </w:r>
      <w:r w:rsidR="00AC6EBC" w:rsidRPr="008F78E9">
        <w:rPr>
          <w:lang w:eastAsia="ar-SA"/>
        </w:rPr>
        <w:t xml:space="preserve">руководителем </w:t>
      </w:r>
      <w:r w:rsidRPr="008F78E9">
        <w:rPr>
          <w:lang w:eastAsia="ar-SA"/>
        </w:rPr>
        <w:t xml:space="preserve"> многофункционального центра предоставления государственных и муниципальных услуг,</w:t>
      </w:r>
      <w:r w:rsidR="00E12B22" w:rsidRPr="008F78E9">
        <w:rPr>
          <w:lang w:eastAsia="ar-SA"/>
        </w:rPr>
        <w:t xml:space="preserve"> руководителями </w:t>
      </w:r>
      <w:r w:rsidR="009E3CAB" w:rsidRPr="008F78E9">
        <w:rPr>
          <w:lang w:eastAsia="ar-SA"/>
        </w:rPr>
        <w:t>территориального отдела (сектора) Администрации</w:t>
      </w:r>
      <w:r w:rsidRPr="008F78E9">
        <w:rPr>
          <w:lang w:eastAsia="ar-SA"/>
        </w:rPr>
        <w:t xml:space="preserve"> в порядке и в сроки, установленные для совершения административного действия по проверке проекта письма об отказе, подготовленного работниками такого </w:t>
      </w:r>
      <w:r w:rsidR="009E3CAB" w:rsidRPr="008F78E9">
        <w:rPr>
          <w:lang w:eastAsia="ar-SA"/>
        </w:rPr>
        <w:t>МФЦ или ТОСП.</w:t>
      </w:r>
    </w:p>
    <w:p w:rsidR="00272F76" w:rsidRPr="008F78E9" w:rsidRDefault="00272F76" w:rsidP="00272F76">
      <w:pPr>
        <w:suppressAutoHyphens/>
        <w:autoSpaceDE w:val="0"/>
        <w:autoSpaceDN w:val="0"/>
        <w:adjustRightInd w:val="0"/>
        <w:ind w:firstLine="540"/>
        <w:jc w:val="both"/>
        <w:outlineLvl w:val="2"/>
        <w:rPr>
          <w:lang w:eastAsia="ar-SA"/>
        </w:rPr>
      </w:pPr>
      <w:r w:rsidRPr="008F78E9">
        <w:rPr>
          <w:lang w:eastAsia="ar-SA"/>
        </w:rPr>
        <w:t xml:space="preserve">4.1.2. Порядок проведения </w:t>
      </w:r>
      <w:r w:rsidR="00B67543" w:rsidRPr="008F78E9">
        <w:rPr>
          <w:lang w:eastAsia="ar-SA"/>
        </w:rPr>
        <w:t xml:space="preserve">проверок в отношении сроков приема и выдачи документов определяется </w:t>
      </w:r>
      <w:r w:rsidR="00E12B22" w:rsidRPr="008F78E9">
        <w:rPr>
          <w:lang w:eastAsia="ar-SA"/>
        </w:rPr>
        <w:t>руководителями</w:t>
      </w:r>
      <w:r w:rsidRPr="008F78E9">
        <w:rPr>
          <w:lang w:eastAsia="ar-SA"/>
        </w:rPr>
        <w:t xml:space="preserve"> </w:t>
      </w:r>
      <w:r w:rsidR="009E3CAB" w:rsidRPr="008F78E9">
        <w:rPr>
          <w:lang w:eastAsia="ar-SA"/>
        </w:rPr>
        <w:t>МФЦ</w:t>
      </w:r>
      <w:r w:rsidR="00E12B22" w:rsidRPr="008F78E9">
        <w:rPr>
          <w:lang w:eastAsia="ar-SA"/>
        </w:rPr>
        <w:t xml:space="preserve"> и ТОСП</w:t>
      </w:r>
      <w:r w:rsidR="00B67543" w:rsidRPr="008F78E9">
        <w:rPr>
          <w:lang w:eastAsia="ar-SA"/>
        </w:rPr>
        <w:t>.</w:t>
      </w:r>
    </w:p>
    <w:p w:rsidR="00876BD5" w:rsidRPr="008F78E9" w:rsidRDefault="00876BD5" w:rsidP="002C1299">
      <w:pPr>
        <w:ind w:left="360"/>
        <w:rPr>
          <w:rStyle w:val="apple-style-span"/>
        </w:rPr>
      </w:pPr>
    </w:p>
    <w:p w:rsidR="00A4013D" w:rsidRPr="008F78E9" w:rsidRDefault="00A4013D" w:rsidP="002C1299">
      <w:pPr>
        <w:ind w:left="360"/>
        <w:rPr>
          <w:rStyle w:val="apple-style-span"/>
        </w:rPr>
      </w:pPr>
    </w:p>
    <w:p w:rsidR="00A4013D" w:rsidRPr="008F78E9" w:rsidRDefault="00A4013D" w:rsidP="002C1299">
      <w:pPr>
        <w:ind w:left="360"/>
        <w:rPr>
          <w:rStyle w:val="apple-style-span"/>
        </w:rPr>
      </w:pPr>
    </w:p>
    <w:p w:rsidR="00A74C63" w:rsidRPr="008F78E9" w:rsidRDefault="007336EF" w:rsidP="007336EF">
      <w:pPr>
        <w:jc w:val="center"/>
        <w:rPr>
          <w:b/>
        </w:rPr>
      </w:pPr>
      <w:r>
        <w:rPr>
          <w:b/>
        </w:rPr>
        <w:t>4.2.</w:t>
      </w:r>
      <w:r w:rsidR="0031286D" w:rsidRPr="008F78E9">
        <w:rPr>
          <w:b/>
        </w:rPr>
        <w:t xml:space="preserve"> </w:t>
      </w:r>
      <w:r w:rsidR="00A74C63" w:rsidRPr="008F78E9">
        <w:rPr>
          <w:b/>
        </w:rPr>
        <w:t xml:space="preserve">Порядок и периодичность осуществления </w:t>
      </w:r>
      <w:proofErr w:type="gramStart"/>
      <w:r w:rsidR="00A74C63" w:rsidRPr="008F78E9">
        <w:rPr>
          <w:b/>
        </w:rPr>
        <w:t>плановых</w:t>
      </w:r>
      <w:proofErr w:type="gramEnd"/>
      <w:r w:rsidR="00A74C63" w:rsidRPr="008F78E9">
        <w:rPr>
          <w:b/>
        </w:rPr>
        <w:t xml:space="preserve"> и внеплановых </w:t>
      </w:r>
    </w:p>
    <w:p w:rsidR="00A74C63" w:rsidRPr="008F78E9" w:rsidRDefault="00A74C63" w:rsidP="00A74C6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F78E9">
        <w:rPr>
          <w:b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8F78E9">
        <w:rPr>
          <w:b/>
        </w:rPr>
        <w:t>контроля за</w:t>
      </w:r>
      <w:proofErr w:type="gramEnd"/>
      <w:r w:rsidRPr="008F78E9">
        <w:rPr>
          <w:b/>
        </w:rPr>
        <w:t xml:space="preserve"> полнотой и качеством предоставления муниципальной услуги</w:t>
      </w:r>
    </w:p>
    <w:p w:rsidR="00A74C63" w:rsidRPr="008F78E9" w:rsidRDefault="00A74C63" w:rsidP="00A74C63">
      <w:pPr>
        <w:widowControl w:val="0"/>
        <w:autoSpaceDE w:val="0"/>
        <w:autoSpaceDN w:val="0"/>
        <w:adjustRightInd w:val="0"/>
        <w:ind w:left="720"/>
        <w:jc w:val="center"/>
        <w:rPr>
          <w:b/>
        </w:rPr>
      </w:pPr>
    </w:p>
    <w:p w:rsidR="00A74C63" w:rsidRPr="008F78E9" w:rsidRDefault="00A74C63" w:rsidP="00A74C63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8F78E9">
        <w:t xml:space="preserve">4.2.1. </w:t>
      </w:r>
      <w:proofErr w:type="gramStart"/>
      <w:r w:rsidRPr="008F78E9">
        <w:t>Контроль за</w:t>
      </w:r>
      <w:proofErr w:type="gramEnd"/>
      <w:r w:rsidRPr="008F78E9">
        <w:t xml:space="preserve"> полнотой и качеством предоставления муниципальной услуги осуществляется посредством плановых и внеплановых проверок, проводимых Администрацией</w:t>
      </w:r>
      <w:r w:rsidR="006F0A12">
        <w:t xml:space="preserve"> района</w:t>
      </w:r>
      <w:r w:rsidR="00B67543" w:rsidRPr="008F78E9">
        <w:t>, ТОСП</w:t>
      </w:r>
      <w:r w:rsidRPr="008F78E9">
        <w:t xml:space="preserve"> и </w:t>
      </w:r>
      <w:r w:rsidR="009E3CAB" w:rsidRPr="008F78E9">
        <w:t>МФЦ</w:t>
      </w:r>
      <w:r w:rsidRPr="008F78E9">
        <w:t>.</w:t>
      </w:r>
    </w:p>
    <w:p w:rsidR="00A74C63" w:rsidRPr="008F78E9" w:rsidRDefault="00A74C63" w:rsidP="00A74C63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8F78E9">
        <w:t>4.2.2. Плановые проверки осуществляются на основании годовых планов работы Администрации</w:t>
      </w:r>
      <w:r w:rsidR="006F0A12">
        <w:t xml:space="preserve"> района</w:t>
      </w:r>
      <w:r w:rsidR="00B67543" w:rsidRPr="008F78E9">
        <w:t>, ТОСП</w:t>
      </w:r>
      <w:r w:rsidRPr="008F78E9">
        <w:t xml:space="preserve"> и </w:t>
      </w:r>
      <w:r w:rsidR="009E3CAB" w:rsidRPr="008F78E9">
        <w:t>МФЦ</w:t>
      </w:r>
      <w:r w:rsidRPr="008F78E9">
        <w:t>.</w:t>
      </w:r>
    </w:p>
    <w:p w:rsidR="00A74C63" w:rsidRPr="008F78E9" w:rsidRDefault="00A74C63" w:rsidP="00A74C63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8F78E9">
        <w:t>Внеплановые проверки проводятся по конкретному обращению заявителя или контрольно-надзорных и правоохранительных органов.</w:t>
      </w:r>
    </w:p>
    <w:p w:rsidR="00A74C63" w:rsidRPr="008F78E9" w:rsidRDefault="00A74C63" w:rsidP="00A74C63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8F78E9">
        <w:t xml:space="preserve">4.2.3. </w:t>
      </w:r>
      <w:proofErr w:type="gramStart"/>
      <w:r w:rsidRPr="008F78E9">
        <w:t>Проверка полноты и качества предоставления муниципальной услуги включает в себя проведение проверок, направленных на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и решения должностных лиц и (или) работников Администрации</w:t>
      </w:r>
      <w:r w:rsidR="006F0A12">
        <w:t xml:space="preserve"> района</w:t>
      </w:r>
      <w:r w:rsidRPr="008F78E9">
        <w:t xml:space="preserve">, работников </w:t>
      </w:r>
      <w:r w:rsidR="009E3CAB" w:rsidRPr="008F78E9">
        <w:t>МФЦ</w:t>
      </w:r>
      <w:r w:rsidRPr="008F78E9">
        <w:t>,</w:t>
      </w:r>
      <w:r w:rsidR="00B67543" w:rsidRPr="008F78E9">
        <w:t xml:space="preserve"> работников ТОСП,</w:t>
      </w:r>
      <w:r w:rsidRPr="008F78E9">
        <w:t xml:space="preserve"> выявления возможности и способов улучшения качества предоставления муниципальной услуги.</w:t>
      </w:r>
      <w:proofErr w:type="gramEnd"/>
    </w:p>
    <w:p w:rsidR="00A74C63" w:rsidRPr="008F78E9" w:rsidRDefault="00A74C63" w:rsidP="00A74C63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8F78E9">
        <w:t>4.2.4. 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</w:t>
      </w:r>
    </w:p>
    <w:p w:rsidR="00A74C63" w:rsidRPr="008F78E9" w:rsidRDefault="00A74C63" w:rsidP="00A74C63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8F78E9">
        <w:t xml:space="preserve">4.2.5. Порядок проведения проверки и ее предмет определяется лицом, принявшим решение о проведении проверки, в соответствии с установленными правовыми актами и настоящим </w:t>
      </w:r>
      <w:r w:rsidR="00863A28">
        <w:t>административным р</w:t>
      </w:r>
      <w:r w:rsidRPr="008F78E9">
        <w:t>егламентом.</w:t>
      </w:r>
    </w:p>
    <w:p w:rsidR="00A74C63" w:rsidRPr="008F78E9" w:rsidRDefault="00A74C63" w:rsidP="00A74C63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8F78E9">
        <w:t>4.2.6. Результаты проведенных проверок оформляются актом, составляемым в произвольной форме, к которому прилагаются необходимые документы, в том числе объяснительные записки должностных лиц и (или) работников Администрации,</w:t>
      </w:r>
      <w:r w:rsidR="00B67543" w:rsidRPr="008F78E9">
        <w:t xml:space="preserve"> ТОСП, </w:t>
      </w:r>
      <w:r w:rsidRPr="008F78E9">
        <w:t xml:space="preserve"> </w:t>
      </w:r>
      <w:r w:rsidR="005B1341" w:rsidRPr="008F78E9">
        <w:t>МФЦ</w:t>
      </w:r>
      <w:r w:rsidRPr="008F78E9">
        <w:t>.</w:t>
      </w:r>
    </w:p>
    <w:p w:rsidR="00A74C63" w:rsidRPr="008F78E9" w:rsidRDefault="00A74C63" w:rsidP="00A74C63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8F78E9">
        <w:t>В случае выявления нарушений прав заявителей, осуществляется привлечение виновных лиц к дисциплинарной ответственности.</w:t>
      </w:r>
    </w:p>
    <w:p w:rsidR="004D35F9" w:rsidRPr="008F78E9" w:rsidRDefault="004D35F9" w:rsidP="004D3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b/>
        </w:rPr>
      </w:pPr>
    </w:p>
    <w:p w:rsidR="00615B6D" w:rsidRPr="008F78E9" w:rsidRDefault="004D35F9" w:rsidP="00615B6D">
      <w:pPr>
        <w:jc w:val="center"/>
        <w:rPr>
          <w:b/>
        </w:rPr>
      </w:pPr>
      <w:r w:rsidRPr="008F78E9">
        <w:rPr>
          <w:b/>
        </w:rPr>
        <w:t>4.3</w:t>
      </w:r>
      <w:r w:rsidR="0031286D" w:rsidRPr="008F78E9">
        <w:rPr>
          <w:b/>
        </w:rPr>
        <w:t>.</w:t>
      </w:r>
      <w:r w:rsidRPr="008F78E9">
        <w:rPr>
          <w:b/>
        </w:rPr>
        <w:t xml:space="preserve"> </w:t>
      </w:r>
      <w:r w:rsidR="00615B6D" w:rsidRPr="008F78E9">
        <w:rPr>
          <w:b/>
        </w:rPr>
        <w:t>Ответственность должностных лиц</w:t>
      </w:r>
      <w:r w:rsidR="00863A28">
        <w:rPr>
          <w:b/>
        </w:rPr>
        <w:t xml:space="preserve"> и (или) работников</w:t>
      </w:r>
      <w:r w:rsidR="00615B6D" w:rsidRPr="008F78E9">
        <w:rPr>
          <w:b/>
        </w:rPr>
        <w:t xml:space="preserve"> за решения и действия </w:t>
      </w:r>
    </w:p>
    <w:p w:rsidR="00615B6D" w:rsidRPr="008F78E9" w:rsidRDefault="00615B6D" w:rsidP="00615B6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F78E9">
        <w:rPr>
          <w:b/>
        </w:rPr>
        <w:lastRenderedPageBreak/>
        <w:t xml:space="preserve">(бездействие), принимаемые (осуществляемые) ими в ходе предоставления </w:t>
      </w:r>
    </w:p>
    <w:p w:rsidR="00615B6D" w:rsidRPr="008F78E9" w:rsidRDefault="00615B6D" w:rsidP="00615B6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F78E9">
        <w:rPr>
          <w:b/>
        </w:rPr>
        <w:t>муниципальной услуги</w:t>
      </w:r>
    </w:p>
    <w:p w:rsidR="00615B6D" w:rsidRPr="008F78E9" w:rsidRDefault="00615B6D" w:rsidP="00615B6D">
      <w:pPr>
        <w:widowControl w:val="0"/>
        <w:autoSpaceDE w:val="0"/>
        <w:autoSpaceDN w:val="0"/>
        <w:adjustRightInd w:val="0"/>
        <w:ind w:left="720"/>
        <w:jc w:val="center"/>
        <w:rPr>
          <w:color w:val="000000"/>
        </w:rPr>
      </w:pPr>
    </w:p>
    <w:p w:rsidR="00615B6D" w:rsidRPr="008F78E9" w:rsidRDefault="00615B6D" w:rsidP="00615B6D">
      <w:pPr>
        <w:widowControl w:val="0"/>
        <w:autoSpaceDE w:val="0"/>
        <w:autoSpaceDN w:val="0"/>
        <w:adjustRightInd w:val="0"/>
        <w:ind w:firstLine="709"/>
        <w:jc w:val="both"/>
      </w:pPr>
      <w:r w:rsidRPr="008F78E9">
        <w:t>4.3.1. Должностные лица Администрации</w:t>
      </w:r>
      <w:r w:rsidR="00863A28">
        <w:t xml:space="preserve"> района</w:t>
      </w:r>
      <w:r w:rsidRPr="008F78E9">
        <w:t xml:space="preserve">, </w:t>
      </w:r>
      <w:r w:rsidR="00B67543" w:rsidRPr="008F78E9">
        <w:t>ТОСП</w:t>
      </w:r>
      <w:r w:rsidRPr="008F78E9">
        <w:t xml:space="preserve"> и </w:t>
      </w:r>
      <w:r w:rsidR="005B1341" w:rsidRPr="008F78E9">
        <w:t xml:space="preserve">МФЦ, </w:t>
      </w:r>
      <w:r w:rsidRPr="008F78E9">
        <w:t>не предоставившие (не своевременно предоставившие) запрошенные и находящиеся в распоряжении соответствующих органов либо организаций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615B6D" w:rsidRPr="008F78E9" w:rsidRDefault="00615B6D" w:rsidP="00615B6D">
      <w:pPr>
        <w:widowControl w:val="0"/>
        <w:autoSpaceDE w:val="0"/>
        <w:autoSpaceDN w:val="0"/>
        <w:adjustRightInd w:val="0"/>
        <w:ind w:firstLine="709"/>
        <w:jc w:val="both"/>
      </w:pPr>
      <w:r w:rsidRPr="008F78E9">
        <w:t>4.3.2. Ответственность</w:t>
      </w:r>
      <w:r w:rsidR="005B1341" w:rsidRPr="008F78E9">
        <w:t xml:space="preserve"> должностных лиц Администрации</w:t>
      </w:r>
      <w:r w:rsidR="00863A28">
        <w:t xml:space="preserve"> района</w:t>
      </w:r>
      <w:r w:rsidR="005B1341" w:rsidRPr="008F78E9">
        <w:t xml:space="preserve">, </w:t>
      </w:r>
      <w:r w:rsidR="00B67543" w:rsidRPr="008F78E9">
        <w:t>ТОСП</w:t>
      </w:r>
      <w:r w:rsidRPr="008F78E9">
        <w:t xml:space="preserve"> и </w:t>
      </w:r>
      <w:r w:rsidR="005B1341" w:rsidRPr="008F78E9">
        <w:t>МФЦ</w:t>
      </w:r>
      <w:r w:rsidRPr="008F78E9">
        <w:t xml:space="preserve"> определяется исходя из их должностных обязанностей, определенных трудовым договором и должностной инструкцией, с учетом положений правовых актов, регламентирующих предоставление муниципальной услуги, устанавливающих соответствующ</w:t>
      </w:r>
      <w:r w:rsidR="00863A28">
        <w:t>ую ответственность, настоящего административного р</w:t>
      </w:r>
      <w:r w:rsidRPr="008F78E9">
        <w:t>егламента.</w:t>
      </w:r>
    </w:p>
    <w:p w:rsidR="00B67543" w:rsidRPr="008F78E9" w:rsidRDefault="00B67543" w:rsidP="00D52B22">
      <w:pPr>
        <w:jc w:val="center"/>
        <w:rPr>
          <w:b/>
        </w:rPr>
      </w:pPr>
    </w:p>
    <w:p w:rsidR="00B67543" w:rsidRPr="008F78E9" w:rsidRDefault="00B67543" w:rsidP="00D52B22">
      <w:pPr>
        <w:jc w:val="center"/>
        <w:rPr>
          <w:b/>
        </w:rPr>
      </w:pPr>
    </w:p>
    <w:p w:rsidR="00B67543" w:rsidRPr="008F78E9" w:rsidRDefault="00B67543" w:rsidP="00D52B22">
      <w:pPr>
        <w:jc w:val="center"/>
        <w:rPr>
          <w:b/>
        </w:rPr>
      </w:pPr>
    </w:p>
    <w:p w:rsidR="00B67543" w:rsidRPr="008F78E9" w:rsidRDefault="00B67543" w:rsidP="00D52B22">
      <w:pPr>
        <w:jc w:val="center"/>
        <w:rPr>
          <w:b/>
        </w:rPr>
      </w:pPr>
    </w:p>
    <w:p w:rsidR="00B67543" w:rsidRPr="008F78E9" w:rsidRDefault="00B67543" w:rsidP="00D52B22">
      <w:pPr>
        <w:jc w:val="center"/>
        <w:rPr>
          <w:b/>
        </w:rPr>
      </w:pPr>
    </w:p>
    <w:p w:rsidR="00B67543" w:rsidRPr="008F78E9" w:rsidRDefault="00B67543" w:rsidP="00D52B22">
      <w:pPr>
        <w:jc w:val="center"/>
        <w:rPr>
          <w:b/>
        </w:rPr>
      </w:pPr>
    </w:p>
    <w:p w:rsidR="00D52B22" w:rsidRPr="00863A28" w:rsidRDefault="00863A28" w:rsidP="00863A28">
      <w:pPr>
        <w:jc w:val="center"/>
        <w:rPr>
          <w:b/>
        </w:rPr>
      </w:pPr>
      <w:r>
        <w:rPr>
          <w:b/>
        </w:rPr>
        <w:t xml:space="preserve">5. </w:t>
      </w:r>
      <w:r w:rsidR="00D52B22" w:rsidRPr="00863A28">
        <w:rPr>
          <w:b/>
        </w:rPr>
        <w:t xml:space="preserve">Досудебный (внесудебный) порядок обжалования решений и действий (бездействия) Администрации муниципального образования «Муниципальный округ </w:t>
      </w:r>
      <w:r w:rsidR="00B67543" w:rsidRPr="00863A28">
        <w:rPr>
          <w:b/>
        </w:rPr>
        <w:t>Можгинский</w:t>
      </w:r>
      <w:r>
        <w:rPr>
          <w:b/>
        </w:rPr>
        <w:t xml:space="preserve"> район Удмуртской Республики» </w:t>
      </w:r>
      <w:r w:rsidR="00D52B22" w:rsidRPr="00863A28">
        <w:rPr>
          <w:b/>
        </w:rPr>
        <w:t>предоставл</w:t>
      </w:r>
      <w:r>
        <w:rPr>
          <w:b/>
        </w:rPr>
        <w:t>яющего</w:t>
      </w:r>
      <w:r w:rsidR="00D52B22" w:rsidRPr="00863A28">
        <w:rPr>
          <w:b/>
        </w:rPr>
        <w:t xml:space="preserve"> </w:t>
      </w:r>
      <w:r>
        <w:rPr>
          <w:b/>
        </w:rPr>
        <w:t>муниципальную</w:t>
      </w:r>
      <w:r w:rsidR="00D52B22" w:rsidRPr="00863A28">
        <w:rPr>
          <w:b/>
        </w:rPr>
        <w:t xml:space="preserve"> услуг</w:t>
      </w:r>
      <w:r>
        <w:rPr>
          <w:b/>
        </w:rPr>
        <w:t>у</w:t>
      </w:r>
      <w:r w:rsidR="00D3289F">
        <w:rPr>
          <w:b/>
        </w:rPr>
        <w:t xml:space="preserve">, а также </w:t>
      </w:r>
      <w:r w:rsidR="00735A39" w:rsidRPr="00863A28">
        <w:rPr>
          <w:b/>
        </w:rPr>
        <w:t>должностных лиц и</w:t>
      </w:r>
      <w:r w:rsidR="00D52B22" w:rsidRPr="00863A28">
        <w:rPr>
          <w:b/>
        </w:rPr>
        <w:t xml:space="preserve"> муниципальных служащи</w:t>
      </w:r>
      <w:r w:rsidR="00D3289F">
        <w:rPr>
          <w:b/>
        </w:rPr>
        <w:t>х, при предоставлении муниципальной услуги</w:t>
      </w:r>
    </w:p>
    <w:p w:rsidR="00735A39" w:rsidRPr="00735A39" w:rsidRDefault="00735A39" w:rsidP="00735A39">
      <w:pPr>
        <w:pStyle w:val="af2"/>
        <w:ind w:left="360"/>
        <w:rPr>
          <w:b/>
        </w:rPr>
      </w:pPr>
    </w:p>
    <w:p w:rsidR="00D52B22" w:rsidRPr="008F78E9" w:rsidRDefault="00D52B22" w:rsidP="00D52B2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52B22" w:rsidRPr="008F78E9" w:rsidRDefault="00D52B22" w:rsidP="00D52B2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F78E9">
        <w:rPr>
          <w:b/>
          <w:color w:val="000000"/>
        </w:rPr>
        <w:t xml:space="preserve">5.1. </w:t>
      </w:r>
      <w:r w:rsidRPr="008F78E9">
        <w:rPr>
          <w:b/>
        </w:rPr>
        <w:t xml:space="preserve">Информация для заявителя о его праве подать жалобу на решение </w:t>
      </w:r>
    </w:p>
    <w:p w:rsidR="00D3289F" w:rsidRPr="00863A28" w:rsidRDefault="00D52B22" w:rsidP="00D3289F">
      <w:pPr>
        <w:jc w:val="center"/>
        <w:rPr>
          <w:b/>
        </w:rPr>
      </w:pPr>
      <w:r w:rsidRPr="008F78E9">
        <w:rPr>
          <w:b/>
        </w:rPr>
        <w:t>и (или) действие (бездействие) Администрации муниципального об</w:t>
      </w:r>
      <w:r w:rsidR="00B67543" w:rsidRPr="008F78E9">
        <w:rPr>
          <w:b/>
        </w:rPr>
        <w:t xml:space="preserve">разования «Муниципальный </w:t>
      </w:r>
      <w:r w:rsidR="00D3289F">
        <w:rPr>
          <w:b/>
        </w:rPr>
        <w:t>округ Можги</w:t>
      </w:r>
      <w:r w:rsidR="00B67543" w:rsidRPr="008F78E9">
        <w:rPr>
          <w:b/>
        </w:rPr>
        <w:t>нский</w:t>
      </w:r>
      <w:r w:rsidRPr="008F78E9">
        <w:rPr>
          <w:b/>
        </w:rPr>
        <w:t xml:space="preserve"> район Удмуртской Республики</w:t>
      </w:r>
      <w:r w:rsidR="00D3289F">
        <w:rPr>
          <w:b/>
        </w:rPr>
        <w:t>»,</w:t>
      </w:r>
      <w:r w:rsidR="00D3289F" w:rsidRPr="00D3289F">
        <w:rPr>
          <w:b/>
        </w:rPr>
        <w:t xml:space="preserve"> </w:t>
      </w:r>
      <w:r w:rsidR="00D3289F" w:rsidRPr="00863A28">
        <w:rPr>
          <w:b/>
        </w:rPr>
        <w:t>предоставл</w:t>
      </w:r>
      <w:r w:rsidR="00D3289F">
        <w:rPr>
          <w:b/>
        </w:rPr>
        <w:t>яющего</w:t>
      </w:r>
      <w:r w:rsidR="00D3289F" w:rsidRPr="00863A28">
        <w:rPr>
          <w:b/>
        </w:rPr>
        <w:t xml:space="preserve"> </w:t>
      </w:r>
      <w:r w:rsidR="00D3289F">
        <w:rPr>
          <w:b/>
        </w:rPr>
        <w:t>муниципальную</w:t>
      </w:r>
      <w:r w:rsidR="00D3289F" w:rsidRPr="00863A28">
        <w:rPr>
          <w:b/>
        </w:rPr>
        <w:t xml:space="preserve"> услуг</w:t>
      </w:r>
      <w:r w:rsidR="00D3289F">
        <w:rPr>
          <w:b/>
        </w:rPr>
        <w:t xml:space="preserve">у, а также </w:t>
      </w:r>
      <w:r w:rsidR="00D3289F" w:rsidRPr="00863A28">
        <w:rPr>
          <w:b/>
        </w:rPr>
        <w:t>должностных лиц и муниципальных служащи</w:t>
      </w:r>
      <w:r w:rsidR="00D3289F">
        <w:rPr>
          <w:b/>
        </w:rPr>
        <w:t>х, при предоставлении муниципальной услуги</w:t>
      </w:r>
    </w:p>
    <w:p w:rsidR="00D3289F" w:rsidRPr="00735A39" w:rsidRDefault="00D3289F" w:rsidP="00D3289F">
      <w:pPr>
        <w:pStyle w:val="af2"/>
        <w:ind w:left="360"/>
        <w:rPr>
          <w:b/>
        </w:rPr>
      </w:pPr>
    </w:p>
    <w:p w:rsidR="00D52B22" w:rsidRPr="008F78E9" w:rsidRDefault="00D52B22" w:rsidP="00D3289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52B22" w:rsidRPr="008F78E9" w:rsidRDefault="00D52B22" w:rsidP="00D52B22">
      <w:pPr>
        <w:widowControl w:val="0"/>
        <w:autoSpaceDE w:val="0"/>
        <w:autoSpaceDN w:val="0"/>
        <w:adjustRightInd w:val="0"/>
        <w:ind w:firstLine="709"/>
        <w:jc w:val="both"/>
      </w:pPr>
      <w:r w:rsidRPr="008F78E9">
        <w:t>Заявитель имеет право на досудебное (внесудебное) обжалование действий (бездействия), принятых (осуществляемых) в ходе предоставления муниципальной услуги.</w:t>
      </w:r>
    </w:p>
    <w:p w:rsidR="004D35F9" w:rsidRPr="008F78E9" w:rsidRDefault="00D52B22" w:rsidP="00D52B22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8F78E9">
        <w:rPr>
          <w:b/>
          <w:bCs/>
        </w:rPr>
        <w:t xml:space="preserve"> </w:t>
      </w:r>
    </w:p>
    <w:p w:rsidR="00CF6D9F" w:rsidRPr="008F78E9" w:rsidRDefault="00CF6D9F" w:rsidP="00CF6D9F">
      <w:pPr>
        <w:widowControl w:val="0"/>
        <w:jc w:val="center"/>
        <w:rPr>
          <w:b/>
        </w:rPr>
      </w:pPr>
      <w:r w:rsidRPr="008F78E9">
        <w:rPr>
          <w:b/>
          <w:bCs/>
        </w:rPr>
        <w:t xml:space="preserve">5.2. </w:t>
      </w:r>
      <w:r w:rsidRPr="008F78E9">
        <w:rPr>
          <w:b/>
        </w:rPr>
        <w:t>Предмет жалобы</w:t>
      </w:r>
    </w:p>
    <w:p w:rsidR="00CF6D9F" w:rsidRPr="008F78E9" w:rsidRDefault="00CF6D9F" w:rsidP="00CF6D9F">
      <w:pPr>
        <w:autoSpaceDE w:val="0"/>
        <w:autoSpaceDN w:val="0"/>
        <w:adjustRightInd w:val="0"/>
        <w:ind w:firstLine="709"/>
        <w:jc w:val="both"/>
      </w:pPr>
    </w:p>
    <w:p w:rsidR="00D52B22" w:rsidRPr="008F78E9" w:rsidRDefault="00D52B22" w:rsidP="00D52B22">
      <w:pPr>
        <w:widowControl w:val="0"/>
        <w:autoSpaceDE w:val="0"/>
        <w:autoSpaceDN w:val="0"/>
        <w:adjustRightInd w:val="0"/>
        <w:ind w:firstLine="709"/>
        <w:jc w:val="both"/>
      </w:pPr>
      <w:r w:rsidRPr="008F78E9">
        <w:t>Заявитель может обратиться с жалобой, в том числе в следующих случаях:</w:t>
      </w:r>
    </w:p>
    <w:p w:rsidR="00D52B22" w:rsidRPr="008F78E9" w:rsidRDefault="00D52B22" w:rsidP="00D52B22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</w:pPr>
      <w:r w:rsidRPr="008F78E9">
        <w:t>-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5B1341" w:rsidRPr="008F78E9" w:rsidRDefault="00D52B22" w:rsidP="005B134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8F78E9">
        <w:rPr>
          <w:rFonts w:eastAsia="Calibri"/>
        </w:rPr>
        <w:t>- нарушение срока предоставления муниципальной</w:t>
      </w:r>
      <w:r w:rsidR="00D3289F">
        <w:rPr>
          <w:rFonts w:eastAsia="Calibri"/>
        </w:rPr>
        <w:t xml:space="preserve"> услуги</w:t>
      </w:r>
      <w:r w:rsidRPr="008F78E9">
        <w:rPr>
          <w:rFonts w:eastAsia="Calibri"/>
        </w:rPr>
        <w:t xml:space="preserve"> </w:t>
      </w:r>
      <w:r w:rsidR="005B1341" w:rsidRPr="008F78E9">
        <w:rPr>
          <w:rFonts w:eastAsia="Calibri"/>
        </w:rPr>
        <w:t>(в указанном случае досудебное (внесудебное) обжалование заявителем решений и действий (бездействия) ТОСП, МФЦ, работник</w:t>
      </w:r>
      <w:r w:rsidR="00D3289F">
        <w:rPr>
          <w:rFonts w:eastAsia="Calibri"/>
        </w:rPr>
        <w:t>а</w:t>
      </w:r>
      <w:r w:rsidR="005B1341" w:rsidRPr="008F78E9">
        <w:rPr>
          <w:rFonts w:eastAsia="Calibri"/>
        </w:rPr>
        <w:t xml:space="preserve"> ТОСП, МФЦ,</w:t>
      </w:r>
      <w:r w:rsidR="00D3289F">
        <w:rPr>
          <w:rFonts w:eastAsia="Calibri"/>
        </w:rPr>
        <w:t xml:space="preserve"> возможно в случае, если на МФЦ, ТОСП,</w:t>
      </w:r>
      <w:r w:rsidR="005B1341" w:rsidRPr="008F78E9">
        <w:rPr>
          <w:rFonts w:eastAsia="Calibri"/>
        </w:rPr>
        <w:t xml:space="preserve">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1" w:tooltip="’’Об организации предоставления государственных и муниципальных услуг (с изменениями на 5 декабря 2017 года)’’&#10;Федеральный закон от 27.07.2010 N 210-ФЗ&#10;Статус: действующая редакция (действ. с 01.01.2018)" w:history="1">
        <w:r w:rsidR="005B1341" w:rsidRPr="008F78E9">
          <w:rPr>
            <w:lang w:eastAsia="ar-SA"/>
          </w:rPr>
          <w:t xml:space="preserve">частью 1.3 статьи 16 Федерального закона </w:t>
        </w:r>
        <w:r w:rsidR="00D3289F">
          <w:rPr>
            <w:lang w:eastAsia="ar-SA"/>
          </w:rPr>
          <w:t xml:space="preserve"> от 27 июля 2010 года </w:t>
        </w:r>
        <w:r w:rsidR="005B1341" w:rsidRPr="008F78E9">
          <w:rPr>
            <w:lang w:eastAsia="ar-SA"/>
          </w:rPr>
          <w:t>№ 210-ФЗ</w:t>
        </w:r>
      </w:hyperlink>
      <w:r w:rsidR="00D3289F">
        <w:t xml:space="preserve"> «Об</w:t>
      </w:r>
      <w:proofErr w:type="gramEnd"/>
      <w:r w:rsidR="00D3289F">
        <w:t xml:space="preserve"> организации предоставления государственных и муниципальных услуг»</w:t>
      </w:r>
      <w:r w:rsidR="005B1341" w:rsidRPr="008F78E9">
        <w:rPr>
          <w:lang w:eastAsia="ar-SA"/>
        </w:rPr>
        <w:t>);</w:t>
      </w:r>
    </w:p>
    <w:p w:rsidR="00D52B22" w:rsidRPr="008F78E9" w:rsidRDefault="00D52B22" w:rsidP="005B1341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32"/>
        </w:rPr>
      </w:pPr>
      <w:r w:rsidRPr="008F78E9">
        <w:rPr>
          <w:bCs/>
          <w:kern w:val="32"/>
        </w:rPr>
        <w:t xml:space="preserve">- требование у заявителя документов, </w:t>
      </w:r>
      <w:r w:rsidR="0094265B">
        <w:rPr>
          <w:bCs/>
          <w:kern w:val="32"/>
        </w:rPr>
        <w:t xml:space="preserve">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</w:t>
      </w:r>
      <w:r w:rsidR="0094265B">
        <w:rPr>
          <w:bCs/>
          <w:kern w:val="32"/>
        </w:rPr>
        <w:lastRenderedPageBreak/>
        <w:t>предоставления муниципальной услуги;</w:t>
      </w:r>
    </w:p>
    <w:p w:rsidR="00D52B22" w:rsidRPr="008F78E9" w:rsidRDefault="00D52B22" w:rsidP="00D52B22">
      <w:pPr>
        <w:widowControl w:val="0"/>
        <w:autoSpaceDE w:val="0"/>
        <w:autoSpaceDN w:val="0"/>
        <w:adjustRightInd w:val="0"/>
        <w:ind w:firstLine="709"/>
        <w:jc w:val="both"/>
      </w:pPr>
      <w:r w:rsidRPr="008F78E9">
        <w:t>- отказ в приеме документов, предоставление которых предусмотрено нормативными правовыми актами Российской Федерации, нормативными правовыми Удмуртской Республики, муниципальными нормативными правовыми актами для предоставления муниципальной услуги, у заявителя;</w:t>
      </w:r>
    </w:p>
    <w:p w:rsidR="00D52B22" w:rsidRPr="008F78E9" w:rsidRDefault="00D52B22" w:rsidP="0094265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8F78E9">
        <w:rPr>
          <w:rFonts w:eastAsia="Calibri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, муниципальными правовыми актами </w:t>
      </w:r>
      <w:r w:rsidR="005B1341" w:rsidRPr="008F78E9">
        <w:rPr>
          <w:rFonts w:eastAsia="Calibri"/>
        </w:rPr>
        <w:t xml:space="preserve">(в указанном случае досудебное (внесудебное) обжалование заявителем решений и действий (бездействия) ТОСП, МФЦ, </w:t>
      </w:r>
      <w:r w:rsidR="0094265B">
        <w:rPr>
          <w:rFonts w:eastAsia="Calibri"/>
        </w:rPr>
        <w:t xml:space="preserve">работника МФЦ либо ТОСП </w:t>
      </w:r>
      <w:r w:rsidR="005B1341" w:rsidRPr="008F78E9">
        <w:rPr>
          <w:rFonts w:eastAsia="Calibri"/>
        </w:rPr>
        <w:t>возможно в случае, если на ТОСП, МФЦ, решения</w:t>
      </w:r>
      <w:proofErr w:type="gramEnd"/>
      <w:r w:rsidR="005B1341" w:rsidRPr="008F78E9">
        <w:rPr>
          <w:rFonts w:eastAsia="Calibri"/>
        </w:rPr>
        <w:t xml:space="preserve">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2" w:tooltip="’’Об организации предоставления государственных и муниципальных услуг (с изменениями на 5 декабря 2017 года)’’&#10;Федеральный закон от 27.07.2010 N 210-ФЗ&#10;Статус: действующая редакция (действ. с 01.01.2018)" w:history="1">
        <w:r w:rsidR="005B1341" w:rsidRPr="008F78E9">
          <w:rPr>
            <w:lang w:eastAsia="ar-SA"/>
          </w:rPr>
          <w:t xml:space="preserve">частью 1.3 статьи 16 Федерального закона </w:t>
        </w:r>
        <w:r w:rsidR="0094265B">
          <w:rPr>
            <w:lang w:eastAsia="ar-SA"/>
          </w:rPr>
          <w:t xml:space="preserve">от 27 июля 2010 года </w:t>
        </w:r>
        <w:r w:rsidR="005B1341" w:rsidRPr="008F78E9">
          <w:rPr>
            <w:lang w:eastAsia="ar-SA"/>
          </w:rPr>
          <w:t>№ 210-ФЗ</w:t>
        </w:r>
      </w:hyperlink>
      <w:r w:rsidR="0094265B">
        <w:t xml:space="preserve"> «Об организации предоставления государственных и муниципальных услуг»</w:t>
      </w:r>
      <w:r w:rsidR="0094265B" w:rsidRPr="008F78E9">
        <w:rPr>
          <w:lang w:eastAsia="ar-SA"/>
        </w:rPr>
        <w:t>);</w:t>
      </w:r>
    </w:p>
    <w:p w:rsidR="00D52B22" w:rsidRPr="008F78E9" w:rsidRDefault="00D52B22" w:rsidP="00D52B22">
      <w:pPr>
        <w:widowControl w:val="0"/>
        <w:autoSpaceDE w:val="0"/>
        <w:autoSpaceDN w:val="0"/>
        <w:adjustRightInd w:val="0"/>
        <w:ind w:firstLine="709"/>
        <w:jc w:val="both"/>
      </w:pPr>
      <w:r w:rsidRPr="008F78E9">
        <w:t>- за</w:t>
      </w:r>
      <w:r w:rsidR="0094265B">
        <w:t xml:space="preserve"> </w:t>
      </w:r>
      <w:r w:rsidRPr="008F78E9"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Удмуртской Республики и муниципальными правовыми актами;</w:t>
      </w:r>
    </w:p>
    <w:p w:rsidR="004C7B45" w:rsidRDefault="00D52B22" w:rsidP="00D52B2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F78E9">
        <w:rPr>
          <w:rFonts w:eastAsia="Calibri"/>
        </w:rPr>
        <w:t xml:space="preserve">- отказ органа, предоставляющего муниципальную услугу, должностного лица органа, предоставляющего муниципальную услугу, </w:t>
      </w:r>
      <w:r w:rsidR="00394546" w:rsidRPr="008F78E9">
        <w:rPr>
          <w:rFonts w:eastAsia="Calibri"/>
        </w:rPr>
        <w:t xml:space="preserve">ТОСП, </w:t>
      </w:r>
      <w:r w:rsidR="005B1341" w:rsidRPr="008F78E9">
        <w:rPr>
          <w:rFonts w:eastAsia="Calibri"/>
        </w:rPr>
        <w:t>МФЦ</w:t>
      </w:r>
      <w:r w:rsidRPr="008F78E9">
        <w:rPr>
          <w:rFonts w:eastAsia="Calibri"/>
        </w:rPr>
        <w:t xml:space="preserve">, </w:t>
      </w:r>
      <w:r w:rsidR="0094265B">
        <w:rPr>
          <w:rFonts w:eastAsia="Calibri"/>
        </w:rPr>
        <w:t xml:space="preserve">работника МФЦ, ТОСП, организаций, предусмотренных частью 1.1. статьи 16 Федерального закона от 27 июля 2010 года №210-ФЗ </w:t>
      </w:r>
      <w:r w:rsidR="0094265B">
        <w:t>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</w:t>
      </w:r>
      <w:proofErr w:type="gramEnd"/>
      <w:r w:rsidR="0094265B">
        <w:t xml:space="preserve"> </w:t>
      </w:r>
      <w:proofErr w:type="gramStart"/>
      <w:r w:rsidR="0094265B">
        <w:t>исправлений (в указанном случае досудебное (внесудебное) обжалование заявителем решений и действий (бездействия) МФЦ, ТОСП, работника МФЦ, ТОСП возможно в случае, если на МФЦ, решения и действия (бездействия) которых обжалуются</w:t>
      </w:r>
      <w:r w:rsidR="004C7B45">
        <w:t xml:space="preserve">, возложена функция по предоставлению соответствующих муниципальных услуг в полном объеме в порядке, определенном </w:t>
      </w:r>
      <w:hyperlink r:id="rId13" w:tooltip="’’Об организации предоставления государственных и муниципальных услуг (с изменениями на 5 декабря 2017 года)’’&#10;Федеральный закон от 27.07.2010 N 210-ФЗ&#10;Статус: действующая редакция (действ. с 01.01.2018)" w:history="1">
        <w:r w:rsidR="004C7B45" w:rsidRPr="008F78E9">
          <w:rPr>
            <w:lang w:eastAsia="ar-SA"/>
          </w:rPr>
          <w:t xml:space="preserve">частью 1.3 статьи 16 Федерального закона </w:t>
        </w:r>
        <w:r w:rsidR="004C7B45">
          <w:rPr>
            <w:lang w:eastAsia="ar-SA"/>
          </w:rPr>
          <w:t xml:space="preserve">от 27 июля 2010 года </w:t>
        </w:r>
        <w:r w:rsidR="004C7B45" w:rsidRPr="008F78E9">
          <w:rPr>
            <w:lang w:eastAsia="ar-SA"/>
          </w:rPr>
          <w:t>№ 210-ФЗ</w:t>
        </w:r>
      </w:hyperlink>
      <w:r w:rsidR="004C7B45">
        <w:t xml:space="preserve"> «Об организации предоставления государственных и муниципальных</w:t>
      </w:r>
      <w:proofErr w:type="gramEnd"/>
      <w:r w:rsidR="004C7B45">
        <w:t xml:space="preserve"> услуг»;</w:t>
      </w:r>
    </w:p>
    <w:p w:rsidR="00D52B22" w:rsidRPr="008F78E9" w:rsidRDefault="00D52B22" w:rsidP="00D52B22">
      <w:pPr>
        <w:widowControl w:val="0"/>
        <w:autoSpaceDE w:val="0"/>
        <w:autoSpaceDN w:val="0"/>
        <w:adjustRightInd w:val="0"/>
        <w:ind w:firstLine="709"/>
        <w:jc w:val="both"/>
      </w:pPr>
      <w:r w:rsidRPr="008F78E9">
        <w:t>- нарушение срока или порядка выдачи документов по результатам предоставления муниципальной услуги;</w:t>
      </w:r>
    </w:p>
    <w:p w:rsidR="009E22AB" w:rsidRPr="008F78E9" w:rsidRDefault="00D52B22" w:rsidP="005B134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8F78E9">
        <w:rPr>
          <w:rFonts w:eastAsia="Calibri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, муниципальными правовыми актами (в указанном случае досудебное (внесудебное) обжалование заявителем решений и действий (бездействия) </w:t>
      </w:r>
      <w:r w:rsidR="00394546" w:rsidRPr="008F78E9">
        <w:rPr>
          <w:rFonts w:eastAsia="Calibri"/>
        </w:rPr>
        <w:t xml:space="preserve">ТОСП, </w:t>
      </w:r>
      <w:r w:rsidR="005B1341" w:rsidRPr="008F78E9">
        <w:rPr>
          <w:rFonts w:eastAsia="Calibri"/>
        </w:rPr>
        <w:t>МФЦ</w:t>
      </w:r>
      <w:r w:rsidRPr="008F78E9">
        <w:rPr>
          <w:rFonts w:eastAsia="Calibri"/>
        </w:rPr>
        <w:t xml:space="preserve">, возможно в случае, если на </w:t>
      </w:r>
      <w:r w:rsidR="00394546" w:rsidRPr="008F78E9">
        <w:rPr>
          <w:rFonts w:eastAsia="Calibri"/>
        </w:rPr>
        <w:t xml:space="preserve">работников ТОСП, </w:t>
      </w:r>
      <w:r w:rsidR="005B1341" w:rsidRPr="008F78E9">
        <w:rPr>
          <w:rFonts w:eastAsia="Calibri"/>
        </w:rPr>
        <w:t>МФЦ</w:t>
      </w:r>
      <w:r w:rsidRPr="008F78E9">
        <w:rPr>
          <w:rFonts w:eastAsia="Calibri"/>
        </w:rPr>
        <w:t>, решения и действия (бездействие) которого</w:t>
      </w:r>
      <w:proofErr w:type="gramEnd"/>
      <w:r w:rsidRPr="008F78E9">
        <w:rPr>
          <w:rFonts w:eastAsia="Calibri"/>
        </w:rPr>
        <w:t xml:space="preserve"> обжалуются, возложена функция по предоставлению соответствующих муниципальных услуг в полном объеме в порядке, определенном</w:t>
      </w:r>
      <w:r w:rsidR="005B1341" w:rsidRPr="008F78E9">
        <w:rPr>
          <w:rFonts w:eastAsia="Calibri"/>
        </w:rPr>
        <w:t xml:space="preserve"> </w:t>
      </w:r>
      <w:hyperlink r:id="rId14" w:tooltip="’’Об организации предоставления государственных и муниципальных услуг (с изменениями на 5 декабря 2017 года)’’&#10;Федеральный закон от 27.07.2010 N 210-ФЗ&#10;Статус: действующая редакция (действ. с 01.01.2018)" w:history="1">
        <w:r w:rsidR="004C7B45" w:rsidRPr="008F78E9">
          <w:rPr>
            <w:lang w:eastAsia="ar-SA"/>
          </w:rPr>
          <w:t xml:space="preserve">частью 1.3 статьи 16 Федерального закона </w:t>
        </w:r>
        <w:r w:rsidR="004C7B45">
          <w:rPr>
            <w:lang w:eastAsia="ar-SA"/>
          </w:rPr>
          <w:t xml:space="preserve">от 27 июля 2010 года </w:t>
        </w:r>
        <w:r w:rsidR="004C7B45" w:rsidRPr="008F78E9">
          <w:rPr>
            <w:lang w:eastAsia="ar-SA"/>
          </w:rPr>
          <w:t>№ 210-ФЗ</w:t>
        </w:r>
      </w:hyperlink>
      <w:r w:rsidR="004C7B45">
        <w:t xml:space="preserve"> «Об организации предоставления государственных и муниципальных услуг»</w:t>
      </w:r>
      <w:r w:rsidR="005B1341" w:rsidRPr="008F78E9">
        <w:rPr>
          <w:lang w:eastAsia="ar-SA"/>
        </w:rPr>
        <w:t>;</w:t>
      </w:r>
    </w:p>
    <w:p w:rsidR="000E3E9F" w:rsidRPr="008F78E9" w:rsidRDefault="000E3E9F" w:rsidP="00D576A6">
      <w:pPr>
        <w:jc w:val="center"/>
        <w:rPr>
          <w:b/>
        </w:rPr>
      </w:pPr>
    </w:p>
    <w:p w:rsidR="000E3E9F" w:rsidRPr="008F78E9" w:rsidRDefault="000E3E9F" w:rsidP="00747915">
      <w:pPr>
        <w:widowControl w:val="0"/>
        <w:ind w:firstLine="567"/>
        <w:jc w:val="center"/>
        <w:rPr>
          <w:b/>
        </w:rPr>
      </w:pPr>
    </w:p>
    <w:p w:rsidR="00747915" w:rsidRPr="008F78E9" w:rsidRDefault="00747915" w:rsidP="00747915">
      <w:pPr>
        <w:widowControl w:val="0"/>
        <w:ind w:firstLine="567"/>
        <w:jc w:val="center"/>
        <w:rPr>
          <w:b/>
        </w:rPr>
      </w:pPr>
      <w:r w:rsidRPr="008F78E9">
        <w:rPr>
          <w:b/>
        </w:rPr>
        <w:t>5.</w:t>
      </w:r>
      <w:r w:rsidR="004C7B45">
        <w:rPr>
          <w:b/>
        </w:rPr>
        <w:t>3</w:t>
      </w:r>
      <w:r w:rsidRPr="008F78E9">
        <w:rPr>
          <w:b/>
        </w:rPr>
        <w:t>. Порядок подачи и рассмотрения жалобы</w:t>
      </w:r>
    </w:p>
    <w:p w:rsidR="00747915" w:rsidRPr="008F78E9" w:rsidRDefault="00747915" w:rsidP="00747915">
      <w:pPr>
        <w:widowControl w:val="0"/>
        <w:ind w:firstLine="567"/>
        <w:jc w:val="center"/>
        <w:rPr>
          <w:b/>
        </w:rPr>
      </w:pPr>
    </w:p>
    <w:p w:rsidR="008617F9" w:rsidRPr="008F78E9" w:rsidRDefault="00747915" w:rsidP="008617F9">
      <w:pPr>
        <w:ind w:firstLine="709"/>
        <w:jc w:val="both"/>
      </w:pPr>
      <w:r w:rsidRPr="008F78E9">
        <w:t>5.</w:t>
      </w:r>
      <w:r w:rsidR="009C3C1A">
        <w:t>3</w:t>
      </w:r>
      <w:r w:rsidRPr="008F78E9">
        <w:t xml:space="preserve">.1. </w:t>
      </w:r>
      <w:r w:rsidR="008617F9" w:rsidRPr="008F78E9">
        <w:t xml:space="preserve">Жалоба подается в письменной форме на бумажном носителе, в электронной форме в орган, предоставляющий муниципальную услугу, </w:t>
      </w:r>
      <w:r w:rsidR="000E3E9F" w:rsidRPr="008F78E9">
        <w:t xml:space="preserve">МФЦ, ТОСП </w:t>
      </w:r>
      <w:r w:rsidR="000E3E9F" w:rsidRPr="008F78E9">
        <w:lastRenderedPageBreak/>
        <w:t>района</w:t>
      </w:r>
      <w:r w:rsidR="008617F9" w:rsidRPr="008F78E9">
        <w:t xml:space="preserve">, а также в организации, предусмотренные </w:t>
      </w:r>
      <w:hyperlink r:id="rId15" w:history="1">
        <w:r w:rsidR="008617F9" w:rsidRPr="008F78E9">
          <w:t>частью 1.1 статьи 16</w:t>
        </w:r>
      </w:hyperlink>
      <w:r w:rsidR="008617F9" w:rsidRPr="008F78E9">
        <w:t xml:space="preserve"> </w:t>
      </w:r>
      <w:hyperlink r:id="rId16" w:tooltip="’’Об организации предоставления государственных и муниципальных услуг (с изменениями на 5 декабря 2017 года)’’&#10;Федеральный закон от 27.07.2010 N 210-ФЗ&#10;Статус: действующая редакция (действ. с 01.01.2018)" w:history="1">
        <w:r w:rsidR="004C7B45" w:rsidRPr="008F78E9">
          <w:rPr>
            <w:lang w:eastAsia="ar-SA"/>
          </w:rPr>
          <w:t xml:space="preserve">частью 1.3 статьи 16 Федерального закона </w:t>
        </w:r>
        <w:r w:rsidR="004C7B45">
          <w:rPr>
            <w:lang w:eastAsia="ar-SA"/>
          </w:rPr>
          <w:t xml:space="preserve">от 27 июля 2010 года </w:t>
        </w:r>
        <w:r w:rsidR="004C7B45" w:rsidRPr="008F78E9">
          <w:rPr>
            <w:lang w:eastAsia="ar-SA"/>
          </w:rPr>
          <w:t>№ 210-ФЗ</w:t>
        </w:r>
      </w:hyperlink>
      <w:r w:rsidR="004C7B45">
        <w:t xml:space="preserve"> «Об организации предоставления государственных и муниципальных услуг»</w:t>
      </w:r>
      <w:r w:rsidR="008617F9" w:rsidRPr="008F78E9">
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5C0C16" w:rsidRDefault="008617F9" w:rsidP="008617F9">
      <w:pPr>
        <w:widowControl w:val="0"/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proofErr w:type="gramStart"/>
      <w:r w:rsidRPr="008F78E9">
        <w:rPr>
          <w:shd w:val="clear" w:color="auto" w:fill="FFFFFF"/>
        </w:rPr>
        <w:t xml:space="preserve">Жалоба на решения и действия (бездействие) органа, предоставляющего муниципальную услугу, должностного лица и (или) работник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 w:rsidR="000E3E9F" w:rsidRPr="008F78E9">
        <w:t>МФЦ</w:t>
      </w:r>
      <w:r w:rsidRPr="008F78E9">
        <w:rPr>
          <w:shd w:val="clear" w:color="auto" w:fill="FFFFFF"/>
        </w:rPr>
        <w:t>,</w:t>
      </w:r>
      <w:r w:rsidR="000E3E9F" w:rsidRPr="008F78E9">
        <w:rPr>
          <w:shd w:val="clear" w:color="auto" w:fill="FFFFFF"/>
        </w:rPr>
        <w:t xml:space="preserve"> ТОСП района</w:t>
      </w:r>
      <w:r w:rsidRPr="008F78E9">
        <w:rPr>
          <w:shd w:val="clear" w:color="auto" w:fill="FFFFFF"/>
        </w:rPr>
        <w:t xml:space="preserve"> с использованием информационно-телекоммуникационной сети «Интернет», официального сайта органа, предоставляющего муниципальную услугу, ЕПГУ либо РПГУ, а также может быть принята при личном приеме заявителя.</w:t>
      </w:r>
      <w:proofErr w:type="gramEnd"/>
    </w:p>
    <w:p w:rsidR="008617F9" w:rsidRPr="008F78E9" w:rsidRDefault="008617F9" w:rsidP="008617F9">
      <w:pPr>
        <w:widowControl w:val="0"/>
        <w:autoSpaceDE w:val="0"/>
        <w:autoSpaceDN w:val="0"/>
        <w:adjustRightInd w:val="0"/>
        <w:ind w:firstLine="709"/>
        <w:jc w:val="both"/>
      </w:pPr>
      <w:r w:rsidRPr="008F78E9">
        <w:t>5.</w:t>
      </w:r>
      <w:r w:rsidR="009C3C1A">
        <w:t>3</w:t>
      </w:r>
      <w:r w:rsidRPr="008F78E9">
        <w:t>.2. Жалоба должна содержать:</w:t>
      </w:r>
    </w:p>
    <w:p w:rsidR="008617F9" w:rsidRPr="008F78E9" w:rsidRDefault="008617F9" w:rsidP="008617F9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F78E9">
        <w:t>- наименование органа, предоставляющего муниципальную услугу, должностного лица и (или) работника органа, предоставляющего муниципальную услугу, его руководителя и (или) работника решения и действия (бездействие) которых обжалуются;</w:t>
      </w:r>
      <w:proofErr w:type="gramEnd"/>
    </w:p>
    <w:p w:rsidR="008617F9" w:rsidRPr="008F78E9" w:rsidRDefault="008617F9" w:rsidP="005C0C1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F78E9">
        <w:t>- фамилию, имя, отчество (последнее – при наличии), сведения о месте жительства заявителя</w:t>
      </w:r>
      <w:r w:rsidR="005C0C16">
        <w:t xml:space="preserve"> </w:t>
      </w:r>
      <w:r w:rsidRPr="008F78E9">
        <w:t>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C3C1A" w:rsidRDefault="008617F9" w:rsidP="008617F9">
      <w:pPr>
        <w:widowControl w:val="0"/>
        <w:autoSpaceDE w:val="0"/>
        <w:autoSpaceDN w:val="0"/>
        <w:adjustRightInd w:val="0"/>
        <w:ind w:firstLine="709"/>
        <w:jc w:val="both"/>
      </w:pPr>
      <w:r w:rsidRPr="008F78E9">
        <w:t>- сведения об обжалуемых решениях и действиях (бездействии) органа, предоставляющего муниципальную услугу, должностного лица и (или) работника органа, предоставляющего муниципальную услугу, либо муниципального служащего</w:t>
      </w:r>
      <w:r w:rsidR="009C3C1A">
        <w:t>;</w:t>
      </w:r>
    </w:p>
    <w:p w:rsidR="009C3C1A" w:rsidRDefault="008617F9" w:rsidP="008617F9">
      <w:pPr>
        <w:widowControl w:val="0"/>
        <w:autoSpaceDE w:val="0"/>
        <w:autoSpaceDN w:val="0"/>
        <w:adjustRightInd w:val="0"/>
        <w:ind w:firstLine="709"/>
        <w:jc w:val="both"/>
      </w:pPr>
      <w:r w:rsidRPr="008F78E9"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и (или) работника органа, предоставляющего муниципальную услугу, либо муниципального служащего</w:t>
      </w:r>
      <w:r w:rsidR="009C3C1A">
        <w:t>;</w:t>
      </w:r>
    </w:p>
    <w:p w:rsidR="008617F9" w:rsidRPr="008F78E9" w:rsidRDefault="008617F9" w:rsidP="008617F9">
      <w:pPr>
        <w:widowControl w:val="0"/>
        <w:autoSpaceDE w:val="0"/>
        <w:autoSpaceDN w:val="0"/>
        <w:adjustRightInd w:val="0"/>
        <w:ind w:firstLine="709"/>
        <w:jc w:val="both"/>
      </w:pPr>
      <w:r w:rsidRPr="008F78E9">
        <w:t xml:space="preserve">Заявитель в своей письменной жалобе также в обязательном порядке указывает адресата: фамилию, имя, отчество (последнее при наличии) </w:t>
      </w:r>
      <w:r w:rsidRPr="008F78E9">
        <w:rPr>
          <w:bCs/>
        </w:rPr>
        <w:t xml:space="preserve">Главы муниципального образования «Муниципальный округ </w:t>
      </w:r>
      <w:r w:rsidR="000E3E9F" w:rsidRPr="008F78E9">
        <w:rPr>
          <w:bCs/>
        </w:rPr>
        <w:t>Можгинский</w:t>
      </w:r>
      <w:r w:rsidRPr="008F78E9">
        <w:rPr>
          <w:bCs/>
        </w:rPr>
        <w:t xml:space="preserve"> район Удмуртской Республики» либо </w:t>
      </w:r>
      <w:r w:rsidR="00C1551A" w:rsidRPr="008F78E9">
        <w:rPr>
          <w:bCs/>
        </w:rPr>
        <w:t>руководителя</w:t>
      </w:r>
      <w:r w:rsidRPr="008F78E9">
        <w:rPr>
          <w:bCs/>
        </w:rPr>
        <w:t xml:space="preserve"> </w:t>
      </w:r>
      <w:r w:rsidR="000E3E9F" w:rsidRPr="008F78E9">
        <w:t>МФЦ</w:t>
      </w:r>
      <w:r w:rsidRPr="008F78E9">
        <w:rPr>
          <w:bCs/>
        </w:rPr>
        <w:t xml:space="preserve"> </w:t>
      </w:r>
      <w:r w:rsidRPr="008F78E9">
        <w:t>или его должность,</w:t>
      </w:r>
      <w:r w:rsidR="000E3E9F" w:rsidRPr="008F78E9">
        <w:rPr>
          <w:bCs/>
        </w:rPr>
        <w:t xml:space="preserve"> руководителя </w:t>
      </w:r>
      <w:r w:rsidR="000E3E9F" w:rsidRPr="008F78E9">
        <w:t>территориального отдела (сектора) Администрации</w:t>
      </w:r>
      <w:r w:rsidR="000E3E9F" w:rsidRPr="008F78E9">
        <w:rPr>
          <w:bCs/>
        </w:rPr>
        <w:t xml:space="preserve"> </w:t>
      </w:r>
      <w:r w:rsidR="000E3E9F" w:rsidRPr="008F78E9">
        <w:t>или его должность</w:t>
      </w:r>
      <w:r w:rsidR="008E7FD5" w:rsidRPr="008F78E9">
        <w:t xml:space="preserve">, </w:t>
      </w:r>
      <w:r w:rsidRPr="008F78E9">
        <w:t>ставит личную подпись и дату.</w:t>
      </w:r>
    </w:p>
    <w:p w:rsidR="008617F9" w:rsidRPr="008F78E9" w:rsidRDefault="008617F9" w:rsidP="008617F9">
      <w:pPr>
        <w:widowControl w:val="0"/>
        <w:autoSpaceDE w:val="0"/>
        <w:autoSpaceDN w:val="0"/>
        <w:adjustRightInd w:val="0"/>
        <w:ind w:firstLine="709"/>
        <w:jc w:val="both"/>
      </w:pPr>
      <w:r w:rsidRPr="008F78E9">
        <w:t>В случае необходимости в подтверждение своих доводов гражданин прилагает к письменной жалобе документы и материалы либо их копии.</w:t>
      </w:r>
    </w:p>
    <w:p w:rsidR="008617F9" w:rsidRPr="008F78E9" w:rsidRDefault="008617F9" w:rsidP="008617F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8F78E9">
        <w:t>5.</w:t>
      </w:r>
      <w:r w:rsidR="009C3C1A">
        <w:t>3</w:t>
      </w:r>
      <w:r w:rsidRPr="008F78E9">
        <w:t xml:space="preserve">.3. </w:t>
      </w:r>
      <w:r w:rsidRPr="008F78E9">
        <w:rPr>
          <w:bCs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617F9" w:rsidRPr="008F78E9" w:rsidRDefault="000F46BD" w:rsidP="008617F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8F78E9">
        <w:rPr>
          <w:bCs/>
        </w:rPr>
        <w:t>В случае</w:t>
      </w:r>
      <w:r w:rsidR="008617F9" w:rsidRPr="008F78E9">
        <w:rPr>
          <w:bCs/>
        </w:rPr>
        <w:t xml:space="preserve"> если жалоба подается через представителя заявителя, </w:t>
      </w:r>
      <w:proofErr w:type="gramStart"/>
      <w:r w:rsidR="008617F9" w:rsidRPr="008F78E9">
        <w:rPr>
          <w:bCs/>
        </w:rPr>
        <w:t>предоставляется документ</w:t>
      </w:r>
      <w:proofErr w:type="gramEnd"/>
      <w:r w:rsidR="008617F9" w:rsidRPr="008F78E9">
        <w:rPr>
          <w:bCs/>
        </w:rPr>
        <w:t xml:space="preserve">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8617F9" w:rsidRPr="008F78E9">
        <w:rPr>
          <w:bCs/>
        </w:rPr>
        <w:t>представлена</w:t>
      </w:r>
      <w:proofErr w:type="gramEnd"/>
      <w:r w:rsidR="008617F9" w:rsidRPr="008F78E9">
        <w:rPr>
          <w:bCs/>
        </w:rPr>
        <w:t>:</w:t>
      </w:r>
    </w:p>
    <w:p w:rsidR="008617F9" w:rsidRPr="008F78E9" w:rsidRDefault="008617F9" w:rsidP="008617F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8F78E9">
        <w:rPr>
          <w:bCs/>
        </w:rPr>
        <w:t>- оформленная в соответствии с законодательством Российской Федерации доверенность (для физических лиц);</w:t>
      </w:r>
    </w:p>
    <w:p w:rsidR="008617F9" w:rsidRPr="008F78E9" w:rsidRDefault="008617F9" w:rsidP="008617F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8F78E9">
        <w:rPr>
          <w:bCs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617F9" w:rsidRPr="008F78E9" w:rsidRDefault="008617F9" w:rsidP="008617F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8F78E9">
        <w:rPr>
          <w:bCs/>
        </w:rPr>
        <w:t xml:space="preserve">- копия решения о назначении или об избрании либо приказа о назначении физического лица на должность, в соответствии с которым такое физическое лицо </w:t>
      </w:r>
      <w:r w:rsidRPr="008F78E9">
        <w:rPr>
          <w:bCs/>
        </w:rPr>
        <w:lastRenderedPageBreak/>
        <w:t>обладает правом действовать от имени заявителя без доверенности.</w:t>
      </w:r>
    </w:p>
    <w:p w:rsidR="008617F9" w:rsidRPr="008F78E9" w:rsidRDefault="008617F9" w:rsidP="008617F9">
      <w:pPr>
        <w:widowControl w:val="0"/>
        <w:autoSpaceDE w:val="0"/>
        <w:autoSpaceDN w:val="0"/>
        <w:adjustRightInd w:val="0"/>
        <w:ind w:firstLine="709"/>
        <w:jc w:val="both"/>
      </w:pPr>
      <w:r w:rsidRPr="008F78E9">
        <w:rPr>
          <w:bCs/>
        </w:rPr>
        <w:t>5.</w:t>
      </w:r>
      <w:r w:rsidR="009C3C1A">
        <w:rPr>
          <w:bCs/>
        </w:rPr>
        <w:t>3</w:t>
      </w:r>
      <w:r w:rsidRPr="008F78E9">
        <w:rPr>
          <w:bCs/>
        </w:rPr>
        <w:t xml:space="preserve">.4. </w:t>
      </w:r>
      <w:r w:rsidR="009C3C1A">
        <w:rPr>
          <w:bCs/>
        </w:rPr>
        <w:t>Прием жалоб в письменной форме осуществляется по месту</w:t>
      </w:r>
      <w:r w:rsidR="00C939A9">
        <w:rPr>
          <w:bCs/>
        </w:rPr>
        <w:t xml:space="preserve"> нахождения Администрации района, организаций, предусмотренных частью 1.1 статьи </w:t>
      </w:r>
      <w:hyperlink r:id="rId17" w:tooltip="’’Об организации предоставления государственных и муниципальных услуг (с изменениями на 5 декабря 2017 года)’’&#10;Федеральный закон от 27.07.2010 N 210-ФЗ&#10;Статус: действующая редакция (действ. с 01.01.2018)" w:history="1">
        <w:r w:rsidR="00C939A9" w:rsidRPr="008F78E9">
          <w:rPr>
            <w:lang w:eastAsia="ar-SA"/>
          </w:rPr>
          <w:t xml:space="preserve">16 Федерального закона </w:t>
        </w:r>
        <w:r w:rsidR="00C939A9">
          <w:rPr>
            <w:lang w:eastAsia="ar-SA"/>
          </w:rPr>
          <w:t xml:space="preserve">от 27 июля 2010 года </w:t>
        </w:r>
        <w:r w:rsidR="00C939A9" w:rsidRPr="008F78E9">
          <w:rPr>
            <w:lang w:eastAsia="ar-SA"/>
          </w:rPr>
          <w:t>№ 210-ФЗ</w:t>
        </w:r>
      </w:hyperlink>
      <w:r w:rsidR="00C939A9">
        <w:t xml:space="preserve"> «Об организации предоставления государственных и муниципальных услуг»</w:t>
      </w:r>
      <w:r w:rsidR="00C939A9" w:rsidRPr="008F78E9">
        <w:t>.</w:t>
      </w:r>
    </w:p>
    <w:p w:rsidR="00C939A9" w:rsidRPr="008F78E9" w:rsidRDefault="00C939A9" w:rsidP="00C939A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5.3.5. Жалобы принимаются в соответствии с графиком работы Администрации района, </w:t>
      </w:r>
      <w:r>
        <w:rPr>
          <w:bCs/>
        </w:rPr>
        <w:t xml:space="preserve">организаций, предусмотренных частью 1.1 статьи </w:t>
      </w:r>
      <w:hyperlink r:id="rId18" w:tooltip="’’Об организации предоставления государственных и муниципальных услуг (с изменениями на 5 декабря 2017 года)’’&#10;Федеральный закон от 27.07.2010 N 210-ФЗ&#10;Статус: действующая редакция (действ. с 01.01.2018)" w:history="1">
        <w:r w:rsidRPr="008F78E9">
          <w:rPr>
            <w:lang w:eastAsia="ar-SA"/>
          </w:rPr>
          <w:t xml:space="preserve">16 Федерального закона </w:t>
        </w:r>
        <w:r>
          <w:rPr>
            <w:lang w:eastAsia="ar-SA"/>
          </w:rPr>
          <w:t xml:space="preserve">от 27 июля 2010 года </w:t>
        </w:r>
        <w:r w:rsidRPr="008F78E9">
          <w:rPr>
            <w:lang w:eastAsia="ar-SA"/>
          </w:rPr>
          <w:t>№ 210-ФЗ</w:t>
        </w:r>
      </w:hyperlink>
      <w:r>
        <w:t xml:space="preserve"> «Об организации предоставления государственных и муниципальных услуг»</w:t>
      </w:r>
      <w:r w:rsidRPr="008F78E9">
        <w:t>.</w:t>
      </w:r>
    </w:p>
    <w:p w:rsidR="008617F9" w:rsidRDefault="008617F9" w:rsidP="00C939A9">
      <w:pPr>
        <w:widowControl w:val="0"/>
        <w:autoSpaceDE w:val="0"/>
        <w:autoSpaceDN w:val="0"/>
        <w:adjustRightInd w:val="0"/>
        <w:ind w:firstLine="709"/>
        <w:jc w:val="both"/>
      </w:pPr>
      <w:r w:rsidRPr="008F78E9">
        <w:t>5.</w:t>
      </w:r>
      <w:r w:rsidR="00C939A9">
        <w:t>3.6</w:t>
      </w:r>
      <w:r w:rsidRPr="008F78E9">
        <w:t xml:space="preserve">. </w:t>
      </w:r>
      <w:r w:rsidR="00C939A9">
        <w:t>Глава муниципального образования «Муниципальный округ Можгинский район Удмуртской Республики» или лицо его замещающее определяет должностное лицо и  (или) работника, ответственного за рассмотрение жалобы, которое:</w:t>
      </w:r>
    </w:p>
    <w:p w:rsidR="00C939A9" w:rsidRDefault="00C939A9" w:rsidP="00C939A9">
      <w:pPr>
        <w:widowControl w:val="0"/>
        <w:autoSpaceDE w:val="0"/>
        <w:autoSpaceDN w:val="0"/>
        <w:adjustRightInd w:val="0"/>
        <w:ind w:firstLine="709"/>
        <w:jc w:val="both"/>
      </w:pPr>
      <w:r>
        <w:t>- обеспечивает объективное, всестороннее и своевременное рассмотрение жалобы, в том числе в случае необходимости, с участием заявителя или его представителя;</w:t>
      </w:r>
    </w:p>
    <w:p w:rsidR="00C939A9" w:rsidRDefault="00C939A9" w:rsidP="00C939A9">
      <w:pPr>
        <w:widowControl w:val="0"/>
        <w:autoSpaceDE w:val="0"/>
        <w:autoSpaceDN w:val="0"/>
        <w:adjustRightInd w:val="0"/>
        <w:ind w:firstLine="709"/>
        <w:jc w:val="both"/>
      </w:pPr>
      <w:r>
        <w:t>- в соответствии с действующим законодательством запрашивает дополнительные документы и материалы, необходимые для рассмотрения жалобы, в других органах государственной власти, местного самоуправления, у иных должностных лиц и (или) работников;</w:t>
      </w:r>
    </w:p>
    <w:p w:rsidR="00C939A9" w:rsidRPr="008F78E9" w:rsidRDefault="00C939A9" w:rsidP="00C939A9">
      <w:pPr>
        <w:widowControl w:val="0"/>
        <w:autoSpaceDE w:val="0"/>
        <w:autoSpaceDN w:val="0"/>
        <w:adjustRightInd w:val="0"/>
        <w:ind w:firstLine="709"/>
        <w:jc w:val="both"/>
      </w:pPr>
      <w:r>
        <w:t>- по результатам рассмотрения жалобы принимает меры, направленные на восстановление или защиту нарушенных прав и законных интересов заявителя, готовит письменный ответ по существу поставленных в жалобе вопросов.</w:t>
      </w:r>
    </w:p>
    <w:p w:rsidR="008617F9" w:rsidRPr="008F78E9" w:rsidRDefault="008617F9" w:rsidP="008617F9">
      <w:pPr>
        <w:widowControl w:val="0"/>
        <w:autoSpaceDE w:val="0"/>
        <w:autoSpaceDN w:val="0"/>
        <w:adjustRightInd w:val="0"/>
        <w:ind w:firstLine="709"/>
        <w:jc w:val="both"/>
      </w:pPr>
      <w:r w:rsidRPr="008F78E9">
        <w:t>5.</w:t>
      </w:r>
      <w:r w:rsidR="00C939A9">
        <w:t>3.7</w:t>
      </w:r>
      <w:r w:rsidRPr="008F78E9">
        <w:t xml:space="preserve">. </w:t>
      </w:r>
      <w:proofErr w:type="gramStart"/>
      <w:r w:rsidRPr="008F78E9">
        <w:t>Жалоба заявителя, содержащая обжалования решений, действий (бездействия) конкретных должностных лиц и (или) работников, не может направляться этим должностным лицам и (или) работникам для рассмотрения и (или) ответа.</w:t>
      </w:r>
      <w:proofErr w:type="gramEnd"/>
    </w:p>
    <w:p w:rsidR="008617F9" w:rsidRPr="008F78E9" w:rsidRDefault="008617F9" w:rsidP="008617F9">
      <w:pPr>
        <w:widowControl w:val="0"/>
        <w:autoSpaceDE w:val="0"/>
        <w:autoSpaceDN w:val="0"/>
        <w:adjustRightInd w:val="0"/>
        <w:ind w:firstLine="709"/>
        <w:jc w:val="both"/>
      </w:pPr>
      <w:r w:rsidRPr="008F78E9">
        <w:t>5.</w:t>
      </w:r>
      <w:r w:rsidR="00C939A9">
        <w:t>3</w:t>
      </w:r>
      <w:r w:rsidRPr="008F78E9">
        <w:t>.</w:t>
      </w:r>
      <w:r w:rsidR="00C939A9">
        <w:t>8</w:t>
      </w:r>
      <w:r w:rsidRPr="008F78E9">
        <w:t xml:space="preserve">. По результатам рассмотрения жалобы принимается одно из решений, указанных в пункте 5.7. настоящего </w:t>
      </w:r>
      <w:r w:rsidR="00C939A9">
        <w:t>административного регламента</w:t>
      </w:r>
      <w:r w:rsidRPr="008F78E9">
        <w:t>.</w:t>
      </w:r>
    </w:p>
    <w:p w:rsidR="008617F9" w:rsidRPr="008F78E9" w:rsidRDefault="008617F9" w:rsidP="008617F9">
      <w:pPr>
        <w:widowControl w:val="0"/>
        <w:autoSpaceDE w:val="0"/>
        <w:autoSpaceDN w:val="0"/>
        <w:adjustRightInd w:val="0"/>
        <w:ind w:firstLine="709"/>
        <w:jc w:val="both"/>
      </w:pPr>
      <w:r w:rsidRPr="008F78E9">
        <w:t>5.</w:t>
      </w:r>
      <w:r w:rsidR="00224485">
        <w:t>3.9</w:t>
      </w:r>
      <w:r w:rsidRPr="008F78E9">
        <w:t>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8617F9" w:rsidRPr="008F78E9" w:rsidRDefault="008617F9" w:rsidP="008617F9">
      <w:pPr>
        <w:widowControl w:val="0"/>
        <w:autoSpaceDE w:val="0"/>
        <w:autoSpaceDN w:val="0"/>
        <w:adjustRightInd w:val="0"/>
        <w:ind w:firstLine="709"/>
        <w:jc w:val="both"/>
      </w:pPr>
      <w:r w:rsidRPr="008F78E9">
        <w:t>В ответе по результатам рассмотрения жалобы указываются:</w:t>
      </w:r>
    </w:p>
    <w:p w:rsidR="008617F9" w:rsidRPr="008F78E9" w:rsidRDefault="008617F9" w:rsidP="008617F9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F78E9">
        <w:t>-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 и (или) работника, принявшего решение по жалобе;</w:t>
      </w:r>
      <w:proofErr w:type="gramEnd"/>
    </w:p>
    <w:p w:rsidR="008617F9" w:rsidRPr="008F78E9" w:rsidRDefault="008617F9" w:rsidP="008617F9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F78E9">
        <w:t>- номер, дата, место принятия решения, включая сведения о должностном лице и (или) работнике, решение или действие (бездействие) которого обжалуется;</w:t>
      </w:r>
      <w:proofErr w:type="gramEnd"/>
    </w:p>
    <w:p w:rsidR="008617F9" w:rsidRPr="008F78E9" w:rsidRDefault="008617F9" w:rsidP="008617F9">
      <w:pPr>
        <w:widowControl w:val="0"/>
        <w:autoSpaceDE w:val="0"/>
        <w:autoSpaceDN w:val="0"/>
        <w:adjustRightInd w:val="0"/>
        <w:ind w:firstLine="709"/>
        <w:jc w:val="both"/>
      </w:pPr>
      <w:r w:rsidRPr="008F78E9">
        <w:t>- фамилия, имя, отчество (при наличии) или наименование заявителя;</w:t>
      </w:r>
    </w:p>
    <w:p w:rsidR="008617F9" w:rsidRPr="008F78E9" w:rsidRDefault="008617F9" w:rsidP="008617F9">
      <w:pPr>
        <w:widowControl w:val="0"/>
        <w:autoSpaceDE w:val="0"/>
        <w:autoSpaceDN w:val="0"/>
        <w:adjustRightInd w:val="0"/>
        <w:ind w:firstLine="709"/>
        <w:jc w:val="both"/>
      </w:pPr>
      <w:r w:rsidRPr="008F78E9">
        <w:t>- основания для принятия решения по жалобе;</w:t>
      </w:r>
    </w:p>
    <w:p w:rsidR="008617F9" w:rsidRPr="008F78E9" w:rsidRDefault="008617F9" w:rsidP="008617F9">
      <w:pPr>
        <w:widowControl w:val="0"/>
        <w:autoSpaceDE w:val="0"/>
        <w:autoSpaceDN w:val="0"/>
        <w:adjustRightInd w:val="0"/>
        <w:ind w:firstLine="709"/>
        <w:jc w:val="both"/>
      </w:pPr>
      <w:r w:rsidRPr="008F78E9">
        <w:t>- принятое по жалобе решение;</w:t>
      </w:r>
    </w:p>
    <w:p w:rsidR="008617F9" w:rsidRPr="008F78E9" w:rsidRDefault="008617F9" w:rsidP="00B96CE5">
      <w:pPr>
        <w:widowControl w:val="0"/>
        <w:autoSpaceDE w:val="0"/>
        <w:autoSpaceDN w:val="0"/>
        <w:adjustRightInd w:val="0"/>
        <w:ind w:firstLine="709"/>
        <w:jc w:val="both"/>
      </w:pPr>
      <w:r w:rsidRPr="008F78E9">
        <w:t>- в случае</w:t>
      </w:r>
      <w:proofErr w:type="gramStart"/>
      <w:r w:rsidRPr="008F78E9">
        <w:t>,</w:t>
      </w:r>
      <w:proofErr w:type="gramEnd"/>
      <w:r w:rsidRPr="008F78E9">
        <w:t xml:space="preserve"> ес</w:t>
      </w:r>
      <w:r w:rsidR="00B96CE5">
        <w:t xml:space="preserve">ли жалоба признана обоснованной, </w:t>
      </w:r>
      <w:r w:rsidRPr="008F78E9">
        <w:t>сроки устранения выявленных нарушений, в том числе срок предоставления результата муниципальной услуги;</w:t>
      </w:r>
    </w:p>
    <w:p w:rsidR="008617F9" w:rsidRPr="008F78E9" w:rsidRDefault="008617F9" w:rsidP="008617F9">
      <w:pPr>
        <w:widowControl w:val="0"/>
        <w:autoSpaceDE w:val="0"/>
        <w:autoSpaceDN w:val="0"/>
        <w:adjustRightInd w:val="0"/>
        <w:ind w:firstLine="709"/>
        <w:jc w:val="both"/>
      </w:pPr>
      <w:r w:rsidRPr="008F78E9">
        <w:t>- сведения о порядке обжалования принятого по жалобе решения.</w:t>
      </w:r>
    </w:p>
    <w:p w:rsidR="008617F9" w:rsidRPr="008F78E9" w:rsidRDefault="008617F9" w:rsidP="008617F9">
      <w:pPr>
        <w:widowControl w:val="0"/>
        <w:autoSpaceDE w:val="0"/>
        <w:autoSpaceDN w:val="0"/>
        <w:adjustRightInd w:val="0"/>
        <w:ind w:firstLine="709"/>
        <w:jc w:val="both"/>
      </w:pPr>
      <w:r w:rsidRPr="008F78E9">
        <w:t>Ответ по результатам рассмотрения жалобы подписывается уполномоченным на рассмотрение жалобы должностным лицом и (или) работником Администрации</w:t>
      </w:r>
      <w:r w:rsidR="00224485">
        <w:t xml:space="preserve"> района</w:t>
      </w:r>
      <w:r w:rsidRPr="008F78E9">
        <w:t>.</w:t>
      </w:r>
    </w:p>
    <w:p w:rsidR="008617F9" w:rsidRPr="008F78E9" w:rsidRDefault="008617F9" w:rsidP="008617F9">
      <w:pPr>
        <w:widowControl w:val="0"/>
        <w:autoSpaceDE w:val="0"/>
        <w:autoSpaceDN w:val="0"/>
        <w:adjustRightInd w:val="0"/>
        <w:ind w:firstLine="709"/>
        <w:jc w:val="both"/>
      </w:pPr>
      <w:r w:rsidRPr="008F78E9">
        <w:t>5.</w:t>
      </w:r>
      <w:r w:rsidR="00224485">
        <w:t>3.10</w:t>
      </w:r>
      <w:r w:rsidRPr="008F78E9">
        <w:t>. По желанию заявителя ответ по результатам рассмотрения жалобы может быть представлен в форме электронного документа, подписанного электронной подписью уполномоченного на рассмотрение жалобы должностного лица и (или) работника уполномоченного на рассмотрение жалобы органа, вид которой установлен законодательством Российской Федерации.</w:t>
      </w:r>
    </w:p>
    <w:p w:rsidR="008617F9" w:rsidRPr="008F78E9" w:rsidRDefault="008617F9" w:rsidP="008617F9">
      <w:pPr>
        <w:widowControl w:val="0"/>
        <w:autoSpaceDE w:val="0"/>
        <w:autoSpaceDN w:val="0"/>
        <w:adjustRightInd w:val="0"/>
        <w:ind w:firstLine="709"/>
        <w:jc w:val="both"/>
      </w:pPr>
      <w:r w:rsidRPr="008F78E9">
        <w:lastRenderedPageBreak/>
        <w:t>Администрация отказывает в удовлетворении жалобы в следующих случаях:</w:t>
      </w:r>
    </w:p>
    <w:p w:rsidR="008617F9" w:rsidRPr="008F78E9" w:rsidRDefault="008617F9" w:rsidP="008617F9">
      <w:pPr>
        <w:widowControl w:val="0"/>
        <w:autoSpaceDE w:val="0"/>
        <w:autoSpaceDN w:val="0"/>
        <w:adjustRightInd w:val="0"/>
        <w:ind w:firstLine="709"/>
        <w:jc w:val="both"/>
      </w:pPr>
      <w:r w:rsidRPr="008F78E9"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8617F9" w:rsidRPr="008F78E9" w:rsidRDefault="008617F9" w:rsidP="008617F9">
      <w:pPr>
        <w:widowControl w:val="0"/>
        <w:autoSpaceDE w:val="0"/>
        <w:autoSpaceDN w:val="0"/>
        <w:adjustRightInd w:val="0"/>
        <w:ind w:firstLine="709"/>
        <w:jc w:val="both"/>
      </w:pPr>
      <w:r w:rsidRPr="008F78E9"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617F9" w:rsidRPr="008F78E9" w:rsidRDefault="008617F9" w:rsidP="008617F9">
      <w:pPr>
        <w:widowControl w:val="0"/>
        <w:autoSpaceDE w:val="0"/>
        <w:autoSpaceDN w:val="0"/>
        <w:adjustRightInd w:val="0"/>
        <w:ind w:firstLine="709"/>
        <w:jc w:val="both"/>
      </w:pPr>
      <w:r w:rsidRPr="008F78E9">
        <w:t>- наличие решения по жалобе, принятого ранее в отношении того же заявителя и по тому же предмету жалобы.</w:t>
      </w:r>
    </w:p>
    <w:p w:rsidR="008617F9" w:rsidRPr="008F78E9" w:rsidRDefault="008617F9" w:rsidP="008617F9">
      <w:pPr>
        <w:widowControl w:val="0"/>
        <w:autoSpaceDE w:val="0"/>
        <w:autoSpaceDN w:val="0"/>
        <w:adjustRightInd w:val="0"/>
        <w:ind w:firstLine="709"/>
        <w:jc w:val="both"/>
      </w:pPr>
      <w:r w:rsidRPr="008F78E9">
        <w:t>5.</w:t>
      </w:r>
      <w:r w:rsidR="00224485">
        <w:t>3</w:t>
      </w:r>
      <w:r w:rsidRPr="008F78E9">
        <w:t>.1</w:t>
      </w:r>
      <w:r w:rsidR="00224485">
        <w:t>1</w:t>
      </w:r>
      <w:r w:rsidRPr="008F78E9">
        <w:t>. Администрация вправе оставить жалобу без ответа в следующих случаях:</w:t>
      </w:r>
    </w:p>
    <w:p w:rsidR="008617F9" w:rsidRPr="008F78E9" w:rsidRDefault="008617F9" w:rsidP="008617F9">
      <w:pPr>
        <w:widowControl w:val="0"/>
        <w:autoSpaceDE w:val="0"/>
        <w:autoSpaceDN w:val="0"/>
        <w:adjustRightInd w:val="0"/>
        <w:ind w:firstLine="709"/>
        <w:jc w:val="both"/>
      </w:pPr>
      <w:r w:rsidRPr="008F78E9">
        <w:t>- наличие в жалобе нецензурных либо оскорбительных выражений, угроз жизни, здоровью и имуществу должностного лица и (или) работника, а также членов его семьи;</w:t>
      </w:r>
    </w:p>
    <w:p w:rsidR="008617F9" w:rsidRPr="008F78E9" w:rsidRDefault="008617F9" w:rsidP="008617F9">
      <w:pPr>
        <w:widowControl w:val="0"/>
        <w:autoSpaceDE w:val="0"/>
        <w:autoSpaceDN w:val="0"/>
        <w:adjustRightInd w:val="0"/>
        <w:ind w:firstLine="709"/>
        <w:jc w:val="both"/>
      </w:pPr>
      <w:r w:rsidRPr="008F78E9">
        <w:t>- отсутствие возможности прочтения текста жалобы;</w:t>
      </w:r>
    </w:p>
    <w:p w:rsidR="008617F9" w:rsidRDefault="008617F9" w:rsidP="008617F9">
      <w:pPr>
        <w:widowControl w:val="0"/>
        <w:autoSpaceDE w:val="0"/>
        <w:autoSpaceDN w:val="0"/>
        <w:adjustRightInd w:val="0"/>
        <w:ind w:firstLine="709"/>
        <w:jc w:val="both"/>
      </w:pPr>
      <w:r w:rsidRPr="008F78E9">
        <w:t xml:space="preserve">- не </w:t>
      </w:r>
      <w:proofErr w:type="gramStart"/>
      <w:r w:rsidRPr="008F78E9">
        <w:t>указаны</w:t>
      </w:r>
      <w:proofErr w:type="gramEnd"/>
      <w:r w:rsidRPr="008F78E9">
        <w:t xml:space="preserve"> фамилия гражданина, направившего жалобу и почтовый адрес, по которому должен направить ответ.</w:t>
      </w:r>
    </w:p>
    <w:p w:rsidR="00224485" w:rsidRPr="008F78E9" w:rsidRDefault="00224485" w:rsidP="008617F9">
      <w:pPr>
        <w:widowControl w:val="0"/>
        <w:autoSpaceDE w:val="0"/>
        <w:autoSpaceDN w:val="0"/>
        <w:adjustRightInd w:val="0"/>
        <w:ind w:firstLine="709"/>
        <w:jc w:val="both"/>
      </w:pPr>
      <w:r>
        <w:t>Жалоба считается рассмотренной, если рассмотрены все поставленные вопросы, приняты необходимые меры и дан письменный ответ (в пределах компетенции) по существу всех поставленных в ней вопросов.</w:t>
      </w:r>
    </w:p>
    <w:p w:rsidR="00864843" w:rsidRPr="008F78E9" w:rsidRDefault="00864843" w:rsidP="008617F9">
      <w:pPr>
        <w:widowControl w:val="0"/>
        <w:autoSpaceDE w:val="0"/>
        <w:autoSpaceDN w:val="0"/>
        <w:adjustRightInd w:val="0"/>
        <w:ind w:firstLine="709"/>
        <w:jc w:val="both"/>
      </w:pPr>
    </w:p>
    <w:p w:rsidR="004C7B45" w:rsidRPr="008F78E9" w:rsidRDefault="004C7B45" w:rsidP="00B6190C">
      <w:pPr>
        <w:jc w:val="center"/>
        <w:rPr>
          <w:b/>
        </w:rPr>
      </w:pPr>
      <w:r w:rsidRPr="008F78E9">
        <w:rPr>
          <w:b/>
        </w:rPr>
        <w:t>5.</w:t>
      </w:r>
      <w:r>
        <w:rPr>
          <w:b/>
        </w:rPr>
        <w:t>4</w:t>
      </w:r>
      <w:r w:rsidRPr="008F78E9">
        <w:rPr>
          <w:b/>
        </w:rPr>
        <w:t xml:space="preserve">. Органы местного самоуправления </w:t>
      </w:r>
      <w:r w:rsidR="00B96CE5">
        <w:rPr>
          <w:b/>
        </w:rPr>
        <w:t xml:space="preserve">и </w:t>
      </w:r>
      <w:r w:rsidRPr="008F78E9">
        <w:rPr>
          <w:b/>
        </w:rPr>
        <w:t>уполно</w:t>
      </w:r>
      <w:r w:rsidR="00B6190C">
        <w:rPr>
          <w:b/>
        </w:rPr>
        <w:t>моченные на рассмотрение жалобы должностные лица, которым может быть направлена жалоба</w:t>
      </w:r>
    </w:p>
    <w:p w:rsidR="004C7B45" w:rsidRPr="008F78E9" w:rsidRDefault="004C7B45" w:rsidP="004C7B45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:rsidR="004C7B45" w:rsidRPr="008F78E9" w:rsidRDefault="004C7B45" w:rsidP="004C7B45">
      <w:pPr>
        <w:widowControl w:val="0"/>
        <w:autoSpaceDE w:val="0"/>
        <w:autoSpaceDN w:val="0"/>
        <w:adjustRightInd w:val="0"/>
        <w:ind w:firstLine="709"/>
        <w:jc w:val="both"/>
      </w:pPr>
      <w:r w:rsidRPr="008F78E9">
        <w:t>Органом, уполномоченным на рассмотрение жалобы, является:</w:t>
      </w:r>
    </w:p>
    <w:p w:rsidR="004C7B45" w:rsidRPr="008F78E9" w:rsidRDefault="004C7B45" w:rsidP="004C7B45">
      <w:pPr>
        <w:widowControl w:val="0"/>
        <w:autoSpaceDE w:val="0"/>
        <w:autoSpaceDN w:val="0"/>
        <w:adjustRightInd w:val="0"/>
        <w:ind w:firstLine="709"/>
        <w:jc w:val="both"/>
      </w:pPr>
      <w:r w:rsidRPr="008F78E9">
        <w:t>- Администрация</w:t>
      </w:r>
      <w:r w:rsidR="00B96CE5">
        <w:t xml:space="preserve"> района</w:t>
      </w:r>
      <w:r w:rsidRPr="008F78E9">
        <w:t>;</w:t>
      </w:r>
    </w:p>
    <w:p w:rsidR="004C7B45" w:rsidRPr="008F78E9" w:rsidRDefault="004C7B45" w:rsidP="004C7B45">
      <w:pPr>
        <w:widowControl w:val="0"/>
        <w:autoSpaceDE w:val="0"/>
        <w:autoSpaceDN w:val="0"/>
        <w:adjustRightInd w:val="0"/>
        <w:ind w:firstLine="709"/>
        <w:jc w:val="both"/>
      </w:pPr>
      <w:r w:rsidRPr="008F78E9">
        <w:t>- Глава муниципального образования «Муниципальный округ Можгинский район Удмуртской Республики» или лицо его замещающее;</w:t>
      </w:r>
    </w:p>
    <w:p w:rsidR="004C7B45" w:rsidRPr="008F78E9" w:rsidRDefault="004C7B45" w:rsidP="004C7B45">
      <w:pPr>
        <w:widowControl w:val="0"/>
        <w:autoSpaceDE w:val="0"/>
        <w:autoSpaceDN w:val="0"/>
        <w:adjustRightInd w:val="0"/>
        <w:ind w:firstLine="709"/>
        <w:jc w:val="both"/>
      </w:pPr>
      <w:r w:rsidRPr="008F78E9">
        <w:t>- руководитель многофункционального центра предоставления государственных и муниципальных услуг;</w:t>
      </w:r>
    </w:p>
    <w:p w:rsidR="004C7B45" w:rsidRPr="008F78E9" w:rsidRDefault="004C7B45" w:rsidP="004C7B45">
      <w:pPr>
        <w:widowControl w:val="0"/>
        <w:autoSpaceDE w:val="0"/>
        <w:autoSpaceDN w:val="0"/>
        <w:adjustRightInd w:val="0"/>
        <w:ind w:firstLine="709"/>
        <w:jc w:val="both"/>
      </w:pPr>
      <w:r w:rsidRPr="008F78E9">
        <w:t>- организации, предусмотренные частью 1.1 статьи 16 частью 1.3 статьи 16 Федерального закона</w:t>
      </w:r>
      <w:r w:rsidR="008A6AB9">
        <w:t xml:space="preserve"> от 27 июля 2010 года </w:t>
      </w:r>
      <w:r w:rsidRPr="008F78E9">
        <w:t>№ 210-ФЗ</w:t>
      </w:r>
      <w:r w:rsidR="008A6AB9">
        <w:t xml:space="preserve"> «Об организации предоставления государственных и муниципальных услуг»</w:t>
      </w:r>
      <w:r w:rsidRPr="008F78E9">
        <w:t>;</w:t>
      </w:r>
    </w:p>
    <w:p w:rsidR="004C7B45" w:rsidRPr="008F78E9" w:rsidRDefault="004C7B45" w:rsidP="004C7B45">
      <w:pPr>
        <w:widowControl w:val="0"/>
        <w:autoSpaceDE w:val="0"/>
        <w:autoSpaceDN w:val="0"/>
        <w:adjustRightInd w:val="0"/>
        <w:ind w:firstLine="709"/>
        <w:jc w:val="both"/>
      </w:pPr>
      <w:r w:rsidRPr="008F78E9">
        <w:t xml:space="preserve">- руководитель организации, предусмотренной частью 1.1 статьи 16 частью 1.3 статьи 16 Федерального закона </w:t>
      </w:r>
      <w:r w:rsidR="008A6AB9">
        <w:t xml:space="preserve">от 27 июля 2010 года </w:t>
      </w:r>
      <w:r w:rsidR="008A6AB9" w:rsidRPr="008F78E9">
        <w:t>№ 210-ФЗ</w:t>
      </w:r>
      <w:r w:rsidR="008A6AB9">
        <w:t xml:space="preserve"> «Об организации предоставления государственных и муниципальных услуг»</w:t>
      </w:r>
      <w:r w:rsidR="008A6AB9" w:rsidRPr="008F78E9">
        <w:t>;</w:t>
      </w:r>
    </w:p>
    <w:p w:rsidR="004C7B45" w:rsidRPr="008F78E9" w:rsidRDefault="004C7B45" w:rsidP="004C7B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</w:p>
    <w:p w:rsidR="004C7B45" w:rsidRPr="008F78E9" w:rsidRDefault="004C7B45" w:rsidP="004C7B45">
      <w:pPr>
        <w:widowControl w:val="0"/>
        <w:ind w:firstLine="567"/>
        <w:jc w:val="center"/>
        <w:rPr>
          <w:b/>
        </w:rPr>
      </w:pPr>
    </w:p>
    <w:p w:rsidR="004C7B45" w:rsidRDefault="004C7B45" w:rsidP="00920ADB">
      <w:pPr>
        <w:ind w:firstLine="567"/>
        <w:jc w:val="center"/>
        <w:rPr>
          <w:b/>
        </w:rPr>
      </w:pPr>
    </w:p>
    <w:p w:rsidR="00920ADB" w:rsidRPr="008F78E9" w:rsidRDefault="00920ADB" w:rsidP="00920ADB">
      <w:pPr>
        <w:ind w:firstLine="567"/>
        <w:jc w:val="center"/>
        <w:rPr>
          <w:b/>
        </w:rPr>
      </w:pPr>
      <w:r w:rsidRPr="008F78E9">
        <w:rPr>
          <w:b/>
        </w:rPr>
        <w:t>5.5. Сроки рассмотрения жалобы</w:t>
      </w:r>
    </w:p>
    <w:p w:rsidR="00920ADB" w:rsidRPr="008F78E9" w:rsidRDefault="00920ADB" w:rsidP="00920ADB">
      <w:pPr>
        <w:ind w:firstLine="567"/>
        <w:jc w:val="both"/>
      </w:pPr>
    </w:p>
    <w:p w:rsidR="00864843" w:rsidRPr="008F78E9" w:rsidRDefault="00864843" w:rsidP="0086484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F78E9">
        <w:t xml:space="preserve">Жалоба, поступившая в орган, предоставляющий муниципальную услугу, </w:t>
      </w:r>
      <w:r w:rsidR="008E7FD5" w:rsidRPr="008F78E9">
        <w:t>МФЦ, ТОСП</w:t>
      </w:r>
      <w:r w:rsidRPr="008F78E9">
        <w:t xml:space="preserve">, в организации, предусмотренные частью 1.1 статьи 16 Федерального закона </w:t>
      </w:r>
      <w:r w:rsidRPr="008F78E9">
        <w:br/>
      </w:r>
      <w:r w:rsidR="008A6AB9">
        <w:t xml:space="preserve">от 27 июля 2010 года </w:t>
      </w:r>
      <w:r w:rsidR="008A6AB9" w:rsidRPr="008F78E9">
        <w:t>№ 210-ФЗ</w:t>
      </w:r>
      <w:r w:rsidR="008A6AB9">
        <w:t xml:space="preserve"> «Об организации предоставления государственных и муниципальных услуг»</w:t>
      </w:r>
      <w:r w:rsidRPr="008F78E9">
        <w:rPr>
          <w:bCs/>
        </w:rPr>
        <w:t xml:space="preserve">, </w:t>
      </w:r>
      <w:r w:rsidRPr="008F78E9">
        <w:t xml:space="preserve">подлежит рассмотрению в течение 30 календарных дней со дня ее регистрации, а в случае обжалования отказа органа, предоставляющего муниципальную услугу, </w:t>
      </w:r>
      <w:r w:rsidR="008E7FD5" w:rsidRPr="008F78E9">
        <w:t>МФЦ, ТОСП</w:t>
      </w:r>
      <w:r w:rsidRPr="008F78E9">
        <w:t xml:space="preserve"> в приеме документов у заявителя либо в</w:t>
      </w:r>
      <w:proofErr w:type="gramEnd"/>
      <w:r w:rsidRPr="008F78E9">
        <w:t xml:space="preserve"> </w:t>
      </w:r>
      <w:proofErr w:type="gramStart"/>
      <w:r w:rsidRPr="008F78E9">
        <w:t>исправлении</w:t>
      </w:r>
      <w:proofErr w:type="gramEnd"/>
      <w:r w:rsidRPr="008F78E9">
        <w:t xml:space="preserve">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20ADB" w:rsidRPr="008F78E9" w:rsidRDefault="00920ADB" w:rsidP="00920ADB">
      <w:pPr>
        <w:widowControl w:val="0"/>
        <w:ind w:firstLine="709"/>
        <w:jc w:val="both"/>
      </w:pPr>
    </w:p>
    <w:p w:rsidR="009E22AB" w:rsidRPr="008F78E9" w:rsidRDefault="009E22AB" w:rsidP="00920ADB">
      <w:pPr>
        <w:widowControl w:val="0"/>
        <w:ind w:firstLine="709"/>
        <w:jc w:val="both"/>
      </w:pPr>
    </w:p>
    <w:p w:rsidR="00277EF2" w:rsidRPr="008F78E9" w:rsidRDefault="00920ADB" w:rsidP="00277EF2">
      <w:pPr>
        <w:jc w:val="center"/>
        <w:rPr>
          <w:b/>
        </w:rPr>
      </w:pPr>
      <w:r w:rsidRPr="008F78E9">
        <w:rPr>
          <w:b/>
        </w:rPr>
        <w:t xml:space="preserve">5.6. </w:t>
      </w:r>
      <w:r w:rsidR="00277EF2" w:rsidRPr="008F78E9">
        <w:rPr>
          <w:b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  <w:r w:rsidR="009E22AB" w:rsidRPr="008F78E9">
        <w:rPr>
          <w:b/>
        </w:rPr>
        <w:t xml:space="preserve"> </w:t>
      </w:r>
    </w:p>
    <w:p w:rsidR="00277EF2" w:rsidRPr="008F78E9" w:rsidRDefault="00277EF2" w:rsidP="00277EF2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:rsidR="00277EF2" w:rsidRPr="008F78E9" w:rsidRDefault="00277EF2" w:rsidP="00277EF2">
      <w:pPr>
        <w:widowControl w:val="0"/>
        <w:autoSpaceDE w:val="0"/>
        <w:autoSpaceDN w:val="0"/>
        <w:adjustRightInd w:val="0"/>
        <w:ind w:firstLine="709"/>
        <w:jc w:val="both"/>
      </w:pPr>
      <w:r w:rsidRPr="008F78E9">
        <w:t>Оснований для приостановления рассмотрения жалобы законодательством не предусмотрено.</w:t>
      </w:r>
    </w:p>
    <w:p w:rsidR="004D35F9" w:rsidRPr="008F78E9" w:rsidRDefault="004D35F9" w:rsidP="00277EF2">
      <w:pPr>
        <w:widowControl w:val="0"/>
        <w:ind w:firstLine="567"/>
        <w:jc w:val="center"/>
      </w:pPr>
    </w:p>
    <w:p w:rsidR="00920ADB" w:rsidRPr="008F78E9" w:rsidRDefault="00920ADB" w:rsidP="00920ADB">
      <w:pPr>
        <w:widowControl w:val="0"/>
        <w:ind w:firstLine="567"/>
        <w:jc w:val="center"/>
        <w:rPr>
          <w:b/>
        </w:rPr>
      </w:pPr>
      <w:r w:rsidRPr="008F78E9">
        <w:rPr>
          <w:b/>
          <w:bCs/>
        </w:rPr>
        <w:t xml:space="preserve">5.7. </w:t>
      </w:r>
      <w:r w:rsidRPr="008F78E9">
        <w:rPr>
          <w:b/>
        </w:rPr>
        <w:t>Результат рассмотрения жалобы</w:t>
      </w:r>
    </w:p>
    <w:p w:rsidR="00920ADB" w:rsidRPr="008F78E9" w:rsidRDefault="00920ADB" w:rsidP="00920ADB">
      <w:pPr>
        <w:widowControl w:val="0"/>
        <w:ind w:firstLine="567"/>
        <w:jc w:val="center"/>
      </w:pPr>
    </w:p>
    <w:p w:rsidR="00277EF2" w:rsidRPr="008F78E9" w:rsidRDefault="00277EF2" w:rsidP="00277EF2">
      <w:pPr>
        <w:widowControl w:val="0"/>
        <w:autoSpaceDE w:val="0"/>
        <w:autoSpaceDN w:val="0"/>
        <w:adjustRightInd w:val="0"/>
        <w:ind w:firstLine="709"/>
        <w:jc w:val="both"/>
      </w:pPr>
      <w:r w:rsidRPr="008F78E9">
        <w:t>По результатам рассмотрения жалобы принимается одно из следующих решений:</w:t>
      </w:r>
    </w:p>
    <w:p w:rsidR="00277EF2" w:rsidRPr="008F78E9" w:rsidRDefault="00277EF2" w:rsidP="00277EF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F78E9"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дмуртской Республики, муниципальными правовыми актами;</w:t>
      </w:r>
      <w:proofErr w:type="gramEnd"/>
    </w:p>
    <w:p w:rsidR="00277EF2" w:rsidRPr="008F78E9" w:rsidRDefault="00277EF2" w:rsidP="00277EF2">
      <w:pPr>
        <w:widowControl w:val="0"/>
        <w:autoSpaceDE w:val="0"/>
        <w:autoSpaceDN w:val="0"/>
        <w:adjustRightInd w:val="0"/>
        <w:ind w:firstLine="709"/>
        <w:jc w:val="both"/>
      </w:pPr>
      <w:r w:rsidRPr="008F78E9">
        <w:t>- в удовлетворении жалобы отказывается.</w:t>
      </w:r>
    </w:p>
    <w:p w:rsidR="00277EF2" w:rsidRPr="008F78E9" w:rsidRDefault="00277EF2" w:rsidP="00277EF2">
      <w:pPr>
        <w:widowControl w:val="0"/>
        <w:autoSpaceDE w:val="0"/>
        <w:autoSpaceDN w:val="0"/>
        <w:adjustRightInd w:val="0"/>
        <w:ind w:firstLine="709"/>
        <w:jc w:val="both"/>
      </w:pPr>
      <w:r w:rsidRPr="008F78E9">
        <w:t xml:space="preserve">В случае установления в ходе или по результатам </w:t>
      </w:r>
      <w:proofErr w:type="gramStart"/>
      <w:r w:rsidRPr="008F78E9">
        <w:t>рассмотрения жалобы признаков состава административного правонарушения</w:t>
      </w:r>
      <w:proofErr w:type="gramEnd"/>
      <w:r w:rsidRPr="008F78E9">
        <w:t xml:space="preserve"> или преступления,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920ADB" w:rsidRPr="008F78E9" w:rsidRDefault="00920ADB" w:rsidP="004D3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center"/>
        <w:rPr>
          <w:b/>
        </w:rPr>
      </w:pPr>
    </w:p>
    <w:p w:rsidR="0098098E" w:rsidRPr="008F78E9" w:rsidRDefault="00920ADB" w:rsidP="0098098E">
      <w:pPr>
        <w:jc w:val="center"/>
        <w:rPr>
          <w:b/>
        </w:rPr>
      </w:pPr>
      <w:r w:rsidRPr="008F78E9">
        <w:rPr>
          <w:b/>
        </w:rPr>
        <w:t xml:space="preserve">5.8. </w:t>
      </w:r>
      <w:r w:rsidR="0098098E" w:rsidRPr="008F78E9">
        <w:rPr>
          <w:b/>
        </w:rPr>
        <w:t xml:space="preserve">Порядок информирования заявителя о результатах </w:t>
      </w:r>
    </w:p>
    <w:p w:rsidR="0098098E" w:rsidRPr="008F78E9" w:rsidRDefault="0098098E" w:rsidP="0098098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8F78E9">
        <w:rPr>
          <w:b/>
        </w:rPr>
        <w:t>рассмотрения жалобы</w:t>
      </w:r>
    </w:p>
    <w:p w:rsidR="0098098E" w:rsidRPr="008F78E9" w:rsidRDefault="0098098E" w:rsidP="0098098E">
      <w:pPr>
        <w:widowControl w:val="0"/>
        <w:autoSpaceDE w:val="0"/>
        <w:autoSpaceDN w:val="0"/>
        <w:adjustRightInd w:val="0"/>
        <w:ind w:firstLine="567"/>
        <w:jc w:val="both"/>
      </w:pPr>
    </w:p>
    <w:p w:rsidR="0098098E" w:rsidRPr="008F78E9" w:rsidRDefault="0098098E" w:rsidP="0098098E">
      <w:pPr>
        <w:widowControl w:val="0"/>
        <w:autoSpaceDE w:val="0"/>
        <w:autoSpaceDN w:val="0"/>
        <w:adjustRightInd w:val="0"/>
        <w:ind w:firstLine="709"/>
        <w:jc w:val="both"/>
      </w:pPr>
      <w:r w:rsidRPr="008F78E9">
        <w:t>Не позднее дня, следующего за днем принятия решения, заявителю направляется мотивированный ответ о результатах рассмотрения жалобы в общеустановленном порядке в письменной форме и, по желанию заявителя, в электронной форме.</w:t>
      </w:r>
    </w:p>
    <w:p w:rsidR="0098098E" w:rsidRPr="008F78E9" w:rsidRDefault="0098098E" w:rsidP="0098098E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F78E9">
        <w:t xml:space="preserve">В случае признания жалобы подлежащей удовлетворению в ответе заявителю, указанном в </w:t>
      </w:r>
      <w:hyperlink r:id="rId19" w:history="1">
        <w:r w:rsidRPr="008F78E9">
          <w:t xml:space="preserve">абзаце </w:t>
        </w:r>
      </w:hyperlink>
      <w:r w:rsidRPr="008F78E9">
        <w:t xml:space="preserve">первом настоящего раздела, дается информация о действиях, осуществляемых органом, предоставляющим муниципальную услугу, </w:t>
      </w:r>
      <w:r w:rsidR="008E7FD5" w:rsidRPr="008F78E9">
        <w:t>МФЦ, ТОСП</w:t>
      </w:r>
      <w:r w:rsidRPr="008F78E9">
        <w:t xml:space="preserve"> либо организацией, предусмотренной </w:t>
      </w:r>
      <w:hyperlink r:id="rId20" w:history="1">
        <w:r w:rsidRPr="008F78E9">
          <w:t>частью 1.1 статьи 16</w:t>
        </w:r>
      </w:hyperlink>
      <w:r w:rsidR="00EC6E92">
        <w:t xml:space="preserve"> Федерального закона </w:t>
      </w:r>
      <w:r w:rsidR="008A6AB9" w:rsidRPr="008F78E9">
        <w:t>№ 210-ФЗ</w:t>
      </w:r>
      <w:r w:rsidR="008A6AB9">
        <w:t xml:space="preserve"> «Об организации предоставления государственных и муниципальных услуг»</w:t>
      </w:r>
      <w:r w:rsidRPr="008F78E9"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</w:t>
      </w:r>
      <w:proofErr w:type="gramEnd"/>
      <w:r w:rsidRPr="008F78E9">
        <w:t>,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8098E" w:rsidRPr="008F78E9" w:rsidRDefault="0098098E" w:rsidP="0098098E">
      <w:pPr>
        <w:widowControl w:val="0"/>
        <w:autoSpaceDE w:val="0"/>
        <w:autoSpaceDN w:val="0"/>
        <w:adjustRightInd w:val="0"/>
        <w:ind w:firstLine="708"/>
        <w:jc w:val="both"/>
      </w:pPr>
      <w:r w:rsidRPr="008F78E9">
        <w:t xml:space="preserve">В случае признания жалобы, не подлежащей удовлетворению в ответе заявителю, указанном </w:t>
      </w:r>
      <w:r w:rsidR="008A6AB9">
        <w:t>в пункте 5.7 раздела 5 настоящего административного регламента, даются аргументированные разъяснения о причинах приятного решения, а также информация о порядке обжалования принятого решения.</w:t>
      </w:r>
    </w:p>
    <w:p w:rsidR="00D12332" w:rsidRPr="008F78E9" w:rsidRDefault="00D12332" w:rsidP="0098098E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8A6AB9" w:rsidRDefault="008A6AB9" w:rsidP="008375EE">
      <w:pPr>
        <w:jc w:val="center"/>
        <w:rPr>
          <w:b/>
        </w:rPr>
      </w:pPr>
    </w:p>
    <w:p w:rsidR="008375EE" w:rsidRPr="008F78E9" w:rsidRDefault="00920ADB" w:rsidP="008A6AB9">
      <w:pPr>
        <w:jc w:val="center"/>
        <w:rPr>
          <w:b/>
        </w:rPr>
      </w:pPr>
      <w:r w:rsidRPr="008F78E9">
        <w:rPr>
          <w:b/>
        </w:rPr>
        <w:t xml:space="preserve">5.9. </w:t>
      </w:r>
      <w:r w:rsidR="008375EE" w:rsidRPr="008F78E9">
        <w:rPr>
          <w:b/>
        </w:rPr>
        <w:t>Порядок обжалования решения по жалобе</w:t>
      </w:r>
    </w:p>
    <w:p w:rsidR="008375EE" w:rsidRPr="008F78E9" w:rsidRDefault="008375EE" w:rsidP="008375EE">
      <w:pPr>
        <w:widowControl w:val="0"/>
        <w:autoSpaceDE w:val="0"/>
        <w:autoSpaceDN w:val="0"/>
        <w:adjustRightInd w:val="0"/>
        <w:ind w:firstLine="709"/>
        <w:jc w:val="both"/>
      </w:pPr>
      <w:r w:rsidRPr="008F78E9">
        <w:t>В случае если заявитель не удовлетворен результатами рассмотрения жалобы, он вправе обратиться с жалобой в суд в порядке, предусмотренном законодательством Российской Федерации.</w:t>
      </w:r>
    </w:p>
    <w:p w:rsidR="009E22AB" w:rsidRPr="008F78E9" w:rsidRDefault="009E22AB" w:rsidP="00920708">
      <w:pPr>
        <w:autoSpaceDE w:val="0"/>
        <w:autoSpaceDN w:val="0"/>
        <w:adjustRightInd w:val="0"/>
        <w:rPr>
          <w:b/>
        </w:rPr>
      </w:pPr>
    </w:p>
    <w:p w:rsidR="009E22AB" w:rsidRPr="008F78E9" w:rsidRDefault="009E22AB" w:rsidP="008375EE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8375EE" w:rsidRPr="008F78E9" w:rsidRDefault="008375EE" w:rsidP="008375E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F78E9">
        <w:rPr>
          <w:b/>
        </w:rPr>
        <w:t xml:space="preserve">5.10. Право заявителя на получение информации и документов, </w:t>
      </w:r>
    </w:p>
    <w:p w:rsidR="008375EE" w:rsidRPr="008F78E9" w:rsidRDefault="008375EE" w:rsidP="008375EE">
      <w:pPr>
        <w:widowControl w:val="0"/>
        <w:autoSpaceDE w:val="0"/>
        <w:autoSpaceDN w:val="0"/>
        <w:adjustRightInd w:val="0"/>
        <w:jc w:val="center"/>
      </w:pPr>
      <w:proofErr w:type="gramStart"/>
      <w:r w:rsidRPr="008F78E9">
        <w:rPr>
          <w:b/>
        </w:rPr>
        <w:t>необходимых</w:t>
      </w:r>
      <w:proofErr w:type="gramEnd"/>
      <w:r w:rsidRPr="008F78E9">
        <w:rPr>
          <w:b/>
        </w:rPr>
        <w:t xml:space="preserve"> для обоснования и рассмотрения жалобы</w:t>
      </w:r>
    </w:p>
    <w:p w:rsidR="008375EE" w:rsidRPr="008F78E9" w:rsidRDefault="008375EE" w:rsidP="008375EE">
      <w:pPr>
        <w:widowControl w:val="0"/>
        <w:autoSpaceDE w:val="0"/>
        <w:autoSpaceDN w:val="0"/>
        <w:adjustRightInd w:val="0"/>
        <w:ind w:firstLine="567"/>
        <w:jc w:val="both"/>
      </w:pPr>
    </w:p>
    <w:p w:rsidR="008375EE" w:rsidRPr="008F78E9" w:rsidRDefault="008375EE" w:rsidP="008375EE">
      <w:pPr>
        <w:widowControl w:val="0"/>
        <w:autoSpaceDE w:val="0"/>
        <w:autoSpaceDN w:val="0"/>
        <w:adjustRightInd w:val="0"/>
        <w:ind w:firstLine="709"/>
        <w:jc w:val="both"/>
      </w:pPr>
      <w:r w:rsidRPr="008F78E9">
        <w:t>Для обжалования действий (бездействия) в досудебном (внесудебном) порядке гражданин вправе запрашивать и получать:</w:t>
      </w:r>
    </w:p>
    <w:p w:rsidR="008375EE" w:rsidRPr="008F78E9" w:rsidRDefault="008375EE" w:rsidP="008375EE">
      <w:pPr>
        <w:widowControl w:val="0"/>
        <w:autoSpaceDE w:val="0"/>
        <w:autoSpaceDN w:val="0"/>
        <w:adjustRightInd w:val="0"/>
        <w:ind w:firstLine="709"/>
        <w:jc w:val="both"/>
      </w:pPr>
      <w:r w:rsidRPr="008F78E9">
        <w:lastRenderedPageBreak/>
        <w:t>- информацию о ходе предоставления муниципальной услуги;</w:t>
      </w:r>
    </w:p>
    <w:p w:rsidR="008375EE" w:rsidRPr="008F78E9" w:rsidRDefault="008E7FD5" w:rsidP="008375EE">
      <w:pPr>
        <w:widowControl w:val="0"/>
        <w:autoSpaceDE w:val="0"/>
        <w:autoSpaceDN w:val="0"/>
        <w:adjustRightInd w:val="0"/>
        <w:ind w:firstLine="709"/>
        <w:jc w:val="both"/>
      </w:pPr>
      <w:r w:rsidRPr="008F78E9">
        <w:t>-</w:t>
      </w:r>
      <w:r w:rsidR="008375EE" w:rsidRPr="008F78E9">
        <w:t xml:space="preserve">копии документов, подтверждающих обжалуемое действие (бездействие) должностных лиц и (или) работников, заверенные в установленном порядке. </w:t>
      </w:r>
    </w:p>
    <w:p w:rsidR="008375EE" w:rsidRPr="008F78E9" w:rsidRDefault="008375EE" w:rsidP="008375E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8375EE" w:rsidRPr="008F78E9" w:rsidRDefault="008375EE" w:rsidP="008375E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F78E9">
        <w:rPr>
          <w:b/>
        </w:rPr>
        <w:t>5.11. Способы информирования заявителей о порядке подачи</w:t>
      </w:r>
    </w:p>
    <w:p w:rsidR="008375EE" w:rsidRPr="008F78E9" w:rsidRDefault="008375EE" w:rsidP="008375E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F78E9">
        <w:rPr>
          <w:b/>
        </w:rPr>
        <w:t>и рассмотрения жалобы</w:t>
      </w:r>
    </w:p>
    <w:p w:rsidR="008375EE" w:rsidRPr="008F78E9" w:rsidRDefault="008375EE" w:rsidP="008375E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8375EE" w:rsidRPr="008F78E9" w:rsidRDefault="008375EE" w:rsidP="008375EE">
      <w:pPr>
        <w:widowControl w:val="0"/>
        <w:autoSpaceDE w:val="0"/>
        <w:autoSpaceDN w:val="0"/>
        <w:adjustRightInd w:val="0"/>
        <w:ind w:firstLine="709"/>
        <w:jc w:val="both"/>
      </w:pPr>
      <w:r w:rsidRPr="008F78E9">
        <w:t>Информирование заявителей о порядке обжалования решений и действий (бездействия) Администрации</w:t>
      </w:r>
      <w:r w:rsidR="00920708">
        <w:t xml:space="preserve"> рай</w:t>
      </w:r>
      <w:r w:rsidR="00920708">
        <w:tab/>
        <w:t>она</w:t>
      </w:r>
      <w:r w:rsidRPr="008F78E9">
        <w:t>, ее должностных лиц и (или) работников либо муниципальных служащих осуществляется посредством размещения информации на стендах в местах предоставления муниципальной услуги, на официальном сайте,</w:t>
      </w:r>
      <w:r w:rsidRPr="008F78E9">
        <w:rPr>
          <w:bCs/>
        </w:rPr>
        <w:t xml:space="preserve"> ЕПГУ либо РПГУ</w:t>
      </w:r>
      <w:r w:rsidRPr="008F78E9">
        <w:t xml:space="preserve">, консультирования граждан работниками </w:t>
      </w:r>
      <w:r w:rsidR="008E7FD5" w:rsidRPr="008F78E9">
        <w:t>МФЦ либо ТОСП</w:t>
      </w:r>
      <w:r w:rsidRPr="008F78E9">
        <w:t>.</w:t>
      </w:r>
    </w:p>
    <w:p w:rsidR="006F600E" w:rsidRPr="008F78E9" w:rsidRDefault="006F600E" w:rsidP="008375EE">
      <w:pPr>
        <w:widowControl w:val="0"/>
        <w:autoSpaceDE w:val="0"/>
        <w:autoSpaceDN w:val="0"/>
        <w:adjustRightInd w:val="0"/>
        <w:ind w:firstLine="709"/>
        <w:jc w:val="both"/>
      </w:pPr>
    </w:p>
    <w:p w:rsidR="006F600E" w:rsidRPr="008F78E9" w:rsidRDefault="006F600E" w:rsidP="008375EE">
      <w:pPr>
        <w:widowControl w:val="0"/>
        <w:autoSpaceDE w:val="0"/>
        <w:autoSpaceDN w:val="0"/>
        <w:adjustRightInd w:val="0"/>
        <w:ind w:firstLine="709"/>
        <w:jc w:val="both"/>
      </w:pPr>
    </w:p>
    <w:p w:rsidR="006F600E" w:rsidRPr="008F78E9" w:rsidRDefault="006F600E" w:rsidP="008375EE">
      <w:pPr>
        <w:widowControl w:val="0"/>
        <w:autoSpaceDE w:val="0"/>
        <w:autoSpaceDN w:val="0"/>
        <w:adjustRightInd w:val="0"/>
        <w:ind w:firstLine="709"/>
        <w:jc w:val="both"/>
      </w:pPr>
    </w:p>
    <w:p w:rsidR="003B7A03" w:rsidRPr="008F78E9" w:rsidRDefault="003B7A03" w:rsidP="008E7FD5">
      <w:pPr>
        <w:jc w:val="center"/>
      </w:pPr>
    </w:p>
    <w:p w:rsidR="006F600E" w:rsidRPr="008F78E9" w:rsidRDefault="006F600E" w:rsidP="004D35F9">
      <w:pPr>
        <w:jc w:val="center"/>
      </w:pPr>
    </w:p>
    <w:p w:rsidR="006F600E" w:rsidRPr="008F78E9" w:rsidRDefault="006F600E" w:rsidP="004D35F9">
      <w:pPr>
        <w:jc w:val="center"/>
      </w:pPr>
    </w:p>
    <w:p w:rsidR="006F600E" w:rsidRPr="008F78E9" w:rsidRDefault="006F600E" w:rsidP="004D35F9">
      <w:pPr>
        <w:jc w:val="center"/>
      </w:pPr>
    </w:p>
    <w:p w:rsidR="006F600E" w:rsidRPr="008F78E9" w:rsidRDefault="006F600E" w:rsidP="004D35F9">
      <w:pPr>
        <w:jc w:val="center"/>
      </w:pPr>
    </w:p>
    <w:p w:rsidR="006F600E" w:rsidRPr="008F78E9" w:rsidRDefault="006F600E" w:rsidP="004D35F9">
      <w:pPr>
        <w:jc w:val="center"/>
      </w:pPr>
    </w:p>
    <w:p w:rsidR="006F600E" w:rsidRPr="008F78E9" w:rsidRDefault="006F600E" w:rsidP="004D35F9">
      <w:pPr>
        <w:jc w:val="center"/>
      </w:pPr>
    </w:p>
    <w:p w:rsidR="006F600E" w:rsidRPr="008F78E9" w:rsidRDefault="006F600E" w:rsidP="004D35F9">
      <w:pPr>
        <w:jc w:val="center"/>
      </w:pPr>
    </w:p>
    <w:p w:rsidR="006F600E" w:rsidRPr="008F78E9" w:rsidRDefault="006F600E" w:rsidP="004D35F9">
      <w:pPr>
        <w:jc w:val="center"/>
      </w:pPr>
    </w:p>
    <w:p w:rsidR="006F600E" w:rsidRPr="008F78E9" w:rsidRDefault="006F600E" w:rsidP="004D35F9">
      <w:pPr>
        <w:jc w:val="center"/>
      </w:pPr>
    </w:p>
    <w:p w:rsidR="006F600E" w:rsidRPr="008F78E9" w:rsidRDefault="006F600E" w:rsidP="004D35F9">
      <w:pPr>
        <w:jc w:val="center"/>
      </w:pPr>
    </w:p>
    <w:p w:rsidR="006F600E" w:rsidRPr="008F78E9" w:rsidRDefault="006F600E" w:rsidP="004D35F9">
      <w:pPr>
        <w:jc w:val="center"/>
      </w:pPr>
    </w:p>
    <w:p w:rsidR="006F600E" w:rsidRPr="008F78E9" w:rsidRDefault="006F600E" w:rsidP="004D35F9">
      <w:pPr>
        <w:jc w:val="center"/>
      </w:pPr>
    </w:p>
    <w:p w:rsidR="006F600E" w:rsidRPr="008F78E9" w:rsidRDefault="006F600E" w:rsidP="004D35F9">
      <w:pPr>
        <w:jc w:val="center"/>
      </w:pPr>
    </w:p>
    <w:p w:rsidR="009E22AB" w:rsidRDefault="009E22AB" w:rsidP="008E7FD5"/>
    <w:p w:rsidR="00920708" w:rsidRDefault="00920708" w:rsidP="008E7FD5"/>
    <w:p w:rsidR="00920708" w:rsidRDefault="00920708" w:rsidP="008E7FD5"/>
    <w:p w:rsidR="00920708" w:rsidRDefault="00920708" w:rsidP="008E7FD5"/>
    <w:p w:rsidR="00EC6E92" w:rsidRDefault="00EC6E92" w:rsidP="008E7FD5"/>
    <w:p w:rsidR="00EC6E92" w:rsidRDefault="00EC6E92" w:rsidP="008E7FD5"/>
    <w:p w:rsidR="00EC6E92" w:rsidRDefault="00EC6E92" w:rsidP="008E7FD5"/>
    <w:p w:rsidR="00EC6E92" w:rsidRDefault="00EC6E92" w:rsidP="008E7FD5"/>
    <w:p w:rsidR="00EC6E92" w:rsidRDefault="00EC6E92" w:rsidP="008E7FD5"/>
    <w:p w:rsidR="00EC6E92" w:rsidRDefault="00EC6E92" w:rsidP="008E7FD5"/>
    <w:p w:rsidR="00EC6E92" w:rsidRDefault="00EC6E92" w:rsidP="008E7FD5"/>
    <w:p w:rsidR="00EC6E92" w:rsidRDefault="00EC6E92" w:rsidP="008E7FD5"/>
    <w:p w:rsidR="00B96CE5" w:rsidRDefault="00B96CE5" w:rsidP="008E7FD5"/>
    <w:p w:rsidR="00B96CE5" w:rsidRDefault="00B96CE5" w:rsidP="008E7FD5"/>
    <w:p w:rsidR="00B96CE5" w:rsidRDefault="00B96CE5" w:rsidP="008E7FD5"/>
    <w:p w:rsidR="00B96CE5" w:rsidRDefault="00B96CE5" w:rsidP="008E7FD5"/>
    <w:p w:rsidR="00B96CE5" w:rsidRDefault="00B96CE5" w:rsidP="008E7FD5"/>
    <w:p w:rsidR="00B96CE5" w:rsidRDefault="00B96CE5" w:rsidP="008E7FD5"/>
    <w:p w:rsidR="00B96CE5" w:rsidRDefault="00B96CE5" w:rsidP="008E7FD5"/>
    <w:p w:rsidR="00B96CE5" w:rsidRDefault="00B96CE5" w:rsidP="008E7FD5"/>
    <w:p w:rsidR="00B96CE5" w:rsidRDefault="00B96CE5" w:rsidP="008E7FD5"/>
    <w:p w:rsidR="00B96CE5" w:rsidRPr="008F78E9" w:rsidRDefault="00B96CE5" w:rsidP="008E7FD5"/>
    <w:p w:rsidR="009E22AB" w:rsidRPr="008F78E9" w:rsidRDefault="009E22AB" w:rsidP="004D35F9">
      <w:pPr>
        <w:jc w:val="center"/>
      </w:pPr>
    </w:p>
    <w:p w:rsidR="009E22AB" w:rsidRPr="008F78E9" w:rsidRDefault="009E22AB" w:rsidP="004D35F9">
      <w:pPr>
        <w:jc w:val="center"/>
      </w:pPr>
    </w:p>
    <w:p w:rsidR="006F600E" w:rsidRDefault="006F600E" w:rsidP="004D35F9">
      <w:pPr>
        <w:jc w:val="center"/>
      </w:pPr>
    </w:p>
    <w:tbl>
      <w:tblPr>
        <w:tblW w:w="9571" w:type="dxa"/>
        <w:tblLayout w:type="fixed"/>
        <w:tblLook w:val="01E0"/>
      </w:tblPr>
      <w:tblGrid>
        <w:gridCol w:w="5211"/>
        <w:gridCol w:w="4360"/>
      </w:tblGrid>
      <w:tr w:rsidR="00836F75">
        <w:tc>
          <w:tcPr>
            <w:tcW w:w="5211" w:type="dxa"/>
          </w:tcPr>
          <w:p w:rsidR="000C4537" w:rsidRDefault="000C4537" w:rsidP="000C4537"/>
          <w:p w:rsidR="000C4537" w:rsidRDefault="000C4537" w:rsidP="000C4537"/>
          <w:p w:rsidR="000C4537" w:rsidRPr="000C4537" w:rsidRDefault="000C4537" w:rsidP="000C4537"/>
        </w:tc>
        <w:tc>
          <w:tcPr>
            <w:tcW w:w="4360" w:type="dxa"/>
          </w:tcPr>
          <w:p w:rsidR="0036383A" w:rsidRPr="00FF67AB" w:rsidRDefault="00FF67AB" w:rsidP="009207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</w:t>
            </w:r>
            <w:r w:rsidR="009E22AB" w:rsidRPr="00FF67AB">
              <w:rPr>
                <w:sz w:val="18"/>
                <w:szCs w:val="18"/>
              </w:rPr>
              <w:t xml:space="preserve">Приложение  </w:t>
            </w:r>
            <w:r w:rsidR="0036383A" w:rsidRPr="00FF67AB">
              <w:rPr>
                <w:sz w:val="18"/>
                <w:szCs w:val="18"/>
              </w:rPr>
              <w:t xml:space="preserve"> </w:t>
            </w:r>
          </w:p>
          <w:p w:rsidR="0036383A" w:rsidRPr="00FF67AB" w:rsidRDefault="0036383A" w:rsidP="00920708">
            <w:pPr>
              <w:jc w:val="both"/>
              <w:rPr>
                <w:sz w:val="18"/>
                <w:szCs w:val="18"/>
              </w:rPr>
            </w:pPr>
            <w:r w:rsidRPr="00FF67AB">
              <w:rPr>
                <w:sz w:val="18"/>
                <w:szCs w:val="18"/>
              </w:rPr>
              <w:t xml:space="preserve">к </w:t>
            </w:r>
            <w:r w:rsidR="00D73544">
              <w:rPr>
                <w:sz w:val="18"/>
                <w:szCs w:val="18"/>
              </w:rPr>
              <w:t>Ад</w:t>
            </w:r>
            <w:r w:rsidRPr="00FF67AB">
              <w:rPr>
                <w:sz w:val="18"/>
                <w:szCs w:val="18"/>
              </w:rPr>
              <w:t>министративному регламенту</w:t>
            </w:r>
            <w:r w:rsidR="00920708" w:rsidRPr="00FF67AB">
              <w:rPr>
                <w:sz w:val="18"/>
                <w:szCs w:val="18"/>
              </w:rPr>
              <w:t xml:space="preserve"> по предоставлению</w:t>
            </w:r>
            <w:r w:rsidRPr="00FF67AB">
              <w:rPr>
                <w:sz w:val="18"/>
                <w:szCs w:val="18"/>
              </w:rPr>
              <w:t xml:space="preserve"> муниципальной услуги «</w:t>
            </w:r>
            <w:r w:rsidR="008375EE" w:rsidRPr="00FF67AB">
              <w:rPr>
                <w:sz w:val="18"/>
                <w:szCs w:val="18"/>
              </w:rPr>
              <w:t>Принятие решения об</w:t>
            </w:r>
            <w:r w:rsidRPr="00FF67AB">
              <w:rPr>
                <w:sz w:val="18"/>
                <w:szCs w:val="18"/>
              </w:rPr>
              <w:t xml:space="preserve"> организации и проведении ярмарки</w:t>
            </w:r>
            <w:r w:rsidR="00EC6E92">
              <w:rPr>
                <w:sz w:val="18"/>
                <w:szCs w:val="18"/>
              </w:rPr>
              <w:t>, либо об</w:t>
            </w:r>
            <w:r w:rsidR="008375EE" w:rsidRPr="00FF67AB">
              <w:rPr>
                <w:sz w:val="18"/>
                <w:szCs w:val="18"/>
              </w:rPr>
              <w:t xml:space="preserve"> отказе в организации и проведении ярмарки</w:t>
            </w:r>
            <w:r w:rsidRPr="00FF67AB">
              <w:rPr>
                <w:sz w:val="18"/>
                <w:szCs w:val="18"/>
              </w:rPr>
              <w:t>»</w:t>
            </w:r>
          </w:p>
          <w:p w:rsidR="00556BC3" w:rsidRDefault="00556BC3" w:rsidP="0036383A"/>
          <w:p w:rsidR="008375EE" w:rsidRDefault="008375EE" w:rsidP="0036383A"/>
          <w:p w:rsidR="008375EE" w:rsidRDefault="008375EE" w:rsidP="00836F75"/>
          <w:p w:rsidR="00836F75" w:rsidRPr="004E05C4" w:rsidRDefault="00920708" w:rsidP="00836F75">
            <w:r>
              <w:t xml:space="preserve">Главе </w:t>
            </w:r>
            <w:r w:rsidR="00556BC3" w:rsidRPr="004E05C4">
              <w:t>муниципального образования «</w:t>
            </w:r>
            <w:r w:rsidR="008375EE">
              <w:t xml:space="preserve">Муниципальный округ </w:t>
            </w:r>
            <w:r w:rsidR="008E7FD5">
              <w:t>Можгинский</w:t>
            </w:r>
            <w:r w:rsidR="008375EE">
              <w:t xml:space="preserve"> район Удмуртской Республики</w:t>
            </w:r>
            <w:r w:rsidR="00556BC3" w:rsidRPr="004E05C4">
              <w:t>»</w:t>
            </w:r>
          </w:p>
        </w:tc>
      </w:tr>
    </w:tbl>
    <w:p w:rsidR="00F754C6" w:rsidRDefault="00F754C6" w:rsidP="00F754C6">
      <w:pPr>
        <w:jc w:val="right"/>
        <w:rPr>
          <w:sz w:val="16"/>
          <w:szCs w:val="16"/>
        </w:rPr>
      </w:pPr>
    </w:p>
    <w:p w:rsidR="00920708" w:rsidRDefault="00920708" w:rsidP="00F754C6">
      <w:pPr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</w:t>
      </w:r>
    </w:p>
    <w:p w:rsidR="00920708" w:rsidRDefault="00920708" w:rsidP="00F754C6">
      <w:pPr>
        <w:jc w:val="right"/>
        <w:rPr>
          <w:sz w:val="16"/>
          <w:szCs w:val="16"/>
        </w:rPr>
      </w:pPr>
    </w:p>
    <w:p w:rsidR="00920708" w:rsidRDefault="00920708" w:rsidP="00F754C6">
      <w:pPr>
        <w:jc w:val="right"/>
      </w:pPr>
      <w:r>
        <w:t>о</w:t>
      </w:r>
      <w:r w:rsidRPr="00920708">
        <w:t>т</w:t>
      </w:r>
      <w:r>
        <w:t>_______________________________</w:t>
      </w:r>
    </w:p>
    <w:p w:rsidR="00920708" w:rsidRDefault="00920708" w:rsidP="0092070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Pr="00920708">
        <w:rPr>
          <w:sz w:val="18"/>
          <w:szCs w:val="18"/>
        </w:rPr>
        <w:t>(фамилия, имя, отчество)</w:t>
      </w:r>
    </w:p>
    <w:p w:rsidR="00920708" w:rsidRDefault="00920708" w:rsidP="00920708">
      <w:pPr>
        <w:jc w:val="right"/>
        <w:rPr>
          <w:sz w:val="18"/>
          <w:szCs w:val="18"/>
        </w:rPr>
      </w:pPr>
    </w:p>
    <w:p w:rsidR="00920708" w:rsidRDefault="00920708" w:rsidP="00920708">
      <w:pPr>
        <w:jc w:val="right"/>
      </w:pPr>
      <w:r>
        <w:t>_________________________________</w:t>
      </w:r>
    </w:p>
    <w:p w:rsidR="00920708" w:rsidRDefault="00920708" w:rsidP="00920708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(полностью день, месяц и год рождения)</w:t>
      </w:r>
    </w:p>
    <w:p w:rsidR="00920708" w:rsidRDefault="00920708" w:rsidP="00920708">
      <w:pPr>
        <w:jc w:val="right"/>
      </w:pPr>
      <w:r>
        <w:t>адрес:____________________________</w:t>
      </w:r>
    </w:p>
    <w:p w:rsidR="00920708" w:rsidRDefault="00920708" w:rsidP="00920708">
      <w:pPr>
        <w:jc w:val="right"/>
      </w:pPr>
      <w:r>
        <w:t>_________________________________</w:t>
      </w:r>
    </w:p>
    <w:p w:rsidR="00920708" w:rsidRDefault="00920708" w:rsidP="00920708">
      <w:pPr>
        <w:jc w:val="right"/>
      </w:pPr>
    </w:p>
    <w:p w:rsidR="00920708" w:rsidRDefault="00920708" w:rsidP="00920708">
      <w:pPr>
        <w:jc w:val="right"/>
      </w:pPr>
      <w:r>
        <w:t xml:space="preserve">паспорт: </w:t>
      </w:r>
      <w:proofErr w:type="spellStart"/>
      <w:r>
        <w:t>серия_____,№</w:t>
      </w:r>
      <w:proofErr w:type="spellEnd"/>
      <w:r>
        <w:t>_____________</w:t>
      </w:r>
    </w:p>
    <w:p w:rsidR="00920708" w:rsidRDefault="00920708" w:rsidP="00920708">
      <w:pPr>
        <w:jc w:val="right"/>
      </w:pPr>
    </w:p>
    <w:p w:rsidR="00920708" w:rsidRDefault="00920708" w:rsidP="00920708">
      <w:pPr>
        <w:jc w:val="right"/>
      </w:pPr>
      <w:r>
        <w:t xml:space="preserve"> </w:t>
      </w:r>
      <w:proofErr w:type="gramStart"/>
      <w:r>
        <w:t>выдан</w:t>
      </w:r>
      <w:proofErr w:type="gramEnd"/>
      <w:r>
        <w:t xml:space="preserve"> (кем и когда)________________</w:t>
      </w:r>
    </w:p>
    <w:p w:rsidR="00920708" w:rsidRDefault="00920708" w:rsidP="00920708">
      <w:pPr>
        <w:jc w:val="right"/>
      </w:pPr>
      <w:r>
        <w:t>_________________________________</w:t>
      </w:r>
    </w:p>
    <w:p w:rsidR="00920708" w:rsidRDefault="00920708" w:rsidP="00920708">
      <w:pPr>
        <w:jc w:val="right"/>
      </w:pPr>
    </w:p>
    <w:p w:rsidR="00920708" w:rsidRDefault="00920708" w:rsidP="00920708">
      <w:pPr>
        <w:jc w:val="right"/>
      </w:pPr>
      <w:r>
        <w:t>Телефон: _________________________</w:t>
      </w:r>
    </w:p>
    <w:p w:rsidR="00920708" w:rsidRDefault="00920708" w:rsidP="00920708">
      <w:pPr>
        <w:jc w:val="right"/>
      </w:pPr>
    </w:p>
    <w:p w:rsidR="00920708" w:rsidRDefault="00920708" w:rsidP="00920708">
      <w:pPr>
        <w:jc w:val="right"/>
      </w:pPr>
      <w:proofErr w:type="spellStart"/>
      <w:r>
        <w:t>эл</w:t>
      </w:r>
      <w:proofErr w:type="gramStart"/>
      <w:r>
        <w:t>.п</w:t>
      </w:r>
      <w:proofErr w:type="gramEnd"/>
      <w:r>
        <w:t>очта</w:t>
      </w:r>
      <w:proofErr w:type="spellEnd"/>
      <w:r>
        <w:t>:_________________________</w:t>
      </w:r>
    </w:p>
    <w:p w:rsidR="00920708" w:rsidRPr="00920708" w:rsidRDefault="00920708" w:rsidP="00920708">
      <w:pPr>
        <w:jc w:val="right"/>
      </w:pPr>
    </w:p>
    <w:p w:rsidR="00E30CBD" w:rsidRDefault="00920708" w:rsidP="00F35576">
      <w:pPr>
        <w:jc w:val="center"/>
        <w:rPr>
          <w:b/>
        </w:rPr>
      </w:pPr>
      <w:r>
        <w:rPr>
          <w:b/>
        </w:rPr>
        <w:t xml:space="preserve">        </w:t>
      </w:r>
    </w:p>
    <w:p w:rsidR="00920708" w:rsidRDefault="00920708" w:rsidP="00F35576">
      <w:pPr>
        <w:jc w:val="center"/>
        <w:rPr>
          <w:b/>
        </w:rPr>
      </w:pPr>
    </w:p>
    <w:p w:rsidR="00920708" w:rsidRDefault="00920708" w:rsidP="00F35576">
      <w:pPr>
        <w:jc w:val="center"/>
        <w:rPr>
          <w:b/>
        </w:rPr>
      </w:pPr>
    </w:p>
    <w:p w:rsidR="008375EE" w:rsidRPr="008375EE" w:rsidRDefault="008375EE" w:rsidP="008375EE">
      <w:pPr>
        <w:jc w:val="center"/>
      </w:pPr>
      <w:r w:rsidRPr="008375EE">
        <w:t>ЗАЯВЛЕНИЕ</w:t>
      </w:r>
    </w:p>
    <w:p w:rsidR="008375EE" w:rsidRPr="008375EE" w:rsidRDefault="008375EE" w:rsidP="008375EE">
      <w:pPr>
        <w:jc w:val="center"/>
      </w:pPr>
      <w:r w:rsidRPr="008375EE">
        <w:t xml:space="preserve"> об организации и проведении ярмарки</w:t>
      </w:r>
    </w:p>
    <w:p w:rsidR="008375EE" w:rsidRPr="008375EE" w:rsidRDefault="008375EE" w:rsidP="008375EE">
      <w:pPr>
        <w:jc w:val="center"/>
      </w:pPr>
    </w:p>
    <w:p w:rsidR="008375EE" w:rsidRPr="008375EE" w:rsidRDefault="008375EE" w:rsidP="008375EE">
      <w:pPr>
        <w:jc w:val="both"/>
      </w:pPr>
      <w:r w:rsidRPr="008375EE">
        <w:t xml:space="preserve">    Заявитель ___________________________________________________________</w:t>
      </w:r>
      <w:r>
        <w:t>___</w:t>
      </w:r>
      <w:r w:rsidRPr="008375EE">
        <w:t>__</w:t>
      </w:r>
    </w:p>
    <w:p w:rsidR="008375EE" w:rsidRPr="008375EE" w:rsidRDefault="008375EE" w:rsidP="008375EE">
      <w:pPr>
        <w:jc w:val="both"/>
      </w:pPr>
      <w:r w:rsidRPr="008375EE">
        <w:t xml:space="preserve">                  </w:t>
      </w:r>
      <w:r>
        <w:t xml:space="preserve">             </w:t>
      </w:r>
      <w:r w:rsidRPr="008375EE">
        <w:t xml:space="preserve"> (</w:t>
      </w:r>
      <w:r w:rsidRPr="008375EE">
        <w:rPr>
          <w:sz w:val="20"/>
          <w:szCs w:val="20"/>
        </w:rPr>
        <w:t>организационно-правовая форма, полное наименование</w:t>
      </w:r>
      <w:r>
        <w:rPr>
          <w:sz w:val="20"/>
          <w:szCs w:val="20"/>
        </w:rPr>
        <w:t xml:space="preserve"> </w:t>
      </w:r>
      <w:r w:rsidRPr="008375EE">
        <w:rPr>
          <w:sz w:val="20"/>
          <w:szCs w:val="20"/>
        </w:rPr>
        <w:t>заявителя</w:t>
      </w:r>
      <w:r w:rsidRPr="008375EE">
        <w:t>)</w:t>
      </w:r>
    </w:p>
    <w:p w:rsidR="008375EE" w:rsidRPr="008375EE" w:rsidRDefault="008375EE" w:rsidP="008375EE">
      <w:pPr>
        <w:jc w:val="both"/>
      </w:pPr>
      <w:r w:rsidRPr="008375EE">
        <w:t>___________________________________________________________________________</w:t>
      </w:r>
    </w:p>
    <w:p w:rsidR="008375EE" w:rsidRPr="008375EE" w:rsidRDefault="008375EE" w:rsidP="008375EE">
      <w:pPr>
        <w:jc w:val="both"/>
      </w:pPr>
      <w:r w:rsidRPr="008375EE">
        <w:t>юридический адрес/место жительства индивидуального предпринимателя:</w:t>
      </w:r>
    </w:p>
    <w:p w:rsidR="008375EE" w:rsidRPr="008375EE" w:rsidRDefault="008375EE" w:rsidP="008375EE">
      <w:pPr>
        <w:jc w:val="both"/>
      </w:pPr>
      <w:r w:rsidRPr="008375EE">
        <w:t>______________________________________________________________________</w:t>
      </w:r>
      <w:r>
        <w:t>_</w:t>
      </w:r>
      <w:r w:rsidRPr="008375EE">
        <w:t>____,</w:t>
      </w:r>
    </w:p>
    <w:p w:rsidR="008375EE" w:rsidRPr="008375EE" w:rsidRDefault="008375EE" w:rsidP="008375EE">
      <w:pPr>
        <w:jc w:val="both"/>
      </w:pPr>
      <w:r w:rsidRPr="008375EE">
        <w:t>фактический адрес: ________________________________________________</w:t>
      </w:r>
      <w:r>
        <w:t>__</w:t>
      </w:r>
      <w:r w:rsidRPr="008375EE">
        <w:t>_______,</w:t>
      </w:r>
    </w:p>
    <w:p w:rsidR="008375EE" w:rsidRPr="008375EE" w:rsidRDefault="008375EE" w:rsidP="008375EE">
      <w:pPr>
        <w:jc w:val="both"/>
      </w:pPr>
      <w:r w:rsidRPr="008375EE">
        <w:t>контактный телефон, адрес электронной почты: __________________________</w:t>
      </w:r>
      <w:r>
        <w:t>____</w:t>
      </w:r>
      <w:r w:rsidRPr="008375EE">
        <w:t>___,</w:t>
      </w:r>
    </w:p>
    <w:p w:rsidR="008375EE" w:rsidRPr="008375EE" w:rsidRDefault="008375EE" w:rsidP="008375EE">
      <w:pPr>
        <w:jc w:val="both"/>
      </w:pPr>
      <w:r w:rsidRPr="008375EE">
        <w:t>ИНН _________________________</w:t>
      </w:r>
      <w:r>
        <w:t>____________________________________________</w:t>
      </w:r>
      <w:r w:rsidRPr="008375EE">
        <w:t>_,</w:t>
      </w:r>
    </w:p>
    <w:p w:rsidR="008375EE" w:rsidRPr="008375EE" w:rsidRDefault="008375EE" w:rsidP="008375EE">
      <w:pPr>
        <w:jc w:val="both"/>
      </w:pPr>
      <w:r w:rsidRPr="008375EE">
        <w:t>государственный  регистрационный номер записи о государственной регистрации</w:t>
      </w:r>
      <w:r>
        <w:t xml:space="preserve"> </w:t>
      </w:r>
      <w:r w:rsidRPr="008375EE">
        <w:t>юридического лица или индивидуального предпринимателя:</w:t>
      </w:r>
    </w:p>
    <w:p w:rsidR="008375EE" w:rsidRPr="008375EE" w:rsidRDefault="008375EE" w:rsidP="008375EE">
      <w:pPr>
        <w:jc w:val="both"/>
      </w:pPr>
      <w:r w:rsidRPr="008375EE">
        <w:t>__________________________________________________________________________,</w:t>
      </w:r>
    </w:p>
    <w:p w:rsidR="008375EE" w:rsidRPr="008375EE" w:rsidRDefault="008375EE" w:rsidP="008375EE">
      <w:pPr>
        <w:jc w:val="both"/>
      </w:pPr>
      <w:r w:rsidRPr="008375EE">
        <w:t>в лице руководителя _______________________________________________________</w:t>
      </w:r>
    </w:p>
    <w:p w:rsidR="008375EE" w:rsidRPr="008375EE" w:rsidRDefault="008375EE" w:rsidP="008375EE">
      <w:pPr>
        <w:jc w:val="both"/>
      </w:pPr>
      <w:r w:rsidRPr="008375EE">
        <w:t>заявляет Вам о намерении организовать и провести ярмарку:</w:t>
      </w:r>
    </w:p>
    <w:p w:rsidR="008375EE" w:rsidRPr="008375EE" w:rsidRDefault="008375EE" w:rsidP="008375EE">
      <w:pPr>
        <w:jc w:val="both"/>
      </w:pPr>
      <w:r w:rsidRPr="008375EE">
        <w:t>название ярмарки ____________________________________________________</w:t>
      </w:r>
      <w:r>
        <w:t>_</w:t>
      </w:r>
      <w:r w:rsidRPr="008375EE">
        <w:t>______</w:t>
      </w:r>
    </w:p>
    <w:p w:rsidR="008375EE" w:rsidRPr="008375EE" w:rsidRDefault="008375EE" w:rsidP="008375EE">
      <w:pPr>
        <w:jc w:val="both"/>
      </w:pPr>
      <w:r w:rsidRPr="008375EE">
        <w:t>тип ярмарки _______________________________________________________________</w:t>
      </w:r>
    </w:p>
    <w:p w:rsidR="008375EE" w:rsidRPr="008375EE" w:rsidRDefault="008375EE" w:rsidP="008375EE">
      <w:pPr>
        <w:jc w:val="both"/>
      </w:pPr>
      <w:r w:rsidRPr="008375EE">
        <w:t>место проведения ярмарки (адрес, ориентир): _____________________________</w:t>
      </w:r>
      <w:r>
        <w:t>____</w:t>
      </w:r>
      <w:r w:rsidRPr="008375EE">
        <w:t>__</w:t>
      </w:r>
    </w:p>
    <w:p w:rsidR="008375EE" w:rsidRPr="008375EE" w:rsidRDefault="008375EE" w:rsidP="008375EE">
      <w:pPr>
        <w:jc w:val="both"/>
      </w:pPr>
      <w:r w:rsidRPr="008375EE">
        <w:lastRenderedPageBreak/>
        <w:t>__________________________________________________________________________.</w:t>
      </w:r>
    </w:p>
    <w:p w:rsidR="008375EE" w:rsidRPr="008375EE" w:rsidRDefault="008375EE" w:rsidP="008375EE">
      <w:pPr>
        <w:jc w:val="center"/>
        <w:rPr>
          <w:sz w:val="20"/>
          <w:szCs w:val="20"/>
        </w:rPr>
      </w:pPr>
      <w:r w:rsidRPr="008375EE">
        <w:rPr>
          <w:sz w:val="20"/>
          <w:szCs w:val="20"/>
        </w:rPr>
        <w:t>(указать ярмарочную площадку для ее проведения)</w:t>
      </w:r>
    </w:p>
    <w:p w:rsidR="008375EE" w:rsidRPr="008375EE" w:rsidRDefault="008375EE" w:rsidP="008375EE">
      <w:pPr>
        <w:jc w:val="both"/>
      </w:pPr>
      <w:r w:rsidRPr="008375EE">
        <w:t xml:space="preserve">Дата (период) проведения ярмарки </w:t>
      </w:r>
      <w:proofErr w:type="gramStart"/>
      <w:r w:rsidRPr="008375EE">
        <w:t>с</w:t>
      </w:r>
      <w:proofErr w:type="gramEnd"/>
      <w:r w:rsidRPr="008375EE">
        <w:t xml:space="preserve"> ________________ по ____________________</w:t>
      </w:r>
    </w:p>
    <w:p w:rsidR="008375EE" w:rsidRPr="008375EE" w:rsidRDefault="008375EE" w:rsidP="008375EE">
      <w:pPr>
        <w:jc w:val="both"/>
      </w:pPr>
      <w:r w:rsidRPr="008375EE">
        <w:t xml:space="preserve">Дата (период) проведения монтажа/демонтажа </w:t>
      </w:r>
      <w:proofErr w:type="gramStart"/>
      <w:r w:rsidRPr="008375EE">
        <w:t>с</w:t>
      </w:r>
      <w:proofErr w:type="gramEnd"/>
      <w:r w:rsidRPr="008375EE">
        <w:t xml:space="preserve"> _____________ по ____________/</w:t>
      </w:r>
    </w:p>
    <w:p w:rsidR="008375EE" w:rsidRPr="008375EE" w:rsidRDefault="008375EE" w:rsidP="008375EE">
      <w:pPr>
        <w:jc w:val="both"/>
      </w:pPr>
      <w:r w:rsidRPr="008375EE">
        <w:t>с _____________ по ____________.</w:t>
      </w:r>
    </w:p>
    <w:p w:rsidR="008375EE" w:rsidRPr="008375EE" w:rsidRDefault="008375EE" w:rsidP="008375EE">
      <w:pPr>
        <w:jc w:val="both"/>
      </w:pPr>
      <w:r w:rsidRPr="008375EE">
        <w:t>Режим работы ярмарки ________________________________________________</w:t>
      </w:r>
      <w:r>
        <w:t>_</w:t>
      </w:r>
      <w:r w:rsidRPr="008375EE">
        <w:t>_____.</w:t>
      </w:r>
    </w:p>
    <w:p w:rsidR="008375EE" w:rsidRPr="008375EE" w:rsidRDefault="008375EE" w:rsidP="008375EE">
      <w:pPr>
        <w:jc w:val="both"/>
      </w:pPr>
      <w:r w:rsidRPr="008375EE">
        <w:t>Документ, подтверждающий права заявителя на объекты недвижимости: _________</w:t>
      </w:r>
      <w:r>
        <w:t>___</w:t>
      </w:r>
    </w:p>
    <w:p w:rsidR="008375EE" w:rsidRPr="008375EE" w:rsidRDefault="008375EE" w:rsidP="008375EE">
      <w:pPr>
        <w:jc w:val="both"/>
      </w:pPr>
      <w:r w:rsidRPr="008375EE">
        <w:t>___________________________________________________________________________</w:t>
      </w:r>
    </w:p>
    <w:p w:rsidR="008375EE" w:rsidRPr="008375EE" w:rsidRDefault="008375EE" w:rsidP="008375EE">
      <w:pPr>
        <w:jc w:val="center"/>
        <w:rPr>
          <w:sz w:val="20"/>
          <w:szCs w:val="20"/>
        </w:rPr>
      </w:pPr>
      <w:r w:rsidRPr="008375EE">
        <w:rPr>
          <w:sz w:val="20"/>
          <w:szCs w:val="20"/>
        </w:rPr>
        <w:t>(информация о документе: наименование, номер, число, вид права)</w:t>
      </w:r>
    </w:p>
    <w:p w:rsidR="008375EE" w:rsidRPr="008375EE" w:rsidRDefault="008375EE" w:rsidP="008375EE">
      <w:pPr>
        <w:jc w:val="both"/>
      </w:pPr>
      <w:r w:rsidRPr="008375EE">
        <w:t>___________________________________________________________________________</w:t>
      </w:r>
    </w:p>
    <w:p w:rsidR="008375EE" w:rsidRPr="008375EE" w:rsidRDefault="008375EE" w:rsidP="008375EE">
      <w:pPr>
        <w:jc w:val="both"/>
      </w:pPr>
    </w:p>
    <w:p w:rsidR="008375EE" w:rsidRPr="008375EE" w:rsidRDefault="008375EE" w:rsidP="008375EE">
      <w:pPr>
        <w:jc w:val="both"/>
      </w:pPr>
      <w:r w:rsidRPr="008375EE">
        <w:t xml:space="preserve">    </w:t>
      </w:r>
      <w:proofErr w:type="gramStart"/>
      <w:r w:rsidRPr="008375EE">
        <w:t>Согласен</w:t>
      </w:r>
      <w:proofErr w:type="gramEnd"/>
      <w:r w:rsidRPr="008375EE">
        <w:t xml:space="preserve">  на  получение  информации  о  решении по данному заявлению по</w:t>
      </w:r>
    </w:p>
    <w:p w:rsidR="008375EE" w:rsidRPr="008375EE" w:rsidRDefault="008375EE" w:rsidP="008375EE">
      <w:pPr>
        <w:jc w:val="both"/>
      </w:pPr>
      <w:r w:rsidRPr="008375EE">
        <w:t>электронной почте.</w:t>
      </w:r>
    </w:p>
    <w:p w:rsidR="008375EE" w:rsidRPr="008375EE" w:rsidRDefault="008375EE" w:rsidP="008375EE">
      <w:pPr>
        <w:jc w:val="both"/>
      </w:pPr>
    </w:p>
    <w:p w:rsidR="008375EE" w:rsidRPr="008375EE" w:rsidRDefault="008375EE" w:rsidP="008375EE">
      <w:pPr>
        <w:jc w:val="both"/>
      </w:pPr>
      <w:r w:rsidRPr="008375EE">
        <w:t>Заявитель _____________ ___________________________________________________</w:t>
      </w:r>
    </w:p>
    <w:p w:rsidR="008375EE" w:rsidRPr="008375EE" w:rsidRDefault="008375EE" w:rsidP="008375EE">
      <w:pPr>
        <w:jc w:val="both"/>
        <w:rPr>
          <w:sz w:val="20"/>
          <w:szCs w:val="20"/>
        </w:rPr>
      </w:pPr>
      <w:r w:rsidRPr="008375EE">
        <w:t xml:space="preserve">    </w:t>
      </w:r>
      <w:r w:rsidRPr="008375EE">
        <w:rPr>
          <w:sz w:val="20"/>
          <w:szCs w:val="20"/>
        </w:rPr>
        <w:t xml:space="preserve">М.П.   </w:t>
      </w:r>
      <w:r>
        <w:rPr>
          <w:sz w:val="20"/>
          <w:szCs w:val="20"/>
        </w:rPr>
        <w:t xml:space="preserve">           </w:t>
      </w:r>
      <w:r w:rsidRPr="008375EE">
        <w:rPr>
          <w:sz w:val="20"/>
          <w:szCs w:val="20"/>
        </w:rPr>
        <w:t xml:space="preserve"> (подпись)                       </w:t>
      </w:r>
      <w:r>
        <w:rPr>
          <w:sz w:val="20"/>
          <w:szCs w:val="20"/>
        </w:rPr>
        <w:t xml:space="preserve">                                   </w:t>
      </w:r>
      <w:r w:rsidRPr="008375EE">
        <w:rPr>
          <w:sz w:val="20"/>
          <w:szCs w:val="20"/>
        </w:rPr>
        <w:t>(Ф.И.О.)</w:t>
      </w:r>
    </w:p>
    <w:p w:rsidR="008375EE" w:rsidRPr="008375EE" w:rsidRDefault="008375EE" w:rsidP="008375EE">
      <w:pPr>
        <w:jc w:val="both"/>
      </w:pPr>
    </w:p>
    <w:p w:rsidR="008375EE" w:rsidRPr="008375EE" w:rsidRDefault="008375EE" w:rsidP="008375EE">
      <w:pPr>
        <w:jc w:val="both"/>
      </w:pPr>
      <w:r w:rsidRPr="008375EE">
        <w:t>Согласовано: ______________________________________________________________</w:t>
      </w:r>
    </w:p>
    <w:p w:rsidR="008375EE" w:rsidRPr="008375EE" w:rsidRDefault="008375EE" w:rsidP="008375EE">
      <w:pPr>
        <w:jc w:val="both"/>
        <w:rPr>
          <w:sz w:val="20"/>
          <w:szCs w:val="20"/>
        </w:rPr>
      </w:pPr>
      <w:r w:rsidRPr="008375EE">
        <w:t xml:space="preserve">             </w:t>
      </w:r>
      <w:r>
        <w:t xml:space="preserve">                    </w:t>
      </w:r>
      <w:r w:rsidRPr="008375EE">
        <w:t xml:space="preserve"> </w:t>
      </w:r>
      <w:r w:rsidRPr="008375EE">
        <w:rPr>
          <w:sz w:val="20"/>
          <w:szCs w:val="20"/>
        </w:rPr>
        <w:t>(полное наименование собственника объект</w:t>
      </w:r>
      <w:proofErr w:type="gramStart"/>
      <w:r w:rsidRPr="008375EE">
        <w:rPr>
          <w:sz w:val="20"/>
          <w:szCs w:val="20"/>
        </w:rPr>
        <w:t>а(</w:t>
      </w:r>
      <w:proofErr w:type="gramEnd"/>
      <w:r w:rsidRPr="008375EE">
        <w:rPr>
          <w:sz w:val="20"/>
          <w:szCs w:val="20"/>
        </w:rPr>
        <w:t>-ов) недвижимости)</w:t>
      </w:r>
    </w:p>
    <w:p w:rsidR="008375EE" w:rsidRPr="008375EE" w:rsidRDefault="008375EE" w:rsidP="008375EE">
      <w:pPr>
        <w:jc w:val="both"/>
      </w:pPr>
      <w:r w:rsidRPr="008375EE">
        <w:t>___________________________________________________________________________</w:t>
      </w:r>
    </w:p>
    <w:p w:rsidR="008375EE" w:rsidRPr="008375EE" w:rsidRDefault="008375EE" w:rsidP="008375EE">
      <w:pPr>
        <w:jc w:val="both"/>
      </w:pPr>
    </w:p>
    <w:p w:rsidR="008375EE" w:rsidRPr="008375EE" w:rsidRDefault="008375EE" w:rsidP="008375EE">
      <w:pPr>
        <w:jc w:val="both"/>
      </w:pPr>
      <w:r w:rsidRPr="008375EE">
        <w:t>Собственник недвижимого имущества _______________ _________________________</w:t>
      </w:r>
    </w:p>
    <w:p w:rsidR="008375EE" w:rsidRPr="008375EE" w:rsidRDefault="008375EE" w:rsidP="008375EE">
      <w:pPr>
        <w:jc w:val="both"/>
        <w:rPr>
          <w:sz w:val="20"/>
          <w:szCs w:val="20"/>
        </w:rPr>
      </w:pPr>
      <w:r w:rsidRPr="008375EE">
        <w:t xml:space="preserve">    </w:t>
      </w:r>
      <w:r w:rsidRPr="008375EE">
        <w:rPr>
          <w:sz w:val="20"/>
          <w:szCs w:val="20"/>
        </w:rPr>
        <w:t xml:space="preserve">М.П.                             </w:t>
      </w:r>
      <w:r>
        <w:rPr>
          <w:sz w:val="20"/>
          <w:szCs w:val="20"/>
        </w:rPr>
        <w:t xml:space="preserve">                                              </w:t>
      </w:r>
      <w:r w:rsidRPr="008375EE">
        <w:rPr>
          <w:sz w:val="20"/>
          <w:szCs w:val="20"/>
        </w:rPr>
        <w:t xml:space="preserve">(подпись)            </w:t>
      </w:r>
      <w:r>
        <w:rPr>
          <w:sz w:val="20"/>
          <w:szCs w:val="20"/>
        </w:rPr>
        <w:t xml:space="preserve">                     </w:t>
      </w:r>
      <w:r w:rsidRPr="008375EE">
        <w:rPr>
          <w:sz w:val="20"/>
          <w:szCs w:val="20"/>
        </w:rPr>
        <w:t>(Ф.И.О.)</w:t>
      </w:r>
    </w:p>
    <w:p w:rsidR="008375EE" w:rsidRPr="008375EE" w:rsidRDefault="008375EE" w:rsidP="008375EE">
      <w:pPr>
        <w:jc w:val="both"/>
      </w:pPr>
      <w:r w:rsidRPr="008375EE">
        <w:t>Заявитель _____________ ___________________________________________________</w:t>
      </w:r>
    </w:p>
    <w:p w:rsidR="008375EE" w:rsidRPr="008375EE" w:rsidRDefault="008375EE" w:rsidP="008375EE">
      <w:pPr>
        <w:jc w:val="both"/>
        <w:rPr>
          <w:sz w:val="20"/>
          <w:szCs w:val="20"/>
        </w:rPr>
      </w:pPr>
      <w:r w:rsidRPr="008375EE">
        <w:t xml:space="preserve">    </w:t>
      </w:r>
      <w:r w:rsidRPr="008375EE">
        <w:rPr>
          <w:sz w:val="20"/>
          <w:szCs w:val="20"/>
        </w:rPr>
        <w:t xml:space="preserve">М.П.    </w:t>
      </w:r>
      <w:r>
        <w:rPr>
          <w:sz w:val="20"/>
          <w:szCs w:val="20"/>
        </w:rPr>
        <w:t xml:space="preserve">           </w:t>
      </w:r>
      <w:r w:rsidRPr="008375EE">
        <w:rPr>
          <w:sz w:val="20"/>
          <w:szCs w:val="20"/>
        </w:rPr>
        <w:t xml:space="preserve">(подпись)                      </w:t>
      </w:r>
      <w:r>
        <w:rPr>
          <w:sz w:val="20"/>
          <w:szCs w:val="20"/>
        </w:rPr>
        <w:t xml:space="preserve">                              </w:t>
      </w:r>
      <w:r w:rsidRPr="008375EE">
        <w:rPr>
          <w:sz w:val="20"/>
          <w:szCs w:val="20"/>
        </w:rPr>
        <w:t xml:space="preserve"> (Ф.И.О.)</w:t>
      </w:r>
    </w:p>
    <w:p w:rsidR="008375EE" w:rsidRDefault="008375EE" w:rsidP="008375EE">
      <w:pPr>
        <w:jc w:val="center"/>
        <w:rPr>
          <w:b/>
        </w:rPr>
      </w:pPr>
    </w:p>
    <w:p w:rsidR="003B7A03" w:rsidRPr="003B7A03" w:rsidRDefault="003B7A03" w:rsidP="00F35576">
      <w:pPr>
        <w:rPr>
          <w:sz w:val="20"/>
          <w:szCs w:val="20"/>
        </w:rPr>
      </w:pPr>
    </w:p>
    <w:p w:rsidR="006A3EB0" w:rsidRDefault="006A3EB0" w:rsidP="00F35576">
      <w:pPr>
        <w:jc w:val="center"/>
        <w:rPr>
          <w:b/>
        </w:rPr>
      </w:pPr>
    </w:p>
    <w:p w:rsidR="004C5C11" w:rsidRDefault="004C5C11" w:rsidP="00F35576">
      <w:pPr>
        <w:jc w:val="center"/>
        <w:rPr>
          <w:b/>
        </w:rPr>
      </w:pPr>
      <w:r>
        <w:rPr>
          <w:b/>
        </w:rPr>
        <w:t>________________________________</w:t>
      </w:r>
    </w:p>
    <w:p w:rsidR="00132351" w:rsidRDefault="00132351" w:rsidP="002E7105">
      <w:pPr>
        <w:jc w:val="both"/>
      </w:pPr>
    </w:p>
    <w:sectPr w:rsidR="00132351" w:rsidSect="003511D7">
      <w:headerReference w:type="even" r:id="rId21"/>
      <w:headerReference w:type="default" r:id="rId22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FD3" w:rsidRDefault="00E65FD3">
      <w:r>
        <w:separator/>
      </w:r>
    </w:p>
  </w:endnote>
  <w:endnote w:type="continuationSeparator" w:id="0">
    <w:p w:rsidR="00E65FD3" w:rsidRDefault="00E65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FD3" w:rsidRDefault="00E65FD3">
      <w:r>
        <w:separator/>
      </w:r>
    </w:p>
  </w:footnote>
  <w:footnote w:type="continuationSeparator" w:id="0">
    <w:p w:rsidR="00E65FD3" w:rsidRDefault="00E65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762" w:rsidRDefault="00250883" w:rsidP="00560FE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4376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3762" w:rsidRDefault="00C43762" w:rsidP="00287552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762" w:rsidRDefault="00250883" w:rsidP="00560FE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4376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7ABD">
      <w:rPr>
        <w:rStyle w:val="a5"/>
        <w:noProof/>
      </w:rPr>
      <w:t>2</w:t>
    </w:r>
    <w:r>
      <w:rPr>
        <w:rStyle w:val="a5"/>
      </w:rPr>
      <w:fldChar w:fldCharType="end"/>
    </w:r>
  </w:p>
  <w:p w:rsidR="00C43762" w:rsidRDefault="00C43762" w:rsidP="004B664F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F"/>
      </v:shape>
    </w:pict>
  </w:numPicBullet>
  <w:abstractNum w:abstractNumId="0">
    <w:nsid w:val="FFFFFFFE"/>
    <w:multiLevelType w:val="singleLevel"/>
    <w:tmpl w:val="269CA0D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E1674F"/>
    <w:multiLevelType w:val="multilevel"/>
    <w:tmpl w:val="50A2B866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">
    <w:nsid w:val="05194487"/>
    <w:multiLevelType w:val="multilevel"/>
    <w:tmpl w:val="7F80B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52C1B23"/>
    <w:multiLevelType w:val="multilevel"/>
    <w:tmpl w:val="9D7A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7673BFF"/>
    <w:multiLevelType w:val="multilevel"/>
    <w:tmpl w:val="C07AB7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6">
    <w:nsid w:val="0AC96211"/>
    <w:multiLevelType w:val="multilevel"/>
    <w:tmpl w:val="006458F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4"/>
        </w:tabs>
        <w:ind w:left="120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7">
    <w:nsid w:val="0C971DE0"/>
    <w:multiLevelType w:val="multilevel"/>
    <w:tmpl w:val="86A2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CDF79A0"/>
    <w:multiLevelType w:val="multilevel"/>
    <w:tmpl w:val="8E467CA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11A051D1"/>
    <w:multiLevelType w:val="hybridMultilevel"/>
    <w:tmpl w:val="4E403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660A3"/>
    <w:multiLevelType w:val="hybridMultilevel"/>
    <w:tmpl w:val="2BC80F1E"/>
    <w:lvl w:ilvl="0" w:tplc="5322D6D0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0F3BB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6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12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1440" w:hanging="1440"/>
      </w:pPr>
    </w:lvl>
  </w:abstractNum>
  <w:abstractNum w:abstractNumId="12">
    <w:nsid w:val="306E2E3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512209D"/>
    <w:multiLevelType w:val="multilevel"/>
    <w:tmpl w:val="C07AB7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4">
    <w:nsid w:val="38FF4138"/>
    <w:multiLevelType w:val="hybridMultilevel"/>
    <w:tmpl w:val="781E769C"/>
    <w:lvl w:ilvl="0" w:tplc="04190007">
      <w:start w:val="1"/>
      <w:numFmt w:val="bullet"/>
      <w:lvlText w:val=""/>
      <w:lvlPicBulletId w:val="0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5">
    <w:nsid w:val="3EB27C95"/>
    <w:multiLevelType w:val="multilevel"/>
    <w:tmpl w:val="8E467CA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6">
    <w:nsid w:val="47955EB1"/>
    <w:multiLevelType w:val="hybridMultilevel"/>
    <w:tmpl w:val="15EE9E1A"/>
    <w:lvl w:ilvl="0" w:tplc="EF32F5D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A7D6B1E"/>
    <w:multiLevelType w:val="multilevel"/>
    <w:tmpl w:val="648A9E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B6814C2"/>
    <w:multiLevelType w:val="multilevel"/>
    <w:tmpl w:val="0B9E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76D2B5F"/>
    <w:multiLevelType w:val="multilevel"/>
    <w:tmpl w:val="50A2B866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0">
    <w:nsid w:val="5BD65F87"/>
    <w:multiLevelType w:val="multilevel"/>
    <w:tmpl w:val="2032662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59"/>
        </w:tabs>
        <w:ind w:left="1059" w:hanging="705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1">
    <w:nsid w:val="61C927D2"/>
    <w:multiLevelType w:val="multilevel"/>
    <w:tmpl w:val="1910CA2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cs="Times New Roman" w:hint="default"/>
      </w:rPr>
    </w:lvl>
  </w:abstractNum>
  <w:abstractNum w:abstractNumId="22">
    <w:nsid w:val="664113B5"/>
    <w:multiLevelType w:val="multilevel"/>
    <w:tmpl w:val="7F22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BF537A0"/>
    <w:multiLevelType w:val="multilevel"/>
    <w:tmpl w:val="790C30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4">
    <w:nsid w:val="7E914C60"/>
    <w:multiLevelType w:val="multilevel"/>
    <w:tmpl w:val="44F83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24"/>
  </w:num>
  <w:num w:numId="4">
    <w:abstractNumId w:val="6"/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16"/>
  </w:num>
  <w:num w:numId="11">
    <w:abstractNumId w:val="14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5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9"/>
  </w:num>
  <w:num w:numId="16">
    <w:abstractNumId w:val="20"/>
  </w:num>
  <w:num w:numId="17">
    <w:abstractNumId w:val="5"/>
  </w:num>
  <w:num w:numId="18">
    <w:abstractNumId w:val="13"/>
  </w:num>
  <w:num w:numId="19">
    <w:abstractNumId w:val="18"/>
  </w:num>
  <w:num w:numId="20">
    <w:abstractNumId w:val="22"/>
  </w:num>
  <w:num w:numId="21">
    <w:abstractNumId w:val="7"/>
  </w:num>
  <w:num w:numId="22">
    <w:abstractNumId w:val="3"/>
  </w:num>
  <w:num w:numId="23">
    <w:abstractNumId w:val="4"/>
  </w:num>
  <w:num w:numId="24">
    <w:abstractNumId w:val="2"/>
  </w:num>
  <w:num w:numId="25">
    <w:abstractNumId w:val="23"/>
  </w:num>
  <w:num w:numId="26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9"/>
  </w:num>
  <w:num w:numId="29">
    <w:abstractNumId w:val="21"/>
  </w:num>
  <w:num w:numId="30">
    <w:abstractNumId w:val="10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5854"/>
    <w:rsid w:val="00003891"/>
    <w:rsid w:val="00003E07"/>
    <w:rsid w:val="0001202F"/>
    <w:rsid w:val="00014E52"/>
    <w:rsid w:val="00015033"/>
    <w:rsid w:val="0001666C"/>
    <w:rsid w:val="00017CF0"/>
    <w:rsid w:val="0002282D"/>
    <w:rsid w:val="00022F28"/>
    <w:rsid w:val="0002317A"/>
    <w:rsid w:val="000277D4"/>
    <w:rsid w:val="000327C4"/>
    <w:rsid w:val="00032D2F"/>
    <w:rsid w:val="00032FA6"/>
    <w:rsid w:val="000354B4"/>
    <w:rsid w:val="00036A5E"/>
    <w:rsid w:val="000375E4"/>
    <w:rsid w:val="00040A5B"/>
    <w:rsid w:val="00045455"/>
    <w:rsid w:val="00045817"/>
    <w:rsid w:val="00046B1E"/>
    <w:rsid w:val="000479D9"/>
    <w:rsid w:val="00047B1B"/>
    <w:rsid w:val="00051DDF"/>
    <w:rsid w:val="0005380D"/>
    <w:rsid w:val="0005397B"/>
    <w:rsid w:val="0006029A"/>
    <w:rsid w:val="00060751"/>
    <w:rsid w:val="00064213"/>
    <w:rsid w:val="00065A97"/>
    <w:rsid w:val="000668FE"/>
    <w:rsid w:val="000672BD"/>
    <w:rsid w:val="00070AF7"/>
    <w:rsid w:val="000714D1"/>
    <w:rsid w:val="00072D54"/>
    <w:rsid w:val="00075F43"/>
    <w:rsid w:val="0007703A"/>
    <w:rsid w:val="00082049"/>
    <w:rsid w:val="00082E54"/>
    <w:rsid w:val="000839CA"/>
    <w:rsid w:val="000861B1"/>
    <w:rsid w:val="00091048"/>
    <w:rsid w:val="00092C50"/>
    <w:rsid w:val="00094476"/>
    <w:rsid w:val="00096204"/>
    <w:rsid w:val="000A2E09"/>
    <w:rsid w:val="000A30BB"/>
    <w:rsid w:val="000A328F"/>
    <w:rsid w:val="000B1C46"/>
    <w:rsid w:val="000B3617"/>
    <w:rsid w:val="000B4FA6"/>
    <w:rsid w:val="000B6054"/>
    <w:rsid w:val="000B7B95"/>
    <w:rsid w:val="000C12E9"/>
    <w:rsid w:val="000C2DF4"/>
    <w:rsid w:val="000C4537"/>
    <w:rsid w:val="000C4557"/>
    <w:rsid w:val="000C5262"/>
    <w:rsid w:val="000C72BE"/>
    <w:rsid w:val="000C73BF"/>
    <w:rsid w:val="000C76D7"/>
    <w:rsid w:val="000D1246"/>
    <w:rsid w:val="000D1D7C"/>
    <w:rsid w:val="000D24C6"/>
    <w:rsid w:val="000D31CD"/>
    <w:rsid w:val="000D461B"/>
    <w:rsid w:val="000D5868"/>
    <w:rsid w:val="000D7B66"/>
    <w:rsid w:val="000E2DA0"/>
    <w:rsid w:val="000E3E9F"/>
    <w:rsid w:val="000F04AD"/>
    <w:rsid w:val="000F18F6"/>
    <w:rsid w:val="000F398D"/>
    <w:rsid w:val="000F46BD"/>
    <w:rsid w:val="000F6260"/>
    <w:rsid w:val="000F6B79"/>
    <w:rsid w:val="000F7200"/>
    <w:rsid w:val="00110FC6"/>
    <w:rsid w:val="001110DA"/>
    <w:rsid w:val="00113FF8"/>
    <w:rsid w:val="00114B90"/>
    <w:rsid w:val="00116BB3"/>
    <w:rsid w:val="00127069"/>
    <w:rsid w:val="00132351"/>
    <w:rsid w:val="001329D5"/>
    <w:rsid w:val="001344B5"/>
    <w:rsid w:val="00136C9C"/>
    <w:rsid w:val="00137BC9"/>
    <w:rsid w:val="001417DB"/>
    <w:rsid w:val="001434D2"/>
    <w:rsid w:val="001439FA"/>
    <w:rsid w:val="001447E1"/>
    <w:rsid w:val="00146A82"/>
    <w:rsid w:val="0014766B"/>
    <w:rsid w:val="00150804"/>
    <w:rsid w:val="0015085E"/>
    <w:rsid w:val="0015105C"/>
    <w:rsid w:val="0015110F"/>
    <w:rsid w:val="00151F45"/>
    <w:rsid w:val="00153960"/>
    <w:rsid w:val="00154E25"/>
    <w:rsid w:val="00154F52"/>
    <w:rsid w:val="00155D11"/>
    <w:rsid w:val="0016017D"/>
    <w:rsid w:val="001635A5"/>
    <w:rsid w:val="001650E4"/>
    <w:rsid w:val="001676B1"/>
    <w:rsid w:val="00167B36"/>
    <w:rsid w:val="001735A2"/>
    <w:rsid w:val="00176CB5"/>
    <w:rsid w:val="00177990"/>
    <w:rsid w:val="00180D73"/>
    <w:rsid w:val="0018231B"/>
    <w:rsid w:val="00185E6D"/>
    <w:rsid w:val="00186FF4"/>
    <w:rsid w:val="001870BF"/>
    <w:rsid w:val="00190B6E"/>
    <w:rsid w:val="00190C4D"/>
    <w:rsid w:val="00191993"/>
    <w:rsid w:val="00193BD9"/>
    <w:rsid w:val="00194867"/>
    <w:rsid w:val="00195C91"/>
    <w:rsid w:val="00195D05"/>
    <w:rsid w:val="00197C2E"/>
    <w:rsid w:val="001A0DC5"/>
    <w:rsid w:val="001A50FC"/>
    <w:rsid w:val="001A56D9"/>
    <w:rsid w:val="001A5D1A"/>
    <w:rsid w:val="001A66BD"/>
    <w:rsid w:val="001A66F8"/>
    <w:rsid w:val="001B104F"/>
    <w:rsid w:val="001B443D"/>
    <w:rsid w:val="001B7D34"/>
    <w:rsid w:val="001C32E3"/>
    <w:rsid w:val="001D088D"/>
    <w:rsid w:val="001D4BDC"/>
    <w:rsid w:val="001D5FC8"/>
    <w:rsid w:val="001D74E2"/>
    <w:rsid w:val="001E0053"/>
    <w:rsid w:val="001E0B24"/>
    <w:rsid w:val="001E1208"/>
    <w:rsid w:val="001E2F77"/>
    <w:rsid w:val="001E5720"/>
    <w:rsid w:val="001E5BDA"/>
    <w:rsid w:val="001E77B6"/>
    <w:rsid w:val="001F06CD"/>
    <w:rsid w:val="001F1CB9"/>
    <w:rsid w:val="001F22CF"/>
    <w:rsid w:val="001F29A0"/>
    <w:rsid w:val="001F2C87"/>
    <w:rsid w:val="001F4148"/>
    <w:rsid w:val="001F5F60"/>
    <w:rsid w:val="001F79D2"/>
    <w:rsid w:val="00200EF5"/>
    <w:rsid w:val="0020433B"/>
    <w:rsid w:val="002049C0"/>
    <w:rsid w:val="002067ED"/>
    <w:rsid w:val="00206A57"/>
    <w:rsid w:val="0020742A"/>
    <w:rsid w:val="0020758D"/>
    <w:rsid w:val="002129BD"/>
    <w:rsid w:val="00213608"/>
    <w:rsid w:val="00213B57"/>
    <w:rsid w:val="00215D41"/>
    <w:rsid w:val="00224485"/>
    <w:rsid w:val="00230CCE"/>
    <w:rsid w:val="00233252"/>
    <w:rsid w:val="00233C07"/>
    <w:rsid w:val="0024264D"/>
    <w:rsid w:val="00247AB7"/>
    <w:rsid w:val="00247ABD"/>
    <w:rsid w:val="00250883"/>
    <w:rsid w:val="002514AB"/>
    <w:rsid w:val="00251BD6"/>
    <w:rsid w:val="002540B7"/>
    <w:rsid w:val="002550C3"/>
    <w:rsid w:val="00257CD6"/>
    <w:rsid w:val="00263726"/>
    <w:rsid w:val="00266B53"/>
    <w:rsid w:val="00267181"/>
    <w:rsid w:val="00270275"/>
    <w:rsid w:val="00270282"/>
    <w:rsid w:val="00270483"/>
    <w:rsid w:val="00270896"/>
    <w:rsid w:val="0027102F"/>
    <w:rsid w:val="00271EC0"/>
    <w:rsid w:val="00272F76"/>
    <w:rsid w:val="00275282"/>
    <w:rsid w:val="002770F0"/>
    <w:rsid w:val="00277EF2"/>
    <w:rsid w:val="00281374"/>
    <w:rsid w:val="00284FAA"/>
    <w:rsid w:val="00287552"/>
    <w:rsid w:val="00287A21"/>
    <w:rsid w:val="0029177A"/>
    <w:rsid w:val="002918FC"/>
    <w:rsid w:val="00291AB8"/>
    <w:rsid w:val="00295AAD"/>
    <w:rsid w:val="0029669B"/>
    <w:rsid w:val="0029693C"/>
    <w:rsid w:val="00296BB4"/>
    <w:rsid w:val="00297716"/>
    <w:rsid w:val="002A2AE7"/>
    <w:rsid w:val="002A38E3"/>
    <w:rsid w:val="002A3BDC"/>
    <w:rsid w:val="002A42DF"/>
    <w:rsid w:val="002A5608"/>
    <w:rsid w:val="002A60E0"/>
    <w:rsid w:val="002A6CBC"/>
    <w:rsid w:val="002A77A2"/>
    <w:rsid w:val="002A7805"/>
    <w:rsid w:val="002B0B5C"/>
    <w:rsid w:val="002B2972"/>
    <w:rsid w:val="002B3631"/>
    <w:rsid w:val="002B4213"/>
    <w:rsid w:val="002B63A0"/>
    <w:rsid w:val="002B6960"/>
    <w:rsid w:val="002B7AC7"/>
    <w:rsid w:val="002C1299"/>
    <w:rsid w:val="002C1849"/>
    <w:rsid w:val="002C1D84"/>
    <w:rsid w:val="002C2C88"/>
    <w:rsid w:val="002C3A29"/>
    <w:rsid w:val="002C4F4A"/>
    <w:rsid w:val="002C52E4"/>
    <w:rsid w:val="002C6FBC"/>
    <w:rsid w:val="002D09B9"/>
    <w:rsid w:val="002D35F2"/>
    <w:rsid w:val="002D3B86"/>
    <w:rsid w:val="002D78A9"/>
    <w:rsid w:val="002D7F77"/>
    <w:rsid w:val="002E0E89"/>
    <w:rsid w:val="002E1CC2"/>
    <w:rsid w:val="002E2170"/>
    <w:rsid w:val="002E249D"/>
    <w:rsid w:val="002E26C2"/>
    <w:rsid w:val="002E3A3C"/>
    <w:rsid w:val="002E3EA0"/>
    <w:rsid w:val="002E4BEB"/>
    <w:rsid w:val="002E559D"/>
    <w:rsid w:val="002E7105"/>
    <w:rsid w:val="002E7156"/>
    <w:rsid w:val="002E7304"/>
    <w:rsid w:val="002E7803"/>
    <w:rsid w:val="002F0422"/>
    <w:rsid w:val="002F08ED"/>
    <w:rsid w:val="002F2610"/>
    <w:rsid w:val="002F2E73"/>
    <w:rsid w:val="002F2F17"/>
    <w:rsid w:val="002F3FF1"/>
    <w:rsid w:val="002F6639"/>
    <w:rsid w:val="002F74C8"/>
    <w:rsid w:val="003042A0"/>
    <w:rsid w:val="00310642"/>
    <w:rsid w:val="0031265F"/>
    <w:rsid w:val="0031286D"/>
    <w:rsid w:val="003153C2"/>
    <w:rsid w:val="003155C6"/>
    <w:rsid w:val="003162FA"/>
    <w:rsid w:val="0031729A"/>
    <w:rsid w:val="003208E4"/>
    <w:rsid w:val="00321CA0"/>
    <w:rsid w:val="00321D86"/>
    <w:rsid w:val="00324E85"/>
    <w:rsid w:val="00327CD3"/>
    <w:rsid w:val="00327F0F"/>
    <w:rsid w:val="00331E9A"/>
    <w:rsid w:val="00333159"/>
    <w:rsid w:val="003409CB"/>
    <w:rsid w:val="003422D8"/>
    <w:rsid w:val="003429A4"/>
    <w:rsid w:val="00343399"/>
    <w:rsid w:val="00346881"/>
    <w:rsid w:val="00347315"/>
    <w:rsid w:val="0034735D"/>
    <w:rsid w:val="00350354"/>
    <w:rsid w:val="003511D7"/>
    <w:rsid w:val="0035147B"/>
    <w:rsid w:val="00352998"/>
    <w:rsid w:val="00352CE3"/>
    <w:rsid w:val="003533C4"/>
    <w:rsid w:val="0035530B"/>
    <w:rsid w:val="003566EE"/>
    <w:rsid w:val="00360D72"/>
    <w:rsid w:val="00362581"/>
    <w:rsid w:val="0036280B"/>
    <w:rsid w:val="00362A54"/>
    <w:rsid w:val="0036383A"/>
    <w:rsid w:val="003650AE"/>
    <w:rsid w:val="00367E16"/>
    <w:rsid w:val="0037023A"/>
    <w:rsid w:val="0037156D"/>
    <w:rsid w:val="00373324"/>
    <w:rsid w:val="003770D3"/>
    <w:rsid w:val="00383153"/>
    <w:rsid w:val="00384798"/>
    <w:rsid w:val="00385646"/>
    <w:rsid w:val="0038625C"/>
    <w:rsid w:val="003879F2"/>
    <w:rsid w:val="00392B23"/>
    <w:rsid w:val="003931A7"/>
    <w:rsid w:val="00394546"/>
    <w:rsid w:val="00394E5E"/>
    <w:rsid w:val="003954EE"/>
    <w:rsid w:val="003A2571"/>
    <w:rsid w:val="003A2EC8"/>
    <w:rsid w:val="003A31DF"/>
    <w:rsid w:val="003A689C"/>
    <w:rsid w:val="003B048E"/>
    <w:rsid w:val="003B090D"/>
    <w:rsid w:val="003B0F19"/>
    <w:rsid w:val="003B67C2"/>
    <w:rsid w:val="003B6899"/>
    <w:rsid w:val="003B7A03"/>
    <w:rsid w:val="003C1C36"/>
    <w:rsid w:val="003C270E"/>
    <w:rsid w:val="003D0390"/>
    <w:rsid w:val="003D0685"/>
    <w:rsid w:val="003D260E"/>
    <w:rsid w:val="003D59D0"/>
    <w:rsid w:val="003D5BBF"/>
    <w:rsid w:val="003E0549"/>
    <w:rsid w:val="003E092C"/>
    <w:rsid w:val="003E0A13"/>
    <w:rsid w:val="003E0BE7"/>
    <w:rsid w:val="003E1336"/>
    <w:rsid w:val="003E1396"/>
    <w:rsid w:val="003E7B00"/>
    <w:rsid w:val="003E7E48"/>
    <w:rsid w:val="003F1950"/>
    <w:rsid w:val="003F1AA8"/>
    <w:rsid w:val="003F6EBE"/>
    <w:rsid w:val="00401CCD"/>
    <w:rsid w:val="00402DEA"/>
    <w:rsid w:val="0040627D"/>
    <w:rsid w:val="004063A2"/>
    <w:rsid w:val="00406DF5"/>
    <w:rsid w:val="004074EC"/>
    <w:rsid w:val="004076B7"/>
    <w:rsid w:val="00410457"/>
    <w:rsid w:val="00411070"/>
    <w:rsid w:val="00411205"/>
    <w:rsid w:val="00411808"/>
    <w:rsid w:val="004153F9"/>
    <w:rsid w:val="00416393"/>
    <w:rsid w:val="00417A94"/>
    <w:rsid w:val="004209D0"/>
    <w:rsid w:val="00420D2F"/>
    <w:rsid w:val="004217E7"/>
    <w:rsid w:val="004274AB"/>
    <w:rsid w:val="004274FE"/>
    <w:rsid w:val="00430997"/>
    <w:rsid w:val="00434CC3"/>
    <w:rsid w:val="0043611C"/>
    <w:rsid w:val="0043743C"/>
    <w:rsid w:val="00437A67"/>
    <w:rsid w:val="00440D75"/>
    <w:rsid w:val="00444A98"/>
    <w:rsid w:val="004463F2"/>
    <w:rsid w:val="00447797"/>
    <w:rsid w:val="00447863"/>
    <w:rsid w:val="0045104A"/>
    <w:rsid w:val="0045323C"/>
    <w:rsid w:val="00454AED"/>
    <w:rsid w:val="0045586D"/>
    <w:rsid w:val="004558BD"/>
    <w:rsid w:val="0045647A"/>
    <w:rsid w:val="00456E09"/>
    <w:rsid w:val="004577C6"/>
    <w:rsid w:val="00457F82"/>
    <w:rsid w:val="004623C4"/>
    <w:rsid w:val="00462522"/>
    <w:rsid w:val="004664A5"/>
    <w:rsid w:val="00466EBE"/>
    <w:rsid w:val="00467B63"/>
    <w:rsid w:val="00467D76"/>
    <w:rsid w:val="0047229C"/>
    <w:rsid w:val="00472E3B"/>
    <w:rsid w:val="004744D1"/>
    <w:rsid w:val="00476F8E"/>
    <w:rsid w:val="0048268D"/>
    <w:rsid w:val="0048297E"/>
    <w:rsid w:val="0048435D"/>
    <w:rsid w:val="0048454A"/>
    <w:rsid w:val="0048666A"/>
    <w:rsid w:val="00497ED5"/>
    <w:rsid w:val="004A0388"/>
    <w:rsid w:val="004A0A7A"/>
    <w:rsid w:val="004A2BAC"/>
    <w:rsid w:val="004A530E"/>
    <w:rsid w:val="004A5369"/>
    <w:rsid w:val="004A7126"/>
    <w:rsid w:val="004B1909"/>
    <w:rsid w:val="004B1B02"/>
    <w:rsid w:val="004B4042"/>
    <w:rsid w:val="004B664F"/>
    <w:rsid w:val="004B7B90"/>
    <w:rsid w:val="004B7D4A"/>
    <w:rsid w:val="004B7DB9"/>
    <w:rsid w:val="004C2D70"/>
    <w:rsid w:val="004C3E0C"/>
    <w:rsid w:val="004C5C11"/>
    <w:rsid w:val="004C74B0"/>
    <w:rsid w:val="004C7B45"/>
    <w:rsid w:val="004D1F8F"/>
    <w:rsid w:val="004D2BAE"/>
    <w:rsid w:val="004D35F9"/>
    <w:rsid w:val="004D4CA7"/>
    <w:rsid w:val="004D516E"/>
    <w:rsid w:val="004E05C4"/>
    <w:rsid w:val="004E0824"/>
    <w:rsid w:val="004E0968"/>
    <w:rsid w:val="004E0ED9"/>
    <w:rsid w:val="004E242D"/>
    <w:rsid w:val="004E350C"/>
    <w:rsid w:val="004E4572"/>
    <w:rsid w:val="004E5514"/>
    <w:rsid w:val="004E7B1B"/>
    <w:rsid w:val="004F31D5"/>
    <w:rsid w:val="004F7BFA"/>
    <w:rsid w:val="00500FEC"/>
    <w:rsid w:val="00503C2F"/>
    <w:rsid w:val="0050529D"/>
    <w:rsid w:val="00505642"/>
    <w:rsid w:val="00507742"/>
    <w:rsid w:val="00507D31"/>
    <w:rsid w:val="00512E52"/>
    <w:rsid w:val="0051324E"/>
    <w:rsid w:val="00513728"/>
    <w:rsid w:val="0051486D"/>
    <w:rsid w:val="005241B5"/>
    <w:rsid w:val="005241B8"/>
    <w:rsid w:val="00525811"/>
    <w:rsid w:val="005267C8"/>
    <w:rsid w:val="005309D8"/>
    <w:rsid w:val="00533C3E"/>
    <w:rsid w:val="0053509F"/>
    <w:rsid w:val="00537A25"/>
    <w:rsid w:val="00540367"/>
    <w:rsid w:val="00543B4B"/>
    <w:rsid w:val="0054476A"/>
    <w:rsid w:val="00544A0D"/>
    <w:rsid w:val="00545575"/>
    <w:rsid w:val="00545682"/>
    <w:rsid w:val="00546F19"/>
    <w:rsid w:val="005514E9"/>
    <w:rsid w:val="00555C26"/>
    <w:rsid w:val="00556883"/>
    <w:rsid w:val="00556BC3"/>
    <w:rsid w:val="00560801"/>
    <w:rsid w:val="00560A63"/>
    <w:rsid w:val="00560FE7"/>
    <w:rsid w:val="00561108"/>
    <w:rsid w:val="00561198"/>
    <w:rsid w:val="00563029"/>
    <w:rsid w:val="00563908"/>
    <w:rsid w:val="00565D36"/>
    <w:rsid w:val="005730B0"/>
    <w:rsid w:val="00574690"/>
    <w:rsid w:val="005750A2"/>
    <w:rsid w:val="00576019"/>
    <w:rsid w:val="005764AD"/>
    <w:rsid w:val="0057686B"/>
    <w:rsid w:val="0057722E"/>
    <w:rsid w:val="00584AF8"/>
    <w:rsid w:val="005850B0"/>
    <w:rsid w:val="00586212"/>
    <w:rsid w:val="00586375"/>
    <w:rsid w:val="005911A3"/>
    <w:rsid w:val="00592FA6"/>
    <w:rsid w:val="00593F53"/>
    <w:rsid w:val="00596868"/>
    <w:rsid w:val="00597BD4"/>
    <w:rsid w:val="005A1F85"/>
    <w:rsid w:val="005A2DFA"/>
    <w:rsid w:val="005A37D2"/>
    <w:rsid w:val="005A5DFC"/>
    <w:rsid w:val="005B08CE"/>
    <w:rsid w:val="005B0A30"/>
    <w:rsid w:val="005B1341"/>
    <w:rsid w:val="005B139D"/>
    <w:rsid w:val="005B254A"/>
    <w:rsid w:val="005B32DB"/>
    <w:rsid w:val="005B3C1C"/>
    <w:rsid w:val="005B7974"/>
    <w:rsid w:val="005B79C3"/>
    <w:rsid w:val="005C07F9"/>
    <w:rsid w:val="005C0C16"/>
    <w:rsid w:val="005C182B"/>
    <w:rsid w:val="005C27E6"/>
    <w:rsid w:val="005C2FF6"/>
    <w:rsid w:val="005C40DF"/>
    <w:rsid w:val="005C4F42"/>
    <w:rsid w:val="005C5117"/>
    <w:rsid w:val="005C5CC7"/>
    <w:rsid w:val="005C5D76"/>
    <w:rsid w:val="005D2C37"/>
    <w:rsid w:val="005D42CC"/>
    <w:rsid w:val="005D5E02"/>
    <w:rsid w:val="005D6421"/>
    <w:rsid w:val="005E0A75"/>
    <w:rsid w:val="005E3A88"/>
    <w:rsid w:val="005E4962"/>
    <w:rsid w:val="005F1344"/>
    <w:rsid w:val="005F2624"/>
    <w:rsid w:val="005F289D"/>
    <w:rsid w:val="005F4612"/>
    <w:rsid w:val="005F477E"/>
    <w:rsid w:val="005F59B6"/>
    <w:rsid w:val="00601D44"/>
    <w:rsid w:val="0060764A"/>
    <w:rsid w:val="006112AA"/>
    <w:rsid w:val="006114B2"/>
    <w:rsid w:val="006120CE"/>
    <w:rsid w:val="00613805"/>
    <w:rsid w:val="00615B6D"/>
    <w:rsid w:val="00616685"/>
    <w:rsid w:val="0062054F"/>
    <w:rsid w:val="00622BE3"/>
    <w:rsid w:val="0062377E"/>
    <w:rsid w:val="006247D4"/>
    <w:rsid w:val="00625026"/>
    <w:rsid w:val="006309FC"/>
    <w:rsid w:val="0063209E"/>
    <w:rsid w:val="006337F5"/>
    <w:rsid w:val="00633852"/>
    <w:rsid w:val="00634068"/>
    <w:rsid w:val="0063426B"/>
    <w:rsid w:val="00634EA4"/>
    <w:rsid w:val="00637A29"/>
    <w:rsid w:val="0064002A"/>
    <w:rsid w:val="00640591"/>
    <w:rsid w:val="00640EE1"/>
    <w:rsid w:val="00642FBC"/>
    <w:rsid w:val="0064533B"/>
    <w:rsid w:val="006459CA"/>
    <w:rsid w:val="00653E50"/>
    <w:rsid w:val="00657B91"/>
    <w:rsid w:val="0066167F"/>
    <w:rsid w:val="00661D35"/>
    <w:rsid w:val="00661FD4"/>
    <w:rsid w:val="00662D3B"/>
    <w:rsid w:val="00663453"/>
    <w:rsid w:val="00663F22"/>
    <w:rsid w:val="00665743"/>
    <w:rsid w:val="00667AE5"/>
    <w:rsid w:val="00667DCC"/>
    <w:rsid w:val="00674D2C"/>
    <w:rsid w:val="00677C75"/>
    <w:rsid w:val="00681214"/>
    <w:rsid w:val="00681960"/>
    <w:rsid w:val="00682B7C"/>
    <w:rsid w:val="00682F6F"/>
    <w:rsid w:val="00684B20"/>
    <w:rsid w:val="00684E2C"/>
    <w:rsid w:val="00691D5B"/>
    <w:rsid w:val="00692BED"/>
    <w:rsid w:val="00695969"/>
    <w:rsid w:val="006960DE"/>
    <w:rsid w:val="00696639"/>
    <w:rsid w:val="00697772"/>
    <w:rsid w:val="006A1034"/>
    <w:rsid w:val="006A1C8D"/>
    <w:rsid w:val="006A28AE"/>
    <w:rsid w:val="006A309F"/>
    <w:rsid w:val="006A3EB0"/>
    <w:rsid w:val="006B1252"/>
    <w:rsid w:val="006B1BF8"/>
    <w:rsid w:val="006B1C2E"/>
    <w:rsid w:val="006B1CCF"/>
    <w:rsid w:val="006B2838"/>
    <w:rsid w:val="006B78B3"/>
    <w:rsid w:val="006C1CC3"/>
    <w:rsid w:val="006C29F0"/>
    <w:rsid w:val="006C2DC9"/>
    <w:rsid w:val="006C696B"/>
    <w:rsid w:val="006C6987"/>
    <w:rsid w:val="006D030F"/>
    <w:rsid w:val="006D1022"/>
    <w:rsid w:val="006D2805"/>
    <w:rsid w:val="006D32BD"/>
    <w:rsid w:val="006D679B"/>
    <w:rsid w:val="006E1B11"/>
    <w:rsid w:val="006E1BDA"/>
    <w:rsid w:val="006E1C8A"/>
    <w:rsid w:val="006E2195"/>
    <w:rsid w:val="006E2D51"/>
    <w:rsid w:val="006E302F"/>
    <w:rsid w:val="006E4531"/>
    <w:rsid w:val="006E57FE"/>
    <w:rsid w:val="006F0A12"/>
    <w:rsid w:val="006F0EAE"/>
    <w:rsid w:val="006F37A1"/>
    <w:rsid w:val="006F3D26"/>
    <w:rsid w:val="006F600E"/>
    <w:rsid w:val="00701834"/>
    <w:rsid w:val="00704722"/>
    <w:rsid w:val="007048DB"/>
    <w:rsid w:val="00711BD2"/>
    <w:rsid w:val="00713903"/>
    <w:rsid w:val="00713F07"/>
    <w:rsid w:val="00717266"/>
    <w:rsid w:val="0072029E"/>
    <w:rsid w:val="00720B1B"/>
    <w:rsid w:val="0072167E"/>
    <w:rsid w:val="007219E4"/>
    <w:rsid w:val="00725D3C"/>
    <w:rsid w:val="007264B5"/>
    <w:rsid w:val="0072650F"/>
    <w:rsid w:val="007265FC"/>
    <w:rsid w:val="00726955"/>
    <w:rsid w:val="00727E6A"/>
    <w:rsid w:val="0073096C"/>
    <w:rsid w:val="00732627"/>
    <w:rsid w:val="007336EF"/>
    <w:rsid w:val="00735A39"/>
    <w:rsid w:val="00735FCE"/>
    <w:rsid w:val="00736DFA"/>
    <w:rsid w:val="00736F30"/>
    <w:rsid w:val="00737248"/>
    <w:rsid w:val="007415DF"/>
    <w:rsid w:val="007425A4"/>
    <w:rsid w:val="00744ED8"/>
    <w:rsid w:val="00747915"/>
    <w:rsid w:val="007479E1"/>
    <w:rsid w:val="00747F5F"/>
    <w:rsid w:val="00750DDD"/>
    <w:rsid w:val="007531C0"/>
    <w:rsid w:val="00753E72"/>
    <w:rsid w:val="00755D3E"/>
    <w:rsid w:val="0075611B"/>
    <w:rsid w:val="0075679D"/>
    <w:rsid w:val="0075722C"/>
    <w:rsid w:val="00761389"/>
    <w:rsid w:val="007613A2"/>
    <w:rsid w:val="00763D0C"/>
    <w:rsid w:val="00763E62"/>
    <w:rsid w:val="0077269A"/>
    <w:rsid w:val="0077292D"/>
    <w:rsid w:val="00773505"/>
    <w:rsid w:val="0077393D"/>
    <w:rsid w:val="00773D4C"/>
    <w:rsid w:val="0077404D"/>
    <w:rsid w:val="0078237C"/>
    <w:rsid w:val="007853DC"/>
    <w:rsid w:val="00785CBB"/>
    <w:rsid w:val="007863AE"/>
    <w:rsid w:val="007866B6"/>
    <w:rsid w:val="0078769F"/>
    <w:rsid w:val="00790C74"/>
    <w:rsid w:val="007926B2"/>
    <w:rsid w:val="00797577"/>
    <w:rsid w:val="007A0938"/>
    <w:rsid w:val="007A1E1E"/>
    <w:rsid w:val="007A2B31"/>
    <w:rsid w:val="007A4396"/>
    <w:rsid w:val="007B23DE"/>
    <w:rsid w:val="007B476C"/>
    <w:rsid w:val="007B6A6A"/>
    <w:rsid w:val="007C2676"/>
    <w:rsid w:val="007C3065"/>
    <w:rsid w:val="007C4FC7"/>
    <w:rsid w:val="007C784C"/>
    <w:rsid w:val="007D06D1"/>
    <w:rsid w:val="007D17B0"/>
    <w:rsid w:val="007D2553"/>
    <w:rsid w:val="007D3B89"/>
    <w:rsid w:val="007D565A"/>
    <w:rsid w:val="007D5DDC"/>
    <w:rsid w:val="007E2EE0"/>
    <w:rsid w:val="007E4D76"/>
    <w:rsid w:val="007E5CDD"/>
    <w:rsid w:val="007F26E7"/>
    <w:rsid w:val="007F31DB"/>
    <w:rsid w:val="007F3A35"/>
    <w:rsid w:val="007F52DD"/>
    <w:rsid w:val="007F6537"/>
    <w:rsid w:val="007F68A8"/>
    <w:rsid w:val="007F7242"/>
    <w:rsid w:val="00801649"/>
    <w:rsid w:val="00802DE9"/>
    <w:rsid w:val="0080365A"/>
    <w:rsid w:val="00804099"/>
    <w:rsid w:val="0080454B"/>
    <w:rsid w:val="00804F8E"/>
    <w:rsid w:val="0080554B"/>
    <w:rsid w:val="0080598E"/>
    <w:rsid w:val="00811DD0"/>
    <w:rsid w:val="00812C50"/>
    <w:rsid w:val="00813748"/>
    <w:rsid w:val="00815250"/>
    <w:rsid w:val="00815971"/>
    <w:rsid w:val="008172CF"/>
    <w:rsid w:val="008206BE"/>
    <w:rsid w:val="00823116"/>
    <w:rsid w:val="0082599C"/>
    <w:rsid w:val="00831BF3"/>
    <w:rsid w:val="00834364"/>
    <w:rsid w:val="00834E77"/>
    <w:rsid w:val="008369D2"/>
    <w:rsid w:val="00836F75"/>
    <w:rsid w:val="008375EE"/>
    <w:rsid w:val="00842CE4"/>
    <w:rsid w:val="00843515"/>
    <w:rsid w:val="00844549"/>
    <w:rsid w:val="00844CA9"/>
    <w:rsid w:val="008465D5"/>
    <w:rsid w:val="00850B06"/>
    <w:rsid w:val="00851465"/>
    <w:rsid w:val="0085276E"/>
    <w:rsid w:val="008527D6"/>
    <w:rsid w:val="00852A10"/>
    <w:rsid w:val="00852B53"/>
    <w:rsid w:val="00853FBF"/>
    <w:rsid w:val="00856D7B"/>
    <w:rsid w:val="0085700B"/>
    <w:rsid w:val="00857C86"/>
    <w:rsid w:val="008617F9"/>
    <w:rsid w:val="008627A4"/>
    <w:rsid w:val="00863A28"/>
    <w:rsid w:val="00864843"/>
    <w:rsid w:val="00864FF7"/>
    <w:rsid w:val="00865501"/>
    <w:rsid w:val="00865977"/>
    <w:rsid w:val="008659B2"/>
    <w:rsid w:val="00865CB4"/>
    <w:rsid w:val="00866433"/>
    <w:rsid w:val="0087061B"/>
    <w:rsid w:val="0087086D"/>
    <w:rsid w:val="008734C7"/>
    <w:rsid w:val="00874932"/>
    <w:rsid w:val="00876463"/>
    <w:rsid w:val="00876968"/>
    <w:rsid w:val="00876B90"/>
    <w:rsid w:val="00876BD5"/>
    <w:rsid w:val="00877E56"/>
    <w:rsid w:val="00882DCA"/>
    <w:rsid w:val="00883DD8"/>
    <w:rsid w:val="00886BD5"/>
    <w:rsid w:val="00887092"/>
    <w:rsid w:val="0088748D"/>
    <w:rsid w:val="008875F6"/>
    <w:rsid w:val="00894302"/>
    <w:rsid w:val="00894B99"/>
    <w:rsid w:val="0089651F"/>
    <w:rsid w:val="008A0758"/>
    <w:rsid w:val="008A131E"/>
    <w:rsid w:val="008A1B5B"/>
    <w:rsid w:val="008A1D23"/>
    <w:rsid w:val="008A1D7A"/>
    <w:rsid w:val="008A4230"/>
    <w:rsid w:val="008A450C"/>
    <w:rsid w:val="008A488E"/>
    <w:rsid w:val="008A5837"/>
    <w:rsid w:val="008A5A97"/>
    <w:rsid w:val="008A5ADA"/>
    <w:rsid w:val="008A6AB9"/>
    <w:rsid w:val="008B2128"/>
    <w:rsid w:val="008B467C"/>
    <w:rsid w:val="008B5C75"/>
    <w:rsid w:val="008C0FB5"/>
    <w:rsid w:val="008C44A1"/>
    <w:rsid w:val="008C5799"/>
    <w:rsid w:val="008C62BF"/>
    <w:rsid w:val="008C75CD"/>
    <w:rsid w:val="008E063B"/>
    <w:rsid w:val="008E0A55"/>
    <w:rsid w:val="008E2A0F"/>
    <w:rsid w:val="008E3CFA"/>
    <w:rsid w:val="008E3FEA"/>
    <w:rsid w:val="008E445D"/>
    <w:rsid w:val="008E5CBE"/>
    <w:rsid w:val="008E7806"/>
    <w:rsid w:val="008E7FD5"/>
    <w:rsid w:val="008F1018"/>
    <w:rsid w:val="008F1932"/>
    <w:rsid w:val="008F1F02"/>
    <w:rsid w:val="008F4945"/>
    <w:rsid w:val="008F533B"/>
    <w:rsid w:val="008F7301"/>
    <w:rsid w:val="008F78E9"/>
    <w:rsid w:val="00902BD1"/>
    <w:rsid w:val="009033E4"/>
    <w:rsid w:val="00904FA9"/>
    <w:rsid w:val="0090664C"/>
    <w:rsid w:val="00911D17"/>
    <w:rsid w:val="009125AD"/>
    <w:rsid w:val="00912C55"/>
    <w:rsid w:val="00912C75"/>
    <w:rsid w:val="00914174"/>
    <w:rsid w:val="0091432E"/>
    <w:rsid w:val="00920708"/>
    <w:rsid w:val="00920ADB"/>
    <w:rsid w:val="00926DDB"/>
    <w:rsid w:val="00927040"/>
    <w:rsid w:val="00927DA0"/>
    <w:rsid w:val="00930DC1"/>
    <w:rsid w:val="00931197"/>
    <w:rsid w:val="00932966"/>
    <w:rsid w:val="00932AAF"/>
    <w:rsid w:val="009335FF"/>
    <w:rsid w:val="00936895"/>
    <w:rsid w:val="00936F65"/>
    <w:rsid w:val="009415FB"/>
    <w:rsid w:val="0094265B"/>
    <w:rsid w:val="0094581F"/>
    <w:rsid w:val="00946B6C"/>
    <w:rsid w:val="00947426"/>
    <w:rsid w:val="009504CB"/>
    <w:rsid w:val="009510C1"/>
    <w:rsid w:val="00951A44"/>
    <w:rsid w:val="00955854"/>
    <w:rsid w:val="00956A56"/>
    <w:rsid w:val="00957A20"/>
    <w:rsid w:val="00960397"/>
    <w:rsid w:val="00966370"/>
    <w:rsid w:val="00967338"/>
    <w:rsid w:val="009723C5"/>
    <w:rsid w:val="009739EC"/>
    <w:rsid w:val="00974F0C"/>
    <w:rsid w:val="00976A34"/>
    <w:rsid w:val="00977924"/>
    <w:rsid w:val="00980489"/>
    <w:rsid w:val="0098098E"/>
    <w:rsid w:val="0098102E"/>
    <w:rsid w:val="00982AE9"/>
    <w:rsid w:val="00982C14"/>
    <w:rsid w:val="00987BAB"/>
    <w:rsid w:val="00987C16"/>
    <w:rsid w:val="0099032E"/>
    <w:rsid w:val="0099241F"/>
    <w:rsid w:val="0099273A"/>
    <w:rsid w:val="00992D22"/>
    <w:rsid w:val="00993993"/>
    <w:rsid w:val="00996347"/>
    <w:rsid w:val="00996DAA"/>
    <w:rsid w:val="009979AA"/>
    <w:rsid w:val="009A0ABD"/>
    <w:rsid w:val="009A1827"/>
    <w:rsid w:val="009A1B62"/>
    <w:rsid w:val="009A22BF"/>
    <w:rsid w:val="009A3428"/>
    <w:rsid w:val="009A4C13"/>
    <w:rsid w:val="009B064C"/>
    <w:rsid w:val="009B1E45"/>
    <w:rsid w:val="009B2609"/>
    <w:rsid w:val="009B3629"/>
    <w:rsid w:val="009B48A1"/>
    <w:rsid w:val="009B4F36"/>
    <w:rsid w:val="009B7330"/>
    <w:rsid w:val="009B7775"/>
    <w:rsid w:val="009C155F"/>
    <w:rsid w:val="009C2636"/>
    <w:rsid w:val="009C3898"/>
    <w:rsid w:val="009C3C1A"/>
    <w:rsid w:val="009C4319"/>
    <w:rsid w:val="009C48CA"/>
    <w:rsid w:val="009C54F0"/>
    <w:rsid w:val="009C56B7"/>
    <w:rsid w:val="009D09BB"/>
    <w:rsid w:val="009D147B"/>
    <w:rsid w:val="009D19BE"/>
    <w:rsid w:val="009D63D2"/>
    <w:rsid w:val="009D6C37"/>
    <w:rsid w:val="009D6E16"/>
    <w:rsid w:val="009D76B1"/>
    <w:rsid w:val="009E074B"/>
    <w:rsid w:val="009E0D08"/>
    <w:rsid w:val="009E20D0"/>
    <w:rsid w:val="009E20DF"/>
    <w:rsid w:val="009E2114"/>
    <w:rsid w:val="009E22AB"/>
    <w:rsid w:val="009E3CAB"/>
    <w:rsid w:val="009E7B85"/>
    <w:rsid w:val="009F0A1B"/>
    <w:rsid w:val="009F241B"/>
    <w:rsid w:val="009F2F63"/>
    <w:rsid w:val="009F3A6E"/>
    <w:rsid w:val="009F3AEA"/>
    <w:rsid w:val="009F4F85"/>
    <w:rsid w:val="009F60FF"/>
    <w:rsid w:val="009F6E0C"/>
    <w:rsid w:val="00A03391"/>
    <w:rsid w:val="00A04117"/>
    <w:rsid w:val="00A049A0"/>
    <w:rsid w:val="00A0595D"/>
    <w:rsid w:val="00A05D07"/>
    <w:rsid w:val="00A1151D"/>
    <w:rsid w:val="00A11EA0"/>
    <w:rsid w:val="00A12D6B"/>
    <w:rsid w:val="00A13428"/>
    <w:rsid w:val="00A15AB3"/>
    <w:rsid w:val="00A16522"/>
    <w:rsid w:val="00A170A0"/>
    <w:rsid w:val="00A17CDB"/>
    <w:rsid w:val="00A2120B"/>
    <w:rsid w:val="00A23F01"/>
    <w:rsid w:val="00A247AE"/>
    <w:rsid w:val="00A25179"/>
    <w:rsid w:val="00A26F25"/>
    <w:rsid w:val="00A30381"/>
    <w:rsid w:val="00A317AA"/>
    <w:rsid w:val="00A324B3"/>
    <w:rsid w:val="00A34F70"/>
    <w:rsid w:val="00A34FE1"/>
    <w:rsid w:val="00A35A49"/>
    <w:rsid w:val="00A368BD"/>
    <w:rsid w:val="00A4013D"/>
    <w:rsid w:val="00A4638C"/>
    <w:rsid w:val="00A510DA"/>
    <w:rsid w:val="00A51EFE"/>
    <w:rsid w:val="00A54979"/>
    <w:rsid w:val="00A54C6C"/>
    <w:rsid w:val="00A567C0"/>
    <w:rsid w:val="00A5706C"/>
    <w:rsid w:val="00A61D95"/>
    <w:rsid w:val="00A6541A"/>
    <w:rsid w:val="00A674DB"/>
    <w:rsid w:val="00A70696"/>
    <w:rsid w:val="00A70C4D"/>
    <w:rsid w:val="00A71B54"/>
    <w:rsid w:val="00A73131"/>
    <w:rsid w:val="00A74C63"/>
    <w:rsid w:val="00A75400"/>
    <w:rsid w:val="00A77B7C"/>
    <w:rsid w:val="00A8517A"/>
    <w:rsid w:val="00A85880"/>
    <w:rsid w:val="00A85BED"/>
    <w:rsid w:val="00A85E8F"/>
    <w:rsid w:val="00A9053E"/>
    <w:rsid w:val="00A90EBD"/>
    <w:rsid w:val="00A92AE5"/>
    <w:rsid w:val="00AA4DEB"/>
    <w:rsid w:val="00AB2127"/>
    <w:rsid w:val="00AB23B6"/>
    <w:rsid w:val="00AB27DC"/>
    <w:rsid w:val="00AB345A"/>
    <w:rsid w:val="00AB4894"/>
    <w:rsid w:val="00AB4A15"/>
    <w:rsid w:val="00AB4D30"/>
    <w:rsid w:val="00AB765D"/>
    <w:rsid w:val="00AB7DCD"/>
    <w:rsid w:val="00AC0DB0"/>
    <w:rsid w:val="00AC65B4"/>
    <w:rsid w:val="00AC68D7"/>
    <w:rsid w:val="00AC6C22"/>
    <w:rsid w:val="00AC6EBC"/>
    <w:rsid w:val="00AD0D19"/>
    <w:rsid w:val="00AD1C5F"/>
    <w:rsid w:val="00AD2555"/>
    <w:rsid w:val="00AD47F5"/>
    <w:rsid w:val="00AD5E39"/>
    <w:rsid w:val="00AE158E"/>
    <w:rsid w:val="00AE175E"/>
    <w:rsid w:val="00AE1C4C"/>
    <w:rsid w:val="00AE3FE0"/>
    <w:rsid w:val="00AE41A1"/>
    <w:rsid w:val="00AE5C3A"/>
    <w:rsid w:val="00AE5D0C"/>
    <w:rsid w:val="00AE6857"/>
    <w:rsid w:val="00AF2FCB"/>
    <w:rsid w:val="00AF4989"/>
    <w:rsid w:val="00AF68F7"/>
    <w:rsid w:val="00AF7785"/>
    <w:rsid w:val="00B00BFE"/>
    <w:rsid w:val="00B00E2A"/>
    <w:rsid w:val="00B03CD4"/>
    <w:rsid w:val="00B03F25"/>
    <w:rsid w:val="00B04217"/>
    <w:rsid w:val="00B049E3"/>
    <w:rsid w:val="00B054FB"/>
    <w:rsid w:val="00B059B8"/>
    <w:rsid w:val="00B05C2C"/>
    <w:rsid w:val="00B0721E"/>
    <w:rsid w:val="00B10A36"/>
    <w:rsid w:val="00B123A7"/>
    <w:rsid w:val="00B142C3"/>
    <w:rsid w:val="00B14938"/>
    <w:rsid w:val="00B14E59"/>
    <w:rsid w:val="00B16AE9"/>
    <w:rsid w:val="00B16FF6"/>
    <w:rsid w:val="00B171A0"/>
    <w:rsid w:val="00B213B2"/>
    <w:rsid w:val="00B22695"/>
    <w:rsid w:val="00B230DD"/>
    <w:rsid w:val="00B239A5"/>
    <w:rsid w:val="00B26845"/>
    <w:rsid w:val="00B326DC"/>
    <w:rsid w:val="00B337B2"/>
    <w:rsid w:val="00B33842"/>
    <w:rsid w:val="00B339C6"/>
    <w:rsid w:val="00B345AE"/>
    <w:rsid w:val="00B34CD9"/>
    <w:rsid w:val="00B400F0"/>
    <w:rsid w:val="00B426DC"/>
    <w:rsid w:val="00B43F95"/>
    <w:rsid w:val="00B4605F"/>
    <w:rsid w:val="00B4750C"/>
    <w:rsid w:val="00B477A8"/>
    <w:rsid w:val="00B47AD9"/>
    <w:rsid w:val="00B47B15"/>
    <w:rsid w:val="00B53197"/>
    <w:rsid w:val="00B5460C"/>
    <w:rsid w:val="00B55D68"/>
    <w:rsid w:val="00B5700D"/>
    <w:rsid w:val="00B57122"/>
    <w:rsid w:val="00B6190C"/>
    <w:rsid w:val="00B658B7"/>
    <w:rsid w:val="00B65FE2"/>
    <w:rsid w:val="00B67543"/>
    <w:rsid w:val="00B67A42"/>
    <w:rsid w:val="00B735F3"/>
    <w:rsid w:val="00B73EDF"/>
    <w:rsid w:val="00B74278"/>
    <w:rsid w:val="00B74679"/>
    <w:rsid w:val="00B75AD8"/>
    <w:rsid w:val="00B75DC8"/>
    <w:rsid w:val="00B77474"/>
    <w:rsid w:val="00B77BDB"/>
    <w:rsid w:val="00B800BA"/>
    <w:rsid w:val="00B824C8"/>
    <w:rsid w:val="00B85236"/>
    <w:rsid w:val="00B85349"/>
    <w:rsid w:val="00B85D59"/>
    <w:rsid w:val="00B86D4B"/>
    <w:rsid w:val="00B86F8A"/>
    <w:rsid w:val="00B90290"/>
    <w:rsid w:val="00B93C9F"/>
    <w:rsid w:val="00B96C79"/>
    <w:rsid w:val="00B96CE5"/>
    <w:rsid w:val="00B96F37"/>
    <w:rsid w:val="00BA0E23"/>
    <w:rsid w:val="00BA3867"/>
    <w:rsid w:val="00BA42BA"/>
    <w:rsid w:val="00BA5ACC"/>
    <w:rsid w:val="00BA7F19"/>
    <w:rsid w:val="00BB0917"/>
    <w:rsid w:val="00BB1A1F"/>
    <w:rsid w:val="00BB2D34"/>
    <w:rsid w:val="00BB461B"/>
    <w:rsid w:val="00BB67D5"/>
    <w:rsid w:val="00BC1209"/>
    <w:rsid w:val="00BC1BAF"/>
    <w:rsid w:val="00BC2246"/>
    <w:rsid w:val="00BC2CEB"/>
    <w:rsid w:val="00BC701C"/>
    <w:rsid w:val="00BC764C"/>
    <w:rsid w:val="00BD08F4"/>
    <w:rsid w:val="00BD2030"/>
    <w:rsid w:val="00BD54DC"/>
    <w:rsid w:val="00BE0686"/>
    <w:rsid w:val="00BE0B95"/>
    <w:rsid w:val="00BE4D03"/>
    <w:rsid w:val="00BE69FB"/>
    <w:rsid w:val="00BE6E64"/>
    <w:rsid w:val="00BE7B0A"/>
    <w:rsid w:val="00BF0B95"/>
    <w:rsid w:val="00BF0E20"/>
    <w:rsid w:val="00BF48FD"/>
    <w:rsid w:val="00BF4939"/>
    <w:rsid w:val="00BF4E89"/>
    <w:rsid w:val="00BF66F3"/>
    <w:rsid w:val="00C012B8"/>
    <w:rsid w:val="00C01704"/>
    <w:rsid w:val="00C03EA5"/>
    <w:rsid w:val="00C06081"/>
    <w:rsid w:val="00C13D3D"/>
    <w:rsid w:val="00C142FB"/>
    <w:rsid w:val="00C14534"/>
    <w:rsid w:val="00C14647"/>
    <w:rsid w:val="00C147D6"/>
    <w:rsid w:val="00C14D87"/>
    <w:rsid w:val="00C1551A"/>
    <w:rsid w:val="00C15E4A"/>
    <w:rsid w:val="00C16D3E"/>
    <w:rsid w:val="00C17DBE"/>
    <w:rsid w:val="00C20D3C"/>
    <w:rsid w:val="00C20F6B"/>
    <w:rsid w:val="00C23529"/>
    <w:rsid w:val="00C263A1"/>
    <w:rsid w:val="00C27C3B"/>
    <w:rsid w:val="00C27F72"/>
    <w:rsid w:val="00C3081E"/>
    <w:rsid w:val="00C3151F"/>
    <w:rsid w:val="00C31B9E"/>
    <w:rsid w:val="00C32777"/>
    <w:rsid w:val="00C32E44"/>
    <w:rsid w:val="00C32F7D"/>
    <w:rsid w:val="00C3500D"/>
    <w:rsid w:val="00C35A11"/>
    <w:rsid w:val="00C372E6"/>
    <w:rsid w:val="00C42F54"/>
    <w:rsid w:val="00C43762"/>
    <w:rsid w:val="00C46877"/>
    <w:rsid w:val="00C50E63"/>
    <w:rsid w:val="00C53539"/>
    <w:rsid w:val="00C537E5"/>
    <w:rsid w:val="00C54D62"/>
    <w:rsid w:val="00C55453"/>
    <w:rsid w:val="00C5698D"/>
    <w:rsid w:val="00C569B0"/>
    <w:rsid w:val="00C60E5B"/>
    <w:rsid w:val="00C649BE"/>
    <w:rsid w:val="00C65000"/>
    <w:rsid w:val="00C65928"/>
    <w:rsid w:val="00C66012"/>
    <w:rsid w:val="00C70256"/>
    <w:rsid w:val="00C70DA7"/>
    <w:rsid w:val="00C71167"/>
    <w:rsid w:val="00C717D3"/>
    <w:rsid w:val="00C71902"/>
    <w:rsid w:val="00C72CFF"/>
    <w:rsid w:val="00C72FFC"/>
    <w:rsid w:val="00C74A19"/>
    <w:rsid w:val="00C75181"/>
    <w:rsid w:val="00C75B3D"/>
    <w:rsid w:val="00C77114"/>
    <w:rsid w:val="00C77AC2"/>
    <w:rsid w:val="00C82FEB"/>
    <w:rsid w:val="00C83FCD"/>
    <w:rsid w:val="00C84C9B"/>
    <w:rsid w:val="00C90D6E"/>
    <w:rsid w:val="00C913F5"/>
    <w:rsid w:val="00C91797"/>
    <w:rsid w:val="00C934D1"/>
    <w:rsid w:val="00C939A9"/>
    <w:rsid w:val="00C93CF4"/>
    <w:rsid w:val="00C94515"/>
    <w:rsid w:val="00C95CD6"/>
    <w:rsid w:val="00C9668B"/>
    <w:rsid w:val="00C96AE2"/>
    <w:rsid w:val="00CA0494"/>
    <w:rsid w:val="00CA1C0D"/>
    <w:rsid w:val="00CA3CC7"/>
    <w:rsid w:val="00CA6E73"/>
    <w:rsid w:val="00CB29FD"/>
    <w:rsid w:val="00CB3508"/>
    <w:rsid w:val="00CB360B"/>
    <w:rsid w:val="00CB3C9A"/>
    <w:rsid w:val="00CB560A"/>
    <w:rsid w:val="00CB606E"/>
    <w:rsid w:val="00CC16E6"/>
    <w:rsid w:val="00CC1887"/>
    <w:rsid w:val="00CC2098"/>
    <w:rsid w:val="00CC22E3"/>
    <w:rsid w:val="00CC4AAC"/>
    <w:rsid w:val="00CD0309"/>
    <w:rsid w:val="00CD1061"/>
    <w:rsid w:val="00CD19F4"/>
    <w:rsid w:val="00CD2E3F"/>
    <w:rsid w:val="00CD2EAF"/>
    <w:rsid w:val="00CD3735"/>
    <w:rsid w:val="00CD3B3D"/>
    <w:rsid w:val="00CD6B95"/>
    <w:rsid w:val="00CE15D9"/>
    <w:rsid w:val="00CE4BED"/>
    <w:rsid w:val="00CE587F"/>
    <w:rsid w:val="00CF00E2"/>
    <w:rsid w:val="00CF362A"/>
    <w:rsid w:val="00CF4091"/>
    <w:rsid w:val="00CF4F3E"/>
    <w:rsid w:val="00CF5116"/>
    <w:rsid w:val="00CF637E"/>
    <w:rsid w:val="00CF6D9F"/>
    <w:rsid w:val="00D00F7C"/>
    <w:rsid w:val="00D01830"/>
    <w:rsid w:val="00D02E3F"/>
    <w:rsid w:val="00D03B26"/>
    <w:rsid w:val="00D04F41"/>
    <w:rsid w:val="00D07AF8"/>
    <w:rsid w:val="00D10085"/>
    <w:rsid w:val="00D12306"/>
    <w:rsid w:val="00D12332"/>
    <w:rsid w:val="00D13035"/>
    <w:rsid w:val="00D13DFA"/>
    <w:rsid w:val="00D15770"/>
    <w:rsid w:val="00D16F11"/>
    <w:rsid w:val="00D21036"/>
    <w:rsid w:val="00D257C8"/>
    <w:rsid w:val="00D25864"/>
    <w:rsid w:val="00D30309"/>
    <w:rsid w:val="00D30BFA"/>
    <w:rsid w:val="00D3244C"/>
    <w:rsid w:val="00D3289F"/>
    <w:rsid w:val="00D34096"/>
    <w:rsid w:val="00D3465C"/>
    <w:rsid w:val="00D36B33"/>
    <w:rsid w:val="00D37D7A"/>
    <w:rsid w:val="00D4021A"/>
    <w:rsid w:val="00D417E2"/>
    <w:rsid w:val="00D44409"/>
    <w:rsid w:val="00D45F4B"/>
    <w:rsid w:val="00D464AB"/>
    <w:rsid w:val="00D47137"/>
    <w:rsid w:val="00D50DE2"/>
    <w:rsid w:val="00D52AEA"/>
    <w:rsid w:val="00D52B22"/>
    <w:rsid w:val="00D55BDC"/>
    <w:rsid w:val="00D56279"/>
    <w:rsid w:val="00D565F8"/>
    <w:rsid w:val="00D576A6"/>
    <w:rsid w:val="00D609C9"/>
    <w:rsid w:val="00D60D48"/>
    <w:rsid w:val="00D621F0"/>
    <w:rsid w:val="00D656F1"/>
    <w:rsid w:val="00D66744"/>
    <w:rsid w:val="00D66CEB"/>
    <w:rsid w:val="00D70020"/>
    <w:rsid w:val="00D71833"/>
    <w:rsid w:val="00D71899"/>
    <w:rsid w:val="00D71CC1"/>
    <w:rsid w:val="00D72223"/>
    <w:rsid w:val="00D73488"/>
    <w:rsid w:val="00D73544"/>
    <w:rsid w:val="00D74A1C"/>
    <w:rsid w:val="00D7594D"/>
    <w:rsid w:val="00D75E20"/>
    <w:rsid w:val="00D77B88"/>
    <w:rsid w:val="00D83299"/>
    <w:rsid w:val="00D86D76"/>
    <w:rsid w:val="00D92F3B"/>
    <w:rsid w:val="00D96D69"/>
    <w:rsid w:val="00D96F6D"/>
    <w:rsid w:val="00DA1875"/>
    <w:rsid w:val="00DA25FD"/>
    <w:rsid w:val="00DA28B4"/>
    <w:rsid w:val="00DA399B"/>
    <w:rsid w:val="00DA4C64"/>
    <w:rsid w:val="00DA5538"/>
    <w:rsid w:val="00DB1B77"/>
    <w:rsid w:val="00DB1C8D"/>
    <w:rsid w:val="00DB5F57"/>
    <w:rsid w:val="00DB7B40"/>
    <w:rsid w:val="00DC3026"/>
    <w:rsid w:val="00DC3828"/>
    <w:rsid w:val="00DC4789"/>
    <w:rsid w:val="00DD03CF"/>
    <w:rsid w:val="00DD0DC7"/>
    <w:rsid w:val="00DD4BB9"/>
    <w:rsid w:val="00DD6680"/>
    <w:rsid w:val="00DE105E"/>
    <w:rsid w:val="00DE14BF"/>
    <w:rsid w:val="00DE1D73"/>
    <w:rsid w:val="00DE22BC"/>
    <w:rsid w:val="00DE3438"/>
    <w:rsid w:val="00DE5C5A"/>
    <w:rsid w:val="00DE6E41"/>
    <w:rsid w:val="00DF1821"/>
    <w:rsid w:val="00DF2649"/>
    <w:rsid w:val="00DF4C0E"/>
    <w:rsid w:val="00DF52EF"/>
    <w:rsid w:val="00DF797C"/>
    <w:rsid w:val="00E000CD"/>
    <w:rsid w:val="00E003BA"/>
    <w:rsid w:val="00E01D84"/>
    <w:rsid w:val="00E024BF"/>
    <w:rsid w:val="00E0265F"/>
    <w:rsid w:val="00E04546"/>
    <w:rsid w:val="00E04B13"/>
    <w:rsid w:val="00E06A02"/>
    <w:rsid w:val="00E105DD"/>
    <w:rsid w:val="00E108B6"/>
    <w:rsid w:val="00E116AB"/>
    <w:rsid w:val="00E12B22"/>
    <w:rsid w:val="00E13739"/>
    <w:rsid w:val="00E151A7"/>
    <w:rsid w:val="00E156FD"/>
    <w:rsid w:val="00E1617C"/>
    <w:rsid w:val="00E16D52"/>
    <w:rsid w:val="00E17547"/>
    <w:rsid w:val="00E17CB0"/>
    <w:rsid w:val="00E2121A"/>
    <w:rsid w:val="00E23542"/>
    <w:rsid w:val="00E243B4"/>
    <w:rsid w:val="00E24737"/>
    <w:rsid w:val="00E25900"/>
    <w:rsid w:val="00E2778D"/>
    <w:rsid w:val="00E30CBD"/>
    <w:rsid w:val="00E30F88"/>
    <w:rsid w:val="00E319C2"/>
    <w:rsid w:val="00E32BBB"/>
    <w:rsid w:val="00E33A34"/>
    <w:rsid w:val="00E340D7"/>
    <w:rsid w:val="00E37225"/>
    <w:rsid w:val="00E4068A"/>
    <w:rsid w:val="00E41FB1"/>
    <w:rsid w:val="00E420EF"/>
    <w:rsid w:val="00E44FE8"/>
    <w:rsid w:val="00E45731"/>
    <w:rsid w:val="00E4582E"/>
    <w:rsid w:val="00E4654D"/>
    <w:rsid w:val="00E4707D"/>
    <w:rsid w:val="00E479AC"/>
    <w:rsid w:val="00E51592"/>
    <w:rsid w:val="00E54091"/>
    <w:rsid w:val="00E54F29"/>
    <w:rsid w:val="00E55152"/>
    <w:rsid w:val="00E603C9"/>
    <w:rsid w:val="00E61CFA"/>
    <w:rsid w:val="00E634F2"/>
    <w:rsid w:val="00E63714"/>
    <w:rsid w:val="00E65FD3"/>
    <w:rsid w:val="00E6636E"/>
    <w:rsid w:val="00E6705D"/>
    <w:rsid w:val="00E67852"/>
    <w:rsid w:val="00E7017B"/>
    <w:rsid w:val="00E71317"/>
    <w:rsid w:val="00E75FE5"/>
    <w:rsid w:val="00E80F69"/>
    <w:rsid w:val="00E822B9"/>
    <w:rsid w:val="00E8528D"/>
    <w:rsid w:val="00E85F65"/>
    <w:rsid w:val="00E86DCA"/>
    <w:rsid w:val="00E8723A"/>
    <w:rsid w:val="00E9026B"/>
    <w:rsid w:val="00E92453"/>
    <w:rsid w:val="00E93F4F"/>
    <w:rsid w:val="00EA03E0"/>
    <w:rsid w:val="00EA589C"/>
    <w:rsid w:val="00EA7DF0"/>
    <w:rsid w:val="00EB0093"/>
    <w:rsid w:val="00EB0B67"/>
    <w:rsid w:val="00EB195A"/>
    <w:rsid w:val="00EB4B0F"/>
    <w:rsid w:val="00EB5B9F"/>
    <w:rsid w:val="00EC0AAD"/>
    <w:rsid w:val="00EC12E4"/>
    <w:rsid w:val="00EC1841"/>
    <w:rsid w:val="00EC1ED6"/>
    <w:rsid w:val="00EC2748"/>
    <w:rsid w:val="00EC6E92"/>
    <w:rsid w:val="00EC7F39"/>
    <w:rsid w:val="00ED076E"/>
    <w:rsid w:val="00ED3829"/>
    <w:rsid w:val="00ED463F"/>
    <w:rsid w:val="00ED6AC0"/>
    <w:rsid w:val="00ED704D"/>
    <w:rsid w:val="00EE26F2"/>
    <w:rsid w:val="00EE344D"/>
    <w:rsid w:val="00EE348D"/>
    <w:rsid w:val="00EE79E4"/>
    <w:rsid w:val="00EF06DB"/>
    <w:rsid w:val="00EF37D2"/>
    <w:rsid w:val="00EF3F44"/>
    <w:rsid w:val="00EF5E62"/>
    <w:rsid w:val="00F00872"/>
    <w:rsid w:val="00F03EAF"/>
    <w:rsid w:val="00F05AD8"/>
    <w:rsid w:val="00F102E1"/>
    <w:rsid w:val="00F1083C"/>
    <w:rsid w:val="00F112F2"/>
    <w:rsid w:val="00F139B8"/>
    <w:rsid w:val="00F13D50"/>
    <w:rsid w:val="00F167F0"/>
    <w:rsid w:val="00F17809"/>
    <w:rsid w:val="00F17E35"/>
    <w:rsid w:val="00F202B3"/>
    <w:rsid w:val="00F22FB5"/>
    <w:rsid w:val="00F24960"/>
    <w:rsid w:val="00F3430D"/>
    <w:rsid w:val="00F35320"/>
    <w:rsid w:val="00F35576"/>
    <w:rsid w:val="00F35BB4"/>
    <w:rsid w:val="00F43496"/>
    <w:rsid w:val="00F43EC6"/>
    <w:rsid w:val="00F452F2"/>
    <w:rsid w:val="00F47207"/>
    <w:rsid w:val="00F4784E"/>
    <w:rsid w:val="00F47D40"/>
    <w:rsid w:val="00F509F7"/>
    <w:rsid w:val="00F55C17"/>
    <w:rsid w:val="00F614EC"/>
    <w:rsid w:val="00F61645"/>
    <w:rsid w:val="00F61A16"/>
    <w:rsid w:val="00F61FEB"/>
    <w:rsid w:val="00F6404F"/>
    <w:rsid w:val="00F65A2D"/>
    <w:rsid w:val="00F65C45"/>
    <w:rsid w:val="00F65DBE"/>
    <w:rsid w:val="00F66FE2"/>
    <w:rsid w:val="00F67184"/>
    <w:rsid w:val="00F71EB7"/>
    <w:rsid w:val="00F73785"/>
    <w:rsid w:val="00F754C6"/>
    <w:rsid w:val="00F77720"/>
    <w:rsid w:val="00F8170D"/>
    <w:rsid w:val="00F83707"/>
    <w:rsid w:val="00F83DCB"/>
    <w:rsid w:val="00F94515"/>
    <w:rsid w:val="00F94612"/>
    <w:rsid w:val="00F953D3"/>
    <w:rsid w:val="00F95BB2"/>
    <w:rsid w:val="00FA0C38"/>
    <w:rsid w:val="00FA1E5E"/>
    <w:rsid w:val="00FA31F5"/>
    <w:rsid w:val="00FA391E"/>
    <w:rsid w:val="00FA4048"/>
    <w:rsid w:val="00FA4791"/>
    <w:rsid w:val="00FA4F8D"/>
    <w:rsid w:val="00FA5F3D"/>
    <w:rsid w:val="00FB217C"/>
    <w:rsid w:val="00FB69CE"/>
    <w:rsid w:val="00FB71E2"/>
    <w:rsid w:val="00FC2A44"/>
    <w:rsid w:val="00FD0345"/>
    <w:rsid w:val="00FD0817"/>
    <w:rsid w:val="00FD2882"/>
    <w:rsid w:val="00FD34A6"/>
    <w:rsid w:val="00FD697A"/>
    <w:rsid w:val="00FD7AC4"/>
    <w:rsid w:val="00FD7E07"/>
    <w:rsid w:val="00FE3898"/>
    <w:rsid w:val="00FE4C70"/>
    <w:rsid w:val="00FE5CD5"/>
    <w:rsid w:val="00FE7119"/>
    <w:rsid w:val="00FE7C59"/>
    <w:rsid w:val="00FF05E9"/>
    <w:rsid w:val="00FF19A6"/>
    <w:rsid w:val="00FF21A4"/>
    <w:rsid w:val="00FF2B82"/>
    <w:rsid w:val="00FF424A"/>
    <w:rsid w:val="00FF47B2"/>
    <w:rsid w:val="00FF4ADB"/>
    <w:rsid w:val="00FF67AB"/>
    <w:rsid w:val="00FF6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CDD"/>
    <w:rPr>
      <w:sz w:val="24"/>
      <w:szCs w:val="24"/>
    </w:rPr>
  </w:style>
  <w:style w:type="paragraph" w:styleId="1">
    <w:name w:val="heading 1"/>
    <w:basedOn w:val="a"/>
    <w:next w:val="a"/>
    <w:qFormat/>
    <w:rsid w:val="00AE1C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33A3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bCs/>
      <w:iCs/>
      <w:szCs w:val="28"/>
    </w:rPr>
  </w:style>
  <w:style w:type="paragraph" w:styleId="3">
    <w:name w:val="heading 3"/>
    <w:basedOn w:val="a"/>
    <w:next w:val="a"/>
    <w:qFormat/>
    <w:rsid w:val="004B7D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basedOn w:val="a2"/>
    <w:rsid w:val="00092C50"/>
    <w:pPr>
      <w:numPr>
        <w:numId w:val="1"/>
      </w:numPr>
    </w:pPr>
  </w:style>
  <w:style w:type="table" w:styleId="a3">
    <w:name w:val="Table Grid"/>
    <w:basedOn w:val="a1"/>
    <w:rsid w:val="00955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875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87552"/>
  </w:style>
  <w:style w:type="paragraph" w:customStyle="1" w:styleId="a6">
    <w:name w:val="Знак"/>
    <w:basedOn w:val="a"/>
    <w:rsid w:val="00D13D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rsid w:val="00D13D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E33A34"/>
    <w:rPr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0"/>
    <w:rsid w:val="00556883"/>
  </w:style>
  <w:style w:type="paragraph" w:styleId="HTML">
    <w:name w:val="HTML Preformatted"/>
    <w:basedOn w:val="a"/>
    <w:rsid w:val="00257C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0">
    <w:name w:val="Знак1"/>
    <w:basedOn w:val="a"/>
    <w:rsid w:val="00257CD6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C649BE"/>
  </w:style>
  <w:style w:type="character" w:styleId="a7">
    <w:name w:val="Strong"/>
    <w:qFormat/>
    <w:rsid w:val="00C649BE"/>
    <w:rPr>
      <w:b/>
      <w:bCs/>
    </w:rPr>
  </w:style>
  <w:style w:type="paragraph" w:styleId="a8">
    <w:name w:val="Normal (Web)"/>
    <w:basedOn w:val="a"/>
    <w:rsid w:val="00A23F01"/>
    <w:pPr>
      <w:spacing w:before="100" w:beforeAutospacing="1" w:after="100" w:afterAutospacing="1"/>
    </w:pPr>
  </w:style>
  <w:style w:type="character" w:styleId="a9">
    <w:name w:val="Hyperlink"/>
    <w:rsid w:val="009A22BF"/>
    <w:rPr>
      <w:color w:val="0000FF"/>
      <w:u w:val="single"/>
    </w:rPr>
  </w:style>
  <w:style w:type="paragraph" w:styleId="aa">
    <w:name w:val="Body Text"/>
    <w:basedOn w:val="a"/>
    <w:rsid w:val="00F61FEB"/>
    <w:pPr>
      <w:jc w:val="both"/>
    </w:pPr>
    <w:rPr>
      <w:rFonts w:eastAsia="Batang"/>
      <w:sz w:val="28"/>
      <w:szCs w:val="28"/>
    </w:rPr>
  </w:style>
  <w:style w:type="paragraph" w:styleId="ab">
    <w:name w:val="Body Text Indent"/>
    <w:basedOn w:val="a"/>
    <w:rsid w:val="00F61FEB"/>
    <w:pPr>
      <w:spacing w:after="120"/>
      <w:ind w:left="283"/>
    </w:pPr>
    <w:rPr>
      <w:rFonts w:eastAsia="Batang"/>
      <w:sz w:val="20"/>
      <w:szCs w:val="20"/>
    </w:rPr>
  </w:style>
  <w:style w:type="paragraph" w:customStyle="1" w:styleId="ac">
    <w:name w:val="Знак"/>
    <w:basedOn w:val="a"/>
    <w:rsid w:val="00AE1C4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марк список 1"/>
    <w:basedOn w:val="a"/>
    <w:rsid w:val="00B239A5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нум список 1"/>
    <w:basedOn w:val="11"/>
    <w:rsid w:val="00B239A5"/>
  </w:style>
  <w:style w:type="paragraph" w:customStyle="1" w:styleId="ad">
    <w:name w:val="основной текст документа"/>
    <w:basedOn w:val="a"/>
    <w:rsid w:val="00B239A5"/>
    <w:pPr>
      <w:spacing w:before="120" w:after="120"/>
      <w:jc w:val="both"/>
    </w:pPr>
    <w:rPr>
      <w:szCs w:val="20"/>
      <w:lang w:eastAsia="ar-SA"/>
    </w:rPr>
  </w:style>
  <w:style w:type="paragraph" w:styleId="30">
    <w:name w:val="Body Text Indent 3"/>
    <w:basedOn w:val="a"/>
    <w:rsid w:val="003C270E"/>
    <w:pPr>
      <w:spacing w:after="120"/>
      <w:ind w:left="283"/>
    </w:pPr>
    <w:rPr>
      <w:sz w:val="16"/>
      <w:szCs w:val="16"/>
    </w:rPr>
  </w:style>
  <w:style w:type="paragraph" w:styleId="ae">
    <w:name w:val="No Spacing"/>
    <w:uiPriority w:val="1"/>
    <w:qFormat/>
    <w:rsid w:val="008C0FB5"/>
    <w:rPr>
      <w:rFonts w:ascii="Calibri" w:eastAsia="Calibri" w:hAnsi="Calibri"/>
      <w:sz w:val="22"/>
      <w:szCs w:val="22"/>
      <w:lang w:eastAsia="en-US"/>
    </w:rPr>
  </w:style>
  <w:style w:type="character" w:styleId="af">
    <w:name w:val="Emphasis"/>
    <w:qFormat/>
    <w:rsid w:val="008C0FB5"/>
    <w:rPr>
      <w:i/>
      <w:iCs/>
    </w:rPr>
  </w:style>
  <w:style w:type="paragraph" w:styleId="af0">
    <w:name w:val="footer"/>
    <w:basedOn w:val="a"/>
    <w:rsid w:val="004B664F"/>
    <w:pPr>
      <w:tabs>
        <w:tab w:val="center" w:pos="4677"/>
        <w:tab w:val="right" w:pos="9355"/>
      </w:tabs>
    </w:pPr>
  </w:style>
  <w:style w:type="paragraph" w:styleId="af1">
    <w:name w:val="Balloon Text"/>
    <w:basedOn w:val="a"/>
    <w:semiHidden/>
    <w:rsid w:val="00F202B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850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rsid w:val="00F83707"/>
    <w:pPr>
      <w:spacing w:after="120" w:line="480" w:lineRule="auto"/>
    </w:pPr>
  </w:style>
  <w:style w:type="paragraph" w:customStyle="1" w:styleId="22">
    <w:name w:val="Знак Знак2"/>
    <w:basedOn w:val="a"/>
    <w:rsid w:val="00F837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ORMATTEXT">
    <w:name w:val=".FORMATTEXT"/>
    <w:rsid w:val="00CF6D9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w">
    <w:name w:val="w"/>
    <w:basedOn w:val="a0"/>
    <w:rsid w:val="00747915"/>
  </w:style>
  <w:style w:type="character" w:customStyle="1" w:styleId="ConsPlusNormal0">
    <w:name w:val="ConsPlusNormal Знак"/>
    <w:link w:val="ConsPlusNormal"/>
    <w:locked/>
    <w:rsid w:val="00E116AB"/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735A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kodeks://link/d?nd=902228011&amp;point=mark=000000000000000000000000000000000000000000000000008RC0MB" TargetMode="External"/><Relationship Id="rId18" Type="http://schemas.openxmlformats.org/officeDocument/2006/relationships/hyperlink" Target="kodeks://link/d?nd=902228011&amp;point=mark=000000000000000000000000000000000000000000000000008RC0MB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kodeks://link/d?nd=902228011&amp;point=mark=000000000000000000000000000000000000000000000000008RC0MB" TargetMode="External"/><Relationship Id="rId17" Type="http://schemas.openxmlformats.org/officeDocument/2006/relationships/hyperlink" Target="kodeks://link/d?nd=902228011&amp;point=mark=000000000000000000000000000000000000000000000000008RC0MB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902228011&amp;point=mark=000000000000000000000000000000000000000000000000008RC0MB" TargetMode="External"/><Relationship Id="rId20" Type="http://schemas.openxmlformats.org/officeDocument/2006/relationships/hyperlink" Target="consultantplus://offline/ref=04AA36B73EA0D0E7547537731B1C9F39B2BEDCFC18D87D844DB6DC26E2F74BB0B38340C6987CA64C94BBC321D97B1AE1DB2CE6102920E034gCd1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2228011&amp;point=mark=000000000000000000000000000000000000000000000000008RC0MB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58DDD7A32E70E101831D413F03130C7CFF042F72D2CFE4EA8359B6E1238DE62F6B2B764E5B497Ch0h8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883AD5CB95CFD6E01454983109777CF6FC6BFA62E62482196E3724373C14CECF97E413EED26EBEF57BE34xEW0I" TargetMode="External"/><Relationship Id="rId19" Type="http://schemas.openxmlformats.org/officeDocument/2006/relationships/hyperlink" Target="consultantplus://offline/ref=6C422E4721AC93E9F77B2C0F56ECBE4692C6A1D2F3ECA60885957DCA52930796C6CD04F544ECDF178FEE41AD00648CD0B36BC658C2a4j9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lugi.udmurt.ru" TargetMode="External"/><Relationship Id="rId14" Type="http://schemas.openxmlformats.org/officeDocument/2006/relationships/hyperlink" Target="kodeks://link/d?nd=902228011&amp;point=mark=000000000000000000000000000000000000000000000000008RC0MB" TargetMode="External"/><Relationship Id="rId22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9B135-2F52-4ABA-BA97-27539A79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1</Pages>
  <Words>9312</Words>
  <Characters>53082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</Company>
  <LinksUpToDate>false</LinksUpToDate>
  <CharactersWithSpaces>62270</CharactersWithSpaces>
  <SharedDoc>false</SharedDoc>
  <HLinks>
    <vt:vector size="102" baseType="variant">
      <vt:variant>
        <vt:i4>511181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82D82FFEB324B945B419E71FD3A2EBEEB4D0BF933C5CFAF64756C0EED12EA71A3643FEE0E54FD5A02C21E18516F2D212FB58D696DLBk3H</vt:lpwstr>
      </vt:variant>
      <vt:variant>
        <vt:lpwstr/>
      </vt:variant>
      <vt:variant>
        <vt:i4>812656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4AA36B73EA0D0E7547537731B1C9F39B2BEDCFC18D87D844DB6DC26E2F74BB0B38340C6987CA64C94BBC321D97B1AE1DB2CE6102920E034gCd1F</vt:lpwstr>
      </vt:variant>
      <vt:variant>
        <vt:lpwstr/>
      </vt:variant>
      <vt:variant>
        <vt:i4>452198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C422E4721AC93E9F77B2C0F56ECBE4692C6A1D2F3ECA60885957DCA52930796C6CD04F544ECDF178FEE41AD00648CD0B36BC658C2a4j9H</vt:lpwstr>
      </vt:variant>
      <vt:variant>
        <vt:lpwstr/>
      </vt:variant>
      <vt:variant>
        <vt:i4>21627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D2AE8788CB672C407B4AB63B51088FD607545074E92BD890814A6C7D466E9331CFE1D088B8130B3g3iFF</vt:lpwstr>
      </vt:variant>
      <vt:variant>
        <vt:lpwstr/>
      </vt:variant>
      <vt:variant>
        <vt:i4>288363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758DDD7A32E70E101831D413F03130C7CFF042F72D2CFE4EA8359B6E1238DE62F6B2B764E5B497Ch0h8F</vt:lpwstr>
      </vt:variant>
      <vt:variant>
        <vt:lpwstr/>
      </vt:variant>
      <vt:variant>
        <vt:i4>288363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758DDD7A32E70E101831D413F03130C7CFF042F72D2CFE4EA8359B6E1238DE62F6B2B764E5B497Ch0h8F</vt:lpwstr>
      </vt:variant>
      <vt:variant>
        <vt:lpwstr/>
      </vt:variant>
      <vt:variant>
        <vt:i4>694686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C365C1D49D181F5D22F1964F2A31DBA1534C3D72F4757F043AF9971FE23655006983FEB5BDA2CFA18877C328C4B53534EE885B500E30D74s4dEH</vt:lpwstr>
      </vt:variant>
      <vt:variant>
        <vt:lpwstr/>
      </vt:variant>
      <vt:variant>
        <vt:i4>65544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C365C1D49D181F5D22F1964F2A31DBA1534C3D72F4757F043AF9971FE23655006983FE852DA24AB4DC87D6EC81840524AE886B71FsEd8H</vt:lpwstr>
      </vt:variant>
      <vt:variant>
        <vt:lpwstr/>
      </vt:variant>
      <vt:variant>
        <vt:i4>4653145</vt:i4>
      </vt:variant>
      <vt:variant>
        <vt:i4>24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8RC0MB</vt:lpwstr>
      </vt:variant>
      <vt:variant>
        <vt:lpwstr/>
      </vt:variant>
      <vt:variant>
        <vt:i4>4653145</vt:i4>
      </vt:variant>
      <vt:variant>
        <vt:i4>21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8RC0MB</vt:lpwstr>
      </vt:variant>
      <vt:variant>
        <vt:lpwstr/>
      </vt:variant>
      <vt:variant>
        <vt:i4>4653145</vt:i4>
      </vt:variant>
      <vt:variant>
        <vt:i4>18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8RC0MB</vt:lpwstr>
      </vt:variant>
      <vt:variant>
        <vt:lpwstr/>
      </vt:variant>
      <vt:variant>
        <vt:i4>4653145</vt:i4>
      </vt:variant>
      <vt:variant>
        <vt:i4>15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8RC0MB</vt:lpwstr>
      </vt:variant>
      <vt:variant>
        <vt:lpwstr/>
      </vt:variant>
      <vt:variant>
        <vt:i4>4653145</vt:i4>
      </vt:variant>
      <vt:variant>
        <vt:i4>12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8RC0MB</vt:lpwstr>
      </vt:variant>
      <vt:variant>
        <vt:lpwstr/>
      </vt:variant>
      <vt:variant>
        <vt:i4>12452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83AD5CB95CFD6E01454983109777CF6FC6BFA62E62482196E3724373C14CECF97E413EED26EBEF57BE34xEW0I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9152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C18C29D0B149D2529A20EA540F4E62C62049E4E94F690AF4915AD9D7955E00C5D011467E350F5844C913BIBcDF</vt:lpwstr>
      </vt:variant>
      <vt:variant>
        <vt:lpwstr/>
      </vt:variant>
      <vt:variant>
        <vt:i4>75170843</vt:i4>
      </vt:variant>
      <vt:variant>
        <vt:i4>0</vt:i4>
      </vt:variant>
      <vt:variant>
        <vt:i4>0</vt:i4>
      </vt:variant>
      <vt:variant>
        <vt:i4>5</vt:i4>
      </vt:variant>
      <vt:variant>
        <vt:lpwstr>http://завьяловский.рф/contact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ikolas</dc:creator>
  <cp:lastModifiedBy>Федотова</cp:lastModifiedBy>
  <cp:revision>30</cp:revision>
  <cp:lastPrinted>2022-06-20T09:15:00Z</cp:lastPrinted>
  <dcterms:created xsi:type="dcterms:W3CDTF">2022-05-05T12:59:00Z</dcterms:created>
  <dcterms:modified xsi:type="dcterms:W3CDTF">2022-07-15T09:25:00Z</dcterms:modified>
</cp:coreProperties>
</file>